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6CB9" w14:textId="77777777" w:rsidR="00764E04" w:rsidRPr="00764E04" w:rsidRDefault="00764E04" w:rsidP="00B373B8">
      <w:pPr>
        <w:pStyle w:val="1"/>
        <w:ind w:left="0"/>
        <w:jc w:val="center"/>
        <w:rPr>
          <w:b w:val="0"/>
          <w:bCs w:val="0"/>
          <w:color w:val="000000"/>
          <w:sz w:val="24"/>
          <w:szCs w:val="24"/>
        </w:rPr>
      </w:pPr>
      <w:r w:rsidRPr="00764E04">
        <w:rPr>
          <w:b w:val="0"/>
          <w:bCs w:val="0"/>
          <w:color w:val="000000"/>
          <w:sz w:val="24"/>
          <w:szCs w:val="24"/>
        </w:rPr>
        <w:t>Ханты-Мансийский автономный округ – Югра</w:t>
      </w:r>
    </w:p>
    <w:p w14:paraId="6400ABFA" w14:textId="77777777" w:rsidR="00764E04" w:rsidRPr="004155E4" w:rsidRDefault="00764E04" w:rsidP="00764E04">
      <w:pPr>
        <w:jc w:val="center"/>
        <w:rPr>
          <w:color w:val="000000"/>
        </w:rPr>
      </w:pPr>
      <w:r w:rsidRPr="004155E4">
        <w:rPr>
          <w:color w:val="000000"/>
        </w:rPr>
        <w:t>Ханты-Мансийский муниципальный район</w:t>
      </w:r>
    </w:p>
    <w:p w14:paraId="08D28D8F" w14:textId="77777777" w:rsidR="00764E04" w:rsidRPr="004155E4" w:rsidRDefault="00764E04" w:rsidP="00764E04">
      <w:pPr>
        <w:jc w:val="center"/>
        <w:rPr>
          <w:color w:val="000000"/>
        </w:rPr>
      </w:pPr>
    </w:p>
    <w:p w14:paraId="108D6478" w14:textId="77777777" w:rsidR="00764E04" w:rsidRPr="004155E4" w:rsidRDefault="00764E04" w:rsidP="00764E04">
      <w:pPr>
        <w:jc w:val="center"/>
        <w:rPr>
          <w:b/>
          <w:color w:val="000000"/>
        </w:rPr>
      </w:pPr>
      <w:r w:rsidRPr="004155E4">
        <w:rPr>
          <w:b/>
          <w:color w:val="000000"/>
        </w:rPr>
        <w:t>МУНИЦИПАЛЬНОЕ ОБРАЗОВАНИЕ</w:t>
      </w:r>
    </w:p>
    <w:p w14:paraId="1B5407F1" w14:textId="77777777" w:rsidR="00764E04" w:rsidRPr="004155E4" w:rsidRDefault="00764E04" w:rsidP="00764E04">
      <w:pPr>
        <w:jc w:val="center"/>
        <w:rPr>
          <w:b/>
          <w:color w:val="000000"/>
        </w:rPr>
      </w:pPr>
      <w:r w:rsidRPr="004155E4">
        <w:rPr>
          <w:b/>
          <w:color w:val="000000"/>
        </w:rPr>
        <w:t>СЕЛЬСКОЕ ПОСЕЛЕНИЕ СОГОМ</w:t>
      </w:r>
    </w:p>
    <w:p w14:paraId="01C172CF" w14:textId="77777777" w:rsidR="00764E04" w:rsidRPr="004155E4" w:rsidRDefault="00764E04" w:rsidP="00764E04">
      <w:pPr>
        <w:jc w:val="center"/>
        <w:rPr>
          <w:color w:val="000000"/>
        </w:rPr>
      </w:pPr>
    </w:p>
    <w:p w14:paraId="755E22E6" w14:textId="77777777" w:rsidR="00764E04" w:rsidRPr="004155E4" w:rsidRDefault="00764E04" w:rsidP="00764E0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4155E4">
        <w:rPr>
          <w:b/>
          <w:bCs/>
          <w:color w:val="000000"/>
          <w:sz w:val="28"/>
          <w:szCs w:val="28"/>
        </w:rPr>
        <w:t>АДМИНИСТРАЦИЯ СЕЛЬСКОГО ПОСЕЛЕНИЯ СОГОМ</w:t>
      </w:r>
    </w:p>
    <w:p w14:paraId="376DB822" w14:textId="77777777" w:rsidR="00764E04" w:rsidRPr="004155E4" w:rsidRDefault="00764E04" w:rsidP="00764E04">
      <w:pPr>
        <w:jc w:val="center"/>
        <w:rPr>
          <w:b/>
          <w:bCs/>
          <w:color w:val="000000"/>
        </w:rPr>
      </w:pPr>
    </w:p>
    <w:p w14:paraId="073DD462" w14:textId="77777777" w:rsidR="00764E04" w:rsidRPr="004155E4" w:rsidRDefault="00764E04" w:rsidP="00764E04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4155E4">
        <w:rPr>
          <w:b/>
          <w:bCs/>
          <w:color w:val="000000"/>
          <w:sz w:val="28"/>
          <w:szCs w:val="28"/>
        </w:rPr>
        <w:t>П О С Т А Н О В Л Е Н И Е</w:t>
      </w:r>
    </w:p>
    <w:p w14:paraId="6A0979E2" w14:textId="77777777" w:rsidR="00764E04" w:rsidRPr="004155E4" w:rsidRDefault="00764E04" w:rsidP="00764E04">
      <w:pPr>
        <w:jc w:val="center"/>
        <w:rPr>
          <w:color w:val="000000"/>
          <w:sz w:val="28"/>
          <w:szCs w:val="28"/>
        </w:rPr>
      </w:pPr>
    </w:p>
    <w:p w14:paraId="0895BB7B" w14:textId="4C18B8BB" w:rsidR="00764E04" w:rsidRPr="00B373B8" w:rsidRDefault="00764E04" w:rsidP="00B373B8">
      <w:pPr>
        <w:contextualSpacing/>
        <w:rPr>
          <w:color w:val="000000"/>
          <w:sz w:val="28"/>
          <w:szCs w:val="28"/>
          <w:lang w:val="en-US"/>
        </w:rPr>
      </w:pPr>
      <w:r w:rsidRPr="00B373B8">
        <w:rPr>
          <w:rFonts w:eastAsia="Calibri"/>
          <w:color w:val="000000"/>
          <w:sz w:val="28"/>
          <w:szCs w:val="28"/>
        </w:rPr>
        <w:t>от 23.12.2022 года</w:t>
      </w:r>
      <w:r w:rsidRPr="00B373B8">
        <w:rPr>
          <w:color w:val="000000"/>
          <w:sz w:val="28"/>
          <w:szCs w:val="28"/>
        </w:rPr>
        <w:tab/>
      </w:r>
      <w:r w:rsidRPr="00B373B8">
        <w:rPr>
          <w:color w:val="000000"/>
          <w:sz w:val="28"/>
          <w:szCs w:val="28"/>
        </w:rPr>
        <w:tab/>
      </w:r>
      <w:r w:rsidRPr="00B373B8">
        <w:rPr>
          <w:color w:val="000000"/>
          <w:sz w:val="28"/>
          <w:szCs w:val="28"/>
        </w:rPr>
        <w:tab/>
        <w:t xml:space="preserve">                                                            № 9</w:t>
      </w:r>
      <w:r w:rsidR="00B373B8" w:rsidRPr="00B373B8">
        <w:rPr>
          <w:color w:val="000000"/>
          <w:sz w:val="28"/>
          <w:szCs w:val="28"/>
          <w:lang w:val="en-US"/>
        </w:rPr>
        <w:t>3</w:t>
      </w:r>
    </w:p>
    <w:p w14:paraId="73461221" w14:textId="77777777" w:rsidR="00764E04" w:rsidRPr="00B373B8" w:rsidRDefault="00764E04" w:rsidP="00B373B8">
      <w:pPr>
        <w:ind w:right="-283"/>
        <w:rPr>
          <w:rFonts w:eastAsia="Calibri"/>
          <w:i/>
          <w:color w:val="000000"/>
          <w:sz w:val="28"/>
          <w:szCs w:val="28"/>
        </w:rPr>
      </w:pPr>
      <w:r w:rsidRPr="00B373B8">
        <w:rPr>
          <w:rFonts w:eastAsia="Calibri"/>
          <w:i/>
          <w:color w:val="000000"/>
          <w:sz w:val="28"/>
          <w:szCs w:val="28"/>
        </w:rPr>
        <w:t>д. Согом</w:t>
      </w:r>
    </w:p>
    <w:p w14:paraId="623281E2" w14:textId="77777777" w:rsidR="00764E04" w:rsidRPr="00B373B8" w:rsidRDefault="00764E04" w:rsidP="00B373B8">
      <w:pPr>
        <w:rPr>
          <w:rFonts w:eastAsia="Calibri"/>
          <w:sz w:val="28"/>
          <w:szCs w:val="28"/>
        </w:rPr>
      </w:pPr>
    </w:p>
    <w:p w14:paraId="5A5782A3" w14:textId="77777777" w:rsidR="00AF32A6" w:rsidRPr="00B373B8" w:rsidRDefault="006C5B0C" w:rsidP="00B373B8">
      <w:pPr>
        <w:ind w:right="3688"/>
        <w:jc w:val="both"/>
        <w:rPr>
          <w:sz w:val="28"/>
          <w:szCs w:val="28"/>
        </w:rPr>
      </w:pPr>
      <w:r w:rsidRPr="00B373B8">
        <w:rPr>
          <w:sz w:val="28"/>
          <w:szCs w:val="28"/>
        </w:rPr>
        <w:t>Об утверждении Административного регламента предоставления</w:t>
      </w:r>
      <w:r w:rsidRPr="00B373B8">
        <w:rPr>
          <w:spacing w:val="-17"/>
          <w:sz w:val="28"/>
          <w:szCs w:val="28"/>
        </w:rPr>
        <w:t xml:space="preserve"> </w:t>
      </w:r>
      <w:r w:rsidRPr="00B373B8">
        <w:rPr>
          <w:sz w:val="28"/>
          <w:szCs w:val="28"/>
        </w:rPr>
        <w:t>муниципальной</w:t>
      </w:r>
      <w:r w:rsidRPr="00B373B8">
        <w:rPr>
          <w:spacing w:val="-16"/>
          <w:sz w:val="28"/>
          <w:szCs w:val="28"/>
        </w:rPr>
        <w:t xml:space="preserve"> </w:t>
      </w:r>
      <w:r w:rsidRPr="00B373B8">
        <w:rPr>
          <w:sz w:val="28"/>
          <w:szCs w:val="28"/>
        </w:rPr>
        <w:t>услуги</w:t>
      </w:r>
      <w:r w:rsidRPr="00B373B8">
        <w:rPr>
          <w:spacing w:val="-18"/>
          <w:sz w:val="28"/>
          <w:szCs w:val="28"/>
        </w:rPr>
        <w:t xml:space="preserve"> </w:t>
      </w:r>
      <w:r w:rsidRPr="00B373B8">
        <w:rPr>
          <w:sz w:val="28"/>
          <w:szCs w:val="28"/>
        </w:rPr>
        <w:t>«Согласование проведения</w:t>
      </w:r>
      <w:r w:rsidRPr="00B373B8">
        <w:rPr>
          <w:spacing w:val="-13"/>
          <w:sz w:val="28"/>
          <w:szCs w:val="28"/>
        </w:rPr>
        <w:t xml:space="preserve"> </w:t>
      </w:r>
      <w:r w:rsidRPr="00B373B8">
        <w:rPr>
          <w:sz w:val="28"/>
          <w:szCs w:val="28"/>
        </w:rPr>
        <w:t>переустройства</w:t>
      </w:r>
      <w:r w:rsidRPr="00B373B8">
        <w:rPr>
          <w:spacing w:val="-12"/>
          <w:sz w:val="28"/>
          <w:szCs w:val="28"/>
        </w:rPr>
        <w:t xml:space="preserve"> </w:t>
      </w:r>
      <w:r w:rsidRPr="00B373B8">
        <w:rPr>
          <w:sz w:val="28"/>
          <w:szCs w:val="28"/>
        </w:rPr>
        <w:t>и</w:t>
      </w:r>
      <w:r w:rsidRPr="00B373B8">
        <w:rPr>
          <w:spacing w:val="-14"/>
          <w:sz w:val="28"/>
          <w:szCs w:val="28"/>
        </w:rPr>
        <w:t xml:space="preserve"> </w:t>
      </w:r>
      <w:r w:rsidRPr="00B373B8">
        <w:rPr>
          <w:sz w:val="28"/>
          <w:szCs w:val="28"/>
        </w:rPr>
        <w:t>(или)</w:t>
      </w:r>
      <w:r w:rsidRPr="00B373B8">
        <w:rPr>
          <w:spacing w:val="-12"/>
          <w:sz w:val="28"/>
          <w:szCs w:val="28"/>
        </w:rPr>
        <w:t xml:space="preserve"> </w:t>
      </w:r>
      <w:r w:rsidRPr="00B373B8">
        <w:rPr>
          <w:sz w:val="28"/>
          <w:szCs w:val="28"/>
        </w:rPr>
        <w:t xml:space="preserve">перепланировки </w:t>
      </w:r>
      <w:r w:rsidRPr="00B373B8">
        <w:rPr>
          <w:spacing w:val="-2"/>
          <w:sz w:val="28"/>
          <w:szCs w:val="28"/>
        </w:rPr>
        <w:t>помещения в</w:t>
      </w:r>
      <w:r w:rsidRPr="00B373B8">
        <w:rPr>
          <w:spacing w:val="-12"/>
          <w:sz w:val="28"/>
          <w:szCs w:val="28"/>
        </w:rPr>
        <w:t xml:space="preserve"> </w:t>
      </w:r>
      <w:r w:rsidRPr="00B373B8">
        <w:rPr>
          <w:sz w:val="28"/>
          <w:szCs w:val="28"/>
        </w:rPr>
        <w:t>многоквартирном</w:t>
      </w:r>
      <w:r w:rsidRPr="00B373B8">
        <w:rPr>
          <w:spacing w:val="-11"/>
          <w:sz w:val="28"/>
          <w:szCs w:val="28"/>
        </w:rPr>
        <w:t xml:space="preserve"> </w:t>
      </w:r>
      <w:r w:rsidRPr="00B373B8">
        <w:rPr>
          <w:spacing w:val="-4"/>
          <w:sz w:val="28"/>
          <w:szCs w:val="28"/>
        </w:rPr>
        <w:t>доме»</w:t>
      </w:r>
    </w:p>
    <w:p w14:paraId="6A3B7BA8" w14:textId="77777777" w:rsidR="00B77FD7" w:rsidRPr="00B373B8" w:rsidRDefault="00B77FD7" w:rsidP="00B373B8">
      <w:pPr>
        <w:rPr>
          <w:sz w:val="28"/>
          <w:szCs w:val="28"/>
        </w:rPr>
      </w:pPr>
    </w:p>
    <w:p w14:paraId="0703D113" w14:textId="77777777" w:rsidR="00AF32A6" w:rsidRPr="00B373B8" w:rsidRDefault="00AF32A6" w:rsidP="00B373B8">
      <w:pPr>
        <w:ind w:firstLine="709"/>
        <w:jc w:val="both"/>
        <w:rPr>
          <w:sz w:val="28"/>
          <w:szCs w:val="28"/>
        </w:rPr>
      </w:pPr>
      <w:r w:rsidRPr="00B373B8">
        <w:rPr>
          <w:sz w:val="28"/>
          <w:szCs w:val="28"/>
        </w:rPr>
        <w:t xml:space="preserve">В соответствии с </w:t>
      </w:r>
      <w:r w:rsidR="00B77FD7" w:rsidRPr="00B373B8">
        <w:rPr>
          <w:sz w:val="28"/>
          <w:szCs w:val="28"/>
        </w:rPr>
        <w:t>Жилищным</w:t>
      </w:r>
      <w:r w:rsidR="00B77FD7" w:rsidRPr="00B373B8">
        <w:rPr>
          <w:spacing w:val="-6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Кодексом</w:t>
      </w:r>
      <w:r w:rsidR="00B77FD7" w:rsidRPr="00B373B8">
        <w:rPr>
          <w:spacing w:val="-6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Российской</w:t>
      </w:r>
      <w:r w:rsidR="00B77FD7" w:rsidRPr="00B373B8">
        <w:rPr>
          <w:spacing w:val="-6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Федерации, Федеральным</w:t>
      </w:r>
      <w:r w:rsidR="00B77FD7" w:rsidRPr="00B373B8">
        <w:rPr>
          <w:spacing w:val="-6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законом</w:t>
      </w:r>
      <w:r w:rsidR="00B77FD7" w:rsidRPr="00B373B8">
        <w:rPr>
          <w:spacing w:val="-6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от</w:t>
      </w:r>
      <w:r w:rsidR="00B77FD7" w:rsidRPr="00B373B8">
        <w:rPr>
          <w:spacing w:val="-6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27.07.2010</w:t>
      </w:r>
      <w:r w:rsidR="00B77FD7" w:rsidRPr="00B373B8">
        <w:rPr>
          <w:spacing w:val="-6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№</w:t>
      </w:r>
      <w:r w:rsidR="00B77FD7" w:rsidRPr="00B373B8">
        <w:rPr>
          <w:spacing w:val="-6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7357BA" w:rsidRPr="00B373B8">
        <w:rPr>
          <w:color w:val="000000"/>
          <w:sz w:val="28"/>
          <w:highlight w:val="white"/>
        </w:rPr>
        <w:t xml:space="preserve"> Федеральным законом от 06.10.2003 №</w:t>
      </w:r>
      <w:r w:rsidR="00AA6C9A" w:rsidRPr="00B373B8">
        <w:rPr>
          <w:color w:val="000000"/>
          <w:sz w:val="28"/>
          <w:highlight w:val="white"/>
        </w:rPr>
        <w:t xml:space="preserve"> </w:t>
      </w:r>
      <w:r w:rsidR="007357BA" w:rsidRPr="00B373B8">
        <w:rPr>
          <w:color w:val="000000"/>
          <w:sz w:val="28"/>
          <w:highlight w:val="white"/>
        </w:rPr>
        <w:t>131-ФЗ «Об общих принципах организации местного самоуправления в Российской Федерации»</w:t>
      </w:r>
      <w:r w:rsidR="007357BA" w:rsidRPr="00B373B8">
        <w:rPr>
          <w:color w:val="000000"/>
          <w:sz w:val="28"/>
        </w:rPr>
        <w:t>,</w:t>
      </w:r>
      <w:r w:rsidR="00B77FD7" w:rsidRPr="00B373B8">
        <w:rPr>
          <w:sz w:val="28"/>
          <w:szCs w:val="28"/>
        </w:rPr>
        <w:t xml:space="preserve"> в целях упорядочения административных процедур при предоставлении муниципальных услуг</w:t>
      </w:r>
      <w:r w:rsidRPr="00B373B8">
        <w:rPr>
          <w:sz w:val="28"/>
          <w:szCs w:val="28"/>
        </w:rPr>
        <w:t xml:space="preserve">: </w:t>
      </w:r>
    </w:p>
    <w:p w14:paraId="38786EBD" w14:textId="77777777" w:rsidR="00AF32A6" w:rsidRPr="00B373B8" w:rsidRDefault="00AF32A6" w:rsidP="00B373B8">
      <w:pPr>
        <w:ind w:firstLine="709"/>
        <w:jc w:val="both"/>
        <w:rPr>
          <w:sz w:val="28"/>
          <w:szCs w:val="28"/>
        </w:rPr>
      </w:pPr>
    </w:p>
    <w:p w14:paraId="7F3D2245" w14:textId="77777777" w:rsidR="00AF32A6" w:rsidRPr="00B373B8" w:rsidRDefault="00AF32A6" w:rsidP="00B373B8">
      <w:pPr>
        <w:ind w:firstLine="709"/>
        <w:jc w:val="both"/>
        <w:rPr>
          <w:sz w:val="28"/>
          <w:szCs w:val="28"/>
        </w:rPr>
      </w:pPr>
      <w:r w:rsidRPr="00B373B8">
        <w:rPr>
          <w:sz w:val="28"/>
          <w:szCs w:val="28"/>
        </w:rPr>
        <w:t xml:space="preserve">1. </w:t>
      </w:r>
      <w:r w:rsidR="00B77FD7" w:rsidRPr="00B373B8">
        <w:rPr>
          <w:sz w:val="28"/>
          <w:szCs w:val="28"/>
        </w:rPr>
        <w:t>Утвердить Административный регламент предоставления</w:t>
      </w:r>
      <w:r w:rsidR="00B77FD7" w:rsidRPr="00B373B8">
        <w:rPr>
          <w:spacing w:val="-17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муниципальной</w:t>
      </w:r>
      <w:r w:rsidR="00B77FD7" w:rsidRPr="00B373B8">
        <w:rPr>
          <w:spacing w:val="-16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услуги</w:t>
      </w:r>
      <w:r w:rsidR="00B77FD7" w:rsidRPr="00B373B8">
        <w:rPr>
          <w:spacing w:val="-18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«Согласование проведения</w:t>
      </w:r>
      <w:r w:rsidR="00B77FD7" w:rsidRPr="00B373B8">
        <w:rPr>
          <w:spacing w:val="-13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переустройства</w:t>
      </w:r>
      <w:r w:rsidR="00B77FD7" w:rsidRPr="00B373B8">
        <w:rPr>
          <w:spacing w:val="-12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и</w:t>
      </w:r>
      <w:r w:rsidR="00B77FD7" w:rsidRPr="00B373B8">
        <w:rPr>
          <w:spacing w:val="-14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(или)</w:t>
      </w:r>
      <w:r w:rsidR="00B77FD7" w:rsidRPr="00B373B8">
        <w:rPr>
          <w:spacing w:val="-12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 xml:space="preserve">перепланировки </w:t>
      </w:r>
      <w:r w:rsidR="00B77FD7" w:rsidRPr="00B373B8">
        <w:rPr>
          <w:spacing w:val="-2"/>
          <w:sz w:val="28"/>
          <w:szCs w:val="28"/>
        </w:rPr>
        <w:t>помещения в</w:t>
      </w:r>
      <w:r w:rsidR="00B77FD7" w:rsidRPr="00B373B8">
        <w:rPr>
          <w:spacing w:val="-12"/>
          <w:sz w:val="28"/>
          <w:szCs w:val="28"/>
        </w:rPr>
        <w:t xml:space="preserve"> </w:t>
      </w:r>
      <w:r w:rsidR="00B77FD7" w:rsidRPr="00B373B8">
        <w:rPr>
          <w:sz w:val="28"/>
          <w:szCs w:val="28"/>
        </w:rPr>
        <w:t>многоквартирном</w:t>
      </w:r>
      <w:r w:rsidR="00B77FD7" w:rsidRPr="00B373B8">
        <w:rPr>
          <w:spacing w:val="-11"/>
          <w:sz w:val="28"/>
          <w:szCs w:val="28"/>
        </w:rPr>
        <w:t xml:space="preserve"> </w:t>
      </w:r>
      <w:r w:rsidR="00B77FD7" w:rsidRPr="00B373B8">
        <w:rPr>
          <w:spacing w:val="-4"/>
          <w:sz w:val="28"/>
          <w:szCs w:val="28"/>
        </w:rPr>
        <w:t>доме»</w:t>
      </w:r>
      <w:r w:rsidR="00733F93" w:rsidRPr="00B373B8">
        <w:rPr>
          <w:spacing w:val="-4"/>
          <w:sz w:val="28"/>
          <w:szCs w:val="28"/>
        </w:rPr>
        <w:t xml:space="preserve"> согласно приложению к настоящему постановлению.</w:t>
      </w:r>
    </w:p>
    <w:p w14:paraId="28D16339" w14:textId="77777777" w:rsidR="00240322" w:rsidRPr="00B373B8" w:rsidRDefault="00AF32A6" w:rsidP="00B373B8">
      <w:pPr>
        <w:pStyle w:val="ad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373B8">
        <w:rPr>
          <w:rFonts w:ascii="Times New Roman" w:hAnsi="Times New Roman" w:cs="Times New Roman"/>
          <w:sz w:val="28"/>
          <w:szCs w:val="28"/>
        </w:rPr>
        <w:t xml:space="preserve">2. </w:t>
      </w:r>
      <w:r w:rsidR="00240322" w:rsidRPr="00B373B8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сельского поселения Согом:</w:t>
      </w:r>
      <w:r w:rsidR="00240322" w:rsidRPr="00B373B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1F9E5C7" w14:textId="20962199" w:rsidR="006C5B0C" w:rsidRPr="00B373B8" w:rsidRDefault="006C5B0C" w:rsidP="00B373B8">
      <w:pPr>
        <w:pStyle w:val="ad"/>
        <w:rPr>
          <w:rFonts w:ascii="Times New Roman" w:hAnsi="Times New Roman" w:cs="Times New Roman"/>
          <w:sz w:val="28"/>
          <w:szCs w:val="28"/>
        </w:rPr>
      </w:pPr>
      <w:r w:rsidRPr="00B373B8">
        <w:rPr>
          <w:rFonts w:ascii="Times New Roman" w:hAnsi="Times New Roman" w:cs="Times New Roman"/>
          <w:sz w:val="28"/>
          <w:szCs w:val="28"/>
        </w:rPr>
        <w:t>- от 2</w:t>
      </w:r>
      <w:r w:rsidR="00F77F09" w:rsidRPr="00F77F09">
        <w:rPr>
          <w:rFonts w:ascii="Times New Roman" w:hAnsi="Times New Roman" w:cs="Times New Roman"/>
          <w:sz w:val="28"/>
          <w:szCs w:val="28"/>
        </w:rPr>
        <w:t>9</w:t>
      </w:r>
      <w:r w:rsidRPr="00B373B8">
        <w:rPr>
          <w:rFonts w:ascii="Times New Roman" w:hAnsi="Times New Roman" w:cs="Times New Roman"/>
          <w:sz w:val="28"/>
          <w:szCs w:val="28"/>
        </w:rPr>
        <w:t>.0</w:t>
      </w:r>
      <w:r w:rsidR="00F77F09" w:rsidRPr="00F77F09">
        <w:rPr>
          <w:rFonts w:ascii="Times New Roman" w:hAnsi="Times New Roman" w:cs="Times New Roman"/>
          <w:sz w:val="28"/>
          <w:szCs w:val="28"/>
        </w:rPr>
        <w:t>5</w:t>
      </w:r>
      <w:r w:rsidRPr="00B373B8">
        <w:rPr>
          <w:rFonts w:ascii="Times New Roman" w:hAnsi="Times New Roman" w:cs="Times New Roman"/>
          <w:sz w:val="28"/>
          <w:szCs w:val="28"/>
        </w:rPr>
        <w:t xml:space="preserve">.2012 </w:t>
      </w:r>
      <w:r w:rsidR="00F77F09">
        <w:rPr>
          <w:rFonts w:ascii="Times New Roman" w:hAnsi="Times New Roman" w:cs="Times New Roman"/>
          <w:sz w:val="28"/>
          <w:szCs w:val="28"/>
        </w:rPr>
        <w:t>№ 17 «</w:t>
      </w:r>
      <w:r w:rsidRPr="00B373B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F77F09">
        <w:rPr>
          <w:rFonts w:ascii="Times New Roman" w:hAnsi="Times New Roman" w:cs="Times New Roman"/>
          <w:sz w:val="28"/>
          <w:szCs w:val="28"/>
        </w:rPr>
        <w:t>;</w:t>
      </w:r>
    </w:p>
    <w:p w14:paraId="7AF0D75C" w14:textId="23BE3C43" w:rsidR="006C5B0C" w:rsidRPr="00B373B8" w:rsidRDefault="006C5B0C" w:rsidP="00B373B8">
      <w:pPr>
        <w:pStyle w:val="ad"/>
        <w:rPr>
          <w:rFonts w:ascii="Times New Roman" w:hAnsi="Times New Roman" w:cs="Times New Roman"/>
          <w:sz w:val="28"/>
          <w:szCs w:val="28"/>
        </w:rPr>
      </w:pPr>
      <w:r w:rsidRPr="00B373B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373B8">
        <w:rPr>
          <w:rFonts w:ascii="Times New Roman" w:hAnsi="Times New Roman" w:cs="Times New Roman"/>
          <w:sz w:val="28"/>
          <w:szCs w:val="28"/>
        </w:rPr>
        <w:t>от 1</w:t>
      </w:r>
      <w:r w:rsidR="00F8623F">
        <w:rPr>
          <w:rFonts w:ascii="Times New Roman" w:hAnsi="Times New Roman" w:cs="Times New Roman"/>
          <w:sz w:val="28"/>
          <w:szCs w:val="28"/>
        </w:rPr>
        <w:t>9</w:t>
      </w:r>
      <w:r w:rsidRPr="00B373B8">
        <w:rPr>
          <w:rFonts w:ascii="Times New Roman" w:hAnsi="Times New Roman" w:cs="Times New Roman"/>
          <w:sz w:val="28"/>
          <w:szCs w:val="28"/>
        </w:rPr>
        <w:t>.</w:t>
      </w:r>
      <w:r w:rsidR="00F8623F">
        <w:rPr>
          <w:rFonts w:ascii="Times New Roman" w:hAnsi="Times New Roman" w:cs="Times New Roman"/>
          <w:sz w:val="28"/>
          <w:szCs w:val="28"/>
        </w:rPr>
        <w:t>12</w:t>
      </w:r>
      <w:r w:rsidRPr="00B373B8">
        <w:rPr>
          <w:rFonts w:ascii="Times New Roman" w:hAnsi="Times New Roman" w:cs="Times New Roman"/>
          <w:sz w:val="28"/>
          <w:szCs w:val="28"/>
        </w:rPr>
        <w:t>.2018</w:t>
      </w:r>
      <w:r w:rsidR="00F77F09">
        <w:rPr>
          <w:rFonts w:ascii="Times New Roman" w:hAnsi="Times New Roman" w:cs="Times New Roman"/>
          <w:sz w:val="28"/>
          <w:szCs w:val="28"/>
        </w:rPr>
        <w:t xml:space="preserve"> № 84</w:t>
      </w:r>
      <w:r w:rsidRPr="00B373B8">
        <w:rPr>
          <w:rFonts w:ascii="Times New Roman" w:hAnsi="Times New Roman" w:cs="Times New Roman"/>
          <w:sz w:val="28"/>
          <w:szCs w:val="28"/>
        </w:rPr>
        <w:t xml:space="preserve"> </w:t>
      </w:r>
      <w:r w:rsidR="00F77F09">
        <w:rPr>
          <w:rFonts w:ascii="Times New Roman" w:hAnsi="Times New Roman" w:cs="Times New Roman"/>
          <w:sz w:val="28"/>
          <w:szCs w:val="28"/>
        </w:rPr>
        <w:t>«</w:t>
      </w:r>
      <w:r w:rsidRPr="00B373B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261C27">
        <w:rPr>
          <w:rFonts w:ascii="Times New Roman" w:hAnsi="Times New Roman" w:cs="Times New Roman"/>
          <w:sz w:val="28"/>
          <w:szCs w:val="28"/>
        </w:rPr>
        <w:t>Согом</w:t>
      </w:r>
      <w:r w:rsidRPr="00B373B8">
        <w:rPr>
          <w:rFonts w:ascii="Times New Roman" w:hAnsi="Times New Roman" w:cs="Times New Roman"/>
          <w:sz w:val="28"/>
          <w:szCs w:val="28"/>
        </w:rPr>
        <w:t xml:space="preserve"> </w:t>
      </w:r>
      <w:r w:rsidR="00F77F09" w:rsidRPr="00B373B8">
        <w:rPr>
          <w:rFonts w:ascii="Times New Roman" w:hAnsi="Times New Roman" w:cs="Times New Roman"/>
          <w:sz w:val="28"/>
          <w:szCs w:val="28"/>
        </w:rPr>
        <w:t>от 2</w:t>
      </w:r>
      <w:r w:rsidR="00F77F09" w:rsidRPr="00F77F09">
        <w:rPr>
          <w:rFonts w:ascii="Times New Roman" w:hAnsi="Times New Roman" w:cs="Times New Roman"/>
          <w:sz w:val="28"/>
          <w:szCs w:val="28"/>
        </w:rPr>
        <w:t>9</w:t>
      </w:r>
      <w:r w:rsidR="00F77F09" w:rsidRPr="00B373B8">
        <w:rPr>
          <w:rFonts w:ascii="Times New Roman" w:hAnsi="Times New Roman" w:cs="Times New Roman"/>
          <w:sz w:val="28"/>
          <w:szCs w:val="28"/>
        </w:rPr>
        <w:t>.0</w:t>
      </w:r>
      <w:r w:rsidR="00F77F09" w:rsidRPr="00F77F09">
        <w:rPr>
          <w:rFonts w:ascii="Times New Roman" w:hAnsi="Times New Roman" w:cs="Times New Roman"/>
          <w:sz w:val="28"/>
          <w:szCs w:val="28"/>
        </w:rPr>
        <w:t>5</w:t>
      </w:r>
      <w:r w:rsidR="00F77F09" w:rsidRPr="00B373B8">
        <w:rPr>
          <w:rFonts w:ascii="Times New Roman" w:hAnsi="Times New Roman" w:cs="Times New Roman"/>
          <w:sz w:val="28"/>
          <w:szCs w:val="28"/>
        </w:rPr>
        <w:t xml:space="preserve">.2012 </w:t>
      </w:r>
      <w:r w:rsidR="00F77F09">
        <w:rPr>
          <w:rFonts w:ascii="Times New Roman" w:hAnsi="Times New Roman" w:cs="Times New Roman"/>
          <w:sz w:val="28"/>
          <w:szCs w:val="28"/>
        </w:rPr>
        <w:t>№ 17 «</w:t>
      </w:r>
      <w:r w:rsidR="00F77F09" w:rsidRPr="00B373B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F8623F">
        <w:rPr>
          <w:rFonts w:ascii="Times New Roman" w:hAnsi="Times New Roman" w:cs="Times New Roman"/>
          <w:sz w:val="28"/>
          <w:szCs w:val="28"/>
        </w:rPr>
        <w:t>.</w:t>
      </w:r>
    </w:p>
    <w:p w14:paraId="2B646D11" w14:textId="77777777" w:rsidR="00B77FD7" w:rsidRPr="00B373B8" w:rsidRDefault="00AF32A6" w:rsidP="00B373B8">
      <w:pPr>
        <w:pStyle w:val="ConsPlusNormal"/>
        <w:spacing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3B8">
        <w:rPr>
          <w:rFonts w:ascii="Times New Roman" w:hAnsi="Times New Roman" w:cs="Times New Roman"/>
          <w:sz w:val="28"/>
          <w:szCs w:val="28"/>
        </w:rPr>
        <w:t xml:space="preserve">3. </w:t>
      </w:r>
      <w:r w:rsidRPr="00B373B8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B373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после его официального </w:t>
      </w:r>
      <w:r w:rsidRPr="00B373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убликования (обнародования).</w:t>
      </w:r>
    </w:p>
    <w:p w14:paraId="46B8DD86" w14:textId="77777777" w:rsidR="00AF32A6" w:rsidRPr="00B373B8" w:rsidRDefault="00AF32A6" w:rsidP="00B373B8">
      <w:pPr>
        <w:ind w:firstLine="709"/>
        <w:jc w:val="both"/>
        <w:rPr>
          <w:color w:val="0D0D0D"/>
          <w:sz w:val="28"/>
          <w:szCs w:val="28"/>
        </w:rPr>
      </w:pPr>
      <w:r w:rsidRPr="00B373B8">
        <w:rPr>
          <w:bCs/>
          <w:sz w:val="28"/>
          <w:szCs w:val="28"/>
        </w:rPr>
        <w:t xml:space="preserve">4. </w:t>
      </w:r>
      <w:r w:rsidRPr="00B373B8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3D1727EF" w14:textId="77777777" w:rsidR="00B77FD7" w:rsidRPr="00B373B8" w:rsidRDefault="00B77FD7" w:rsidP="00B373B8">
      <w:pPr>
        <w:rPr>
          <w:sz w:val="28"/>
          <w:szCs w:val="28"/>
        </w:rPr>
      </w:pPr>
    </w:p>
    <w:p w14:paraId="3C63D5E3" w14:textId="38235E5E" w:rsidR="00B77FD7" w:rsidRDefault="00B77FD7" w:rsidP="00215680">
      <w:pPr>
        <w:rPr>
          <w:sz w:val="28"/>
          <w:szCs w:val="28"/>
        </w:rPr>
      </w:pPr>
    </w:p>
    <w:p w14:paraId="3FE80AD3" w14:textId="43F40FDA" w:rsidR="0081080E" w:rsidRDefault="0081080E" w:rsidP="00215680">
      <w:pPr>
        <w:rPr>
          <w:sz w:val="28"/>
          <w:szCs w:val="28"/>
        </w:rPr>
      </w:pPr>
    </w:p>
    <w:p w14:paraId="0510F7D0" w14:textId="77777777" w:rsidR="0081080E" w:rsidRDefault="0081080E" w:rsidP="00215680">
      <w:pPr>
        <w:rPr>
          <w:sz w:val="28"/>
          <w:szCs w:val="28"/>
        </w:rPr>
      </w:pPr>
    </w:p>
    <w:p w14:paraId="7B9F0F05" w14:textId="0AD6EC98" w:rsidR="00B77FD7" w:rsidRDefault="0081080E" w:rsidP="0081080E">
      <w:pPr>
        <w:ind w:right="168"/>
        <w:rPr>
          <w:b/>
          <w:sz w:val="28"/>
          <w:szCs w:val="28"/>
        </w:rPr>
      </w:pPr>
      <w:r w:rsidRPr="005816DE">
        <w:rPr>
          <w:sz w:val="28"/>
          <w:szCs w:val="28"/>
        </w:rPr>
        <w:t xml:space="preserve">Глава сельского поселения Согом                                     </w:t>
      </w:r>
      <w:r w:rsidRPr="00CB7B32">
        <w:rPr>
          <w:sz w:val="28"/>
          <w:szCs w:val="28"/>
        </w:rPr>
        <w:t xml:space="preserve"> </w:t>
      </w:r>
      <w:r w:rsidRPr="005816DE">
        <w:rPr>
          <w:sz w:val="28"/>
          <w:szCs w:val="28"/>
        </w:rPr>
        <w:t xml:space="preserve">      Г.В. Полуянов</w:t>
      </w:r>
    </w:p>
    <w:p w14:paraId="20102888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26EFAAAC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537343FA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0803B034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108B8154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52ED1D1A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6D824104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90516BD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134613E0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0275293B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63BB8064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2B3972DE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55F886C3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A56D80F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0AB7C89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DD55961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CD2AE43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797419E0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7611A8E6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1E896995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18A42D82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6D72866D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5D9BF842" w14:textId="692663F5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00D59735" w14:textId="1D1680A2" w:rsidR="00160A7C" w:rsidRDefault="00160A7C" w:rsidP="00113184">
      <w:pPr>
        <w:ind w:right="168"/>
        <w:jc w:val="center"/>
        <w:rPr>
          <w:b/>
          <w:sz w:val="28"/>
          <w:szCs w:val="28"/>
        </w:rPr>
      </w:pPr>
    </w:p>
    <w:p w14:paraId="0351790F" w14:textId="679DE7E3" w:rsidR="00160A7C" w:rsidRDefault="00160A7C" w:rsidP="00113184">
      <w:pPr>
        <w:ind w:right="168"/>
        <w:jc w:val="center"/>
        <w:rPr>
          <w:b/>
          <w:sz w:val="28"/>
          <w:szCs w:val="28"/>
        </w:rPr>
      </w:pPr>
    </w:p>
    <w:p w14:paraId="2FD5D0D6" w14:textId="77777777" w:rsidR="00160A7C" w:rsidRDefault="00160A7C" w:rsidP="00113184">
      <w:pPr>
        <w:ind w:right="168"/>
        <w:jc w:val="center"/>
        <w:rPr>
          <w:b/>
          <w:sz w:val="28"/>
          <w:szCs w:val="28"/>
        </w:rPr>
      </w:pPr>
    </w:p>
    <w:p w14:paraId="438FF523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04BC0E8B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D86A145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70E5A570" w14:textId="49FDE628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2C736CAA" w14:textId="631C9152" w:rsidR="00261C27" w:rsidRDefault="00261C27" w:rsidP="00113184">
      <w:pPr>
        <w:ind w:right="168"/>
        <w:jc w:val="center"/>
        <w:rPr>
          <w:b/>
          <w:sz w:val="28"/>
          <w:szCs w:val="28"/>
        </w:rPr>
      </w:pPr>
    </w:p>
    <w:p w14:paraId="59FFCF47" w14:textId="77777777" w:rsidR="00261C27" w:rsidRDefault="00261C27" w:rsidP="00113184">
      <w:pPr>
        <w:ind w:right="168"/>
        <w:jc w:val="center"/>
        <w:rPr>
          <w:b/>
          <w:sz w:val="28"/>
          <w:szCs w:val="28"/>
        </w:rPr>
      </w:pPr>
    </w:p>
    <w:p w14:paraId="35089D91" w14:textId="77777777"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14:paraId="3C125A17" w14:textId="77777777" w:rsidR="006C5B0C" w:rsidRPr="005A6171" w:rsidRDefault="006C5B0C" w:rsidP="005A6171">
      <w:pPr>
        <w:ind w:right="168"/>
        <w:rPr>
          <w:b/>
          <w:sz w:val="28"/>
          <w:szCs w:val="28"/>
        </w:rPr>
      </w:pPr>
    </w:p>
    <w:p w14:paraId="6C76234A" w14:textId="77777777" w:rsidR="005A6171" w:rsidRPr="005A6171" w:rsidRDefault="005A6171" w:rsidP="005A6171">
      <w:pPr>
        <w:tabs>
          <w:tab w:val="left" w:pos="142"/>
        </w:tabs>
        <w:ind w:firstLine="709"/>
        <w:jc w:val="right"/>
        <w:rPr>
          <w:rStyle w:val="Exact"/>
          <w:rFonts w:eastAsia="Calibri"/>
          <w:sz w:val="28"/>
          <w:szCs w:val="28"/>
        </w:rPr>
      </w:pPr>
      <w:r w:rsidRPr="005A6171">
        <w:rPr>
          <w:rStyle w:val="Exact"/>
          <w:rFonts w:eastAsia="Calibri"/>
          <w:sz w:val="28"/>
          <w:szCs w:val="28"/>
        </w:rPr>
        <w:lastRenderedPageBreak/>
        <w:t xml:space="preserve">Приложение </w:t>
      </w:r>
    </w:p>
    <w:p w14:paraId="0B34B4B0" w14:textId="77777777" w:rsidR="005A6171" w:rsidRPr="005A6171" w:rsidRDefault="005A6171" w:rsidP="005A6171">
      <w:pPr>
        <w:tabs>
          <w:tab w:val="left" w:pos="142"/>
        </w:tabs>
        <w:ind w:firstLine="709"/>
        <w:jc w:val="right"/>
        <w:rPr>
          <w:rStyle w:val="Exact"/>
          <w:rFonts w:eastAsia="Calibri"/>
          <w:sz w:val="28"/>
          <w:szCs w:val="28"/>
        </w:rPr>
      </w:pPr>
      <w:r w:rsidRPr="005A6171"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00047F82" w14:textId="77777777" w:rsidR="005A6171" w:rsidRPr="005A6171" w:rsidRDefault="005A6171" w:rsidP="005A6171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</w:rPr>
      </w:pPr>
      <w:r w:rsidRPr="005A6171">
        <w:rPr>
          <w:rStyle w:val="fontstyle01"/>
          <w:rFonts w:ascii="Times New Roman" w:hAnsi="Times New Roman"/>
          <w:sz w:val="28"/>
          <w:szCs w:val="28"/>
        </w:rPr>
        <w:t>сельского поселения Согом</w:t>
      </w:r>
      <w:r w:rsidRPr="005A6171">
        <w:rPr>
          <w:rFonts w:eastAsia="Calibri"/>
          <w:sz w:val="28"/>
          <w:szCs w:val="28"/>
        </w:rPr>
        <w:t xml:space="preserve"> </w:t>
      </w:r>
    </w:p>
    <w:p w14:paraId="479C6136" w14:textId="4BD479D5" w:rsidR="005A6171" w:rsidRPr="005A6171" w:rsidRDefault="005A6171" w:rsidP="005A6171">
      <w:pPr>
        <w:tabs>
          <w:tab w:val="left" w:pos="142"/>
        </w:tabs>
        <w:ind w:firstLine="709"/>
        <w:jc w:val="right"/>
        <w:rPr>
          <w:rStyle w:val="Exact"/>
          <w:rFonts w:eastAsia="Calibri"/>
          <w:sz w:val="28"/>
          <w:szCs w:val="28"/>
          <w:lang w:val="en-US"/>
        </w:rPr>
      </w:pPr>
      <w:r w:rsidRPr="005A6171">
        <w:rPr>
          <w:rStyle w:val="Exact"/>
          <w:rFonts w:eastAsia="Calibri"/>
          <w:sz w:val="28"/>
          <w:szCs w:val="28"/>
        </w:rPr>
        <w:t>от 23.12.2022 № 9</w:t>
      </w:r>
      <w:r w:rsidRPr="005A6171">
        <w:rPr>
          <w:rStyle w:val="Exact"/>
          <w:rFonts w:eastAsia="Calibri"/>
          <w:sz w:val="28"/>
          <w:szCs w:val="28"/>
          <w:lang w:val="en-US"/>
        </w:rPr>
        <w:t>3</w:t>
      </w:r>
    </w:p>
    <w:p w14:paraId="00F43456" w14:textId="77777777" w:rsidR="00FE37FC" w:rsidRPr="00733F93" w:rsidRDefault="00FE37FC" w:rsidP="00E76D81">
      <w:pPr>
        <w:ind w:right="168"/>
        <w:jc w:val="right"/>
        <w:rPr>
          <w:sz w:val="28"/>
          <w:szCs w:val="28"/>
        </w:rPr>
      </w:pPr>
    </w:p>
    <w:p w14:paraId="33886A29" w14:textId="77777777" w:rsidR="00113184" w:rsidRDefault="00113184" w:rsidP="00C33CDC">
      <w:pPr>
        <w:ind w:right="168"/>
        <w:jc w:val="center"/>
        <w:rPr>
          <w:b/>
          <w:sz w:val="28"/>
          <w:szCs w:val="28"/>
        </w:rPr>
      </w:pPr>
      <w:r w:rsidRPr="00113184">
        <w:rPr>
          <w:b/>
          <w:sz w:val="28"/>
          <w:szCs w:val="28"/>
        </w:rPr>
        <w:t xml:space="preserve">Административный регламент </w:t>
      </w:r>
    </w:p>
    <w:p w14:paraId="135D731A" w14:textId="77777777" w:rsidR="00113184" w:rsidRDefault="00113184" w:rsidP="00C33CDC">
      <w:pPr>
        <w:ind w:right="168"/>
        <w:jc w:val="center"/>
        <w:rPr>
          <w:b/>
          <w:spacing w:val="-18"/>
          <w:sz w:val="28"/>
          <w:szCs w:val="28"/>
        </w:rPr>
      </w:pPr>
      <w:r w:rsidRPr="00113184">
        <w:rPr>
          <w:b/>
          <w:sz w:val="28"/>
          <w:szCs w:val="28"/>
        </w:rPr>
        <w:t>предоставления</w:t>
      </w:r>
      <w:r w:rsidRPr="00113184">
        <w:rPr>
          <w:b/>
          <w:spacing w:val="-17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униципальной</w:t>
      </w:r>
      <w:r w:rsidRPr="00113184">
        <w:rPr>
          <w:b/>
          <w:spacing w:val="-16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услуги</w:t>
      </w:r>
      <w:r w:rsidRPr="00113184">
        <w:rPr>
          <w:b/>
          <w:spacing w:val="-18"/>
          <w:sz w:val="28"/>
          <w:szCs w:val="28"/>
        </w:rPr>
        <w:t xml:space="preserve"> </w:t>
      </w:r>
    </w:p>
    <w:p w14:paraId="03156103" w14:textId="77777777" w:rsidR="00113184" w:rsidRPr="00113184" w:rsidRDefault="00113184" w:rsidP="00C33CDC">
      <w:pPr>
        <w:ind w:right="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113184">
        <w:rPr>
          <w:b/>
          <w:sz w:val="28"/>
          <w:szCs w:val="28"/>
        </w:rPr>
        <w:t>огласование</w:t>
      </w:r>
      <w:r>
        <w:rPr>
          <w:b/>
          <w:sz w:val="28"/>
          <w:szCs w:val="28"/>
        </w:rPr>
        <w:t xml:space="preserve"> п</w:t>
      </w:r>
      <w:r w:rsidRPr="00113184">
        <w:rPr>
          <w:b/>
          <w:sz w:val="28"/>
          <w:szCs w:val="28"/>
        </w:rPr>
        <w:t>роведения</w:t>
      </w:r>
      <w:r w:rsidRPr="00113184">
        <w:rPr>
          <w:b/>
          <w:spacing w:val="-13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переустройства</w:t>
      </w:r>
      <w:r w:rsidRPr="00113184">
        <w:rPr>
          <w:b/>
          <w:spacing w:val="-12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и</w:t>
      </w:r>
      <w:r w:rsidRPr="00113184">
        <w:rPr>
          <w:b/>
          <w:spacing w:val="-14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(или)</w:t>
      </w:r>
      <w:r w:rsidRPr="00113184"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планировки </w:t>
      </w:r>
      <w:r w:rsidRPr="00113184">
        <w:rPr>
          <w:b/>
          <w:spacing w:val="-2"/>
          <w:sz w:val="28"/>
          <w:szCs w:val="28"/>
        </w:rPr>
        <w:t>помещения</w:t>
      </w:r>
      <w:r>
        <w:rPr>
          <w:b/>
          <w:spacing w:val="-2"/>
          <w:sz w:val="28"/>
          <w:szCs w:val="28"/>
        </w:rPr>
        <w:t xml:space="preserve"> в</w:t>
      </w:r>
      <w:r w:rsidRPr="00113184">
        <w:rPr>
          <w:b/>
          <w:spacing w:val="-12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ногоквартирном</w:t>
      </w:r>
      <w:r w:rsidRPr="00113184">
        <w:rPr>
          <w:b/>
          <w:spacing w:val="-11"/>
          <w:sz w:val="28"/>
          <w:szCs w:val="28"/>
        </w:rPr>
        <w:t xml:space="preserve"> </w:t>
      </w:r>
      <w:r w:rsidRPr="00113184">
        <w:rPr>
          <w:b/>
          <w:spacing w:val="-4"/>
          <w:sz w:val="28"/>
          <w:szCs w:val="28"/>
        </w:rPr>
        <w:t>доме</w:t>
      </w:r>
      <w:r>
        <w:rPr>
          <w:b/>
          <w:spacing w:val="-4"/>
          <w:sz w:val="28"/>
          <w:szCs w:val="28"/>
        </w:rPr>
        <w:t>»</w:t>
      </w:r>
    </w:p>
    <w:p w14:paraId="66376087" w14:textId="77777777" w:rsidR="00113184" w:rsidRPr="00113184" w:rsidRDefault="00113184" w:rsidP="00C33CDC">
      <w:pPr>
        <w:pStyle w:val="a3"/>
        <w:rPr>
          <w:b/>
        </w:rPr>
      </w:pPr>
    </w:p>
    <w:p w14:paraId="757F1896" w14:textId="77777777" w:rsidR="00113184" w:rsidRPr="00113184" w:rsidRDefault="00113184" w:rsidP="00FD3D43">
      <w:pPr>
        <w:pStyle w:val="1"/>
        <w:tabs>
          <w:tab w:val="left" w:pos="0"/>
          <w:tab w:val="left" w:pos="2552"/>
          <w:tab w:val="left" w:pos="4820"/>
        </w:tabs>
        <w:spacing w:line="276" w:lineRule="auto"/>
        <w:ind w:left="709"/>
        <w:jc w:val="center"/>
      </w:pPr>
      <w:r>
        <w:t xml:space="preserve">1. </w:t>
      </w:r>
      <w:r w:rsidRPr="00113184">
        <w:t>Общие</w:t>
      </w:r>
      <w:r w:rsidRPr="00113184">
        <w:rPr>
          <w:spacing w:val="-5"/>
        </w:rPr>
        <w:t xml:space="preserve"> </w:t>
      </w:r>
      <w:r w:rsidRPr="00113184">
        <w:rPr>
          <w:spacing w:val="-2"/>
        </w:rPr>
        <w:t>положения</w:t>
      </w:r>
    </w:p>
    <w:p w14:paraId="27DF1D1E" w14:textId="77777777" w:rsidR="00113184" w:rsidRPr="00113184" w:rsidRDefault="00113184" w:rsidP="00953CF5">
      <w:pPr>
        <w:pStyle w:val="a3"/>
        <w:tabs>
          <w:tab w:val="left" w:pos="0"/>
        </w:tabs>
        <w:spacing w:before="9"/>
        <w:ind w:firstLine="709"/>
        <w:rPr>
          <w:b/>
        </w:rPr>
      </w:pPr>
    </w:p>
    <w:p w14:paraId="356CCDA8" w14:textId="3F0551CD" w:rsidR="00113184" w:rsidRPr="00113184" w:rsidRDefault="00953CF5" w:rsidP="00953CF5">
      <w:pPr>
        <w:pStyle w:val="a5"/>
        <w:numPr>
          <w:ilvl w:val="0"/>
          <w:numId w:val="18"/>
        </w:numPr>
        <w:tabs>
          <w:tab w:val="left" w:pos="0"/>
          <w:tab w:val="left" w:pos="918"/>
        </w:tabs>
        <w:ind w:left="0" w:firstLine="709"/>
        <w:contextualSpacing/>
        <w:jc w:val="both"/>
        <w:rPr>
          <w:sz w:val="28"/>
          <w:szCs w:val="28"/>
        </w:rPr>
      </w:pPr>
      <w:r>
        <w:rPr>
          <w:w w:val="95"/>
          <w:sz w:val="28"/>
          <w:szCs w:val="28"/>
          <w:lang w:val="en-US"/>
        </w:rPr>
        <w:t xml:space="preserve"> </w:t>
      </w:r>
      <w:r w:rsidR="00113184" w:rsidRPr="00113184">
        <w:rPr>
          <w:w w:val="95"/>
          <w:sz w:val="28"/>
          <w:szCs w:val="28"/>
        </w:rPr>
        <w:t>Предмет</w:t>
      </w:r>
      <w:r w:rsidR="00113184" w:rsidRPr="00113184">
        <w:rPr>
          <w:spacing w:val="51"/>
          <w:sz w:val="28"/>
          <w:szCs w:val="28"/>
        </w:rPr>
        <w:t xml:space="preserve"> </w:t>
      </w:r>
      <w:r w:rsidR="00113184" w:rsidRPr="00113184">
        <w:rPr>
          <w:w w:val="95"/>
          <w:sz w:val="28"/>
          <w:szCs w:val="28"/>
        </w:rPr>
        <w:t>регулирования</w:t>
      </w:r>
      <w:r w:rsidR="00113184" w:rsidRPr="00113184">
        <w:rPr>
          <w:spacing w:val="52"/>
          <w:sz w:val="28"/>
          <w:szCs w:val="28"/>
        </w:rPr>
        <w:t xml:space="preserve"> </w:t>
      </w:r>
      <w:r w:rsidR="00113184" w:rsidRPr="00113184">
        <w:rPr>
          <w:w w:val="95"/>
          <w:sz w:val="28"/>
          <w:szCs w:val="28"/>
        </w:rPr>
        <w:t>административного</w:t>
      </w:r>
      <w:r w:rsidR="00113184" w:rsidRPr="00113184">
        <w:rPr>
          <w:spacing w:val="51"/>
          <w:sz w:val="28"/>
          <w:szCs w:val="28"/>
        </w:rPr>
        <w:t xml:space="preserve"> </w:t>
      </w:r>
      <w:r w:rsidR="00113184" w:rsidRPr="00113184">
        <w:rPr>
          <w:spacing w:val="-2"/>
          <w:w w:val="95"/>
          <w:sz w:val="28"/>
          <w:szCs w:val="28"/>
        </w:rPr>
        <w:t>регламента.</w:t>
      </w:r>
    </w:p>
    <w:p w14:paraId="2A1A83FE" w14:textId="77777777" w:rsidR="00113184" w:rsidRPr="00113184" w:rsidRDefault="00113184" w:rsidP="00953CF5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Согласование провед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еустройств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16"/>
          <w:sz w:val="28"/>
          <w:szCs w:val="28"/>
        </w:rPr>
        <w:t xml:space="preserve"> </w:t>
      </w:r>
      <w:r w:rsidRPr="00113184">
        <w:rPr>
          <w:sz w:val="28"/>
          <w:szCs w:val="28"/>
        </w:rPr>
        <w:t>(или)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епланировк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>
        <w:rPr>
          <w:sz w:val="28"/>
          <w:szCs w:val="28"/>
        </w:rPr>
        <w:t>»</w:t>
      </w:r>
      <w:r w:rsidRPr="00113184">
        <w:rPr>
          <w:sz w:val="28"/>
          <w:szCs w:val="28"/>
        </w:rPr>
        <w:t xml:space="preserve"> (далее соответственно</w:t>
      </w:r>
      <w:r w:rsidRPr="0011318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ый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,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ая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а)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авливает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ок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и стандарт предоставления муниципальной услуги.</w:t>
      </w:r>
    </w:p>
    <w:p w14:paraId="56467892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ми, заявителями, орган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ласт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ы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амоуправления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я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 предоставлении муниципальной услуги.</w:t>
      </w:r>
    </w:p>
    <w:p w14:paraId="688C55F3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равовы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снова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креплен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ложен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2</w:t>
      </w:r>
      <w:r w:rsidRPr="00113184">
        <w:rPr>
          <w:spacing w:val="-2"/>
          <w:sz w:val="28"/>
          <w:szCs w:val="28"/>
        </w:rPr>
        <w:t xml:space="preserve"> </w:t>
      </w:r>
      <w:r w:rsidRPr="00113184">
        <w:rPr>
          <w:sz w:val="28"/>
          <w:szCs w:val="28"/>
        </w:rPr>
        <w:t>к настоящему административному регламенту.</w:t>
      </w:r>
    </w:p>
    <w:p w14:paraId="6ACA2E1B" w14:textId="77777777" w:rsidR="00113184" w:rsidRPr="00113184" w:rsidRDefault="00113184" w:rsidP="00953CF5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еустройств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ставляе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14:paraId="6957B20D" w14:textId="77777777" w:rsidR="00113184" w:rsidRPr="00113184" w:rsidRDefault="00113184" w:rsidP="00953CF5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епланировк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ставляе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зменение его конфигурации, требующее внесения изменения в технический паспорт помещения в многоквартирном доме.</w:t>
      </w:r>
    </w:p>
    <w:p w14:paraId="64567A75" w14:textId="77777777" w:rsidR="00113184" w:rsidRPr="00113184" w:rsidRDefault="00113184" w:rsidP="00953CF5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Настоящи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ы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пространяетс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дени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 по реконструкции объектов капитального строительства.</w:t>
      </w:r>
    </w:p>
    <w:p w14:paraId="64A4BD42" w14:textId="77777777" w:rsidR="00113184" w:rsidRPr="00113184" w:rsidRDefault="00113184" w:rsidP="00953CF5">
      <w:pPr>
        <w:pStyle w:val="a5"/>
        <w:numPr>
          <w:ilvl w:val="1"/>
          <w:numId w:val="18"/>
        </w:numPr>
        <w:tabs>
          <w:tab w:val="left" w:pos="0"/>
          <w:tab w:val="left" w:pos="1032"/>
        </w:tabs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Круг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заявителей.</w:t>
      </w:r>
    </w:p>
    <w:p w14:paraId="1EFD7641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Муниципальна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яетс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ственнику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доме или уполномоченному им лицу (дал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заявитель).</w:t>
      </w:r>
    </w:p>
    <w:p w14:paraId="7CAE56F4" w14:textId="77777777" w:rsidR="00113184" w:rsidRPr="00113184" w:rsidRDefault="00113184" w:rsidP="00953CF5">
      <w:pPr>
        <w:pStyle w:val="a5"/>
        <w:numPr>
          <w:ilvl w:val="1"/>
          <w:numId w:val="18"/>
        </w:numPr>
        <w:tabs>
          <w:tab w:val="left" w:pos="0"/>
          <w:tab w:val="left" w:pos="1091"/>
        </w:tabs>
        <w:ind w:left="0" w:firstLine="709"/>
        <w:contextualSpacing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Требовани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к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рядку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нформировани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редоставлении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.</w:t>
      </w:r>
    </w:p>
    <w:p w14:paraId="474AC973" w14:textId="77777777" w:rsidR="00113184" w:rsidRPr="00113184" w:rsidRDefault="00113184" w:rsidP="00953CF5">
      <w:pPr>
        <w:pStyle w:val="a5"/>
        <w:numPr>
          <w:ilvl w:val="2"/>
          <w:numId w:val="18"/>
        </w:numPr>
        <w:tabs>
          <w:tab w:val="left" w:pos="0"/>
          <w:tab w:val="left" w:pos="1271"/>
        </w:tabs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lastRenderedPageBreak/>
        <w:t>Информац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овия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ирова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 услуги предоставляется:</w:t>
      </w:r>
    </w:p>
    <w:p w14:paraId="1B1F0F88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пециалист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полномочен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посредственн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ращен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л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318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официальный сайт уполномоченного органа); пут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федер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истеме</w:t>
      </w:r>
      <w:r w:rsidRPr="00113184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Едины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ых</w:t>
      </w:r>
      <w:r w:rsidRPr="00113184">
        <w:rPr>
          <w:spacing w:val="-1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ых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(функций)</w:t>
      </w:r>
      <w:r>
        <w:rPr>
          <w:sz w:val="28"/>
          <w:szCs w:val="28"/>
        </w:rPr>
        <w:t>»</w:t>
      </w:r>
      <w:r w:rsidRPr="00113184">
        <w:rPr>
          <w:spacing w:val="-15"/>
          <w:sz w:val="28"/>
          <w:szCs w:val="28"/>
        </w:rPr>
        <w:t xml:space="preserve"> </w:t>
      </w:r>
      <w:r w:rsidRPr="00113184">
        <w:rPr>
          <w:sz w:val="28"/>
          <w:szCs w:val="28"/>
        </w:rPr>
        <w:t>(далее</w:t>
      </w:r>
      <w:r w:rsidRPr="00113184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ЕПГУ);</w:t>
      </w:r>
    </w:p>
    <w:p w14:paraId="11A38437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утем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размещения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на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региональном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ртале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государственных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ых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</w:t>
      </w:r>
      <w:r w:rsidRPr="00113184">
        <w:rPr>
          <w:spacing w:val="6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(далее</w:t>
      </w:r>
      <w:r>
        <w:rPr>
          <w:spacing w:val="-2"/>
          <w:sz w:val="28"/>
          <w:szCs w:val="28"/>
        </w:rPr>
        <w:t xml:space="preserve"> – </w:t>
      </w:r>
      <w:r w:rsidRPr="00113184">
        <w:rPr>
          <w:sz w:val="28"/>
          <w:szCs w:val="28"/>
        </w:rPr>
        <w:t>Р</w:t>
      </w:r>
      <w:r>
        <w:rPr>
          <w:sz w:val="28"/>
          <w:szCs w:val="28"/>
        </w:rPr>
        <w:t>ПГУ)</w:t>
      </w:r>
      <w:r w:rsidRPr="00113184">
        <w:rPr>
          <w:sz w:val="28"/>
          <w:szCs w:val="28"/>
        </w:rPr>
        <w:t>;</w:t>
      </w:r>
    </w:p>
    <w:p w14:paraId="4913E11C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уте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мещ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тенд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уполномоченног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 информационных материалах (брошюры, буклеты, листовки, памятки);</w:t>
      </w:r>
    </w:p>
    <w:p w14:paraId="1AAFD2AE" w14:textId="77777777" w:rsid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утем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убликац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ы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атериало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средства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ассовой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информации; </w:t>
      </w:r>
    </w:p>
    <w:p w14:paraId="66321914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средством ответов на письменные обращения;</w:t>
      </w:r>
    </w:p>
    <w:p w14:paraId="2AF8F320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дел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функциональног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центр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ответстви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унктом</w:t>
      </w:r>
      <w:r w:rsidRPr="00113184">
        <w:rPr>
          <w:spacing w:val="-3"/>
          <w:sz w:val="28"/>
          <w:szCs w:val="28"/>
        </w:rPr>
        <w:t xml:space="preserve"> </w:t>
      </w:r>
      <w:r w:rsidRPr="00113184">
        <w:rPr>
          <w:sz w:val="28"/>
          <w:szCs w:val="28"/>
        </w:rPr>
        <w:t>6.3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стоящего административного регламента.</w:t>
      </w:r>
    </w:p>
    <w:p w14:paraId="2B93EAD1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Ответ на телефонный звонок должен содержать информацию о наименовании органа, в который обратился заявитель, фамилию, имя, отчество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последн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при наличии) и должность специалиста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вш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ны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вонок.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возможност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вш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вонок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пециалиста самостоятельно ответить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14:paraId="64A425BF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 случае поступления от заявителя обращения в письменной</w:t>
      </w:r>
      <w:r w:rsidRPr="00113184">
        <w:rPr>
          <w:spacing w:val="37"/>
          <w:sz w:val="28"/>
          <w:szCs w:val="28"/>
        </w:rPr>
        <w:t xml:space="preserve"> </w:t>
      </w:r>
      <w:r w:rsidRPr="00113184">
        <w:rPr>
          <w:sz w:val="28"/>
          <w:szCs w:val="28"/>
        </w:rPr>
        <w:t>(электронной) форме ответ на обращени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правляетс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исьменной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(электронной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зднее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30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календарны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дней со дня регистрации обращения. При направлении ответа указывается должность лица, подписавшего ответ, а также фамилия, имя, отчество (последн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при наличии) и номер телефона </w:t>
      </w:r>
      <w:r w:rsidRPr="00113184">
        <w:rPr>
          <w:spacing w:val="-2"/>
          <w:sz w:val="28"/>
          <w:szCs w:val="28"/>
        </w:rPr>
        <w:t>исполнителя.</w:t>
      </w:r>
    </w:p>
    <w:p w14:paraId="0848F7B7" w14:textId="77777777" w:rsidR="00113184" w:rsidRPr="00FE37FC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1.3.2.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правочна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онахождении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фик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ы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актны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ах уполномоченного органа, адресе электронной почты уполномоченного органа размещена на официальном сайте упол</w:t>
      </w:r>
      <w:r w:rsidR="00FE37FC">
        <w:rPr>
          <w:sz w:val="28"/>
          <w:szCs w:val="28"/>
        </w:rPr>
        <w:t>номоченного органа, ЕПГУ, РПГУ.</w:t>
      </w:r>
    </w:p>
    <w:p w14:paraId="7253ED76" w14:textId="77777777" w:rsidR="00113184" w:rsidRPr="00113184" w:rsidRDefault="00113184" w:rsidP="00953CF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правочна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онахождении,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фик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ы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акт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а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ФЦ, адресе электронной почты МФЦ размещена на официальном сайте МФЦ.</w:t>
      </w:r>
    </w:p>
    <w:p w14:paraId="18C9BABC" w14:textId="77777777" w:rsidR="00113184" w:rsidRPr="00113184" w:rsidRDefault="00113184" w:rsidP="00477E40">
      <w:pPr>
        <w:pStyle w:val="a3"/>
        <w:tabs>
          <w:tab w:val="left" w:pos="0"/>
        </w:tabs>
        <w:spacing w:before="2" w:line="276" w:lineRule="auto"/>
        <w:ind w:firstLine="709"/>
      </w:pPr>
    </w:p>
    <w:p w14:paraId="0E0D834F" w14:textId="77777777" w:rsidR="00113184" w:rsidRPr="00953CF5" w:rsidRDefault="00113184" w:rsidP="00953CF5">
      <w:pPr>
        <w:pStyle w:val="1"/>
        <w:tabs>
          <w:tab w:val="left" w:pos="0"/>
          <w:tab w:val="left" w:pos="2197"/>
        </w:tabs>
        <w:ind w:left="709"/>
        <w:contextualSpacing/>
        <w:jc w:val="center"/>
      </w:pPr>
      <w:r w:rsidRPr="00953CF5">
        <w:lastRenderedPageBreak/>
        <w:t>2. Стандарт</w:t>
      </w:r>
      <w:r w:rsidRPr="00953CF5">
        <w:rPr>
          <w:spacing w:val="-13"/>
        </w:rPr>
        <w:t xml:space="preserve"> </w:t>
      </w:r>
      <w:r w:rsidRPr="00953CF5">
        <w:t>предоставления</w:t>
      </w:r>
      <w:r w:rsidRPr="00953CF5">
        <w:rPr>
          <w:spacing w:val="-11"/>
        </w:rPr>
        <w:t xml:space="preserve"> </w:t>
      </w:r>
      <w:r w:rsidRPr="00953CF5">
        <w:t>муниципальной</w:t>
      </w:r>
      <w:r w:rsidRPr="00953CF5">
        <w:rPr>
          <w:spacing w:val="-11"/>
        </w:rPr>
        <w:t xml:space="preserve"> </w:t>
      </w:r>
      <w:r w:rsidRPr="00953CF5">
        <w:rPr>
          <w:spacing w:val="-2"/>
        </w:rPr>
        <w:t>услуги</w:t>
      </w:r>
    </w:p>
    <w:p w14:paraId="37732C57" w14:textId="77777777" w:rsidR="00113184" w:rsidRPr="00953CF5" w:rsidRDefault="00113184" w:rsidP="00953CF5">
      <w:pPr>
        <w:pStyle w:val="a3"/>
        <w:tabs>
          <w:tab w:val="left" w:pos="0"/>
        </w:tabs>
        <w:spacing w:before="7"/>
        <w:ind w:firstLine="709"/>
        <w:contextualSpacing/>
        <w:rPr>
          <w:b/>
        </w:rPr>
      </w:pPr>
    </w:p>
    <w:p w14:paraId="5878D9C0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ind w:left="0" w:firstLine="709"/>
        <w:contextualSpacing/>
        <w:jc w:val="both"/>
        <w:rPr>
          <w:sz w:val="28"/>
          <w:szCs w:val="28"/>
        </w:rPr>
      </w:pPr>
      <w:r w:rsidRPr="00953CF5">
        <w:rPr>
          <w:w w:val="95"/>
          <w:sz w:val="28"/>
          <w:szCs w:val="28"/>
        </w:rPr>
        <w:t>Наименование</w:t>
      </w:r>
      <w:r w:rsidRPr="00953CF5">
        <w:rPr>
          <w:spacing w:val="53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муниципальной</w:t>
      </w:r>
      <w:r w:rsidRPr="00953CF5">
        <w:rPr>
          <w:spacing w:val="53"/>
          <w:sz w:val="28"/>
          <w:szCs w:val="28"/>
        </w:rPr>
        <w:t xml:space="preserve"> </w:t>
      </w:r>
      <w:r w:rsidRPr="00953CF5">
        <w:rPr>
          <w:spacing w:val="-2"/>
          <w:w w:val="95"/>
          <w:sz w:val="28"/>
          <w:szCs w:val="28"/>
        </w:rPr>
        <w:t>услуги.</w:t>
      </w:r>
    </w:p>
    <w:p w14:paraId="2F4673EA" w14:textId="77777777" w:rsidR="00113184" w:rsidRPr="00953CF5" w:rsidRDefault="00113184" w:rsidP="00953CF5">
      <w:pPr>
        <w:tabs>
          <w:tab w:val="left" w:pos="0"/>
        </w:tabs>
        <w:ind w:right="-57" w:firstLine="709"/>
        <w:contextualSpacing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Наименование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14"/>
          <w:sz w:val="28"/>
          <w:szCs w:val="28"/>
        </w:rPr>
        <w:t xml:space="preserve"> </w:t>
      </w:r>
      <w:r w:rsidR="00783540" w:rsidRPr="00953CF5">
        <w:rPr>
          <w:sz w:val="28"/>
          <w:szCs w:val="28"/>
        </w:rPr>
        <w:t>–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е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дения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3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(или)</w:t>
      </w:r>
      <w:r w:rsidR="00783540" w:rsidRPr="00953CF5">
        <w:rPr>
          <w:spacing w:val="-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ерепланировки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омещения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в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ногоквартирном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доме.</w:t>
      </w:r>
    </w:p>
    <w:p w14:paraId="3CD9B7B1" w14:textId="1D225AB0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ind w:left="0" w:right="-57" w:firstLine="709"/>
        <w:contextualSpacing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Наименование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</w:t>
      </w:r>
      <w:r w:rsidR="00783540"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яющего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ую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услугу. </w:t>
      </w:r>
      <w:r w:rsidR="00783540" w:rsidRPr="00953CF5">
        <w:rPr>
          <w:sz w:val="28"/>
          <w:szCs w:val="28"/>
        </w:rPr>
        <w:t xml:space="preserve">Администрация сельского поселения </w:t>
      </w:r>
      <w:r w:rsidR="00261C27">
        <w:rPr>
          <w:sz w:val="28"/>
          <w:szCs w:val="28"/>
        </w:rPr>
        <w:t>Согом</w:t>
      </w:r>
      <w:r w:rsidR="006C5B0C" w:rsidRPr="00953CF5">
        <w:rPr>
          <w:sz w:val="28"/>
          <w:szCs w:val="28"/>
        </w:rPr>
        <w:t xml:space="preserve"> </w:t>
      </w:r>
      <w:r w:rsidR="00CD61D5" w:rsidRPr="00953CF5">
        <w:rPr>
          <w:sz w:val="28"/>
          <w:szCs w:val="28"/>
        </w:rPr>
        <w:t>(далее – уполномоченный орган)</w:t>
      </w:r>
      <w:r w:rsidRPr="00953CF5">
        <w:rPr>
          <w:sz w:val="28"/>
          <w:szCs w:val="28"/>
        </w:rPr>
        <w:t>.</w:t>
      </w:r>
    </w:p>
    <w:p w14:paraId="0768D96C" w14:textId="77777777" w:rsidR="00113184" w:rsidRPr="00953CF5" w:rsidRDefault="00113184" w:rsidP="00953CF5">
      <w:pPr>
        <w:tabs>
          <w:tab w:val="left" w:pos="0"/>
        </w:tabs>
        <w:ind w:right="-57" w:firstLine="709"/>
        <w:contextualSpacing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мках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межведомственного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14:paraId="5C69A8B9" w14:textId="77777777" w:rsidR="00113184" w:rsidRPr="00953CF5" w:rsidRDefault="00113184" w:rsidP="00953CF5">
      <w:pPr>
        <w:tabs>
          <w:tab w:val="left" w:pos="0"/>
        </w:tabs>
        <w:spacing w:before="1"/>
        <w:ind w:right="119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ключенн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чен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торы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являют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ы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язательными для предоставления муниципальной услуги.</w:t>
      </w:r>
    </w:p>
    <w:p w14:paraId="5C7AACA7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ind w:left="0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Описание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результата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едоставления</w:t>
      </w:r>
      <w:r w:rsidRPr="00953CF5">
        <w:rPr>
          <w:spacing w:val="3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униципальной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.</w:t>
      </w:r>
    </w:p>
    <w:p w14:paraId="693E6EA3" w14:textId="77777777" w:rsidR="00113184" w:rsidRPr="00953CF5" w:rsidRDefault="00113184" w:rsidP="00953CF5">
      <w:pPr>
        <w:tabs>
          <w:tab w:val="left" w:pos="0"/>
        </w:tabs>
        <w:ind w:right="168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зультатом предоставления муниципальной услуги является принятое уполномоченным орган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д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 многоквартирном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либо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е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об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казе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дения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.</w:t>
      </w:r>
    </w:p>
    <w:p w14:paraId="1B27599B" w14:textId="77777777" w:rsidR="00113184" w:rsidRPr="00953CF5" w:rsidRDefault="00113184" w:rsidP="00953C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Результат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едоставления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униципальной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ожет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быть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олучен:</w:t>
      </w:r>
    </w:p>
    <w:p w14:paraId="4FA5427C" w14:textId="77777777" w:rsidR="00783540" w:rsidRPr="00953CF5" w:rsidRDefault="001E5640" w:rsidP="00953CF5">
      <w:pPr>
        <w:tabs>
          <w:tab w:val="left" w:pos="0"/>
          <w:tab w:val="left" w:pos="811"/>
        </w:tabs>
        <w:ind w:right="722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полномоченном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ргане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естного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амоуправления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а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бумажном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осителе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и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 xml:space="preserve">личном </w:t>
      </w:r>
      <w:r w:rsidR="00113184" w:rsidRPr="00953CF5">
        <w:rPr>
          <w:spacing w:val="-2"/>
          <w:sz w:val="28"/>
          <w:szCs w:val="28"/>
        </w:rPr>
        <w:t>обращении;</w:t>
      </w:r>
    </w:p>
    <w:p w14:paraId="11F46B36" w14:textId="77777777" w:rsidR="00113184" w:rsidRPr="00953CF5" w:rsidRDefault="001E5640" w:rsidP="00953CF5">
      <w:pPr>
        <w:tabs>
          <w:tab w:val="left" w:pos="0"/>
          <w:tab w:val="left" w:pos="811"/>
        </w:tabs>
        <w:ind w:right="722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почтовым</w:t>
      </w:r>
      <w:r w:rsidR="00113184" w:rsidRPr="00953CF5">
        <w:rPr>
          <w:spacing w:val="-13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отправлением;</w:t>
      </w:r>
    </w:p>
    <w:p w14:paraId="68C1BA20" w14:textId="77777777" w:rsidR="00113184" w:rsidRPr="00953CF5" w:rsidRDefault="001E5640" w:rsidP="00953CF5">
      <w:pPr>
        <w:tabs>
          <w:tab w:val="left" w:pos="0"/>
          <w:tab w:val="left" w:pos="811"/>
        </w:tabs>
        <w:ind w:right="43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на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ЕПГУ,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ПГУ,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том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числе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форме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электронного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кумента,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дписанного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 xml:space="preserve">электронной </w:t>
      </w:r>
      <w:r w:rsidR="00113184" w:rsidRPr="00953CF5">
        <w:rPr>
          <w:spacing w:val="-2"/>
          <w:sz w:val="28"/>
          <w:szCs w:val="28"/>
        </w:rPr>
        <w:t>подписью.</w:t>
      </w:r>
    </w:p>
    <w:p w14:paraId="6B0E50B6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рок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числ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чет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ости обращения в организации, участвующие в предоставлении муниципальной услуги.</w:t>
      </w:r>
    </w:p>
    <w:p w14:paraId="1F3B5652" w14:textId="77777777" w:rsidR="00113184" w:rsidRPr="00953CF5" w:rsidRDefault="00113184" w:rsidP="00953CF5">
      <w:pPr>
        <w:tabs>
          <w:tab w:val="left" w:pos="0"/>
        </w:tabs>
        <w:ind w:right="168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Уполномоченный орган принимает решение о согласовании или об отказе в согласовании проведения переустройства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 не поздне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че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через</w:t>
      </w:r>
      <w:r w:rsidRPr="00953CF5">
        <w:rPr>
          <w:spacing w:val="20"/>
          <w:sz w:val="28"/>
          <w:szCs w:val="28"/>
        </w:rPr>
        <w:t xml:space="preserve"> </w:t>
      </w:r>
      <w:r w:rsidRPr="00953CF5">
        <w:rPr>
          <w:sz w:val="28"/>
          <w:szCs w:val="28"/>
        </w:rPr>
        <w:t>45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ней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н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указанный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lastRenderedPageBreak/>
        <w:t>обязанность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 представлению которых возложена на заявителя.</w:t>
      </w:r>
    </w:p>
    <w:p w14:paraId="426B5989" w14:textId="77777777" w:rsidR="00113184" w:rsidRPr="00953CF5" w:rsidRDefault="00113184" w:rsidP="00953CF5">
      <w:pPr>
        <w:tabs>
          <w:tab w:val="left" w:pos="0"/>
        </w:tabs>
        <w:ind w:right="168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заимодейств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ключен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иональ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истемы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ежведомственного электронного взаимодействия.</w:t>
      </w:r>
    </w:p>
    <w:p w14:paraId="2B56BD21" w14:textId="77777777" w:rsidR="00113184" w:rsidRPr="00953CF5" w:rsidRDefault="00113184" w:rsidP="00953CF5">
      <w:pPr>
        <w:tabs>
          <w:tab w:val="left" w:pos="0"/>
        </w:tabs>
        <w:ind w:right="168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остановление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конодательством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Российской Федерации не предусмотрено.</w:t>
      </w:r>
    </w:p>
    <w:p w14:paraId="39A26518" w14:textId="77777777" w:rsidR="00113184" w:rsidRPr="00953CF5" w:rsidRDefault="00113184" w:rsidP="00953CF5">
      <w:pPr>
        <w:tabs>
          <w:tab w:val="left" w:pos="0"/>
        </w:tabs>
        <w:ind w:right="168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рок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дач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являющихс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ом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- не позднее чем через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3 рабочих дня со дня принятия решения в соответствии с пунктам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3.1.3 настоящего административного регламента.</w:t>
      </w:r>
    </w:p>
    <w:p w14:paraId="260D15D9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ind w:left="0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Нормативные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авовые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акты,</w:t>
      </w:r>
      <w:r w:rsidRPr="00953CF5">
        <w:rPr>
          <w:spacing w:val="3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регулирующие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едоставление</w:t>
      </w:r>
      <w:r w:rsidRPr="00953CF5">
        <w:rPr>
          <w:spacing w:val="3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униципальной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.</w:t>
      </w:r>
    </w:p>
    <w:p w14:paraId="5F0BEE49" w14:textId="77777777" w:rsidR="00113184" w:rsidRPr="00953CF5" w:rsidRDefault="00113184" w:rsidP="00953CF5">
      <w:pPr>
        <w:tabs>
          <w:tab w:val="left" w:pos="0"/>
        </w:tabs>
        <w:ind w:right="168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953CF5">
        <w:rPr>
          <w:spacing w:val="19"/>
          <w:sz w:val="28"/>
          <w:szCs w:val="28"/>
        </w:rPr>
        <w:t xml:space="preserve"> </w:t>
      </w:r>
      <w:r w:rsidRPr="00953CF5">
        <w:rPr>
          <w:sz w:val="28"/>
          <w:szCs w:val="28"/>
        </w:rPr>
        <w:t>(с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казание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квизито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сточнико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фициально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публикования)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змещаетс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 официальном сайте уполномоченного органа, на ЕПГУ, РПГУ.</w:t>
      </w:r>
    </w:p>
    <w:p w14:paraId="67C15928" w14:textId="77777777" w:rsidR="00113184" w:rsidRPr="00953CF5" w:rsidRDefault="00113184" w:rsidP="00953CF5">
      <w:pPr>
        <w:tabs>
          <w:tab w:val="left" w:pos="0"/>
        </w:tabs>
        <w:ind w:right="168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Уполномоченный орган обеспечивает размещение и актуализацию перечня нормативных правов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актов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улирующи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вое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официальном </w:t>
      </w:r>
      <w:r w:rsidRPr="00953CF5">
        <w:rPr>
          <w:spacing w:val="-2"/>
          <w:sz w:val="28"/>
          <w:szCs w:val="28"/>
        </w:rPr>
        <w:t>сайте.</w:t>
      </w:r>
    </w:p>
    <w:p w14:paraId="7F865049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счерпывающий перечень документов, которые заявитель должен представить самостоятельно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ы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торы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прав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ит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бственно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инициативе, так как они подлежат представлению в рамках межведомственного информационного </w:t>
      </w:r>
      <w:r w:rsidRPr="00953CF5">
        <w:rPr>
          <w:spacing w:val="-2"/>
          <w:sz w:val="28"/>
          <w:szCs w:val="28"/>
        </w:rPr>
        <w:t>взаимодействия.</w:t>
      </w:r>
    </w:p>
    <w:p w14:paraId="5EC2EAEB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127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счерпывающий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чень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ых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 муниципальной услуги.</w:t>
      </w:r>
    </w:p>
    <w:p w14:paraId="76BB1082" w14:textId="77777777" w:rsidR="00113184" w:rsidRPr="00953CF5" w:rsidRDefault="00113184" w:rsidP="00953CF5">
      <w:pPr>
        <w:tabs>
          <w:tab w:val="left" w:pos="0"/>
        </w:tabs>
        <w:spacing w:before="1"/>
        <w:ind w:right="168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целя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д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 (или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 доме заявитель предоставляет в уполномоченный орган:</w:t>
      </w:r>
    </w:p>
    <w:p w14:paraId="017554F3" w14:textId="77777777" w:rsidR="00D04D1B" w:rsidRPr="00953CF5" w:rsidRDefault="00113184" w:rsidP="00953CF5">
      <w:pPr>
        <w:tabs>
          <w:tab w:val="left" w:pos="0"/>
        </w:tabs>
        <w:spacing w:before="1"/>
        <w:ind w:right="197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1) заявление о переустройстве и</w:t>
      </w:r>
      <w:r w:rsidRPr="00953CF5">
        <w:rPr>
          <w:spacing w:val="35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(или) перепланировке помещения в многоквартирном доме (далее </w:t>
      </w:r>
      <w:r w:rsidR="00783540" w:rsidRPr="00953CF5">
        <w:rPr>
          <w:sz w:val="28"/>
          <w:szCs w:val="28"/>
        </w:rPr>
        <w:t>–</w:t>
      </w:r>
      <w:r w:rsidRPr="00953CF5">
        <w:rPr>
          <w:sz w:val="28"/>
          <w:szCs w:val="28"/>
        </w:rPr>
        <w:t xml:space="preserve"> заявление); по форме, утвержденной постановлением Правительства Российской Федераци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т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28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апреля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2005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г.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№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266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«Об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утверждени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ы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е жилого помещения и формы документа, подтверждающего принятие решения о согласовании переустройства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жилого помещения»</w:t>
      </w:r>
      <w:r w:rsidRPr="00953CF5">
        <w:rPr>
          <w:spacing w:val="40"/>
          <w:sz w:val="28"/>
          <w:szCs w:val="28"/>
        </w:rPr>
        <w:t xml:space="preserve"> </w:t>
      </w:r>
      <w:r w:rsidR="00FD3D43" w:rsidRPr="00953CF5">
        <w:rPr>
          <w:sz w:val="28"/>
          <w:szCs w:val="28"/>
        </w:rPr>
        <w:t xml:space="preserve">(Приложение </w:t>
      </w:r>
      <w:r w:rsidRPr="00953CF5">
        <w:rPr>
          <w:sz w:val="28"/>
          <w:szCs w:val="28"/>
        </w:rPr>
        <w:t>3 к настоящему административному регламенту).</w:t>
      </w:r>
    </w:p>
    <w:p w14:paraId="0D489C5D" w14:textId="77777777" w:rsidR="00113184" w:rsidRPr="00953CF5" w:rsidRDefault="00113184" w:rsidP="00953CF5">
      <w:pPr>
        <w:tabs>
          <w:tab w:val="left" w:pos="0"/>
        </w:tabs>
        <w:spacing w:before="1"/>
        <w:ind w:right="197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2) правоустанавливающие документы на переустраиваемое и (или) </w:t>
      </w:r>
      <w:r w:rsidRPr="00953CF5">
        <w:rPr>
          <w:sz w:val="28"/>
          <w:szCs w:val="28"/>
        </w:rPr>
        <w:lastRenderedPageBreak/>
        <w:t>перепланируемое помещение в многоквартирном доме (подлинники или засвидетельствованные в нотариальном порядке копии);</w:t>
      </w:r>
    </w:p>
    <w:p w14:paraId="35A34419" w14:textId="77777777" w:rsidR="00D04D1B" w:rsidRPr="00953CF5" w:rsidRDefault="00113184" w:rsidP="00953CF5">
      <w:pPr>
        <w:pStyle w:val="a5"/>
        <w:numPr>
          <w:ilvl w:val="0"/>
          <w:numId w:val="15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дготовленный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формленный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установленно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рядк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ект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 (или) перепланировки переустраиваемого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уемого помещения в многоквартирном доме, а если переустройство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14:paraId="53784DC8" w14:textId="77777777" w:rsidR="00113184" w:rsidRPr="00953CF5" w:rsidRDefault="00D04D1B" w:rsidP="00953CF5">
      <w:pPr>
        <w:pStyle w:val="a5"/>
        <w:numPr>
          <w:ilvl w:val="0"/>
          <w:numId w:val="15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отокол общего собрания собственников помещений в многоквартирном доме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огласии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сех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обственников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мещений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ногоквартирном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ме,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лучае</w:t>
      </w:r>
      <w:r w:rsidRPr="00953CF5">
        <w:rPr>
          <w:sz w:val="28"/>
          <w:szCs w:val="28"/>
        </w:rPr>
        <w:t xml:space="preserve">, </w:t>
      </w:r>
      <w:r w:rsidR="00113184" w:rsidRPr="00953CF5">
        <w:rPr>
          <w:sz w:val="28"/>
          <w:szCs w:val="28"/>
        </w:rPr>
        <w:t>если переустройство и</w:t>
      </w:r>
      <w:r w:rsidR="00113184" w:rsidRPr="00953CF5">
        <w:rPr>
          <w:sz w:val="28"/>
          <w:szCs w:val="28"/>
        </w:rPr>
        <w:tab/>
        <w:t>(или)</w:t>
      </w:r>
      <w:r w:rsidRPr="00953CF5">
        <w:rPr>
          <w:sz w:val="28"/>
          <w:szCs w:val="28"/>
        </w:rPr>
        <w:t xml:space="preserve"> п</w:t>
      </w:r>
      <w:r w:rsidR="00113184" w:rsidRPr="00953CF5">
        <w:rPr>
          <w:sz w:val="28"/>
          <w:szCs w:val="28"/>
        </w:rPr>
        <w:t>ерепланировка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мещения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ногоквартирном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ме невозможны без присоединения к данному помещению части общего имущества в многоквартирном доме;</w:t>
      </w:r>
    </w:p>
    <w:p w14:paraId="494CD9F5" w14:textId="77777777" w:rsidR="00D04D1B" w:rsidRPr="00953CF5" w:rsidRDefault="00113184" w:rsidP="00953CF5">
      <w:pPr>
        <w:pStyle w:val="a5"/>
        <w:numPr>
          <w:ilvl w:val="0"/>
          <w:numId w:val="15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техническ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аспор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аиваем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уем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 многоквартирном доме;</w:t>
      </w:r>
    </w:p>
    <w:p w14:paraId="24525FDA" w14:textId="77777777" w:rsidR="00113184" w:rsidRPr="00953CF5" w:rsidRDefault="00113184" w:rsidP="00953CF5">
      <w:pPr>
        <w:pStyle w:val="a5"/>
        <w:numPr>
          <w:ilvl w:val="0"/>
          <w:numId w:val="15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огласие в письменной форме всех членов семьи нанимателя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в том числе временно отсутствующих членов семьи нанимателя), занимающих переустраиваемое и</w:t>
      </w:r>
      <w:r w:rsidRPr="00953CF5">
        <w:rPr>
          <w:sz w:val="28"/>
          <w:szCs w:val="28"/>
        </w:rPr>
        <w:tab/>
      </w:r>
      <w:r w:rsidRPr="00953CF5">
        <w:rPr>
          <w:spacing w:val="-2"/>
          <w:sz w:val="28"/>
          <w:szCs w:val="28"/>
        </w:rPr>
        <w:t xml:space="preserve">(или) </w:t>
      </w:r>
      <w:r w:rsidRPr="00953CF5">
        <w:rPr>
          <w:sz w:val="28"/>
          <w:szCs w:val="28"/>
        </w:rPr>
        <w:t>перепланируемое жилое помещение на основании договора социального найма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в случае, если заявителем является уполномоченный наймодателем на представление предусмотренных настоящи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нимател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аиваем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уем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жилого помещения по договору социального найма);</w:t>
      </w:r>
    </w:p>
    <w:p w14:paraId="0733EB7E" w14:textId="77777777" w:rsidR="00113184" w:rsidRPr="00953CF5" w:rsidRDefault="00113184" w:rsidP="00953CF5">
      <w:pPr>
        <w:pStyle w:val="a5"/>
        <w:numPr>
          <w:ilvl w:val="0"/>
          <w:numId w:val="15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ключен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хран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амятнико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архитектуры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стор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ультуры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пустимости проведения переустройства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6DDDE436" w14:textId="77777777" w:rsidR="00113184" w:rsidRPr="00953CF5" w:rsidRDefault="00113184" w:rsidP="00953CF5">
      <w:pPr>
        <w:pStyle w:val="a5"/>
        <w:numPr>
          <w:ilvl w:val="3"/>
          <w:numId w:val="16"/>
        </w:numPr>
        <w:tabs>
          <w:tab w:val="left" w:pos="0"/>
          <w:tab w:val="left" w:pos="1477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еля заявителя, также представляется документ, подтверждающий полномочия на осуществлен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йстви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т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мен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.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ачеств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а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тверждающе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номочия на осуществление действий от имени заявителя, представитель заявителя вправе представить:</w:t>
      </w:r>
    </w:p>
    <w:p w14:paraId="7488E898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оформленную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оответствии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конодательством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оссийской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lastRenderedPageBreak/>
        <w:t>Федерации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веренность</w:t>
      </w:r>
      <w:r w:rsidR="00113184" w:rsidRPr="00953CF5">
        <w:rPr>
          <w:spacing w:val="-1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(для физических лиц);</w:t>
      </w:r>
    </w:p>
    <w:p w14:paraId="43500E86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оформленную в соответствии с законодательством Российской Федерации доверенность, заверенную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ечатью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явител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дписанную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уководителем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явител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ли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полномоченным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этим руководителем лицом (для юридических лиц).</w:t>
      </w:r>
    </w:p>
    <w:p w14:paraId="7149F588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709"/>
          <w:tab w:val="left" w:pos="1271"/>
          <w:tab w:val="left" w:pos="1418"/>
          <w:tab w:val="left" w:pos="5796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5,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7 пункта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2.6.1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такж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чае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есл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ав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аиваемо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уемо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е в многоквартирном доме зарегистрировано в Едином государственном реестре недвижимости, документ</w:t>
      </w:r>
      <w:r w:rsidR="00D04D1B" w:rsidRPr="00953CF5">
        <w:rPr>
          <w:sz w:val="28"/>
          <w:szCs w:val="28"/>
        </w:rPr>
        <w:t>ы, предусмотренные подпунктом</w:t>
      </w:r>
      <w:r w:rsidR="00D04D1B" w:rsidRPr="00953CF5">
        <w:rPr>
          <w:sz w:val="28"/>
          <w:szCs w:val="28"/>
        </w:rPr>
        <w:tab/>
        <w:t>2 п</w:t>
      </w:r>
      <w:r w:rsidRPr="00953CF5">
        <w:rPr>
          <w:sz w:val="28"/>
          <w:szCs w:val="28"/>
        </w:rPr>
        <w:t>ункта</w:t>
      </w:r>
      <w:r w:rsidRPr="00953CF5">
        <w:rPr>
          <w:sz w:val="28"/>
          <w:szCs w:val="28"/>
        </w:rPr>
        <w:tab/>
        <w:t xml:space="preserve">2.6.1 настоящего административного </w:t>
      </w:r>
      <w:r w:rsidRPr="00953CF5">
        <w:rPr>
          <w:spacing w:val="-2"/>
          <w:sz w:val="28"/>
          <w:szCs w:val="28"/>
        </w:rPr>
        <w:t>регламента.</w:t>
      </w:r>
    </w:p>
    <w:p w14:paraId="3D5D4DDB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127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Документы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(и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копи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ведения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держащиес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их)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указанны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пункта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2,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5, 7 пункта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2.6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</w:t>
      </w:r>
      <w:r w:rsidRPr="00953CF5">
        <w:rPr>
          <w:spacing w:val="-2"/>
          <w:sz w:val="28"/>
          <w:szCs w:val="28"/>
        </w:rPr>
        <w:t>самостоятельно.</w:t>
      </w:r>
    </w:p>
    <w:p w14:paraId="3F809051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Уполномоченный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,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осуществляющий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е,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не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вправе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требовать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от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 представление других документов кроме документов, истребование которых у заявителя допускаетс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ам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2.6.1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2.6.2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стояще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ламента.</w:t>
      </w:r>
    </w:p>
    <w:p w14:paraId="422D5163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 межведомственным запросам уполномоченного органа, указанных в абзаце первом настоящего пункта, документы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федеральными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конами,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авовыми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актами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авительства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Российской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Федерации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и приняты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федеральны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кона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ормативны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авовы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акта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убъектов Российской Федерации.</w:t>
      </w:r>
    </w:p>
    <w:p w14:paraId="5F981443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счерпывающ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чен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снован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каз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 предоставления муниципальной услуги.</w:t>
      </w:r>
    </w:p>
    <w:p w14:paraId="684E2B4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тказ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 законодательством Российской Федерации не предусмотрен.</w:t>
      </w:r>
    </w:p>
    <w:p w14:paraId="19DE1915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счерпывающи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чень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сновани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остановле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lastRenderedPageBreak/>
        <w:t>отказ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и муниципальной услуги.</w:t>
      </w:r>
    </w:p>
    <w:p w14:paraId="78750481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остановление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конодательством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Российской Федерации не предусмотрено.</w:t>
      </w:r>
    </w:p>
    <w:p w14:paraId="3C3ACCD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Уполномоченный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орган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отказывает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в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едоставлении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униципальной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в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случае,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если:</w:t>
      </w:r>
    </w:p>
    <w:p w14:paraId="36D01C75" w14:textId="77777777" w:rsidR="00113184" w:rsidRPr="00953CF5" w:rsidRDefault="00113184" w:rsidP="00953CF5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явителем не представлены документы, определенные пунктом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2.6.1 настоящего административно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ламента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язанност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ию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торы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чет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а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2.6.3 настоящего административного регламента возложена на заявителя;</w:t>
      </w:r>
    </w:p>
    <w:p w14:paraId="68E086A0" w14:textId="77777777" w:rsidR="00113184" w:rsidRPr="00953CF5" w:rsidRDefault="00113184" w:rsidP="00953CF5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 (или)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и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ы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д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 (или) перепланировки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ии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ом</w:t>
      </w:r>
      <w:r w:rsidRPr="00953CF5">
        <w:rPr>
          <w:spacing w:val="21"/>
          <w:sz w:val="28"/>
          <w:szCs w:val="28"/>
        </w:rPr>
        <w:t xml:space="preserve"> </w:t>
      </w:r>
      <w:r w:rsidRPr="00953CF5">
        <w:rPr>
          <w:sz w:val="28"/>
          <w:szCs w:val="28"/>
        </w:rPr>
        <w:t>2.6.1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стоящего административного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ламента,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есл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ующий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не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был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ем по собственной инициативе.</w:t>
      </w:r>
    </w:p>
    <w:p w14:paraId="089984F7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тказ в согласовании проведения переустройства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 по указанному основанию допускается в случае, если уполномоченный орган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л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ежведомственны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ведомил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такого ответа, предложил заявителю представить документ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информацию, необходимые для проведения переустройства и</w:t>
      </w:r>
      <w:r w:rsidRPr="00953CF5">
        <w:rPr>
          <w:spacing w:val="39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, предусмотренные пунктом</w:t>
      </w:r>
      <w:r w:rsidRPr="00953CF5">
        <w:rPr>
          <w:spacing w:val="39"/>
          <w:sz w:val="28"/>
          <w:szCs w:val="28"/>
        </w:rPr>
        <w:t xml:space="preserve"> </w:t>
      </w:r>
      <w:r w:rsidRPr="00953CF5">
        <w:rPr>
          <w:sz w:val="28"/>
          <w:szCs w:val="28"/>
        </w:rPr>
        <w:t>2.6.1 настоящего административного регламента, и не получил такие документ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информацию в течение пятнадцати рабочих дней со дня направления уведомления;</w:t>
      </w:r>
    </w:p>
    <w:p w14:paraId="048EAD3C" w14:textId="77777777" w:rsidR="00113184" w:rsidRPr="00953CF5" w:rsidRDefault="00113184" w:rsidP="00953CF5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993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представления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документов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в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ненадлежащий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орган;</w:t>
      </w:r>
    </w:p>
    <w:p w14:paraId="70987E6E" w14:textId="77777777" w:rsidR="00113184" w:rsidRPr="00953CF5" w:rsidRDefault="00113184" w:rsidP="00953CF5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993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несоотве</w:t>
      </w:r>
      <w:r w:rsidR="00FD3D43" w:rsidRPr="00953CF5">
        <w:rPr>
          <w:sz w:val="28"/>
          <w:szCs w:val="28"/>
        </w:rPr>
        <w:t xml:space="preserve">тствия проекта переустройства и </w:t>
      </w:r>
      <w:r w:rsidRPr="00953CF5">
        <w:rPr>
          <w:sz w:val="28"/>
          <w:szCs w:val="28"/>
        </w:rPr>
        <w:t>(или)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в многоквартирном доме требованиям законодательства.</w:t>
      </w:r>
    </w:p>
    <w:p w14:paraId="25374589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Неполучение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несвоевременное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е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указанных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е</w:t>
      </w:r>
      <w:r w:rsidRPr="00953CF5">
        <w:rPr>
          <w:spacing w:val="52"/>
          <w:w w:val="150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2.6.1</w:t>
      </w:r>
      <w:r w:rsidR="00D04D1B"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изациях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аспоряжени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торы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ходятс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указанны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ы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может являть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снование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каз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д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и помещения в многоквартирном доме</w:t>
      </w:r>
      <w:r w:rsidR="00D04D1B" w:rsidRPr="00953CF5">
        <w:rPr>
          <w:sz w:val="28"/>
          <w:szCs w:val="28"/>
        </w:rPr>
        <w:t>.</w:t>
      </w:r>
    </w:p>
    <w:p w14:paraId="5473711C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числ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вед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е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(документах)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даваемом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(выдаваемых) </w:t>
      </w:r>
      <w:r w:rsidRPr="00953CF5">
        <w:rPr>
          <w:sz w:val="28"/>
          <w:szCs w:val="28"/>
        </w:rPr>
        <w:lastRenderedPageBreak/>
        <w:t>организациями, участвующими в предоставлении муниципальной услуги.</w:t>
      </w:r>
    </w:p>
    <w:p w14:paraId="6BC71EEE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Услуг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торы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являют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ы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язательны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 муниципальной услуги:</w:t>
      </w:r>
    </w:p>
    <w:p w14:paraId="50FA6F8B" w14:textId="77777777" w:rsidR="00113184" w:rsidRPr="00953CF5" w:rsidRDefault="00113184" w:rsidP="00953CF5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дготовка и оформление в установленном порядке проекта переустройства и (или) перепланировк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аиваем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уем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многоквартирном </w:t>
      </w:r>
      <w:r w:rsidRPr="00953CF5">
        <w:rPr>
          <w:spacing w:val="-2"/>
          <w:sz w:val="28"/>
          <w:szCs w:val="28"/>
        </w:rPr>
        <w:t>доме;</w:t>
      </w:r>
    </w:p>
    <w:p w14:paraId="329614AB" w14:textId="77777777" w:rsidR="00113184" w:rsidRPr="00953CF5" w:rsidRDefault="00113184" w:rsidP="00953CF5">
      <w:pPr>
        <w:pStyle w:val="a5"/>
        <w:numPr>
          <w:ilvl w:val="0"/>
          <w:numId w:val="13"/>
        </w:numPr>
        <w:tabs>
          <w:tab w:val="left" w:pos="0"/>
          <w:tab w:val="left" w:pos="938"/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формлени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а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достоверяюще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ава</w:t>
      </w:r>
      <w:r w:rsidRPr="00953CF5">
        <w:rPr>
          <w:spacing w:val="74"/>
          <w:sz w:val="28"/>
          <w:szCs w:val="28"/>
        </w:rPr>
        <w:t xml:space="preserve"> </w:t>
      </w:r>
      <w:r w:rsidRPr="00953CF5">
        <w:rPr>
          <w:sz w:val="28"/>
          <w:szCs w:val="28"/>
        </w:rPr>
        <w:t>(полномочия)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ителя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 случае, если за предоставлением услуги обращается представитель заявителя;</w:t>
      </w:r>
    </w:p>
    <w:p w14:paraId="42A3B08C" w14:textId="77777777" w:rsidR="00113184" w:rsidRPr="00953CF5" w:rsidRDefault="00113184" w:rsidP="00953CF5">
      <w:pPr>
        <w:pStyle w:val="a5"/>
        <w:numPr>
          <w:ilvl w:val="0"/>
          <w:numId w:val="13"/>
        </w:numPr>
        <w:tabs>
          <w:tab w:val="left" w:pos="0"/>
          <w:tab w:val="left" w:pos="931"/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формление согласия в письменной форме всех членов семьи нанимателя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в том числе временно отсутствующих членов семьи нанимателя), занимающих переустраиваемое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уемое жилое помещение на основании договора социального найма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в случае если заявителем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является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ый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ймодателем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усмотренных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ом 2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татьи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26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Жилищ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кодекс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оссийск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Федерац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нимател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аиваемого и (или) перепланируемого жилого помещения по договору социального найма).</w:t>
      </w:r>
    </w:p>
    <w:p w14:paraId="1CB8CF31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рядок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змер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снова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зима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государствен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шлины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латы, взимаемой за предоставление муниципальной услуги.</w:t>
      </w:r>
    </w:p>
    <w:p w14:paraId="78F14697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едоставление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осуществляется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бесплатно,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государственная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шлина не уплачивается.</w:t>
      </w:r>
    </w:p>
    <w:p w14:paraId="5B2E0D1C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рядок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змер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снова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зима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латы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торы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являются необходимым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язательным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включая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ю о методике расчета размера такой платы.</w:t>
      </w:r>
    </w:p>
    <w:p w14:paraId="10B9C79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рядок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змер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снова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зима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латы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,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указанны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е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2.9 настоящего административного регламента, определяется организациями, предоставляющими данные услуги.</w:t>
      </w:r>
    </w:p>
    <w:p w14:paraId="4229915D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Максимальны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рок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жида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черед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ач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и государствен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 государственной или муниципальной услуги.</w:t>
      </w:r>
    </w:p>
    <w:p w14:paraId="4FBA8383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Максимальный срок ожидания в очереди при подаче заявления о предоставлении 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ан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ен превышать 15 минут.</w:t>
      </w:r>
    </w:p>
    <w:p w14:paraId="4154138E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рок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рядок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истрац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государствен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 муниципальной услуги.</w:t>
      </w:r>
    </w:p>
    <w:p w14:paraId="517EF5B1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явлен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но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е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чн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либо его представителем, регистрируется уполномоченным органом в течение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1 рабочего дня с даты поступления такого заявления.</w:t>
      </w:r>
    </w:p>
    <w:p w14:paraId="0EA46F9B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lastRenderedPageBreak/>
        <w:t>Заявление, поступившее в электронной форме на ЕПГУ, РПГУ регистрируется уполномоченны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н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е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тупл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ча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тсутств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автоматическо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истрации запросов на ЕПГУ, РПГУ.</w:t>
      </w:r>
    </w:p>
    <w:p w14:paraId="555A3ACA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явление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тупивше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рабоче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ремя,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истрирует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ы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 первый рабочий день, следующий за днем его получения.</w:t>
      </w:r>
    </w:p>
    <w:p w14:paraId="018E3B0B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онны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тенда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зца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олнения и перечнем документов, необходимых для предоставления каждой государственной или муниципально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числ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еспечению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ступност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нвалидо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казанны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ъектов в соответствии с законодательством Российской Федерации о социальной защите инвалидов.</w:t>
      </w:r>
    </w:p>
    <w:p w14:paraId="487BB870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мещения уполномоченного органа для предоставления муниципальной услуги размещаютс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во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этаж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дания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орудованног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дельны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ходом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либ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дельн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тоящем здани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4D5F774E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асполож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ерхне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этаж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пециалисты уполномоченного органа обязаны осуществлять прием заявителей на первом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этаже, если по состоянию здоровья заявитель не может подняться по лестнице.</w:t>
      </w:r>
    </w:p>
    <w:p w14:paraId="6270CFBD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На территории, прилегающей к зданию уполномоченного органа, организуются места для парковк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автотранспортн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редств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числ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ст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арковк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автотранспортн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редств инвалидов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не менее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14:paraId="1CDE6EC9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мещени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е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орудуетс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1C4CE8CB" w14:textId="77777777" w:rsidR="00113184" w:rsidRPr="00953CF5" w:rsidRDefault="00113184" w:rsidP="00953CF5">
      <w:pPr>
        <w:tabs>
          <w:tab w:val="left" w:pos="0"/>
          <w:tab w:val="left" w:pos="3313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мещения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тор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существляют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йств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ю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 обеспечиваются компьютерами, средствами связи, включая доступ к информацио</w:t>
      </w:r>
      <w:r w:rsidR="00D04D1B" w:rsidRPr="00953CF5">
        <w:rPr>
          <w:sz w:val="28"/>
          <w:szCs w:val="28"/>
        </w:rPr>
        <w:t xml:space="preserve">нно - телекоммуникационной сети </w:t>
      </w:r>
      <w:r w:rsidRPr="00953CF5">
        <w:rPr>
          <w:sz w:val="28"/>
          <w:szCs w:val="28"/>
        </w:rPr>
        <w:t xml:space="preserve">Интернет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</w:t>
      </w:r>
      <w:r w:rsidRPr="00953CF5">
        <w:rPr>
          <w:sz w:val="28"/>
          <w:szCs w:val="28"/>
        </w:rPr>
        <w:lastRenderedPageBreak/>
        <w:t>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4D8B6A12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л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ожидания,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ста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олнения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ов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а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ей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орудуются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стульями,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pacing w:val="-10"/>
          <w:sz w:val="28"/>
          <w:szCs w:val="28"/>
        </w:rPr>
        <w:t>и</w:t>
      </w:r>
      <w:r w:rsidR="00D04D1B"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кресельным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секциями,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скамьями.</w:t>
      </w:r>
    </w:p>
    <w:p w14:paraId="78710276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нформационны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атериалы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назначенны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ирова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е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14:paraId="2278657A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стах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еспечивающи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ступ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и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ей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новляютс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зменении законодательства,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улирующего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справочных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сведений.</w:t>
      </w:r>
    </w:p>
    <w:p w14:paraId="7FD9AF7D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нформационны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тенды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ны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асполагатьс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сте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ступно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смотра</w:t>
      </w:r>
      <w:r w:rsidRPr="00953CF5">
        <w:rPr>
          <w:spacing w:val="28"/>
          <w:sz w:val="28"/>
          <w:szCs w:val="28"/>
        </w:rPr>
        <w:t xml:space="preserve"> </w:t>
      </w:r>
      <w:r w:rsidRPr="00953CF5">
        <w:rPr>
          <w:sz w:val="28"/>
          <w:szCs w:val="28"/>
        </w:rPr>
        <w:t>(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 числе при большом количестве посетителей).</w:t>
      </w:r>
    </w:p>
    <w:p w14:paraId="5D2E5B20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1391"/>
          <w:tab w:val="left" w:pos="1560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требованиям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«СП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59.13330.2016.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Свод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авил.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ступност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дани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ружени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 маломобильных групп населения. Актуализированная редакция СНиП 35-01-2001».</w:t>
      </w:r>
    </w:p>
    <w:p w14:paraId="566AB942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 кабинете по приему маломобильных групп населения имеется медицинская аптечка, питьева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ода.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ост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трудник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существляющ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, может вызвать карету неотложной скорой помощи.</w:t>
      </w:r>
    </w:p>
    <w:p w14:paraId="575202A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щени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гражданин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рушениям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функци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порно-двигательно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аппарата работники уполномоченного органа предпринимают следующие действия:</w:t>
      </w:r>
    </w:p>
    <w:p w14:paraId="003B9250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открывают входную дверь и помогают гражданину беспрепятственно посетить здание уполномоченного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ргана,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а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также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ранее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упреждают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уществующих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барьерах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дании;</w:t>
      </w:r>
    </w:p>
    <w:p w14:paraId="0868C6E8" w14:textId="77777777" w:rsidR="00113184" w:rsidRPr="00953CF5" w:rsidRDefault="001E5640" w:rsidP="00953CF5">
      <w:pPr>
        <w:tabs>
          <w:tab w:val="left" w:pos="0"/>
          <w:tab w:val="left" w:pos="811"/>
        </w:tabs>
        <w:ind w:left="-9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выясняют цель визита гражданина и сопровождают его в кабинет по приему заявления; помогаю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гражданину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есть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а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тул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ли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асполагаю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кресло-коляску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тола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апротив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пециалиста, осуществляющего прием;</w:t>
      </w:r>
    </w:p>
    <w:p w14:paraId="36A35C78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сотрудник уполномоченного органа, осуществляющий прием, принимает гражданина вне очереди,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консультирует,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существляет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ием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явления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еобходимыми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кументами,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казывает помощь в заполнении бланков, копирует документы;</w:t>
      </w:r>
    </w:p>
    <w:p w14:paraId="341F3390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="00113184" w:rsidRPr="00953CF5">
        <w:rPr>
          <w:sz w:val="28"/>
          <w:szCs w:val="28"/>
        </w:rPr>
        <w:lastRenderedPageBreak/>
        <w:t>уполномоченного органа, осуществляющий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ием,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могае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гражданину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кинуть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кабинет,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ткрывае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вери,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опровождает гражданина до выхода из здания и помогает покинуть здание; передает гражданина сопровождающему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лицу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ли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его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желанию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ызывае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автотранспор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казывае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одействие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и его посадке.</w:t>
      </w:r>
    </w:p>
    <w:p w14:paraId="2C09ECE9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щ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граждан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достатка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р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ботник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 предпринимают следующие действия:</w:t>
      </w:r>
    </w:p>
    <w:p w14:paraId="13D27912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сотрудник уполномоченного органа, осуществляющий прием, принимает гражданина вне очереди,</w:t>
      </w:r>
      <w:r w:rsidR="00113184" w:rsidRPr="00953CF5">
        <w:rPr>
          <w:spacing w:val="-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могает</w:t>
      </w:r>
      <w:r w:rsidR="00113184" w:rsidRPr="00953CF5">
        <w:rPr>
          <w:spacing w:val="-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ориентироваться,</w:t>
      </w:r>
      <w:r w:rsidR="00113184" w:rsidRPr="00953CF5">
        <w:rPr>
          <w:spacing w:val="-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есть</w:t>
      </w:r>
      <w:r w:rsidR="00113184" w:rsidRPr="00953CF5">
        <w:rPr>
          <w:spacing w:val="-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а</w:t>
      </w:r>
      <w:r w:rsidR="00113184" w:rsidRPr="00953CF5">
        <w:rPr>
          <w:spacing w:val="-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тул,</w:t>
      </w:r>
      <w:r w:rsidR="00113184" w:rsidRPr="00953CF5">
        <w:rPr>
          <w:spacing w:val="-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консультирует,</w:t>
      </w:r>
      <w:r w:rsidR="00113184" w:rsidRPr="00953CF5">
        <w:rPr>
          <w:spacing w:val="-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слух</w:t>
      </w:r>
      <w:r w:rsidR="00113184" w:rsidRPr="00953CF5">
        <w:rPr>
          <w:spacing w:val="-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очитывает</w:t>
      </w:r>
      <w:r w:rsidR="00113184" w:rsidRPr="00953CF5">
        <w:rPr>
          <w:spacing w:val="-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кументы и далее по необходимости производит их выдачу. При общении с гражданином с недостатками зрения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еобходимо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бщаться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епосредственно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им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амим,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а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е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опровождающим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его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лицом,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 беседе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льзоваться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бычной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азговорной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лексикой,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мещении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е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ледуе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тходить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его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без</w:t>
      </w:r>
      <w:r w:rsidR="0096395B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предупреждения;</w:t>
      </w:r>
    </w:p>
    <w:p w14:paraId="0C7B5387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сотрудник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полномоченного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ргана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казывает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мощь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полнении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бланков,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7240070E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по окончании предоставления муниципальной услуги сотрудник уполномоченного органа, осуществляющий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ием,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могает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гражданину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стать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о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тула,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ыйти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з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кабинета,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ткрывает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1D5B99F3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щ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гражданин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ефекта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х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ботник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 предпринимают следующие действия:</w:t>
      </w:r>
    </w:p>
    <w:p w14:paraId="5E2DCE7A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сотрудник уполномоченного органа, осуществляющий прием граждан с нарушением слуха, обращается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епосредственно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к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ему,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прашивае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цели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изита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ае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консультацию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1E56F7F0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сотрудник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полномоченного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ргана,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существляющий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ием,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казывает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мощь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 содействие в заполнении бланков заявлений, копирует необходимые документы.</w:t>
      </w:r>
    </w:p>
    <w:p w14:paraId="09726EF5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Показатели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доступности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и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качества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униципальной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.</w:t>
      </w:r>
    </w:p>
    <w:p w14:paraId="06176C66" w14:textId="77777777" w:rsidR="00113184" w:rsidRPr="00953CF5" w:rsidRDefault="00113184" w:rsidP="00953CF5">
      <w:pPr>
        <w:tabs>
          <w:tab w:val="left" w:pos="0"/>
        </w:tabs>
        <w:ind w:right="3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Количеств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заимодейств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трудник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при предоставлении муниципальной услуги </w:t>
      </w:r>
      <w:r w:rsidR="0096395B" w:rsidRPr="00953CF5">
        <w:rPr>
          <w:sz w:val="28"/>
          <w:szCs w:val="28"/>
        </w:rPr>
        <w:t>–</w:t>
      </w:r>
      <w:r w:rsidRPr="00953CF5">
        <w:rPr>
          <w:sz w:val="28"/>
          <w:szCs w:val="28"/>
        </w:rPr>
        <w:t xml:space="preserve"> 2.</w:t>
      </w:r>
    </w:p>
    <w:p w14:paraId="4BA62BCB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одолжительность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взаимодействи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трудником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lastRenderedPageBreak/>
        <w:t>уполномоченного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при предоставлении муниципальной услуги </w:t>
      </w:r>
      <w:r w:rsidR="0096395B" w:rsidRPr="00953CF5">
        <w:rPr>
          <w:sz w:val="28"/>
          <w:szCs w:val="28"/>
        </w:rPr>
        <w:t>–</w:t>
      </w:r>
      <w:r w:rsidRPr="00953CF5">
        <w:rPr>
          <w:sz w:val="28"/>
          <w:szCs w:val="28"/>
        </w:rPr>
        <w:t xml:space="preserve"> не более 15 минут.</w:t>
      </w:r>
    </w:p>
    <w:p w14:paraId="40EAE11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озможност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ход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 числе с использованием информационно - телекоммуникационных технологий.</w:t>
      </w:r>
    </w:p>
    <w:p w14:paraId="0DC9063F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ными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казателями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качества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доступности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услуги </w:t>
      </w:r>
      <w:r w:rsidRPr="00953CF5">
        <w:rPr>
          <w:spacing w:val="-2"/>
          <w:sz w:val="28"/>
          <w:szCs w:val="28"/>
        </w:rPr>
        <w:t>являются:</w:t>
      </w:r>
    </w:p>
    <w:p w14:paraId="740153C9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асположенность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й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назначенных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 муниципальной услуги, в зоне доступности к основным транспортным магистралям;</w:t>
      </w:r>
    </w:p>
    <w:p w14:paraId="71F828FF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тепень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ированност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рядке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услуги (доступность информации о муниципальной услуге, возможность выбора способа получения </w:t>
      </w:r>
      <w:r w:rsidRPr="00953CF5">
        <w:rPr>
          <w:spacing w:val="-2"/>
          <w:sz w:val="28"/>
          <w:szCs w:val="28"/>
        </w:rPr>
        <w:t>информации);</w:t>
      </w:r>
    </w:p>
    <w:p w14:paraId="5849BCE4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озможность выбора заявителем форм обращения за получением муниципальной услуги; доступност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щ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числ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="0096395B" w:rsidRPr="00953CF5">
        <w:rPr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ограниченными</w:t>
      </w:r>
      <w:r w:rsidRPr="00953CF5">
        <w:rPr>
          <w:spacing w:val="55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возможностями</w:t>
      </w:r>
      <w:r w:rsidRPr="00953CF5">
        <w:rPr>
          <w:spacing w:val="56"/>
          <w:sz w:val="28"/>
          <w:szCs w:val="28"/>
        </w:rPr>
        <w:t xml:space="preserve"> </w:t>
      </w:r>
      <w:r w:rsidRPr="00953CF5">
        <w:rPr>
          <w:spacing w:val="-2"/>
          <w:w w:val="95"/>
          <w:sz w:val="28"/>
          <w:szCs w:val="28"/>
        </w:rPr>
        <w:t>здоровья;</w:t>
      </w:r>
    </w:p>
    <w:p w14:paraId="1FE05338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воевременность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и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тандарто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ее </w:t>
      </w:r>
      <w:r w:rsidRPr="00953CF5">
        <w:rPr>
          <w:spacing w:val="-2"/>
          <w:sz w:val="28"/>
          <w:szCs w:val="28"/>
        </w:rPr>
        <w:t>предоставления;</w:t>
      </w:r>
    </w:p>
    <w:p w14:paraId="7BE53D64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облюдени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роко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роко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полнения административных процедур при предоставлении муниципальной услуги;</w:t>
      </w:r>
    </w:p>
    <w:p w14:paraId="2471326C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озможность получения информации о ходе предоставления муниципальной услуги; отсутств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основанн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жалоб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тороны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ам</w:t>
      </w:r>
      <w:r w:rsidRPr="00953CF5">
        <w:rPr>
          <w:spacing w:val="-7"/>
          <w:sz w:val="28"/>
          <w:szCs w:val="28"/>
        </w:rPr>
        <w:t xml:space="preserve"> </w:t>
      </w:r>
      <w:r w:rsidR="0096395B" w:rsidRPr="00953CF5">
        <w:rPr>
          <w:sz w:val="28"/>
          <w:szCs w:val="28"/>
        </w:rPr>
        <w:t xml:space="preserve">предоставления </w:t>
      </w:r>
      <w:r w:rsidRPr="00953CF5">
        <w:rPr>
          <w:w w:val="95"/>
          <w:sz w:val="28"/>
          <w:szCs w:val="28"/>
        </w:rPr>
        <w:t>муниципальной</w:t>
      </w:r>
      <w:r w:rsidRPr="00953CF5">
        <w:rPr>
          <w:spacing w:val="56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;</w:t>
      </w:r>
    </w:p>
    <w:p w14:paraId="25A80DE9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рядке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жаловани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йствий</w:t>
      </w:r>
      <w:r w:rsidRPr="00953CF5">
        <w:rPr>
          <w:spacing w:val="34"/>
          <w:sz w:val="28"/>
          <w:szCs w:val="28"/>
        </w:rPr>
        <w:t xml:space="preserve"> </w:t>
      </w:r>
      <w:r w:rsidRPr="00953CF5">
        <w:rPr>
          <w:sz w:val="28"/>
          <w:szCs w:val="28"/>
        </w:rPr>
        <w:t>(бездействия)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 руководителя уполномоченного органа либо специалиста уполномоченного органа;</w:t>
      </w:r>
    </w:p>
    <w:p w14:paraId="3B2A71B8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налич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статоч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количеств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пециалисто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а также помещений уполномоченного органа, в которых осуществляется прием заявлений и документов от заявителей.</w:t>
      </w:r>
    </w:p>
    <w:p w14:paraId="66598405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Уполномоченным органом обеспечивается создание инвалидам и иным маломобильны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группа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селе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ледующи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ови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оступност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14:paraId="132AAE67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казание инвалидам помощи, необходимой для получения в доступной для них форме информац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авила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числ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67715F3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lastRenderedPageBreak/>
        <w:t>предоставлен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нвалида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ху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ости,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с использованием русского жестового языка, включая обеспечение допуска в помещение сурдопереводчика, </w:t>
      </w:r>
      <w:proofErr w:type="spellStart"/>
      <w:r w:rsidRPr="00953CF5">
        <w:rPr>
          <w:sz w:val="28"/>
          <w:szCs w:val="28"/>
        </w:rPr>
        <w:t>тифлосурдопереводчика</w:t>
      </w:r>
      <w:proofErr w:type="spellEnd"/>
      <w:r w:rsidRPr="00953CF5">
        <w:rPr>
          <w:sz w:val="28"/>
          <w:szCs w:val="28"/>
        </w:rPr>
        <w:t>;</w:t>
      </w:r>
    </w:p>
    <w:p w14:paraId="035D9001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казан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ощ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нвалида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одол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барьеров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шающи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ю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 услуги наравне с другими лицами.</w:t>
      </w:r>
    </w:p>
    <w:p w14:paraId="376A287E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 предоставлении муниципальной услуги взаимодействие заявителя со специалисто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существляетс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чно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щени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:</w:t>
      </w:r>
    </w:p>
    <w:p w14:paraId="7EA0311A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дл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вопросам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; для подачи заявления и документов;</w:t>
      </w:r>
    </w:p>
    <w:p w14:paraId="6288AFA6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дл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ход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; для получения результата предоставления муниципальной услуги.</w:t>
      </w:r>
    </w:p>
    <w:p w14:paraId="30C7613A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одолжительность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взаимодействи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со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специалистом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не может превышать 15 минут.</w:t>
      </w:r>
    </w:p>
    <w:p w14:paraId="6BE9B374" w14:textId="77777777" w:rsidR="00113184" w:rsidRPr="00953CF5" w:rsidRDefault="00113184" w:rsidP="00953CF5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ные требования, в том числе учитывающие особенности предоставления 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экстерриториальному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ципу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собенност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 муниципальной услуги в электронной форме.</w:t>
      </w:r>
    </w:p>
    <w:p w14:paraId="7F964A9E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явител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яе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ы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="0096395B" w:rsidRPr="00953CF5">
        <w:rPr>
          <w:sz w:val="28"/>
          <w:szCs w:val="28"/>
        </w:rPr>
        <w:t xml:space="preserve"> уполномоченный 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существляющ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е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сту нахождения переустраиваемого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уемого помещения в многоквартирном доме.</w:t>
      </w:r>
    </w:p>
    <w:p w14:paraId="43B99BBD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ункте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2.6.1 настоящего административного регламента в электронной форм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через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ЕПГУ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РПГУ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спользование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ы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писанны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й подписью в соответствии с требованиями Федерального закона от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06.04.2011 №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63-ФЗ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«Об электронной подписи».</w:t>
      </w:r>
    </w:p>
    <w:p w14:paraId="429883BE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Уполномоченны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еспечивает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ировани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е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озможност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я муниципальной услуги через ЕПГУ, РПГУ.</w:t>
      </w:r>
    </w:p>
    <w:p w14:paraId="7002E0F2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бращен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через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ЕПГУ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ПГУ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существляет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уте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олн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терактивной формы заявления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</w:t>
      </w:r>
      <w:r w:rsidR="0096395B" w:rsidRPr="00953CF5">
        <w:rPr>
          <w:sz w:val="28"/>
          <w:szCs w:val="28"/>
        </w:rPr>
        <w:t>–</w:t>
      </w:r>
      <w:r w:rsidRPr="00953CF5">
        <w:rPr>
          <w:sz w:val="28"/>
          <w:szCs w:val="28"/>
        </w:rPr>
        <w:t xml:space="preserve"> запрос).</w:t>
      </w:r>
    </w:p>
    <w:p w14:paraId="397C8459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бращение заявителя в уполномоченный орган указанным способом обеспечивает возможност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днознач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конфиденци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и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14:paraId="78EE1B7A" w14:textId="77777777" w:rsidR="00113184" w:rsidRPr="00953CF5" w:rsidRDefault="00113184" w:rsidP="00953CF5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lastRenderedPageBreak/>
        <w:t>Пр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е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редством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ЕПГУ, РПГУ заявителю обеспечивается:</w:t>
      </w:r>
    </w:p>
    <w:p w14:paraId="61A10CA8" w14:textId="77777777" w:rsidR="00113184" w:rsidRPr="00953CF5" w:rsidRDefault="00FD3D43" w:rsidP="00953CF5">
      <w:pPr>
        <w:tabs>
          <w:tab w:val="left" w:pos="0"/>
          <w:tab w:val="left" w:pos="811"/>
        </w:tabs>
        <w:ind w:left="-9" w:right="3" w:firstLine="718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получение</w:t>
      </w:r>
      <w:r w:rsidR="00113184" w:rsidRPr="00953CF5">
        <w:rPr>
          <w:spacing w:val="-1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нформации</w:t>
      </w:r>
      <w:r w:rsidR="00113184" w:rsidRPr="00953CF5">
        <w:rPr>
          <w:spacing w:val="-1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</w:t>
      </w:r>
      <w:r w:rsidR="00113184" w:rsidRPr="00953CF5">
        <w:rPr>
          <w:spacing w:val="-1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рядке</w:t>
      </w:r>
      <w:r w:rsidR="00113184" w:rsidRPr="00953CF5">
        <w:rPr>
          <w:spacing w:val="-1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</w:t>
      </w:r>
      <w:r w:rsidR="00113184" w:rsidRPr="00953CF5">
        <w:rPr>
          <w:spacing w:val="-1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роках</w:t>
      </w:r>
      <w:r w:rsidR="00113184" w:rsidRPr="00953CF5">
        <w:rPr>
          <w:spacing w:val="-14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оставления</w:t>
      </w:r>
      <w:r w:rsidR="00113184" w:rsidRPr="00953CF5">
        <w:rPr>
          <w:spacing w:val="-1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униципальной</w:t>
      </w:r>
      <w:r w:rsidR="00113184" w:rsidRPr="00953CF5">
        <w:rPr>
          <w:spacing w:val="-14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услуги;</w:t>
      </w:r>
    </w:p>
    <w:p w14:paraId="7A6F7440" w14:textId="77777777" w:rsidR="00113184" w:rsidRPr="00953CF5" w:rsidRDefault="00FD3D43" w:rsidP="00953CF5">
      <w:pPr>
        <w:tabs>
          <w:tab w:val="left" w:pos="0"/>
          <w:tab w:val="left" w:pos="811"/>
        </w:tabs>
        <w:ind w:left="-9" w:right="3" w:firstLine="718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запись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а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ием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полномоченный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рган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ля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дачи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явления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документов;</w:t>
      </w:r>
    </w:p>
    <w:p w14:paraId="20CBB8AF" w14:textId="77777777" w:rsidR="00113184" w:rsidRPr="00953CF5" w:rsidRDefault="00FD3D43" w:rsidP="00953CF5">
      <w:pPr>
        <w:tabs>
          <w:tab w:val="left" w:pos="0"/>
          <w:tab w:val="left" w:pos="811"/>
        </w:tabs>
        <w:ind w:right="3" w:firstLine="718"/>
        <w:jc w:val="both"/>
        <w:rPr>
          <w:sz w:val="28"/>
          <w:szCs w:val="28"/>
        </w:rPr>
      </w:pPr>
      <w:r w:rsidRPr="00953CF5">
        <w:rPr>
          <w:w w:val="95"/>
          <w:sz w:val="28"/>
          <w:szCs w:val="28"/>
        </w:rPr>
        <w:t xml:space="preserve">- </w:t>
      </w:r>
      <w:r w:rsidR="00113184" w:rsidRPr="00953CF5">
        <w:rPr>
          <w:w w:val="95"/>
          <w:sz w:val="28"/>
          <w:szCs w:val="28"/>
        </w:rPr>
        <w:t>формирование</w:t>
      </w:r>
      <w:r w:rsidR="00113184" w:rsidRPr="00953CF5">
        <w:rPr>
          <w:spacing w:val="5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запроса;</w:t>
      </w:r>
    </w:p>
    <w:p w14:paraId="4278C7BF" w14:textId="77777777" w:rsidR="00113184" w:rsidRPr="00953CF5" w:rsidRDefault="00FD3D43" w:rsidP="00953CF5">
      <w:pPr>
        <w:tabs>
          <w:tab w:val="left" w:pos="0"/>
          <w:tab w:val="left" w:pos="811"/>
        </w:tabs>
        <w:ind w:right="3" w:firstLine="718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прием</w:t>
      </w:r>
      <w:r w:rsidR="00113184" w:rsidRPr="00953CF5">
        <w:rPr>
          <w:spacing w:val="-12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егистрация</w:t>
      </w:r>
      <w:r w:rsidR="00113184" w:rsidRPr="00953CF5">
        <w:rPr>
          <w:spacing w:val="-12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полномоченным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рганом</w:t>
      </w:r>
      <w:r w:rsidR="00113184" w:rsidRPr="00953CF5">
        <w:rPr>
          <w:spacing w:val="-12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проса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документов;</w:t>
      </w:r>
    </w:p>
    <w:p w14:paraId="2E93D0BD" w14:textId="77777777" w:rsidR="00113184" w:rsidRPr="00953CF5" w:rsidRDefault="00FD3D43" w:rsidP="00953CF5">
      <w:pPr>
        <w:tabs>
          <w:tab w:val="left" w:pos="0"/>
          <w:tab w:val="left" w:pos="811"/>
        </w:tabs>
        <w:ind w:right="3" w:firstLine="718"/>
        <w:jc w:val="both"/>
        <w:rPr>
          <w:sz w:val="28"/>
          <w:szCs w:val="28"/>
        </w:rPr>
      </w:pPr>
      <w:r w:rsidRPr="00953CF5">
        <w:rPr>
          <w:w w:val="95"/>
          <w:sz w:val="28"/>
          <w:szCs w:val="28"/>
        </w:rPr>
        <w:t xml:space="preserve">- </w:t>
      </w:r>
      <w:r w:rsidR="00113184" w:rsidRPr="00953CF5">
        <w:rPr>
          <w:w w:val="95"/>
          <w:sz w:val="28"/>
          <w:szCs w:val="28"/>
        </w:rPr>
        <w:t>получение</w:t>
      </w:r>
      <w:r w:rsidR="00113184" w:rsidRPr="00953CF5">
        <w:rPr>
          <w:spacing w:val="47"/>
          <w:sz w:val="28"/>
          <w:szCs w:val="28"/>
        </w:rPr>
        <w:t xml:space="preserve"> </w:t>
      </w:r>
      <w:r w:rsidR="00113184" w:rsidRPr="00953CF5">
        <w:rPr>
          <w:w w:val="95"/>
          <w:sz w:val="28"/>
          <w:szCs w:val="28"/>
        </w:rPr>
        <w:t>результата</w:t>
      </w:r>
      <w:r w:rsidR="00113184" w:rsidRPr="00953CF5">
        <w:rPr>
          <w:spacing w:val="48"/>
          <w:sz w:val="28"/>
          <w:szCs w:val="28"/>
        </w:rPr>
        <w:t xml:space="preserve"> </w:t>
      </w:r>
      <w:r w:rsidR="00113184" w:rsidRPr="00953CF5">
        <w:rPr>
          <w:w w:val="95"/>
          <w:sz w:val="28"/>
          <w:szCs w:val="28"/>
        </w:rPr>
        <w:t>предоставления</w:t>
      </w:r>
      <w:r w:rsidR="00113184" w:rsidRPr="00953CF5">
        <w:rPr>
          <w:spacing w:val="48"/>
          <w:sz w:val="28"/>
          <w:szCs w:val="28"/>
        </w:rPr>
        <w:t xml:space="preserve"> </w:t>
      </w:r>
      <w:r w:rsidR="00113184" w:rsidRPr="00953CF5">
        <w:rPr>
          <w:w w:val="95"/>
          <w:sz w:val="28"/>
          <w:szCs w:val="28"/>
        </w:rPr>
        <w:t>муниципальной</w:t>
      </w:r>
      <w:r w:rsidR="00113184" w:rsidRPr="00953CF5">
        <w:rPr>
          <w:spacing w:val="48"/>
          <w:sz w:val="28"/>
          <w:szCs w:val="28"/>
        </w:rPr>
        <w:t xml:space="preserve"> </w:t>
      </w:r>
      <w:r w:rsidR="00113184" w:rsidRPr="00953CF5">
        <w:rPr>
          <w:spacing w:val="-2"/>
          <w:w w:val="95"/>
          <w:sz w:val="28"/>
          <w:szCs w:val="28"/>
        </w:rPr>
        <w:t>услуги;</w:t>
      </w:r>
    </w:p>
    <w:p w14:paraId="77BBC124" w14:textId="77777777" w:rsidR="00113184" w:rsidRPr="00953CF5" w:rsidRDefault="00FD3D43" w:rsidP="00953CF5">
      <w:pPr>
        <w:tabs>
          <w:tab w:val="left" w:pos="0"/>
          <w:tab w:val="left" w:pos="811"/>
        </w:tabs>
        <w:ind w:left="-9" w:right="3" w:firstLine="718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получение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ведений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ходе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ыполнения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запроса.</w:t>
      </w:r>
    </w:p>
    <w:p w14:paraId="78ED8427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ен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спользуетс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ста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а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пись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овии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что личность заявителя установлена при активации учетной записи.</w:t>
      </w:r>
    </w:p>
    <w:p w14:paraId="4AF3B298" w14:textId="77777777" w:rsidR="00113184" w:rsidRPr="00953CF5" w:rsidRDefault="00113184" w:rsidP="00953CF5">
      <w:pPr>
        <w:pStyle w:val="a3"/>
        <w:tabs>
          <w:tab w:val="left" w:pos="0"/>
        </w:tabs>
        <w:ind w:firstLine="709"/>
        <w:jc w:val="both"/>
      </w:pPr>
    </w:p>
    <w:p w14:paraId="021756C0" w14:textId="77777777" w:rsidR="00113184" w:rsidRPr="00953CF5" w:rsidRDefault="0096395B" w:rsidP="00953CF5">
      <w:pPr>
        <w:pStyle w:val="1"/>
        <w:tabs>
          <w:tab w:val="left" w:pos="0"/>
          <w:tab w:val="left" w:pos="2215"/>
        </w:tabs>
        <w:ind w:left="0" w:right="3" w:firstLine="709"/>
        <w:jc w:val="center"/>
      </w:pPr>
      <w:r w:rsidRPr="00953CF5">
        <w:t xml:space="preserve">3. </w:t>
      </w:r>
      <w:r w:rsidR="00113184" w:rsidRPr="00953CF5">
        <w:t>Состав, послед</w:t>
      </w:r>
      <w:r w:rsidRPr="00953CF5">
        <w:t xml:space="preserve">овательность и сроки выполнения </w:t>
      </w:r>
      <w:r w:rsidR="00113184" w:rsidRPr="00953CF5">
        <w:t>административных</w:t>
      </w:r>
      <w:r w:rsidR="00113184" w:rsidRPr="00953CF5">
        <w:rPr>
          <w:spacing w:val="-9"/>
        </w:rPr>
        <w:t xml:space="preserve"> </w:t>
      </w:r>
      <w:r w:rsidR="00113184" w:rsidRPr="00953CF5">
        <w:t>процедур</w:t>
      </w:r>
      <w:r w:rsidR="00113184" w:rsidRPr="00953CF5">
        <w:rPr>
          <w:spacing w:val="-9"/>
        </w:rPr>
        <w:t xml:space="preserve"> </w:t>
      </w:r>
      <w:r w:rsidR="00113184" w:rsidRPr="00953CF5">
        <w:t>(действий),</w:t>
      </w:r>
      <w:r w:rsidR="00113184" w:rsidRPr="00953CF5">
        <w:rPr>
          <w:spacing w:val="-9"/>
        </w:rPr>
        <w:t xml:space="preserve"> </w:t>
      </w:r>
      <w:r w:rsidR="00113184" w:rsidRPr="00953CF5">
        <w:t>требования</w:t>
      </w:r>
      <w:r w:rsidR="00113184" w:rsidRPr="00953CF5">
        <w:rPr>
          <w:spacing w:val="-9"/>
        </w:rPr>
        <w:t xml:space="preserve"> </w:t>
      </w:r>
      <w:r w:rsidR="00113184" w:rsidRPr="00953CF5">
        <w:t>к</w:t>
      </w:r>
      <w:r w:rsidR="00113184" w:rsidRPr="00953CF5">
        <w:rPr>
          <w:spacing w:val="-9"/>
        </w:rPr>
        <w:t xml:space="preserve"> </w:t>
      </w:r>
      <w:r w:rsidR="00113184" w:rsidRPr="00953CF5">
        <w:t>порядку</w:t>
      </w:r>
    </w:p>
    <w:p w14:paraId="5467BBF2" w14:textId="77777777" w:rsidR="00113184" w:rsidRPr="00953CF5" w:rsidRDefault="00113184" w:rsidP="00953CF5">
      <w:pPr>
        <w:tabs>
          <w:tab w:val="left" w:pos="0"/>
        </w:tabs>
        <w:ind w:right="3" w:firstLine="709"/>
        <w:jc w:val="center"/>
        <w:rPr>
          <w:b/>
          <w:sz w:val="28"/>
          <w:szCs w:val="28"/>
        </w:rPr>
      </w:pPr>
      <w:r w:rsidRPr="00953CF5">
        <w:rPr>
          <w:b/>
          <w:sz w:val="28"/>
          <w:szCs w:val="28"/>
        </w:rPr>
        <w:t>их выполнения, в том числе особенности выполнения административных</w:t>
      </w:r>
      <w:r w:rsidRPr="00953CF5">
        <w:rPr>
          <w:b/>
          <w:spacing w:val="-10"/>
          <w:sz w:val="28"/>
          <w:szCs w:val="28"/>
        </w:rPr>
        <w:t xml:space="preserve"> </w:t>
      </w:r>
      <w:r w:rsidRPr="00953CF5">
        <w:rPr>
          <w:b/>
          <w:sz w:val="28"/>
          <w:szCs w:val="28"/>
        </w:rPr>
        <w:t>процедур</w:t>
      </w:r>
      <w:r w:rsidRPr="00953CF5">
        <w:rPr>
          <w:b/>
          <w:spacing w:val="-9"/>
          <w:sz w:val="28"/>
          <w:szCs w:val="28"/>
        </w:rPr>
        <w:t xml:space="preserve"> </w:t>
      </w:r>
      <w:r w:rsidRPr="00953CF5">
        <w:rPr>
          <w:b/>
          <w:sz w:val="28"/>
          <w:szCs w:val="28"/>
        </w:rPr>
        <w:t>(действий)</w:t>
      </w:r>
      <w:r w:rsidRPr="00953CF5">
        <w:rPr>
          <w:b/>
          <w:spacing w:val="-9"/>
          <w:sz w:val="28"/>
          <w:szCs w:val="28"/>
        </w:rPr>
        <w:t xml:space="preserve"> </w:t>
      </w:r>
      <w:r w:rsidRPr="00953CF5">
        <w:rPr>
          <w:b/>
          <w:sz w:val="28"/>
          <w:szCs w:val="28"/>
        </w:rPr>
        <w:t>в</w:t>
      </w:r>
      <w:r w:rsidRPr="00953CF5">
        <w:rPr>
          <w:b/>
          <w:spacing w:val="-9"/>
          <w:sz w:val="28"/>
          <w:szCs w:val="28"/>
        </w:rPr>
        <w:t xml:space="preserve"> </w:t>
      </w:r>
      <w:r w:rsidRPr="00953CF5">
        <w:rPr>
          <w:b/>
          <w:sz w:val="28"/>
          <w:szCs w:val="28"/>
        </w:rPr>
        <w:t>электронной</w:t>
      </w:r>
      <w:r w:rsidRPr="00953CF5">
        <w:rPr>
          <w:b/>
          <w:spacing w:val="-9"/>
          <w:sz w:val="28"/>
          <w:szCs w:val="28"/>
        </w:rPr>
        <w:t xml:space="preserve"> </w:t>
      </w:r>
      <w:r w:rsidRPr="00953CF5">
        <w:rPr>
          <w:b/>
          <w:sz w:val="28"/>
          <w:szCs w:val="28"/>
        </w:rPr>
        <w:t>форме</w:t>
      </w:r>
    </w:p>
    <w:p w14:paraId="2AA21599" w14:textId="77777777" w:rsidR="00113184" w:rsidRPr="00953CF5" w:rsidRDefault="00113184" w:rsidP="00953CF5">
      <w:pPr>
        <w:pStyle w:val="a3"/>
        <w:tabs>
          <w:tab w:val="left" w:pos="0"/>
        </w:tabs>
        <w:ind w:right="3" w:firstLine="709"/>
        <w:jc w:val="both"/>
        <w:rPr>
          <w:b/>
        </w:rPr>
      </w:pPr>
    </w:p>
    <w:p w14:paraId="27236188" w14:textId="77777777" w:rsidR="00113184" w:rsidRPr="00953CF5" w:rsidRDefault="00113184" w:rsidP="00953CF5">
      <w:pPr>
        <w:pStyle w:val="a5"/>
        <w:numPr>
          <w:ilvl w:val="1"/>
          <w:numId w:val="12"/>
        </w:numPr>
        <w:tabs>
          <w:tab w:val="left" w:pos="0"/>
          <w:tab w:val="left" w:pos="10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w w:val="95"/>
          <w:sz w:val="28"/>
          <w:szCs w:val="28"/>
        </w:rPr>
        <w:t>Исчерпывающий</w:t>
      </w:r>
      <w:r w:rsidRPr="00953CF5">
        <w:rPr>
          <w:spacing w:val="52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перечень</w:t>
      </w:r>
      <w:r w:rsidRPr="00953CF5">
        <w:rPr>
          <w:spacing w:val="53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административных</w:t>
      </w:r>
      <w:r w:rsidRPr="00953CF5">
        <w:rPr>
          <w:spacing w:val="52"/>
          <w:sz w:val="28"/>
          <w:szCs w:val="28"/>
        </w:rPr>
        <w:t xml:space="preserve"> </w:t>
      </w:r>
      <w:r w:rsidRPr="00953CF5">
        <w:rPr>
          <w:spacing w:val="-2"/>
          <w:w w:val="95"/>
          <w:sz w:val="28"/>
          <w:szCs w:val="28"/>
        </w:rPr>
        <w:t>процедур</w:t>
      </w:r>
      <w:r w:rsidR="0096395B" w:rsidRPr="00953CF5">
        <w:rPr>
          <w:spacing w:val="-2"/>
          <w:w w:val="95"/>
          <w:sz w:val="28"/>
          <w:szCs w:val="28"/>
        </w:rPr>
        <w:t>:</w:t>
      </w:r>
    </w:p>
    <w:p w14:paraId="136154CF" w14:textId="77777777" w:rsidR="00113184" w:rsidRPr="00953CF5" w:rsidRDefault="00113184" w:rsidP="00953CF5">
      <w:pPr>
        <w:pStyle w:val="a5"/>
        <w:numPr>
          <w:ilvl w:val="0"/>
          <w:numId w:val="11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ем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истрация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;</w:t>
      </w:r>
    </w:p>
    <w:p w14:paraId="17FF37BC" w14:textId="77777777" w:rsidR="00113184" w:rsidRPr="00953CF5" w:rsidRDefault="00113184" w:rsidP="00953CF5">
      <w:pPr>
        <w:pStyle w:val="a5"/>
        <w:numPr>
          <w:ilvl w:val="0"/>
          <w:numId w:val="11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формирование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ение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межведомственных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ов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ы</w:t>
      </w:r>
      <w:r w:rsidRPr="00953CF5">
        <w:rPr>
          <w:spacing w:val="7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(организации),</w:t>
      </w:r>
      <w:r w:rsidR="0096395B" w:rsidRPr="00953CF5">
        <w:rPr>
          <w:spacing w:val="-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частвующие в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едоставлении муниципальной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(при необходимости);</w:t>
      </w:r>
    </w:p>
    <w:p w14:paraId="3509D30E" w14:textId="77777777" w:rsidR="00113184" w:rsidRPr="00953CF5" w:rsidRDefault="00113184" w:rsidP="00953CF5">
      <w:pPr>
        <w:pStyle w:val="a5"/>
        <w:numPr>
          <w:ilvl w:val="0"/>
          <w:numId w:val="11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уведомлен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 проведения переустройства и (или) перепланировки помещения в многоквартирном доме;</w:t>
      </w:r>
    </w:p>
    <w:p w14:paraId="54F29CEC" w14:textId="77777777" w:rsidR="00113184" w:rsidRPr="00953CF5" w:rsidRDefault="00113184" w:rsidP="00953CF5">
      <w:pPr>
        <w:pStyle w:val="a5"/>
        <w:numPr>
          <w:ilvl w:val="0"/>
          <w:numId w:val="11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нятие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(об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казе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и)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дения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pacing w:val="-10"/>
          <w:sz w:val="28"/>
          <w:szCs w:val="28"/>
        </w:rPr>
        <w:t>и</w:t>
      </w:r>
      <w:r w:rsidR="0096395B" w:rsidRPr="00953CF5">
        <w:rPr>
          <w:spacing w:val="-10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(или)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ерепланировки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омещения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в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ногоквартирном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доме;</w:t>
      </w:r>
    </w:p>
    <w:p w14:paraId="7A7AE598" w14:textId="77777777" w:rsidR="00113184" w:rsidRPr="00953CF5" w:rsidRDefault="00113184" w:rsidP="00953CF5">
      <w:pPr>
        <w:pStyle w:val="a5"/>
        <w:numPr>
          <w:ilvl w:val="0"/>
          <w:numId w:val="11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выдача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(направление)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документов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о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результатам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едоставления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униципальной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.</w:t>
      </w:r>
    </w:p>
    <w:p w14:paraId="57C6EC95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Блок-схем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ложении</w:t>
      </w:r>
      <w:r w:rsidRPr="00953CF5">
        <w:rPr>
          <w:spacing w:val="72"/>
          <w:sz w:val="28"/>
          <w:szCs w:val="28"/>
        </w:rPr>
        <w:t xml:space="preserve"> </w:t>
      </w:r>
      <w:r w:rsidRPr="00953CF5">
        <w:rPr>
          <w:sz w:val="28"/>
          <w:szCs w:val="28"/>
        </w:rPr>
        <w:t>1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 настоящему административному регламенту.</w:t>
      </w:r>
    </w:p>
    <w:p w14:paraId="056EED6B" w14:textId="77777777" w:rsidR="00113184" w:rsidRPr="00953CF5" w:rsidRDefault="00113184" w:rsidP="00953CF5">
      <w:pPr>
        <w:pStyle w:val="a5"/>
        <w:numPr>
          <w:ilvl w:val="2"/>
          <w:numId w:val="12"/>
        </w:numPr>
        <w:tabs>
          <w:tab w:val="left" w:pos="0"/>
          <w:tab w:val="left" w:pos="127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ем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истрация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.</w:t>
      </w:r>
    </w:p>
    <w:p w14:paraId="0B96DAD2" w14:textId="77777777" w:rsidR="00113184" w:rsidRPr="00953CF5" w:rsidRDefault="00113184" w:rsidP="00953CF5">
      <w:pPr>
        <w:pStyle w:val="a5"/>
        <w:numPr>
          <w:ilvl w:val="3"/>
          <w:numId w:val="12"/>
        </w:numPr>
        <w:tabs>
          <w:tab w:val="left" w:pos="0"/>
          <w:tab w:val="left" w:pos="851"/>
          <w:tab w:val="left" w:pos="170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снованием начала выполнения административной процедуры является поступление о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государствен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 уполномоченный орган, ЕПГ, РПГУ.</w:t>
      </w:r>
    </w:p>
    <w:p w14:paraId="35555F90" w14:textId="77777777" w:rsidR="00113184" w:rsidRPr="00953CF5" w:rsidRDefault="00113184" w:rsidP="00953CF5">
      <w:pPr>
        <w:pStyle w:val="a5"/>
        <w:numPr>
          <w:ilvl w:val="3"/>
          <w:numId w:val="12"/>
        </w:numPr>
        <w:tabs>
          <w:tab w:val="left" w:pos="0"/>
          <w:tab w:val="left" w:pos="1451"/>
          <w:tab w:val="left" w:pos="170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lastRenderedPageBreak/>
        <w:t>Пр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чн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щ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ы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пециалист уполномоченного органа, ответственный за прием и выдачу документов:</w:t>
      </w:r>
    </w:p>
    <w:p w14:paraId="273FF6C6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6"/>
          <w:sz w:val="28"/>
          <w:szCs w:val="28"/>
        </w:rPr>
        <w:t xml:space="preserve"> </w:t>
      </w:r>
      <w:r w:rsidR="0096395B" w:rsidRPr="00953CF5">
        <w:rPr>
          <w:sz w:val="28"/>
          <w:szCs w:val="28"/>
        </w:rPr>
        <w:t>–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снован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достоверяющи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е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чност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номочия (в случае обращения представителя);</w:t>
      </w:r>
    </w:p>
    <w:p w14:paraId="5BEACD24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оверяет срок действия документа, удостоверяющего его личность и соответствие данных документа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достоверяюще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чность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анным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казанны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дения переустройства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 и приложенных к нему документах.</w:t>
      </w:r>
    </w:p>
    <w:p w14:paraId="59CCB54B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ход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т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пециалист, ответственный за прием и выдачу документов, удостоверяется, что:</w:t>
      </w:r>
    </w:p>
    <w:p w14:paraId="1D53E892" w14:textId="77777777" w:rsidR="00113184" w:rsidRPr="00953CF5" w:rsidRDefault="00113184" w:rsidP="00953CF5">
      <w:pPr>
        <w:pStyle w:val="a5"/>
        <w:numPr>
          <w:ilvl w:val="0"/>
          <w:numId w:val="10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текст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и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е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е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ногоквартирном</w:t>
      </w:r>
      <w:r w:rsidR="0096395B"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дается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очтению;</w:t>
      </w:r>
    </w:p>
    <w:p w14:paraId="370DF937" w14:textId="77777777" w:rsidR="00113184" w:rsidRPr="00953CF5" w:rsidRDefault="00113184" w:rsidP="00953CF5">
      <w:pPr>
        <w:pStyle w:val="a5"/>
        <w:numPr>
          <w:ilvl w:val="0"/>
          <w:numId w:val="10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доме указаны фамилия, имя, отчество (последнее </w:t>
      </w:r>
      <w:r w:rsidR="0096395B" w:rsidRPr="00953CF5">
        <w:rPr>
          <w:sz w:val="28"/>
          <w:szCs w:val="28"/>
        </w:rPr>
        <w:t>–</w:t>
      </w:r>
      <w:r w:rsidRPr="00953CF5">
        <w:rPr>
          <w:sz w:val="28"/>
          <w:szCs w:val="28"/>
        </w:rPr>
        <w:t xml:space="preserve"> при наличии) физического лица либо наименование юридического лица;</w:t>
      </w:r>
    </w:p>
    <w:p w14:paraId="2E1E7418" w14:textId="77777777" w:rsidR="00113184" w:rsidRPr="00953CF5" w:rsidRDefault="00113184" w:rsidP="00953CF5">
      <w:pPr>
        <w:pStyle w:val="a5"/>
        <w:numPr>
          <w:ilvl w:val="0"/>
          <w:numId w:val="10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явлен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14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 подписано заявителем или уполномоченный представитель;</w:t>
      </w:r>
    </w:p>
    <w:p w14:paraId="615890A3" w14:textId="77777777" w:rsidR="00113184" w:rsidRPr="00953CF5" w:rsidRDefault="00113184" w:rsidP="00953CF5">
      <w:pPr>
        <w:pStyle w:val="a5"/>
        <w:numPr>
          <w:ilvl w:val="0"/>
          <w:numId w:val="10"/>
        </w:numPr>
        <w:tabs>
          <w:tab w:val="left" w:pos="0"/>
          <w:tab w:val="left" w:pos="93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прилагаются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документы,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необходимые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для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едоставления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униципальной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.</w:t>
      </w:r>
    </w:p>
    <w:p w14:paraId="1DB1A7D7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 установлении фактов отсутствия необходимых документов, обязанность по предоставлению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торы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озложен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несоответстви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ны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документов требованиям настоящего административного регламента </w:t>
      </w:r>
      <w:r w:rsidR="0096395B" w:rsidRPr="00953CF5">
        <w:rPr>
          <w:sz w:val="28"/>
          <w:szCs w:val="28"/>
        </w:rPr>
        <w:t>–</w:t>
      </w:r>
      <w:r w:rsidRPr="00953CF5">
        <w:rPr>
          <w:sz w:val="28"/>
          <w:szCs w:val="28"/>
        </w:rPr>
        <w:t xml:space="preserve"> уведомляет заявителя о выявленных недостатках в представленных документах и предлагает принять меры по их устранению.</w:t>
      </w:r>
    </w:p>
    <w:p w14:paraId="4380A8CA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чае</w:t>
      </w:r>
      <w:r w:rsidR="0096395B" w:rsidRPr="00953CF5">
        <w:rPr>
          <w:sz w:val="28"/>
          <w:szCs w:val="28"/>
        </w:rPr>
        <w:t>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есл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стаивае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7"/>
          <w:sz w:val="28"/>
          <w:szCs w:val="28"/>
        </w:rPr>
        <w:t xml:space="preserve"> </w:t>
      </w:r>
      <w:r w:rsidR="0096395B" w:rsidRPr="00953CF5">
        <w:rPr>
          <w:sz w:val="28"/>
          <w:szCs w:val="28"/>
        </w:rPr>
        <w:t>–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имае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ные заявителем документы.</w:t>
      </w:r>
    </w:p>
    <w:p w14:paraId="39D8246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 случае</w:t>
      </w:r>
      <w:r w:rsidR="0096395B" w:rsidRPr="00953CF5">
        <w:rPr>
          <w:sz w:val="28"/>
          <w:szCs w:val="28"/>
        </w:rPr>
        <w:t>,</w:t>
      </w:r>
      <w:r w:rsidRPr="00953CF5">
        <w:rPr>
          <w:sz w:val="28"/>
          <w:szCs w:val="28"/>
        </w:rPr>
        <w:t xml:space="preserve"> если заявитель самостоятельно решил принять меры по устранению недостатков, посл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тран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вторн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щает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рядке, предусмотренном настоящим административным регламентом.</w:t>
      </w:r>
    </w:p>
    <w:p w14:paraId="33F84C4B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 окончании приема заявления и прилагаемых к нему документов, специалист, ответственный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дает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ю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асписку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т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г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документов, с указанием их перечня и даты их получения уполномоченным органом, а также с указанием перечня </w:t>
      </w:r>
      <w:r w:rsidRPr="00953CF5">
        <w:rPr>
          <w:sz w:val="28"/>
          <w:szCs w:val="28"/>
        </w:rPr>
        <w:lastRenderedPageBreak/>
        <w:t>документов, которые будут получены по межведомственным запросам.</w:t>
      </w:r>
    </w:p>
    <w:p w14:paraId="5793B5C8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ложенных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му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ставляет</w:t>
      </w:r>
      <w:r w:rsidRPr="00953CF5">
        <w:rPr>
          <w:spacing w:val="17"/>
          <w:sz w:val="28"/>
          <w:szCs w:val="28"/>
        </w:rPr>
        <w:t xml:space="preserve"> </w:t>
      </w:r>
      <w:r w:rsidRPr="00953CF5">
        <w:rPr>
          <w:sz w:val="28"/>
          <w:szCs w:val="28"/>
        </w:rPr>
        <w:t>1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бочий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нь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момента поступления заявления.</w:t>
      </w:r>
    </w:p>
    <w:p w14:paraId="58B1A002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Критерий принятия решения: поступление заявления о согласовании проведения переустройств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32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ложенны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 нему документов.</w:t>
      </w:r>
    </w:p>
    <w:p w14:paraId="31544B36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зультатом административной процедуры является прием и регистрация заявления о согласован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д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 (или)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 доме и приложенных к нему документов.</w:t>
      </w:r>
    </w:p>
    <w:p w14:paraId="09D63255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нформация о приеме заявления о переустройстве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е помещения в многоквартирном доме и приложенных к нему документов фиксируется в системе электронного документооборот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журнал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истрац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л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че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поступившие документы передаются должностному лицу для рассмотрения и назначения ответственного </w:t>
      </w:r>
      <w:r w:rsidRPr="00953CF5">
        <w:rPr>
          <w:spacing w:val="-2"/>
          <w:sz w:val="28"/>
          <w:szCs w:val="28"/>
        </w:rPr>
        <w:t>исполнителя.</w:t>
      </w:r>
    </w:p>
    <w:p w14:paraId="7955A6F0" w14:textId="77777777" w:rsidR="00113184" w:rsidRPr="00953CF5" w:rsidRDefault="00113184" w:rsidP="00953CF5">
      <w:pPr>
        <w:pStyle w:val="a5"/>
        <w:numPr>
          <w:ilvl w:val="3"/>
          <w:numId w:val="12"/>
        </w:numPr>
        <w:tabs>
          <w:tab w:val="left" w:pos="0"/>
          <w:tab w:val="left" w:pos="145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е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истрац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 услуги в форме электронных документов через ЕПГУ, РПГУ.</w:t>
      </w:r>
    </w:p>
    <w:p w14:paraId="65F2510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ении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е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60"/>
          <w:w w:val="15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е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10"/>
          <w:sz w:val="28"/>
          <w:szCs w:val="28"/>
        </w:rPr>
        <w:t xml:space="preserve"> в</w:t>
      </w:r>
      <w:r w:rsidR="0096395B"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крепит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ю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ид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ы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ы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 предоставления муниципальной услуги.</w:t>
      </w:r>
    </w:p>
    <w:p w14:paraId="1C1A6B1B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На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ЕПГУ,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РПГУ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змещается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зец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олнения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й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ы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(запроса).</w:t>
      </w:r>
    </w:p>
    <w:p w14:paraId="3C8BB92F" w14:textId="77777777" w:rsidR="00113184" w:rsidRPr="00953CF5" w:rsidRDefault="00113184" w:rsidP="00953CF5">
      <w:pPr>
        <w:tabs>
          <w:tab w:val="left" w:pos="0"/>
          <w:tab w:val="left" w:pos="7092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Форматно-логическая про</w:t>
      </w:r>
      <w:r w:rsidR="0096395B" w:rsidRPr="00953CF5">
        <w:rPr>
          <w:sz w:val="28"/>
          <w:szCs w:val="28"/>
        </w:rPr>
        <w:t xml:space="preserve">верка сформированного заявления </w:t>
      </w:r>
      <w:r w:rsidRPr="00953CF5">
        <w:rPr>
          <w:sz w:val="28"/>
          <w:szCs w:val="28"/>
        </w:rPr>
        <w:t>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ыявленно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шибк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рядк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е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стран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редств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онно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бщения непосредственно в электронной форме запроса.</w:t>
      </w:r>
    </w:p>
    <w:p w14:paraId="574C19C3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пециалист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ственный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дачу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туплени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 документов в электронном виде:</w:t>
      </w:r>
    </w:p>
    <w:p w14:paraId="1D8537F1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оверяет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ы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зы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тсутств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омпьютерны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ирусо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 искаженной информации;</w:t>
      </w:r>
    </w:p>
    <w:p w14:paraId="1ABFD3D2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гистрирует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ы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истем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оборот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lastRenderedPageBreak/>
        <w:t>уполномоченно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 в журнале регистрации, в случае отсутствия системы электронного документооборота;</w:t>
      </w:r>
    </w:p>
    <w:p w14:paraId="4C2DECC4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формируе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яе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ю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ведомлен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через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ЕПГУ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ПГУ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и и регистрации от заявителя заявления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14:paraId="18E0EE0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направляе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тупивш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аке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ностному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у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 рассмотрения и назначения ответственного исполнителя.</w:t>
      </w:r>
    </w:p>
    <w:p w14:paraId="081744D4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 и приложенны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му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ы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ставляет</w:t>
      </w:r>
      <w:r w:rsidRPr="00953CF5">
        <w:rPr>
          <w:spacing w:val="19"/>
          <w:sz w:val="28"/>
          <w:szCs w:val="28"/>
        </w:rPr>
        <w:t xml:space="preserve"> </w:t>
      </w:r>
      <w:r w:rsidRPr="00953CF5">
        <w:rPr>
          <w:sz w:val="28"/>
          <w:szCs w:val="28"/>
        </w:rPr>
        <w:t>1</w:t>
      </w:r>
      <w:r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бочий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нь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 момента получения документов.</w:t>
      </w:r>
    </w:p>
    <w:p w14:paraId="7FB82FC9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Критери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: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туплен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е помещения в многоквартирном доме и приложенных к нему документов.</w:t>
      </w:r>
    </w:p>
    <w:p w14:paraId="580E29C1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зультатом административной процедуры является прием, регистрация заявления о переустройств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ложенны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нему </w:t>
      </w:r>
      <w:r w:rsidRPr="00953CF5">
        <w:rPr>
          <w:spacing w:val="-2"/>
          <w:sz w:val="28"/>
          <w:szCs w:val="28"/>
        </w:rPr>
        <w:t>документов.</w:t>
      </w:r>
    </w:p>
    <w:p w14:paraId="3264B525" w14:textId="77777777" w:rsidR="00113184" w:rsidRPr="00953CF5" w:rsidRDefault="00113184" w:rsidP="00953CF5">
      <w:pPr>
        <w:pStyle w:val="a5"/>
        <w:numPr>
          <w:ilvl w:val="3"/>
          <w:numId w:val="12"/>
        </w:numPr>
        <w:tabs>
          <w:tab w:val="left" w:pos="0"/>
          <w:tab w:val="left" w:pos="145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 направлении заявителем заявления и документов в уполномоченный орган посредств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чтов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вяз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пециалис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ственны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 выдачу документов:</w:t>
      </w:r>
    </w:p>
    <w:p w14:paraId="5C8612B9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оверяет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авильност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адресност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рреспонденции.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шибочно (н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адресу)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сланные письма возвращаются в организацию почтовой связи невскрытыми;</w:t>
      </w:r>
    </w:p>
    <w:p w14:paraId="1E892B96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скрывает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онверты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ряет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лич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и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язанност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 предоставлению которых возложена на заявителя;</w:t>
      </w:r>
    </w:p>
    <w:p w14:paraId="0F59CDF2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оверяет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чт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исан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зборчиво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фамилии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мена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тчества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пр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личии), наименование, адрес места жительства, адрес местонахождения, написаны полностью;</w:t>
      </w:r>
    </w:p>
    <w:p w14:paraId="033E7617" w14:textId="77777777" w:rsidR="00113184" w:rsidRPr="00953CF5" w:rsidRDefault="00113184" w:rsidP="00953CF5">
      <w:pPr>
        <w:tabs>
          <w:tab w:val="left" w:pos="0"/>
          <w:tab w:val="left" w:pos="304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оводит первичную</w:t>
      </w:r>
      <w:r w:rsidRPr="00953CF5">
        <w:rPr>
          <w:sz w:val="28"/>
          <w:szCs w:val="28"/>
        </w:rPr>
        <w:tab/>
        <w:t>проверку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ных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копий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их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0E44F42D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оверяет, что копии документов не имеют повреждений, наличие которых не позволяет однозначн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столковат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держание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тсутствую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чистк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писк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черкнуты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слова, </w:t>
      </w:r>
      <w:r w:rsidRPr="00953CF5">
        <w:rPr>
          <w:spacing w:val="-2"/>
          <w:sz w:val="28"/>
          <w:szCs w:val="28"/>
        </w:rPr>
        <w:t>исправления.</w:t>
      </w:r>
    </w:p>
    <w:p w14:paraId="06580F16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 и приложенны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му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тупивши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редство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чтовой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вязи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ставляе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1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lastRenderedPageBreak/>
        <w:t>рабочий день с момента получения документов.</w:t>
      </w:r>
    </w:p>
    <w:p w14:paraId="7B4773F7" w14:textId="77777777" w:rsidR="00113184" w:rsidRPr="00953CF5" w:rsidRDefault="00113184" w:rsidP="00953CF5">
      <w:pPr>
        <w:tabs>
          <w:tab w:val="left" w:pos="0"/>
          <w:tab w:val="left" w:pos="8403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Критерий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ия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: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тупление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е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pacing w:val="-10"/>
          <w:sz w:val="28"/>
          <w:szCs w:val="28"/>
        </w:rPr>
        <w:t>и</w:t>
      </w:r>
      <w:r w:rsidR="0096395B" w:rsidRPr="00953CF5">
        <w:rPr>
          <w:spacing w:val="-10"/>
          <w:sz w:val="28"/>
          <w:szCs w:val="28"/>
        </w:rPr>
        <w:t xml:space="preserve"> </w:t>
      </w:r>
      <w:r w:rsidR="0096395B" w:rsidRPr="00953CF5">
        <w:rPr>
          <w:spacing w:val="-2"/>
          <w:sz w:val="28"/>
          <w:szCs w:val="28"/>
        </w:rPr>
        <w:t xml:space="preserve">(или) </w:t>
      </w:r>
      <w:r w:rsidRPr="00953CF5">
        <w:rPr>
          <w:sz w:val="28"/>
          <w:szCs w:val="28"/>
        </w:rPr>
        <w:t>перепланировк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ложенных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му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документов.</w:t>
      </w:r>
    </w:p>
    <w:p w14:paraId="7F38B4AD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зультатом административной процедуры является прием и регистрация заявления о переустройств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ложенны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нему </w:t>
      </w:r>
      <w:r w:rsidRPr="00953CF5">
        <w:rPr>
          <w:spacing w:val="-2"/>
          <w:sz w:val="28"/>
          <w:szCs w:val="28"/>
        </w:rPr>
        <w:t>документов.</w:t>
      </w:r>
    </w:p>
    <w:p w14:paraId="3D784B0E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нформация о приеме заявления о переустройстве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е помещения в многоквартирном доме и приложенных к нему документов фиксируется в системе электронного документооборот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журнал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истрации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ча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тсутств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истемы электронного документооборота.</w:t>
      </w:r>
    </w:p>
    <w:p w14:paraId="4AE43BD1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 день регистрации заявления о переустройстве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е помещения в многоквартирном доме и приложенных к нему документов, специалист, ответственный за прием документов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дае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тупивш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ы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ностному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у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 рассмотрения и назначения ответственного исполнителя.</w:t>
      </w:r>
    </w:p>
    <w:p w14:paraId="30D791B3" w14:textId="77777777" w:rsidR="00113184" w:rsidRPr="00953CF5" w:rsidRDefault="00113184" w:rsidP="00953CF5">
      <w:pPr>
        <w:pStyle w:val="a5"/>
        <w:numPr>
          <w:ilvl w:val="2"/>
          <w:numId w:val="12"/>
        </w:numPr>
        <w:tabs>
          <w:tab w:val="left" w:pos="0"/>
          <w:tab w:val="left" w:pos="127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Формирование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ение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межведомственных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ов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ы</w:t>
      </w:r>
      <w:r w:rsidRPr="00953CF5">
        <w:rPr>
          <w:spacing w:val="29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(организации),</w:t>
      </w:r>
      <w:r w:rsidR="0096395B" w:rsidRPr="00953CF5">
        <w:rPr>
          <w:spacing w:val="-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частвующие в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едоставлении муниципальной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(при необходимости).</w:t>
      </w:r>
    </w:p>
    <w:p w14:paraId="58FD5286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снованием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чала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цедуры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являетс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представление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ем документов,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усмотренных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пунктами 2, 5, 7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а 2.6.1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стоящего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административного </w:t>
      </w:r>
      <w:r w:rsidRPr="00953CF5">
        <w:rPr>
          <w:spacing w:val="-2"/>
          <w:sz w:val="28"/>
          <w:szCs w:val="28"/>
        </w:rPr>
        <w:t>регламента.</w:t>
      </w:r>
    </w:p>
    <w:p w14:paraId="0953B7FF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Должностное лицо уполномоченного органа при получении заявления о переустройстве и (или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ложенны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му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 поручает специалисту соответствующего отдела произвести их проверку.</w:t>
      </w:r>
    </w:p>
    <w:p w14:paraId="6BC678E4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 случае, если специалистом соответствующего отдела будет выявлено, что в перечне представленных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е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тсутствуют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ы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усмотренны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пунктами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2, 5, 7 пункта 2.6.1 настоящего административного регламента, принимается решение о направлении соответствующих межведомственных запросов.</w:t>
      </w:r>
    </w:p>
    <w:p w14:paraId="3818B911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Межведомственны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ы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яются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срок,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н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вышающий 3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бочих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ней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со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ня регистрац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2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="0096395B" w:rsidRPr="00953CF5">
        <w:rPr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ложенных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му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от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заявителя.</w:t>
      </w:r>
    </w:p>
    <w:p w14:paraId="27808CEE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иональ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истемы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ежведомственно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заимодействия.</w:t>
      </w:r>
    </w:p>
    <w:p w14:paraId="09AB5271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пециалист соответствующего отдела, ответственный за подготовку документов, обязан принять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обходимы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ры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lastRenderedPageBreak/>
        <w:t>межведомственны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ы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установленные </w:t>
      </w:r>
      <w:r w:rsidRPr="00953CF5">
        <w:rPr>
          <w:spacing w:val="-2"/>
          <w:sz w:val="28"/>
          <w:szCs w:val="28"/>
        </w:rPr>
        <w:t>сроки.</w:t>
      </w:r>
    </w:p>
    <w:p w14:paraId="0C867393" w14:textId="77777777" w:rsidR="00113184" w:rsidRPr="00953CF5" w:rsidRDefault="00113184" w:rsidP="00953C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чае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не</w:t>
      </w:r>
      <w:r w:rsidR="006C5B0C" w:rsidRPr="00953CF5">
        <w:rPr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тупления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а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межведомственный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</w:t>
      </w:r>
      <w:r w:rsidRPr="00953CF5">
        <w:rPr>
          <w:spacing w:val="-12"/>
          <w:sz w:val="28"/>
          <w:szCs w:val="28"/>
        </w:rPr>
        <w:t xml:space="preserve"> </w:t>
      </w:r>
      <w:r w:rsidR="006C5B0C" w:rsidRPr="00953CF5">
        <w:rPr>
          <w:sz w:val="28"/>
          <w:szCs w:val="28"/>
        </w:rPr>
        <w:t>в</w:t>
      </w:r>
      <w:r w:rsidR="006C5B0C" w:rsidRPr="00953CF5">
        <w:rPr>
          <w:spacing w:val="-12"/>
          <w:sz w:val="28"/>
          <w:szCs w:val="28"/>
        </w:rPr>
        <w:t xml:space="preserve"> </w:t>
      </w:r>
      <w:r w:rsidR="006C5B0C" w:rsidRPr="00953CF5">
        <w:rPr>
          <w:sz w:val="28"/>
          <w:szCs w:val="28"/>
        </w:rPr>
        <w:t>срок,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установленный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унктом</w:t>
      </w:r>
      <w:r w:rsidR="0096395B" w:rsidRPr="00953CF5">
        <w:rPr>
          <w:sz w:val="28"/>
          <w:szCs w:val="28"/>
        </w:rPr>
        <w:t xml:space="preserve"> 2.6.3 </w:t>
      </w:r>
      <w:r w:rsidRPr="00953CF5">
        <w:rPr>
          <w:sz w:val="28"/>
          <w:szCs w:val="28"/>
        </w:rPr>
        <w:t>административного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ламента</w:t>
      </w:r>
      <w:r w:rsidR="0096395B" w:rsidRPr="00953CF5">
        <w:rPr>
          <w:sz w:val="28"/>
          <w:szCs w:val="28"/>
        </w:rPr>
        <w:t>,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имаются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ры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ии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пунктом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z w:val="28"/>
          <w:szCs w:val="28"/>
        </w:rPr>
        <w:t>3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а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pacing w:val="-5"/>
          <w:sz w:val="28"/>
          <w:szCs w:val="28"/>
        </w:rPr>
        <w:t>3.1</w:t>
      </w:r>
      <w:r w:rsidR="0096395B" w:rsidRPr="00953CF5">
        <w:rPr>
          <w:spacing w:val="-5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настоящего</w:t>
      </w:r>
      <w:r w:rsidRPr="00953CF5">
        <w:rPr>
          <w:spacing w:val="57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го</w:t>
      </w:r>
      <w:r w:rsidRPr="00953CF5">
        <w:rPr>
          <w:spacing w:val="58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регламента</w:t>
      </w:r>
      <w:r w:rsidRPr="00953CF5">
        <w:rPr>
          <w:spacing w:val="-2"/>
          <w:w w:val="95"/>
          <w:sz w:val="28"/>
          <w:szCs w:val="28"/>
        </w:rPr>
        <w:t>.</w:t>
      </w:r>
    </w:p>
    <w:p w14:paraId="1D0C7C9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Критери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и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: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представление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усмотренных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пунктам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2, 5, 7 пункта 2.6.1 настоящего административного регламента.</w:t>
      </w:r>
    </w:p>
    <w:p w14:paraId="03134F99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х копий или сведений, содержащихся в них), необходимых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ю,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либо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е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и, свидетельствующей об отсутствии в распоряжении органов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организаций), участвующих в предоставлен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(и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коп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ведений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держащих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их), необходимых для предоставления муниципальной услуги.</w:t>
      </w:r>
    </w:p>
    <w:p w14:paraId="16E1454D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Фиксация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результата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выполнения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административной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оцедуры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не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оизводится.</w:t>
      </w:r>
    </w:p>
    <w:p w14:paraId="5B2C4E99" w14:textId="77777777" w:rsidR="0096395B" w:rsidRPr="00953CF5" w:rsidRDefault="00113184" w:rsidP="00953CF5">
      <w:pPr>
        <w:tabs>
          <w:tab w:val="left" w:pos="0"/>
          <w:tab w:val="left" w:pos="2351"/>
          <w:tab w:val="left" w:pos="5028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3.1.3 </w:t>
      </w:r>
      <w:r w:rsidR="00AF66A4" w:rsidRPr="00953CF5">
        <w:rPr>
          <w:sz w:val="28"/>
          <w:szCs w:val="28"/>
        </w:rPr>
        <w:t xml:space="preserve">Принятие решения о согласовании </w:t>
      </w:r>
      <w:r w:rsidRPr="00953CF5">
        <w:rPr>
          <w:sz w:val="28"/>
          <w:szCs w:val="28"/>
        </w:rPr>
        <w:t>(об отказе в согласовании) проведения переустройства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.</w:t>
      </w:r>
      <w:r w:rsidR="0096395B" w:rsidRPr="00953CF5">
        <w:rPr>
          <w:sz w:val="28"/>
          <w:szCs w:val="28"/>
        </w:rPr>
        <w:t xml:space="preserve"> </w:t>
      </w:r>
    </w:p>
    <w:p w14:paraId="4DD03A31" w14:textId="77777777" w:rsidR="00113184" w:rsidRPr="00953CF5" w:rsidRDefault="00113184" w:rsidP="00953CF5">
      <w:pPr>
        <w:tabs>
          <w:tab w:val="left" w:pos="0"/>
          <w:tab w:val="left" w:pos="2351"/>
          <w:tab w:val="left" w:pos="5028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снованием для начала административной процедуры является получение уполномоченным органом документов, указанных в пункте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распоряжени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ов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(организаций)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частвующи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</w:t>
      </w:r>
      <w:r w:rsidR="00AF66A4" w:rsidRPr="00953CF5">
        <w:rPr>
          <w:sz w:val="28"/>
          <w:szCs w:val="28"/>
        </w:rPr>
        <w:t xml:space="preserve">униципальной услуги, документов </w:t>
      </w:r>
      <w:r w:rsidRPr="00953CF5">
        <w:rPr>
          <w:sz w:val="28"/>
          <w:szCs w:val="28"/>
        </w:rPr>
        <w:t>(их копий или содержащихся в них сведений), необходимых для предоставления муниципальной услуги.</w:t>
      </w:r>
    </w:p>
    <w:p w14:paraId="4855583F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тветственны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полнени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цедуры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являет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ностно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о уполномоченного органа.</w:t>
      </w:r>
    </w:p>
    <w:p w14:paraId="0D2738B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е, утвержденной постановлением Правительства РФ от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28.04.2005 №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266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«Об утверждении формы заявления о переустройстве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е жилого помещения и формы документа, подтверждающего принятие решения о согласовании проведения переустройства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жилого помещения», либо проект решения об отказе в согласовании проведения переустройства и (или) перепланировки помещения в мн</w:t>
      </w:r>
      <w:r w:rsidR="001E5640" w:rsidRPr="00953CF5">
        <w:rPr>
          <w:sz w:val="28"/>
          <w:szCs w:val="28"/>
        </w:rPr>
        <w:t>огоквартирном доме (Приложение</w:t>
      </w:r>
      <w:r w:rsidRPr="00953CF5">
        <w:rPr>
          <w:sz w:val="28"/>
          <w:szCs w:val="28"/>
        </w:rPr>
        <w:t xml:space="preserve"> 4 к </w:t>
      </w:r>
      <w:r w:rsidRPr="00953CF5">
        <w:rPr>
          <w:sz w:val="28"/>
          <w:szCs w:val="28"/>
        </w:rPr>
        <w:lastRenderedPageBreak/>
        <w:t>настоящему административному регламенту), либо проект решения об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казе в согласовании проведения переустройства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</w:t>
      </w:r>
      <w:r w:rsidR="00FD3D43" w:rsidRPr="00953CF5">
        <w:rPr>
          <w:sz w:val="28"/>
          <w:szCs w:val="28"/>
        </w:rPr>
        <w:t>ногоквартирном доме (Приложение</w:t>
      </w:r>
      <w:r w:rsidRPr="00953CF5">
        <w:rPr>
          <w:sz w:val="28"/>
          <w:szCs w:val="28"/>
        </w:rPr>
        <w:t xml:space="preserve"> 5 настоящего административного регламента).</w:t>
      </w:r>
    </w:p>
    <w:p w14:paraId="34B67C93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ступлении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ый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а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государственной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власти,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органа</w:t>
      </w:r>
      <w:r w:rsidR="0096395B" w:rsidRPr="00953CF5">
        <w:rPr>
          <w:spacing w:val="-2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</w:t>
      </w:r>
      <w:r w:rsidRPr="00953CF5">
        <w:rPr>
          <w:spacing w:val="36"/>
          <w:sz w:val="28"/>
          <w:szCs w:val="28"/>
        </w:rPr>
        <w:t xml:space="preserve"> </w:t>
      </w:r>
      <w:r w:rsidRPr="00953CF5">
        <w:rPr>
          <w:sz w:val="28"/>
          <w:szCs w:val="28"/>
        </w:rPr>
        <w:t>2.6.1 настоящего 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такого ответа, и предлагает заявителю представить документ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информацию, необходимые для проведения переустройства и (или) перепланировки помещения в многоквартирн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2.6.1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стояще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г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ламента, в течение пятнадцати рабочих дней со дня направления уведомления.</w:t>
      </w:r>
    </w:p>
    <w:p w14:paraId="57D5D59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 непредставлении заявителем документов, необходимых для предоставления муниципально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казанном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чае,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специалист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ующего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дела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готавливает проект решения об отказе в согласовании проведения переустройства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.</w:t>
      </w:r>
    </w:p>
    <w:p w14:paraId="416EDE10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шение об отказе в согласовании проведения переустройства 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н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держат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снова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каз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язательно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сылкой на нарушения.</w:t>
      </w:r>
    </w:p>
    <w:p w14:paraId="5549E31A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шение о согласовании или об отказе в согласовании проведения переустройства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 подписывается должностным лицом уполномоченног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ву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экземпляра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даетс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пециалисту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ственному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- выдачу документов.</w:t>
      </w:r>
    </w:p>
    <w:p w14:paraId="0E9A4DBD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н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может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вышать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срока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яти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ней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со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ня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ия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в уполномоченный орган документов.</w:t>
      </w:r>
    </w:p>
    <w:p w14:paraId="50A517B6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Критерий принятия решения: наличие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отсутствие) оснований для отказа в предоставлении муниципальной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усмотренных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унктом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2.7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стоящего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го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ламента.</w:t>
      </w:r>
    </w:p>
    <w:p w14:paraId="688B88F7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Результатом административной процедуры является поступление к </w:t>
      </w:r>
      <w:r w:rsidRPr="00953CF5">
        <w:rPr>
          <w:sz w:val="28"/>
          <w:szCs w:val="28"/>
        </w:rPr>
        <w:lastRenderedPageBreak/>
        <w:t>специалисту, ответственному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-выдачу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б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каз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и проведения переустройства и (или) перепланировки помещения в многоквартирном доме.</w:t>
      </w:r>
    </w:p>
    <w:p w14:paraId="4C12627E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зультат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полне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цедуры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фиксируетс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истем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го документооборота уполномоченного органа, журнале регистрации.</w:t>
      </w:r>
    </w:p>
    <w:p w14:paraId="785951CA" w14:textId="77777777" w:rsidR="00113184" w:rsidRPr="00953CF5" w:rsidRDefault="00113184" w:rsidP="00953CF5">
      <w:pPr>
        <w:pStyle w:val="a5"/>
        <w:numPr>
          <w:ilvl w:val="2"/>
          <w:numId w:val="8"/>
        </w:numPr>
        <w:tabs>
          <w:tab w:val="left" w:pos="0"/>
          <w:tab w:val="left" w:pos="127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ыдача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направление)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ам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муниципальной </w:t>
      </w:r>
      <w:r w:rsidRPr="00953CF5">
        <w:rPr>
          <w:spacing w:val="-2"/>
          <w:sz w:val="28"/>
          <w:szCs w:val="28"/>
        </w:rPr>
        <w:t>услуги.</w:t>
      </w:r>
    </w:p>
    <w:p w14:paraId="15A3A04E" w14:textId="77777777" w:rsidR="00113184" w:rsidRPr="00953CF5" w:rsidRDefault="00113184" w:rsidP="00953CF5">
      <w:pPr>
        <w:pStyle w:val="a5"/>
        <w:numPr>
          <w:ilvl w:val="3"/>
          <w:numId w:val="8"/>
        </w:numPr>
        <w:tabs>
          <w:tab w:val="left" w:pos="0"/>
          <w:tab w:val="left" w:pos="145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ыдача</w:t>
      </w:r>
      <w:r w:rsidRPr="00953CF5">
        <w:rPr>
          <w:spacing w:val="36"/>
          <w:sz w:val="28"/>
          <w:szCs w:val="28"/>
        </w:rPr>
        <w:t xml:space="preserve"> </w:t>
      </w:r>
      <w:r w:rsidRPr="00953CF5">
        <w:rPr>
          <w:sz w:val="28"/>
          <w:szCs w:val="28"/>
        </w:rPr>
        <w:t>(направление)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а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 услуги в уполномоченном органе.</w:t>
      </w:r>
    </w:p>
    <w:p w14:paraId="414995CB" w14:textId="77777777" w:rsidR="0096395B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снованием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для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чала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цедуры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дачи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является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личие</w:t>
      </w:r>
      <w:r w:rsidRPr="00953CF5">
        <w:rPr>
          <w:spacing w:val="-15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сформированных</w:t>
      </w:r>
      <w:r w:rsidR="0096395B" w:rsidRPr="00953CF5">
        <w:rPr>
          <w:spacing w:val="-2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документов,</w:t>
      </w:r>
      <w:r w:rsidRPr="00953CF5">
        <w:rPr>
          <w:spacing w:val="48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являющихся</w:t>
      </w:r>
      <w:r w:rsidRPr="00953CF5">
        <w:rPr>
          <w:spacing w:val="48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результатом</w:t>
      </w:r>
      <w:r w:rsidRPr="00953CF5">
        <w:rPr>
          <w:spacing w:val="49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предоставления</w:t>
      </w:r>
      <w:r w:rsidRPr="00953CF5">
        <w:rPr>
          <w:spacing w:val="48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муниципальной</w:t>
      </w:r>
      <w:r w:rsidRPr="00953CF5">
        <w:rPr>
          <w:spacing w:val="49"/>
          <w:sz w:val="28"/>
          <w:szCs w:val="28"/>
        </w:rPr>
        <w:t xml:space="preserve"> </w:t>
      </w:r>
      <w:r w:rsidRPr="00953CF5">
        <w:rPr>
          <w:spacing w:val="-2"/>
          <w:w w:val="95"/>
          <w:sz w:val="28"/>
          <w:szCs w:val="28"/>
        </w:rPr>
        <w:t>услуги.</w:t>
      </w:r>
    </w:p>
    <w:p w14:paraId="3F047532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Дл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о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бумажн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ид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 (или) для сверки электронных образов документов с оригиналам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при направлении запроса на предоставление услуги через ЕПГУ, РПГУ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при наличии технической возможности) заявитель предъявляет следующие документы:</w:t>
      </w:r>
    </w:p>
    <w:p w14:paraId="2910E0F2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 xml:space="preserve">1) </w:t>
      </w:r>
      <w:r w:rsidR="00113184" w:rsidRPr="00953CF5">
        <w:rPr>
          <w:spacing w:val="-2"/>
          <w:sz w:val="28"/>
          <w:szCs w:val="28"/>
        </w:rPr>
        <w:t>документ, удостоверяющий личность заявителя;</w:t>
      </w:r>
    </w:p>
    <w:p w14:paraId="07927F55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2) </w:t>
      </w:r>
      <w:r w:rsidR="00113184" w:rsidRPr="00953CF5">
        <w:rPr>
          <w:sz w:val="28"/>
          <w:szCs w:val="28"/>
        </w:rPr>
        <w:t>документ,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дтверждающий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лномочи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ставител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а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лучение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кументов (если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т имени заявителя действует представитель);</w:t>
      </w:r>
    </w:p>
    <w:p w14:paraId="1A2B8412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3) </w:t>
      </w:r>
      <w:r w:rsidR="00113184" w:rsidRPr="00953CF5">
        <w:rPr>
          <w:sz w:val="28"/>
          <w:szCs w:val="28"/>
        </w:rPr>
        <w:t>расписка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C60BE9" w:rsidRPr="00953CF5">
        <w:rPr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лучении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кументов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(при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ее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аличии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заявителя).</w:t>
      </w:r>
    </w:p>
    <w:p w14:paraId="1276761E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пециалист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ственны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дачу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дач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а предоставления услуги на бумажном носителе:</w:t>
      </w:r>
    </w:p>
    <w:p w14:paraId="659E0CA0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 xml:space="preserve">1) </w:t>
      </w:r>
      <w:r w:rsidR="00113184" w:rsidRPr="00953CF5">
        <w:rPr>
          <w:spacing w:val="-2"/>
          <w:sz w:val="28"/>
          <w:szCs w:val="28"/>
        </w:rPr>
        <w:t>устанавливает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личность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заявителя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либо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его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представителя;</w:t>
      </w:r>
    </w:p>
    <w:p w14:paraId="7B574B03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2) </w:t>
      </w:r>
      <w:r w:rsidR="00113184" w:rsidRPr="00953CF5">
        <w:rPr>
          <w:sz w:val="28"/>
          <w:szCs w:val="28"/>
        </w:rPr>
        <w:t>проверяет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авомочи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ставител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явител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ействовать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т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мени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явител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и получении документов;</w:t>
      </w:r>
    </w:p>
    <w:p w14:paraId="5EE599B7" w14:textId="77777777" w:rsidR="00113184" w:rsidRPr="00953CF5" w:rsidRDefault="00113184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выдает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документы;</w:t>
      </w:r>
    </w:p>
    <w:p w14:paraId="2946E36A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3) </w:t>
      </w:r>
      <w:r w:rsidR="00113184" w:rsidRPr="00953CF5">
        <w:rPr>
          <w:sz w:val="28"/>
          <w:szCs w:val="28"/>
        </w:rPr>
        <w:t>регистрирует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факт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ыдачи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кументов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истеме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электронного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кументооборота уполномоченного органа и в журнале регистрации;</w:t>
      </w:r>
    </w:p>
    <w:p w14:paraId="1F8F1C7F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 xml:space="preserve">4) </w:t>
      </w:r>
      <w:r w:rsidR="00113184" w:rsidRPr="00953CF5">
        <w:rPr>
          <w:spacing w:val="-2"/>
          <w:sz w:val="28"/>
          <w:szCs w:val="28"/>
        </w:rPr>
        <w:t>отказывает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в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выдаче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результата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предоставления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муниципальной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услуги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в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случаях:</w:t>
      </w:r>
    </w:p>
    <w:p w14:paraId="5044F673" w14:textId="77777777" w:rsidR="00113184" w:rsidRPr="00953CF5" w:rsidRDefault="001E5640" w:rsidP="00953CF5">
      <w:pPr>
        <w:tabs>
          <w:tab w:val="left" w:pos="0"/>
          <w:tab w:val="left" w:pos="81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за</w:t>
      </w:r>
      <w:r w:rsidR="00113184" w:rsidRPr="00953CF5">
        <w:rPr>
          <w:spacing w:val="-13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ыдачей</w:t>
      </w:r>
      <w:r w:rsidR="00113184" w:rsidRPr="00953CF5">
        <w:rPr>
          <w:spacing w:val="-13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кументов</w:t>
      </w:r>
      <w:r w:rsidR="00113184" w:rsidRPr="00953CF5">
        <w:rPr>
          <w:spacing w:val="-13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братилось</w:t>
      </w:r>
      <w:r w:rsidR="00113184" w:rsidRPr="00953CF5">
        <w:rPr>
          <w:spacing w:val="-13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лицо,</w:t>
      </w:r>
      <w:r w:rsidR="00113184" w:rsidRPr="00953CF5">
        <w:rPr>
          <w:spacing w:val="-13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е</w:t>
      </w:r>
      <w:r w:rsidR="00113184" w:rsidRPr="00953CF5">
        <w:rPr>
          <w:spacing w:val="-13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являющееся</w:t>
      </w:r>
      <w:r w:rsidR="00113184" w:rsidRPr="00953CF5">
        <w:rPr>
          <w:spacing w:val="-12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явителем</w:t>
      </w:r>
      <w:r w:rsidR="00113184" w:rsidRPr="00953CF5">
        <w:rPr>
          <w:spacing w:val="-12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(его</w:t>
      </w:r>
      <w:r w:rsidR="00113184" w:rsidRPr="00953CF5">
        <w:rPr>
          <w:spacing w:val="-13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представителем);</w:t>
      </w:r>
    </w:p>
    <w:p w14:paraId="00AF6A1B" w14:textId="77777777" w:rsidR="00113184" w:rsidRPr="00953CF5" w:rsidRDefault="001E5640" w:rsidP="00953CF5">
      <w:pPr>
        <w:pStyle w:val="a5"/>
        <w:tabs>
          <w:tab w:val="left" w:pos="0"/>
          <w:tab w:val="left" w:pos="811"/>
        </w:tabs>
        <w:ind w:left="0" w:right="3" w:firstLine="709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 xml:space="preserve">- </w:t>
      </w:r>
      <w:r w:rsidR="00113184" w:rsidRPr="00953CF5">
        <w:rPr>
          <w:spacing w:val="-2"/>
          <w:sz w:val="28"/>
          <w:szCs w:val="28"/>
        </w:rPr>
        <w:t>обратившееся</w:t>
      </w:r>
      <w:r w:rsidR="00113184" w:rsidRPr="00953CF5">
        <w:rPr>
          <w:spacing w:val="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лицо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отказалось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предъявить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документ,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удостоверяющий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его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личность.</w:t>
      </w:r>
    </w:p>
    <w:p w14:paraId="6486367E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 случае подачи заявителем документов в электронном виде посредством ЕПГУ, РПГУ и указани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прос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иде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пециалист, ответственный за прием и выдачу документов:</w:t>
      </w:r>
    </w:p>
    <w:p w14:paraId="0BE571D2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 xml:space="preserve">1) </w:t>
      </w:r>
      <w:r w:rsidR="00113184" w:rsidRPr="00953CF5">
        <w:rPr>
          <w:spacing w:val="-2"/>
          <w:sz w:val="28"/>
          <w:szCs w:val="28"/>
        </w:rPr>
        <w:t>устанавливает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личность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заявителя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либо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его</w:t>
      </w:r>
      <w:r w:rsidR="00113184" w:rsidRPr="00953CF5">
        <w:rPr>
          <w:spacing w:val="-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представителя;</w:t>
      </w:r>
    </w:p>
    <w:p w14:paraId="7C4C2F65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2) </w:t>
      </w:r>
      <w:r w:rsidR="00113184" w:rsidRPr="00953CF5">
        <w:rPr>
          <w:sz w:val="28"/>
          <w:szCs w:val="28"/>
        </w:rPr>
        <w:t>проверяет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авомочи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ставител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явител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ействовать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т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lastRenderedPageBreak/>
        <w:t>имени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явител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и получении документов;</w:t>
      </w:r>
    </w:p>
    <w:p w14:paraId="11C3390B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3) </w:t>
      </w:r>
      <w:r w:rsidR="00113184" w:rsidRPr="00953CF5">
        <w:rPr>
          <w:sz w:val="28"/>
          <w:szCs w:val="28"/>
        </w:rPr>
        <w:t>сверяет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электронные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бразы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кументов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ригиналами</w:t>
      </w:r>
      <w:r w:rsidR="00113184" w:rsidRPr="00953CF5">
        <w:rPr>
          <w:spacing w:val="4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(при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аправлении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проса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 документов на предоставление услуги через ЕПГУ, РПГУ;</w:t>
      </w:r>
    </w:p>
    <w:p w14:paraId="09701E83" w14:textId="77777777" w:rsidR="00113184" w:rsidRPr="00953CF5" w:rsidRDefault="001E5640" w:rsidP="00953CF5">
      <w:pPr>
        <w:tabs>
          <w:tab w:val="left" w:pos="0"/>
          <w:tab w:val="left" w:pos="931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4) </w:t>
      </w:r>
      <w:r w:rsidR="00113184" w:rsidRPr="00953CF5">
        <w:rPr>
          <w:sz w:val="28"/>
          <w:szCs w:val="28"/>
        </w:rPr>
        <w:t>уведомляет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заявителя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том,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что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езультат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оставления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униципальной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слуги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будет направлен в личный кабинет на ЕПГУ, РПГУ в форме электронного документа.</w:t>
      </w:r>
    </w:p>
    <w:p w14:paraId="2D4F2DF4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и установлении расхождений электронных образов документов, направленных в электрон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е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игиналам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ю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яется через ЕПГУ, РПГУ, о чем составляется акт.</w:t>
      </w:r>
    </w:p>
    <w:p w14:paraId="51A2C37B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 случае, если принято решение о согласовани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об отказе в согласовании) проведения переустройства и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 перепланировки помещения в многоквартирном доме, данное решение сканируетс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яетс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ю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через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ЕПГУ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ПГУ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либ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яетс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го документа, подписанного электронной подписью в личный кабинет заявителя на ЕПГУ, РПГУ. Данное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е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дается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яется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ю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не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зднее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чем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через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три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бочих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дня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со</w:t>
      </w:r>
      <w:r w:rsidRPr="00953CF5">
        <w:rPr>
          <w:spacing w:val="-3"/>
          <w:sz w:val="28"/>
          <w:szCs w:val="28"/>
        </w:rPr>
        <w:t xml:space="preserve"> </w:t>
      </w:r>
      <w:r w:rsidRPr="00953CF5">
        <w:rPr>
          <w:sz w:val="28"/>
          <w:szCs w:val="28"/>
        </w:rPr>
        <w:t>дня принятия такого решения и может быть обжаловано заявителем в судебном порядке.</w:t>
      </w:r>
    </w:p>
    <w:p w14:paraId="6C32175A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Максимальны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рок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полн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ан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цедуры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ставляет 3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бочий дня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14:paraId="58B6D772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Критери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: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д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устройств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 (или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епланировк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мещ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многоквартирно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м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либ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б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каз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гласовании проведения переустройства и (или) перепланировки помещения в многоквартирном доме.</w:t>
      </w:r>
    </w:p>
    <w:p w14:paraId="79742513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зультатом административной процедуры является выдача или направление по адресу, указанному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и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либ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через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ФЦ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ЕПГУ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РПГУ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ю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а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тверждающего принятие такого решения.</w:t>
      </w:r>
    </w:p>
    <w:p w14:paraId="77BF42FC" w14:textId="77777777" w:rsidR="00113184" w:rsidRPr="00953CF5" w:rsidRDefault="00113184" w:rsidP="00953CF5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Результат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полне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цедуры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фиксируетс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истем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го документооборота уполномоченного органа и в журнале регистрации.</w:t>
      </w:r>
    </w:p>
    <w:p w14:paraId="7F79ABC3" w14:textId="77777777" w:rsidR="00113184" w:rsidRPr="00953CF5" w:rsidRDefault="00113184" w:rsidP="00953CF5">
      <w:pPr>
        <w:pStyle w:val="a3"/>
        <w:tabs>
          <w:tab w:val="left" w:pos="0"/>
        </w:tabs>
        <w:spacing w:before="2"/>
        <w:ind w:firstLine="709"/>
      </w:pPr>
    </w:p>
    <w:p w14:paraId="79BF5F88" w14:textId="77777777" w:rsidR="00113184" w:rsidRPr="00953CF5" w:rsidRDefault="00C60BE9" w:rsidP="00953CF5">
      <w:pPr>
        <w:pStyle w:val="1"/>
        <w:tabs>
          <w:tab w:val="left" w:pos="0"/>
          <w:tab w:val="left" w:pos="3233"/>
          <w:tab w:val="left" w:pos="9072"/>
        </w:tabs>
        <w:ind w:left="0" w:right="3"/>
        <w:jc w:val="center"/>
      </w:pPr>
      <w:r w:rsidRPr="00953CF5">
        <w:t xml:space="preserve">4. </w:t>
      </w:r>
      <w:r w:rsidR="00113184" w:rsidRPr="00953CF5">
        <w:t>Формы</w:t>
      </w:r>
      <w:r w:rsidR="00113184" w:rsidRPr="00953CF5">
        <w:rPr>
          <w:spacing w:val="-3"/>
        </w:rPr>
        <w:t xml:space="preserve"> </w:t>
      </w:r>
      <w:r w:rsidR="00113184" w:rsidRPr="00953CF5">
        <w:t>контроля</w:t>
      </w:r>
      <w:r w:rsidR="00113184" w:rsidRPr="00953CF5">
        <w:rPr>
          <w:spacing w:val="-3"/>
        </w:rPr>
        <w:t xml:space="preserve"> </w:t>
      </w:r>
      <w:r w:rsidR="00113184" w:rsidRPr="00953CF5">
        <w:t>за</w:t>
      </w:r>
      <w:r w:rsidR="00113184" w:rsidRPr="00953CF5">
        <w:rPr>
          <w:spacing w:val="-4"/>
        </w:rPr>
        <w:t xml:space="preserve"> </w:t>
      </w:r>
      <w:r w:rsidRPr="00953CF5">
        <w:t>исполнением ад</w:t>
      </w:r>
      <w:r w:rsidR="00113184" w:rsidRPr="00953CF5">
        <w:t>министративного регламента</w:t>
      </w:r>
    </w:p>
    <w:p w14:paraId="3DC0E2D0" w14:textId="77777777" w:rsidR="00113184" w:rsidRPr="00953CF5" w:rsidRDefault="00113184" w:rsidP="00953CF5">
      <w:pPr>
        <w:pStyle w:val="a3"/>
        <w:tabs>
          <w:tab w:val="left" w:pos="0"/>
        </w:tabs>
        <w:ind w:firstLine="709"/>
        <w:jc w:val="both"/>
        <w:rPr>
          <w:b/>
        </w:rPr>
      </w:pPr>
    </w:p>
    <w:p w14:paraId="2BCA0986" w14:textId="77777777" w:rsidR="00113184" w:rsidRPr="00953CF5" w:rsidRDefault="00113184" w:rsidP="00953CF5">
      <w:pPr>
        <w:pStyle w:val="a5"/>
        <w:numPr>
          <w:ilvl w:val="1"/>
          <w:numId w:val="5"/>
        </w:numPr>
        <w:tabs>
          <w:tab w:val="left" w:pos="0"/>
          <w:tab w:val="left" w:pos="1091"/>
        </w:tabs>
        <w:ind w:left="0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рядок осуществления текущего контроля за соблюдением и исполнением ответственны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ностны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а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ожен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стояще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ламент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и иных нормативных правовых актов, устанавливающих требования к предоставлению муниципальной </w:t>
      </w:r>
      <w:r w:rsidRPr="00953CF5">
        <w:rPr>
          <w:sz w:val="28"/>
          <w:szCs w:val="28"/>
        </w:rPr>
        <w:lastRenderedPageBreak/>
        <w:t>услуги, а также принятием ими решений.</w:t>
      </w:r>
    </w:p>
    <w:p w14:paraId="00DC29DB" w14:textId="77777777" w:rsidR="00113184" w:rsidRPr="00953CF5" w:rsidRDefault="00113184" w:rsidP="00953C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станавливающи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требова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ю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такж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ием ими решений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(далее </w:t>
      </w:r>
      <w:r w:rsidR="00C60BE9" w:rsidRPr="00953CF5">
        <w:rPr>
          <w:sz w:val="28"/>
          <w:szCs w:val="28"/>
        </w:rPr>
        <w:t>–</w:t>
      </w:r>
      <w:r w:rsidRPr="00953CF5">
        <w:rPr>
          <w:sz w:val="28"/>
          <w:szCs w:val="28"/>
        </w:rPr>
        <w:t xml:space="preserve"> текущий контроль деятельности) осуществляет должностное лицо уполномоченного органа.</w:t>
      </w:r>
    </w:p>
    <w:p w14:paraId="193E77AD" w14:textId="77777777" w:rsidR="00113184" w:rsidRPr="00953CF5" w:rsidRDefault="00113184" w:rsidP="00953C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ам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трудникам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ожени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стояще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административно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гламент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 иных нормативных правовых актов, устанавливающих требования к предоставлению муниципальной услуги.</w:t>
      </w:r>
    </w:p>
    <w:p w14:paraId="0C81D569" w14:textId="77777777" w:rsidR="00113184" w:rsidRPr="00953CF5" w:rsidRDefault="00113184" w:rsidP="00953CF5">
      <w:pPr>
        <w:pStyle w:val="a5"/>
        <w:numPr>
          <w:ilvl w:val="1"/>
          <w:numId w:val="5"/>
        </w:numPr>
        <w:tabs>
          <w:tab w:val="left" w:pos="0"/>
          <w:tab w:val="left" w:pos="1091"/>
        </w:tabs>
        <w:ind w:left="0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рядок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иодичност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существл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лановы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неплановы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рок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ноты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6BE4C68A" w14:textId="77777777" w:rsidR="00113184" w:rsidRPr="00953CF5" w:rsidRDefault="00113184" w:rsidP="00953C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о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щения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держащи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жалобы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йств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(бездействие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трудников.</w:t>
      </w:r>
    </w:p>
    <w:p w14:paraId="42A196D4" w14:textId="77777777" w:rsidR="00113184" w:rsidRPr="00953CF5" w:rsidRDefault="00113184" w:rsidP="00953C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Проверки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олноты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и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качества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едоставления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униципальной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осуществляются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5"/>
          <w:sz w:val="28"/>
          <w:szCs w:val="28"/>
        </w:rPr>
        <w:t>на</w:t>
      </w:r>
      <w:r w:rsidR="00C60BE9" w:rsidRPr="00953CF5">
        <w:rPr>
          <w:spacing w:val="-5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основании</w:t>
      </w:r>
      <w:r w:rsidRPr="00953CF5">
        <w:rPr>
          <w:spacing w:val="50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распоряжений</w:t>
      </w:r>
      <w:r w:rsidRPr="00953CF5">
        <w:rPr>
          <w:spacing w:val="50"/>
          <w:sz w:val="28"/>
          <w:szCs w:val="28"/>
        </w:rPr>
        <w:t xml:space="preserve"> </w:t>
      </w:r>
      <w:r w:rsidRPr="00953CF5">
        <w:rPr>
          <w:w w:val="95"/>
          <w:sz w:val="28"/>
          <w:szCs w:val="28"/>
        </w:rPr>
        <w:t>уполномоченного</w:t>
      </w:r>
      <w:r w:rsidRPr="00953CF5">
        <w:rPr>
          <w:spacing w:val="51"/>
          <w:sz w:val="28"/>
          <w:szCs w:val="28"/>
        </w:rPr>
        <w:t xml:space="preserve"> </w:t>
      </w:r>
      <w:r w:rsidRPr="00953CF5">
        <w:rPr>
          <w:spacing w:val="-2"/>
          <w:w w:val="95"/>
          <w:sz w:val="28"/>
          <w:szCs w:val="28"/>
        </w:rPr>
        <w:t>органа.</w:t>
      </w:r>
    </w:p>
    <w:p w14:paraId="4C241A75" w14:textId="77777777" w:rsidR="00113184" w:rsidRPr="00953CF5" w:rsidRDefault="00113184" w:rsidP="00953CF5">
      <w:pPr>
        <w:tabs>
          <w:tab w:val="left" w:pos="0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с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опросы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вязанны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е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(комплексные проверки), или отдельные вопросы (тематические проверки).</w:t>
      </w:r>
    </w:p>
    <w:p w14:paraId="2017D35F" w14:textId="77777777" w:rsidR="00C60BE9" w:rsidRPr="00953CF5" w:rsidRDefault="00113184" w:rsidP="00953CF5">
      <w:pPr>
        <w:tabs>
          <w:tab w:val="left" w:pos="0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неплановые проверки проводятся для проверки факта устранения ранее выявленных нарушений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такж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ча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лучения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жалоб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йствия (бездействие)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трудников.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рки также проводятся по к</w:t>
      </w:r>
      <w:r w:rsidR="00C60BE9" w:rsidRPr="00953CF5">
        <w:rPr>
          <w:sz w:val="28"/>
          <w:szCs w:val="28"/>
        </w:rPr>
        <w:t>онкретному обращению заявителя.</w:t>
      </w:r>
    </w:p>
    <w:p w14:paraId="4D14A752" w14:textId="77777777" w:rsidR="00113184" w:rsidRPr="00953CF5" w:rsidRDefault="00113184" w:rsidP="00953CF5">
      <w:pPr>
        <w:tabs>
          <w:tab w:val="left" w:pos="0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ериодичность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осуществления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лановых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оверок</w:t>
      </w:r>
      <w:r w:rsidRPr="00953CF5">
        <w:rPr>
          <w:spacing w:val="-10"/>
          <w:sz w:val="28"/>
          <w:szCs w:val="28"/>
        </w:rPr>
        <w:t xml:space="preserve"> </w:t>
      </w:r>
      <w:r w:rsidR="00C60BE9" w:rsidRPr="00953CF5">
        <w:rPr>
          <w:sz w:val="28"/>
          <w:szCs w:val="28"/>
        </w:rPr>
        <w:t>–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не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же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одного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за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квартал.</w:t>
      </w:r>
    </w:p>
    <w:p w14:paraId="2C63DD64" w14:textId="77777777" w:rsidR="00113184" w:rsidRPr="00953CF5" w:rsidRDefault="00113184" w:rsidP="00953CF5">
      <w:pPr>
        <w:pStyle w:val="a5"/>
        <w:numPr>
          <w:ilvl w:val="1"/>
          <w:numId w:val="5"/>
        </w:numPr>
        <w:tabs>
          <w:tab w:val="left" w:pos="-142"/>
          <w:tab w:val="left" w:pos="0"/>
        </w:tabs>
        <w:ind w:left="0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тветственность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ностных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,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уполномоченного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</w:t>
      </w:r>
      <w:r w:rsidRPr="00953CF5">
        <w:rPr>
          <w:spacing w:val="-14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13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действия</w:t>
      </w:r>
      <w:r w:rsidR="00C60BE9" w:rsidRPr="00953CF5">
        <w:rPr>
          <w:spacing w:val="-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(бездействие),</w:t>
      </w:r>
      <w:r w:rsidRPr="00953CF5">
        <w:rPr>
          <w:spacing w:val="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инимаемые</w:t>
      </w:r>
      <w:r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(осуществляемые)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ими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в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ходе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едоставления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муниципальной</w:t>
      </w:r>
      <w:r w:rsidRPr="00953CF5">
        <w:rPr>
          <w:spacing w:val="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услуги.</w:t>
      </w:r>
    </w:p>
    <w:p w14:paraId="0E310EB0" w14:textId="77777777" w:rsidR="00113184" w:rsidRPr="00953CF5" w:rsidRDefault="00113184" w:rsidP="00953CF5">
      <w:pPr>
        <w:tabs>
          <w:tab w:val="left" w:pos="0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к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ю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иновны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трудник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ностны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а несут ответственность в соответствии с законодательством Российской Федерации.</w:t>
      </w:r>
    </w:p>
    <w:p w14:paraId="0B0D22C0" w14:textId="77777777" w:rsidR="00113184" w:rsidRPr="00953CF5" w:rsidRDefault="00113184" w:rsidP="00953CF5">
      <w:pPr>
        <w:tabs>
          <w:tab w:val="left" w:pos="0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lastRenderedPageBreak/>
        <w:t>Сотрудники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ственные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е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лени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несут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сональную ответственность за соблюдение сроков и порядка приема и регистрации документов.</w:t>
      </w:r>
    </w:p>
    <w:p w14:paraId="11FAC4B1" w14:textId="77777777" w:rsidR="00113184" w:rsidRPr="00953CF5" w:rsidRDefault="00113184" w:rsidP="00953CF5">
      <w:pPr>
        <w:tabs>
          <w:tab w:val="left" w:pos="0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отрудник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ственны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готовку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есу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сональную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ственность за соблюдение сроков и порядка оформления документов.</w:t>
      </w:r>
    </w:p>
    <w:p w14:paraId="5C5882D4" w14:textId="77777777" w:rsidR="00113184" w:rsidRPr="00953CF5" w:rsidRDefault="00113184" w:rsidP="00953CF5">
      <w:pPr>
        <w:tabs>
          <w:tab w:val="left" w:pos="0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отрудники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ственны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ыдачу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направление)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ов,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несут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сональную ответственность за соблюдение порядка выдачи (направления) документов.</w:t>
      </w:r>
    </w:p>
    <w:p w14:paraId="4A9FF8A0" w14:textId="77777777" w:rsidR="00113184" w:rsidRPr="00953CF5" w:rsidRDefault="00113184" w:rsidP="00953CF5">
      <w:pPr>
        <w:tabs>
          <w:tab w:val="left" w:pos="0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есет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ерсональную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тветственность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авомерность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ог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 и выдачу (направление) такого документа лицу, представившему (направившему) заявление.</w:t>
      </w:r>
    </w:p>
    <w:p w14:paraId="7611E465" w14:textId="77777777" w:rsidR="00113184" w:rsidRPr="00953CF5" w:rsidRDefault="00113184" w:rsidP="00953CF5">
      <w:pPr>
        <w:tabs>
          <w:tab w:val="left" w:pos="0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ерсональная ответственность сотрудников и должностных лиц закрепляется в их должностн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струкция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требованиям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конодательств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Российской </w:t>
      </w:r>
      <w:r w:rsidRPr="00953CF5">
        <w:rPr>
          <w:spacing w:val="-2"/>
          <w:sz w:val="28"/>
          <w:szCs w:val="28"/>
        </w:rPr>
        <w:t>Федерации.</w:t>
      </w:r>
    </w:p>
    <w:p w14:paraId="2773E177" w14:textId="77777777" w:rsidR="00113184" w:rsidRPr="00953CF5" w:rsidRDefault="00113184" w:rsidP="00953CF5">
      <w:pPr>
        <w:pStyle w:val="a5"/>
        <w:numPr>
          <w:ilvl w:val="1"/>
          <w:numId w:val="5"/>
        </w:numPr>
        <w:tabs>
          <w:tab w:val="left" w:pos="0"/>
          <w:tab w:val="left" w:pos="1091"/>
        </w:tabs>
        <w:ind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числ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стороны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граждан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ъединений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и </w:t>
      </w:r>
      <w:r w:rsidRPr="00953CF5">
        <w:rPr>
          <w:spacing w:val="-2"/>
          <w:sz w:val="28"/>
          <w:szCs w:val="28"/>
        </w:rPr>
        <w:t>организаций.</w:t>
      </w:r>
    </w:p>
    <w:p w14:paraId="239D65ED" w14:textId="77777777" w:rsidR="00113184" w:rsidRPr="00953CF5" w:rsidRDefault="00113184" w:rsidP="00953CF5">
      <w:pPr>
        <w:tabs>
          <w:tab w:val="left" w:pos="0"/>
          <w:tab w:val="left" w:pos="4761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изаци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являет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амостоятельн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ой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контрол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существляетс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утем направления обращений в уполномоченный орган, а также путем обжалования действий (бездействия) и решений, осуществляемых</w:t>
      </w:r>
      <w:r w:rsidRPr="00953CF5">
        <w:rPr>
          <w:sz w:val="28"/>
          <w:szCs w:val="28"/>
        </w:rPr>
        <w:tab/>
        <w:t>(принятых) в ходе исполнения настоящего административного регламента.</w:t>
      </w:r>
    </w:p>
    <w:p w14:paraId="685C0AD0" w14:textId="77777777" w:rsidR="00113184" w:rsidRPr="00953CF5" w:rsidRDefault="00113184" w:rsidP="00953CF5">
      <w:pPr>
        <w:tabs>
          <w:tab w:val="left" w:pos="0"/>
        </w:tabs>
        <w:ind w:left="131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Граждане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ъедин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изац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вправ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ять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меча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лож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о улучшению качества и доступности предоставления муниципальной услуги.</w:t>
      </w:r>
    </w:p>
    <w:p w14:paraId="2E17C5F9" w14:textId="77777777" w:rsidR="00113184" w:rsidRPr="00953CF5" w:rsidRDefault="00C60BE9" w:rsidP="00953CF5">
      <w:pPr>
        <w:pStyle w:val="1"/>
        <w:tabs>
          <w:tab w:val="left" w:pos="1614"/>
          <w:tab w:val="left" w:pos="8931"/>
        </w:tabs>
        <w:spacing w:before="230"/>
        <w:ind w:left="0" w:right="3"/>
        <w:jc w:val="center"/>
      </w:pPr>
      <w:r w:rsidRPr="00953CF5">
        <w:t xml:space="preserve">5. </w:t>
      </w:r>
      <w:r w:rsidR="00113184" w:rsidRPr="00953CF5">
        <w:t>Досудебный</w:t>
      </w:r>
      <w:r w:rsidR="00113184" w:rsidRPr="00953CF5">
        <w:rPr>
          <w:spacing w:val="-11"/>
        </w:rPr>
        <w:t xml:space="preserve"> </w:t>
      </w:r>
      <w:r w:rsidR="00113184" w:rsidRPr="00953CF5">
        <w:t>(внесудебный)</w:t>
      </w:r>
      <w:r w:rsidR="00113184" w:rsidRPr="00953CF5">
        <w:rPr>
          <w:spacing w:val="-11"/>
        </w:rPr>
        <w:t xml:space="preserve"> </w:t>
      </w:r>
      <w:r w:rsidR="00113184" w:rsidRPr="00953CF5">
        <w:t>порядок</w:t>
      </w:r>
      <w:r w:rsidR="00113184" w:rsidRPr="00953CF5">
        <w:rPr>
          <w:spacing w:val="-11"/>
        </w:rPr>
        <w:t xml:space="preserve"> </w:t>
      </w:r>
      <w:r w:rsidR="00113184" w:rsidRPr="00953CF5">
        <w:t>обжалования</w:t>
      </w:r>
      <w:r w:rsidR="00113184" w:rsidRPr="00953CF5">
        <w:rPr>
          <w:spacing w:val="-11"/>
        </w:rPr>
        <w:t xml:space="preserve"> </w:t>
      </w:r>
      <w:r w:rsidR="00113184" w:rsidRPr="00953CF5">
        <w:t>решений и действий (бездействия) органов, предоставляющих</w:t>
      </w:r>
      <w:r w:rsidRPr="00953CF5">
        <w:t xml:space="preserve"> </w:t>
      </w:r>
      <w:r w:rsidR="00113184" w:rsidRPr="00953CF5">
        <w:t>муниципальные</w:t>
      </w:r>
      <w:r w:rsidR="00113184" w:rsidRPr="00953CF5">
        <w:rPr>
          <w:spacing w:val="-12"/>
        </w:rPr>
        <w:t xml:space="preserve"> </w:t>
      </w:r>
      <w:r w:rsidR="00113184" w:rsidRPr="00953CF5">
        <w:t>услуги,</w:t>
      </w:r>
      <w:r w:rsidR="00113184" w:rsidRPr="00953CF5">
        <w:rPr>
          <w:spacing w:val="-11"/>
        </w:rPr>
        <w:t xml:space="preserve"> </w:t>
      </w:r>
      <w:r w:rsidR="00113184" w:rsidRPr="00953CF5">
        <w:t>а</w:t>
      </w:r>
      <w:r w:rsidR="00113184" w:rsidRPr="00953CF5">
        <w:rPr>
          <w:spacing w:val="-11"/>
        </w:rPr>
        <w:t xml:space="preserve"> </w:t>
      </w:r>
      <w:r w:rsidR="00113184" w:rsidRPr="00953CF5">
        <w:t>также их должностных лиц</w:t>
      </w:r>
    </w:p>
    <w:p w14:paraId="6112B753" w14:textId="77777777" w:rsidR="00113184" w:rsidRPr="00953CF5" w:rsidRDefault="00113184" w:rsidP="00953CF5">
      <w:pPr>
        <w:pStyle w:val="a3"/>
        <w:spacing w:before="6"/>
        <w:rPr>
          <w:b/>
        </w:rPr>
      </w:pPr>
    </w:p>
    <w:p w14:paraId="260FCB23" w14:textId="77777777" w:rsidR="00113184" w:rsidRPr="00953CF5" w:rsidRDefault="00113184" w:rsidP="00953CF5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Информация для заинтересованных лиц об их праве на досудебное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внесудебное) обжаловани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йствий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бездействия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или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й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ых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осуществленных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ходе предоставления муниципальной услуги (далее </w:t>
      </w:r>
      <w:r w:rsidR="00C60BE9" w:rsidRPr="00953CF5">
        <w:rPr>
          <w:sz w:val="28"/>
          <w:szCs w:val="28"/>
        </w:rPr>
        <w:t>–</w:t>
      </w:r>
      <w:r w:rsidRPr="00953CF5">
        <w:rPr>
          <w:sz w:val="28"/>
          <w:szCs w:val="28"/>
        </w:rPr>
        <w:t xml:space="preserve"> жалоба).</w:t>
      </w:r>
    </w:p>
    <w:p w14:paraId="46F0CB57" w14:textId="77777777" w:rsidR="00113184" w:rsidRPr="00953CF5" w:rsidRDefault="00113184" w:rsidP="00953CF5">
      <w:pPr>
        <w:tabs>
          <w:tab w:val="left" w:pos="993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явители имеют право подать жалобу на решение и действие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бездействие) органа, предоставляющего муниципальную услугу, должностного лица, предоставляющего муниципальную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у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го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жащего,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руководителя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предоставляющего </w:t>
      </w:r>
      <w:r w:rsidRPr="00953CF5">
        <w:rPr>
          <w:sz w:val="28"/>
          <w:szCs w:val="28"/>
        </w:rPr>
        <w:lastRenderedPageBreak/>
        <w:t>муниципальную услугу.</w:t>
      </w:r>
    </w:p>
    <w:p w14:paraId="1EB5A957" w14:textId="77777777" w:rsidR="00113184" w:rsidRPr="00953CF5" w:rsidRDefault="00113184" w:rsidP="00953CF5">
      <w:pPr>
        <w:tabs>
          <w:tab w:val="left" w:pos="993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Жалоба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ается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исьменной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бумажном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носителе,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электронной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, предоставляющий муниципальную услугу.</w:t>
      </w:r>
    </w:p>
    <w:p w14:paraId="3A2E3530" w14:textId="77777777" w:rsidR="00113184" w:rsidRPr="00953CF5" w:rsidRDefault="00113184" w:rsidP="00953CF5">
      <w:pPr>
        <w:tabs>
          <w:tab w:val="left" w:pos="993"/>
          <w:tab w:val="left" w:pos="9214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Жалоба на решения и действия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чте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через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МФЦ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спользованием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онно-телекоммуникационн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ети</w:t>
      </w:r>
    </w:p>
    <w:p w14:paraId="19BB5053" w14:textId="77777777" w:rsidR="00113184" w:rsidRPr="00953CF5" w:rsidRDefault="00113184" w:rsidP="00953CF5">
      <w:pPr>
        <w:tabs>
          <w:tab w:val="left" w:pos="993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«Интернет»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фициаль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айт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яюще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ую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у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ЕПГУ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РПГУ, а также может быть принята при личном приеме заявителя.</w:t>
      </w:r>
    </w:p>
    <w:p w14:paraId="42054A7B" w14:textId="77777777" w:rsidR="00113184" w:rsidRPr="00953CF5" w:rsidRDefault="00113184" w:rsidP="00953CF5">
      <w:pPr>
        <w:tabs>
          <w:tab w:val="left" w:pos="993"/>
        </w:tabs>
        <w:spacing w:before="1"/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Заявитель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может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обратиться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жалобой,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числе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следующих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случаях:</w:t>
      </w:r>
    </w:p>
    <w:p w14:paraId="600731B7" w14:textId="77777777" w:rsidR="00113184" w:rsidRPr="00953CF5" w:rsidRDefault="001E5640" w:rsidP="00953CF5">
      <w:pPr>
        <w:tabs>
          <w:tab w:val="left" w:pos="931"/>
          <w:tab w:val="left" w:pos="993"/>
        </w:tabs>
        <w:ind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 xml:space="preserve">1) </w:t>
      </w:r>
      <w:r w:rsidR="00113184" w:rsidRPr="00953CF5">
        <w:rPr>
          <w:spacing w:val="-2"/>
          <w:sz w:val="28"/>
          <w:szCs w:val="28"/>
        </w:rPr>
        <w:t>нарушение</w:t>
      </w:r>
      <w:r w:rsidR="00113184" w:rsidRPr="00953CF5">
        <w:rPr>
          <w:spacing w:val="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срока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регистрации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запроса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о</w:t>
      </w:r>
      <w:r w:rsidR="00113184" w:rsidRPr="00953CF5">
        <w:rPr>
          <w:spacing w:val="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предоставлении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муниципальной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услуги;</w:t>
      </w:r>
    </w:p>
    <w:p w14:paraId="0F0B1BF1" w14:textId="77777777" w:rsidR="00113184" w:rsidRPr="00953CF5" w:rsidRDefault="001E5640" w:rsidP="00953CF5">
      <w:pPr>
        <w:tabs>
          <w:tab w:val="left" w:pos="567"/>
          <w:tab w:val="left" w:pos="993"/>
        </w:tabs>
        <w:ind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 xml:space="preserve">2) </w:t>
      </w:r>
      <w:r w:rsidR="00113184" w:rsidRPr="00953CF5">
        <w:rPr>
          <w:spacing w:val="-2"/>
          <w:sz w:val="28"/>
          <w:szCs w:val="28"/>
        </w:rPr>
        <w:t>нарушение</w:t>
      </w:r>
      <w:r w:rsidR="00113184" w:rsidRPr="00953CF5">
        <w:rPr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срока</w:t>
      </w:r>
      <w:r w:rsidR="00113184" w:rsidRPr="00953CF5">
        <w:rPr>
          <w:spacing w:val="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предоставления</w:t>
      </w:r>
      <w:r w:rsidR="00113184" w:rsidRPr="00953CF5">
        <w:rPr>
          <w:spacing w:val="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муниципальной</w:t>
      </w:r>
      <w:r w:rsidR="00113184" w:rsidRPr="00953CF5">
        <w:rPr>
          <w:spacing w:val="1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услуги;</w:t>
      </w:r>
    </w:p>
    <w:p w14:paraId="383B9397" w14:textId="77777777" w:rsidR="00113184" w:rsidRPr="00953CF5" w:rsidRDefault="001E5640" w:rsidP="00953CF5">
      <w:pPr>
        <w:tabs>
          <w:tab w:val="left" w:pos="931"/>
          <w:tab w:val="left" w:pos="993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3) </w:t>
      </w:r>
      <w:r w:rsidR="00113184" w:rsidRPr="00953CF5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ли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существление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которых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е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усмотрено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ормативными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авовыми</w:t>
      </w:r>
      <w:r w:rsidR="00113184" w:rsidRPr="00953CF5">
        <w:rPr>
          <w:spacing w:val="-8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6099D3AE" w14:textId="77777777" w:rsidR="00113184" w:rsidRPr="00953CF5" w:rsidRDefault="001E5640" w:rsidP="00953CF5">
      <w:pPr>
        <w:tabs>
          <w:tab w:val="left" w:pos="931"/>
          <w:tab w:val="left" w:pos="993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4) </w:t>
      </w:r>
      <w:r w:rsidR="00113184" w:rsidRPr="00953CF5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Федерации,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униципальными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авовыми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актами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ля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оставления</w:t>
      </w:r>
      <w:r w:rsidR="00113184" w:rsidRPr="00953CF5">
        <w:rPr>
          <w:spacing w:val="-9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униципальной услуги, у заявителя;</w:t>
      </w:r>
    </w:p>
    <w:p w14:paraId="085AB386" w14:textId="77777777" w:rsidR="00113184" w:rsidRPr="00953CF5" w:rsidRDefault="001E5640" w:rsidP="00953CF5">
      <w:pPr>
        <w:tabs>
          <w:tab w:val="left" w:pos="931"/>
          <w:tab w:val="left" w:pos="993"/>
        </w:tabs>
        <w:ind w:right="6" w:firstLine="709"/>
        <w:contextualSpacing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5) </w:t>
      </w:r>
      <w:r w:rsidR="00113184" w:rsidRPr="00953CF5">
        <w:rPr>
          <w:sz w:val="28"/>
          <w:szCs w:val="28"/>
        </w:rPr>
        <w:t>отказ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оставлении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униципальной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слуги,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если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сновани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тказа не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1AA5D215" w14:textId="77777777" w:rsidR="00113184" w:rsidRPr="00953CF5" w:rsidRDefault="001E5640" w:rsidP="00953CF5">
      <w:pPr>
        <w:tabs>
          <w:tab w:val="left" w:pos="931"/>
          <w:tab w:val="left" w:pos="993"/>
        </w:tabs>
        <w:ind w:right="6" w:firstLine="709"/>
        <w:contextualSpacing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6) </w:t>
      </w:r>
      <w:r w:rsidR="00113184" w:rsidRPr="00953CF5">
        <w:rPr>
          <w:sz w:val="28"/>
          <w:szCs w:val="28"/>
        </w:rPr>
        <w:t>затребование с заявителя при предоставлении муниципальной услуги платы, не предусмотренной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ормативными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авовыми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актами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оссийской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Федерации,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;</w:t>
      </w:r>
    </w:p>
    <w:p w14:paraId="66791E28" w14:textId="77777777" w:rsidR="00113184" w:rsidRPr="00953CF5" w:rsidRDefault="001E5640" w:rsidP="00953CF5">
      <w:pPr>
        <w:tabs>
          <w:tab w:val="left" w:pos="931"/>
          <w:tab w:val="left" w:pos="993"/>
        </w:tabs>
        <w:spacing w:before="227"/>
        <w:ind w:right="6" w:firstLine="709"/>
        <w:contextualSpacing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 xml:space="preserve">7) </w:t>
      </w:r>
      <w:r w:rsidR="00113184" w:rsidRPr="00953CF5">
        <w:rPr>
          <w:spacing w:val="-2"/>
          <w:sz w:val="28"/>
          <w:szCs w:val="28"/>
        </w:rPr>
        <w:t>отказ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органа,</w:t>
      </w:r>
      <w:r w:rsidR="00113184" w:rsidRPr="00953CF5">
        <w:rPr>
          <w:spacing w:val="3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предоставляющего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муниципальную</w:t>
      </w:r>
      <w:r w:rsidR="00113184" w:rsidRPr="00953CF5">
        <w:rPr>
          <w:spacing w:val="3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услугу,</w:t>
      </w:r>
      <w:r w:rsidR="00113184" w:rsidRPr="00953CF5">
        <w:rPr>
          <w:spacing w:val="2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должностного</w:t>
      </w:r>
      <w:r w:rsidR="00113184" w:rsidRPr="00953CF5">
        <w:rPr>
          <w:spacing w:val="3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лица</w:t>
      </w:r>
      <w:r w:rsidR="00113184" w:rsidRPr="00953CF5">
        <w:rPr>
          <w:spacing w:val="3"/>
          <w:sz w:val="28"/>
          <w:szCs w:val="28"/>
        </w:rPr>
        <w:t xml:space="preserve"> </w:t>
      </w:r>
      <w:r w:rsidR="00113184" w:rsidRPr="00953CF5">
        <w:rPr>
          <w:spacing w:val="-2"/>
          <w:sz w:val="28"/>
          <w:szCs w:val="28"/>
        </w:rPr>
        <w:t>органа,</w:t>
      </w:r>
      <w:r w:rsidR="00C60BE9" w:rsidRPr="00953CF5">
        <w:rPr>
          <w:spacing w:val="-2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оставляющего муниципальную услугу, многофункционального центра, работника многофункционального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центра,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рганизаций,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усмотренных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частью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1.1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татьи</w:t>
      </w:r>
      <w:r w:rsidR="00113184" w:rsidRPr="00953CF5">
        <w:rPr>
          <w:spacing w:val="-11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16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 xml:space="preserve">Федерального закона № 210, или их работников в исправлении допущенных ими опечаток и </w:t>
      </w:r>
      <w:r w:rsidR="00113184" w:rsidRPr="00953CF5">
        <w:rPr>
          <w:sz w:val="28"/>
          <w:szCs w:val="28"/>
        </w:rPr>
        <w:lastRenderedPageBreak/>
        <w:t>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14:paraId="4F86DD04" w14:textId="77777777" w:rsidR="00113184" w:rsidRPr="00953CF5" w:rsidRDefault="001E5640" w:rsidP="00953CF5">
      <w:pPr>
        <w:tabs>
          <w:tab w:val="left" w:pos="931"/>
          <w:tab w:val="left" w:pos="993"/>
        </w:tabs>
        <w:ind w:right="6" w:firstLine="709"/>
        <w:contextualSpacing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8) </w:t>
      </w:r>
      <w:r w:rsidR="00113184" w:rsidRPr="00953CF5">
        <w:rPr>
          <w:sz w:val="28"/>
          <w:szCs w:val="28"/>
        </w:rPr>
        <w:t>нарушение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рока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ли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рядка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выдачи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документов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о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езультатам</w:t>
      </w:r>
      <w:r w:rsidR="00113184" w:rsidRPr="00953CF5">
        <w:rPr>
          <w:spacing w:val="-6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оставления муниципальной услуги;</w:t>
      </w:r>
    </w:p>
    <w:p w14:paraId="03D9BF4B" w14:textId="77777777" w:rsidR="00113184" w:rsidRPr="00953CF5" w:rsidRDefault="001E5640" w:rsidP="00953CF5">
      <w:pPr>
        <w:tabs>
          <w:tab w:val="left" w:pos="931"/>
          <w:tab w:val="left" w:pos="993"/>
        </w:tabs>
        <w:ind w:right="6" w:firstLine="709"/>
        <w:contextualSpacing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9) </w:t>
      </w:r>
      <w:r w:rsidR="00113184" w:rsidRPr="00953CF5">
        <w:rPr>
          <w:sz w:val="28"/>
          <w:szCs w:val="28"/>
        </w:rPr>
        <w:t>приостановление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оставления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униципальной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слуги,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если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основания</w:t>
      </w:r>
      <w:r w:rsidR="00113184" w:rsidRPr="00953CF5">
        <w:rPr>
          <w:spacing w:val="-1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538C55BE" w14:textId="77777777" w:rsidR="00113184" w:rsidRPr="00953CF5" w:rsidRDefault="001E5640" w:rsidP="00953CF5">
      <w:pPr>
        <w:tabs>
          <w:tab w:val="left" w:pos="993"/>
          <w:tab w:val="left" w:pos="1051"/>
        </w:tabs>
        <w:ind w:right="6" w:firstLine="709"/>
        <w:contextualSpacing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10) </w:t>
      </w:r>
      <w:r w:rsidR="00113184" w:rsidRPr="00953CF5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</w:t>
      </w:r>
      <w:r w:rsidR="00113184" w:rsidRPr="00953CF5">
        <w:rPr>
          <w:spacing w:val="40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лучаев,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усмотренных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унктом 4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части 1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татьи 7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Федерального</w:t>
      </w:r>
      <w:r w:rsidR="00113184" w:rsidRPr="00953CF5">
        <w:rPr>
          <w:spacing w:val="-5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 xml:space="preserve">закона </w:t>
      </w:r>
      <w:r w:rsidR="00C60BE9" w:rsidRPr="00953CF5">
        <w:rPr>
          <w:sz w:val="28"/>
          <w:szCs w:val="28"/>
        </w:rPr>
        <w:t>№</w:t>
      </w:r>
      <w:r w:rsidR="00113184" w:rsidRPr="00953CF5">
        <w:rPr>
          <w:sz w:val="28"/>
          <w:szCs w:val="28"/>
        </w:rPr>
        <w:t xml:space="preserve"> 210- </w:t>
      </w:r>
      <w:r w:rsidR="00113184" w:rsidRPr="00953CF5">
        <w:rPr>
          <w:spacing w:val="-4"/>
          <w:sz w:val="28"/>
          <w:szCs w:val="28"/>
        </w:rPr>
        <w:t>ФЗ.</w:t>
      </w:r>
    </w:p>
    <w:p w14:paraId="49C24E63" w14:textId="77777777" w:rsidR="00D536C1" w:rsidRPr="00953CF5" w:rsidRDefault="00113184" w:rsidP="00953CF5">
      <w:pPr>
        <w:tabs>
          <w:tab w:val="left" w:pos="993"/>
        </w:tabs>
        <w:spacing w:before="89"/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Жалоба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на</w:t>
      </w:r>
      <w:r w:rsidRPr="00953CF5">
        <w:rPr>
          <w:spacing w:val="-1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содержать:</w:t>
      </w:r>
    </w:p>
    <w:p w14:paraId="3E46092D" w14:textId="77777777" w:rsidR="00113184" w:rsidRPr="00953CF5" w:rsidRDefault="00D536C1" w:rsidP="00953CF5">
      <w:pPr>
        <w:tabs>
          <w:tab w:val="left" w:pos="993"/>
        </w:tabs>
        <w:spacing w:before="89"/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 xml:space="preserve">- </w:t>
      </w:r>
      <w:r w:rsidR="00113184" w:rsidRPr="00953CF5">
        <w:rPr>
          <w:sz w:val="28"/>
          <w:szCs w:val="28"/>
        </w:rPr>
        <w:t>наименование органа, предоставляющего муниципальную услугу, должностного лица органа,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предоставляющего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униципальную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услугу,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либо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муниципального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служащего,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решения</w:t>
      </w:r>
      <w:r w:rsidR="00113184" w:rsidRPr="00953CF5">
        <w:rPr>
          <w:spacing w:val="-7"/>
          <w:sz w:val="28"/>
          <w:szCs w:val="28"/>
        </w:rPr>
        <w:t xml:space="preserve"> </w:t>
      </w:r>
      <w:r w:rsidR="00113184" w:rsidRPr="00953CF5">
        <w:rPr>
          <w:sz w:val="28"/>
          <w:szCs w:val="28"/>
        </w:rPr>
        <w:t>и действия (бездействие) которых обжалуются;</w:t>
      </w:r>
    </w:p>
    <w:p w14:paraId="1FDADBB1" w14:textId="77777777" w:rsidR="00C60BE9" w:rsidRPr="00953CF5" w:rsidRDefault="00113184" w:rsidP="00953CF5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фамилию,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имя,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отчество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(последнее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-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личии),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сведения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сте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z w:val="28"/>
          <w:szCs w:val="28"/>
        </w:rPr>
        <w:t>жительства</w:t>
      </w:r>
      <w:r w:rsidRPr="00953CF5">
        <w:rPr>
          <w:spacing w:val="-11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заявителя</w:t>
      </w:r>
      <w:r w:rsidR="00C60BE9" w:rsidRPr="00953CF5">
        <w:rPr>
          <w:spacing w:val="-2"/>
          <w:sz w:val="28"/>
          <w:szCs w:val="28"/>
        </w:rPr>
        <w:t xml:space="preserve"> – </w:t>
      </w:r>
      <w:r w:rsidRPr="00953CF5">
        <w:rPr>
          <w:sz w:val="28"/>
          <w:szCs w:val="28"/>
        </w:rPr>
        <w:t>физическ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а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либ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именование,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свед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есте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хожд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7"/>
          <w:sz w:val="28"/>
          <w:szCs w:val="28"/>
        </w:rPr>
        <w:t xml:space="preserve"> </w:t>
      </w:r>
      <w:r w:rsidR="00C60BE9" w:rsidRPr="00953CF5">
        <w:rPr>
          <w:sz w:val="28"/>
          <w:szCs w:val="28"/>
        </w:rPr>
        <w:t>–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юридического лица, а также номер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номера) контактного телефона, адрес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адреса) электронной почты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14:paraId="2A2ACEB3" w14:textId="77777777" w:rsidR="00D536C1" w:rsidRPr="00953CF5" w:rsidRDefault="00113184" w:rsidP="00953CF5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сведения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б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жалуемы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и действиях (бездействии)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74861BF" w14:textId="77777777" w:rsidR="00113184" w:rsidRPr="00953CF5" w:rsidRDefault="00113184" w:rsidP="00953CF5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ставлены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кументы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(при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личии)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тверждающие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воды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,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либо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их</w:t>
      </w:r>
      <w:r w:rsidRPr="00953CF5">
        <w:rPr>
          <w:spacing w:val="-6"/>
          <w:sz w:val="28"/>
          <w:szCs w:val="28"/>
        </w:rPr>
        <w:t xml:space="preserve"> </w:t>
      </w:r>
      <w:r w:rsidRPr="00953CF5">
        <w:rPr>
          <w:sz w:val="28"/>
          <w:szCs w:val="28"/>
        </w:rPr>
        <w:t>копии.</w:t>
      </w:r>
    </w:p>
    <w:p w14:paraId="3EDAC97C" w14:textId="77777777" w:rsidR="00113184" w:rsidRPr="00953CF5" w:rsidRDefault="00113184" w:rsidP="00953CF5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spacing w:before="1"/>
        <w:ind w:left="0"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Орган местного самоуправления, организации и уполномоченные на рассмотрение жалобы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а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торым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может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быть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правлен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жалоб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судебном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(внесудебном) </w:t>
      </w:r>
      <w:r w:rsidRPr="00953CF5">
        <w:rPr>
          <w:spacing w:val="-2"/>
          <w:sz w:val="28"/>
          <w:szCs w:val="28"/>
        </w:rPr>
        <w:t>порядке.</w:t>
      </w:r>
    </w:p>
    <w:p w14:paraId="6A705F81" w14:textId="77777777" w:rsidR="00113184" w:rsidRPr="00953CF5" w:rsidRDefault="00113184" w:rsidP="00953CF5">
      <w:pPr>
        <w:tabs>
          <w:tab w:val="left" w:pos="993"/>
        </w:tabs>
        <w:ind w:right="6" w:firstLine="709"/>
        <w:contextualSpacing/>
        <w:jc w:val="both"/>
        <w:rPr>
          <w:sz w:val="28"/>
          <w:szCs w:val="28"/>
        </w:rPr>
      </w:pPr>
      <w:r w:rsidRPr="00953CF5">
        <w:rPr>
          <w:sz w:val="28"/>
          <w:szCs w:val="28"/>
        </w:rPr>
        <w:lastRenderedPageBreak/>
        <w:t>Жалобы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н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йств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(бездействия)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должностны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лиц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ассматриваютс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рядк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 сроки, установленные Федеральный закон от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02.05.2006 №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59-ФЗ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«О порядке рассмотрения обращений граждан Российской Федерации».</w:t>
      </w:r>
    </w:p>
    <w:p w14:paraId="740CC04F" w14:textId="77777777" w:rsidR="00113184" w:rsidRPr="00953CF5" w:rsidRDefault="00113184" w:rsidP="00953CF5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ind w:left="0" w:right="6" w:firstLine="709"/>
        <w:contextualSpacing/>
        <w:jc w:val="both"/>
      </w:pPr>
      <w:r w:rsidRPr="00953CF5">
        <w:rPr>
          <w:sz w:val="28"/>
          <w:szCs w:val="28"/>
        </w:rPr>
        <w:t>Способы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ирова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ей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рядк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дач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ассмотр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жалобы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том числе с использованием ЕПГУ, РПГУ.</w:t>
      </w:r>
    </w:p>
    <w:p w14:paraId="283A9ED9" w14:textId="77777777" w:rsidR="00113184" w:rsidRPr="00953CF5" w:rsidRDefault="00113184" w:rsidP="00953CF5">
      <w:pPr>
        <w:tabs>
          <w:tab w:val="left" w:pos="993"/>
        </w:tabs>
        <w:ind w:right="6" w:firstLine="709"/>
        <w:contextualSpacing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Н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оздне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ня,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следующего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за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нем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ия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,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заявителю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исьменной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форм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и,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о желанию заявителя, в электронной форме направляется мотивированный ответ о результатах рассмотрения жалобы.</w:t>
      </w:r>
    </w:p>
    <w:p w14:paraId="6BEC9FF4" w14:textId="77777777" w:rsidR="00113184" w:rsidRPr="00953CF5" w:rsidRDefault="00113184" w:rsidP="00953CF5">
      <w:pPr>
        <w:tabs>
          <w:tab w:val="left" w:pos="993"/>
        </w:tabs>
        <w:spacing w:before="1"/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незамедлительного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странения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выявленных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нарушени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оказании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ой</w:t>
      </w:r>
      <w:r w:rsidRPr="00953CF5">
        <w:rPr>
          <w:spacing w:val="-9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FC14B86" w14:textId="77777777" w:rsidR="00113184" w:rsidRPr="00953CF5" w:rsidRDefault="00113184" w:rsidP="00953CF5">
      <w:pPr>
        <w:tabs>
          <w:tab w:val="left" w:pos="993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азъяснен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чинах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нятог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я,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также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информация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о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порядке обжалования принятого решения.</w:t>
      </w:r>
    </w:p>
    <w:p w14:paraId="657B457E" w14:textId="77777777" w:rsidR="00113184" w:rsidRPr="00953CF5" w:rsidRDefault="00113184" w:rsidP="00953CF5">
      <w:pPr>
        <w:tabs>
          <w:tab w:val="left" w:pos="993"/>
        </w:tabs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В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случа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установления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ходе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или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о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результатам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рассмотрения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жалобы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изнаков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14:paraId="4525EFAE" w14:textId="77777777" w:rsidR="00113184" w:rsidRPr="00953CF5" w:rsidRDefault="00113184" w:rsidP="00953CF5">
      <w:pPr>
        <w:pStyle w:val="a5"/>
        <w:numPr>
          <w:ilvl w:val="1"/>
          <w:numId w:val="4"/>
        </w:numPr>
        <w:tabs>
          <w:tab w:val="left" w:pos="0"/>
          <w:tab w:val="left" w:pos="1091"/>
          <w:tab w:val="left" w:pos="1276"/>
          <w:tab w:val="left" w:pos="3920"/>
          <w:tab w:val="left" w:pos="5141"/>
          <w:tab w:val="left" w:pos="7600"/>
          <w:tab w:val="left" w:pos="8678"/>
        </w:tabs>
        <w:ind w:left="0" w:right="3" w:firstLine="709"/>
        <w:jc w:val="both"/>
        <w:rPr>
          <w:sz w:val="28"/>
          <w:szCs w:val="28"/>
        </w:rPr>
      </w:pPr>
      <w:r w:rsidRPr="00953CF5">
        <w:rPr>
          <w:spacing w:val="-2"/>
          <w:sz w:val="28"/>
          <w:szCs w:val="28"/>
        </w:rPr>
        <w:t>Перечень</w:t>
      </w:r>
      <w:r w:rsidR="004441C4"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нормативных</w:t>
      </w:r>
      <w:r w:rsidR="004441C4" w:rsidRPr="00953CF5">
        <w:rPr>
          <w:spacing w:val="-2"/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>правовых</w:t>
      </w:r>
      <w:r w:rsidR="004441C4" w:rsidRPr="00953CF5">
        <w:rPr>
          <w:spacing w:val="-2"/>
          <w:sz w:val="28"/>
          <w:szCs w:val="28"/>
        </w:rPr>
        <w:t xml:space="preserve"> </w:t>
      </w:r>
      <w:r w:rsidR="00CD61D5" w:rsidRPr="00953CF5">
        <w:rPr>
          <w:sz w:val="28"/>
          <w:szCs w:val="28"/>
        </w:rPr>
        <w:t>а</w:t>
      </w:r>
      <w:r w:rsidR="004441C4" w:rsidRPr="00953CF5">
        <w:rPr>
          <w:sz w:val="28"/>
          <w:szCs w:val="28"/>
        </w:rPr>
        <w:t xml:space="preserve">ктов, регулирующих </w:t>
      </w:r>
      <w:r w:rsidRPr="00953CF5">
        <w:rPr>
          <w:spacing w:val="-2"/>
          <w:sz w:val="28"/>
          <w:szCs w:val="28"/>
        </w:rPr>
        <w:t>порядок</w:t>
      </w:r>
      <w:r w:rsidR="004441C4" w:rsidRPr="00953CF5">
        <w:rPr>
          <w:sz w:val="28"/>
          <w:szCs w:val="28"/>
        </w:rPr>
        <w:t xml:space="preserve"> </w:t>
      </w:r>
      <w:r w:rsidRPr="00953CF5">
        <w:rPr>
          <w:spacing w:val="-2"/>
          <w:sz w:val="28"/>
          <w:szCs w:val="28"/>
        </w:rPr>
        <w:t xml:space="preserve">досудебного </w:t>
      </w:r>
      <w:r w:rsidRPr="00953CF5">
        <w:rPr>
          <w:sz w:val="28"/>
          <w:szCs w:val="28"/>
        </w:rPr>
        <w:t>(внесудебного) обжалования решений и действий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(бездействия) органа, предоставляющего муниципальную услугу, а также его должностных лиц.</w:t>
      </w:r>
    </w:p>
    <w:p w14:paraId="5B68B82E" w14:textId="77777777" w:rsidR="00113184" w:rsidRPr="00953CF5" w:rsidRDefault="00113184" w:rsidP="00953CF5">
      <w:pPr>
        <w:tabs>
          <w:tab w:val="left" w:pos="993"/>
          <w:tab w:val="left" w:pos="1276"/>
        </w:tabs>
        <w:spacing w:before="1"/>
        <w:ind w:right="3" w:firstLine="709"/>
        <w:jc w:val="both"/>
        <w:rPr>
          <w:sz w:val="28"/>
          <w:szCs w:val="28"/>
        </w:rPr>
      </w:pPr>
      <w:r w:rsidRPr="00953CF5">
        <w:rPr>
          <w:sz w:val="28"/>
          <w:szCs w:val="28"/>
        </w:rPr>
        <w:t>Порядок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осудебного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>(внесудебного)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обжалования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решений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действий</w:t>
      </w:r>
      <w:r w:rsidRPr="00953CF5">
        <w:rPr>
          <w:spacing w:val="-1"/>
          <w:sz w:val="28"/>
          <w:szCs w:val="28"/>
        </w:rPr>
        <w:t xml:space="preserve"> </w:t>
      </w:r>
      <w:r w:rsidRPr="00953CF5">
        <w:rPr>
          <w:sz w:val="28"/>
          <w:szCs w:val="28"/>
        </w:rPr>
        <w:t>(бездействия)</w:t>
      </w:r>
      <w:r w:rsidRPr="00953CF5">
        <w:rPr>
          <w:spacing w:val="-4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</w:t>
      </w:r>
      <w:r w:rsidRPr="00953CF5">
        <w:rPr>
          <w:spacing w:val="40"/>
          <w:sz w:val="28"/>
          <w:szCs w:val="28"/>
        </w:rPr>
        <w:t xml:space="preserve"> </w:t>
      </w:r>
      <w:r w:rsidRPr="00953CF5">
        <w:rPr>
          <w:sz w:val="28"/>
          <w:szCs w:val="28"/>
        </w:rPr>
        <w:t>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Федерации,</w:t>
      </w:r>
      <w:r w:rsidRPr="00953CF5">
        <w:rPr>
          <w:spacing w:val="-10"/>
          <w:sz w:val="28"/>
          <w:szCs w:val="28"/>
        </w:rPr>
        <w:t xml:space="preserve"> </w:t>
      </w:r>
      <w:r w:rsidRPr="00953CF5">
        <w:rPr>
          <w:sz w:val="28"/>
          <w:szCs w:val="28"/>
        </w:rPr>
        <w:t>государственны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корпораций,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наделенных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в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оответствии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>с</w:t>
      </w:r>
      <w:r w:rsidRPr="00953CF5">
        <w:rPr>
          <w:spacing w:val="-8"/>
          <w:sz w:val="28"/>
          <w:szCs w:val="28"/>
        </w:rPr>
        <w:t xml:space="preserve"> </w:t>
      </w:r>
      <w:r w:rsidRPr="00953CF5">
        <w:rPr>
          <w:sz w:val="28"/>
          <w:szCs w:val="28"/>
        </w:rPr>
        <w:t xml:space="preserve">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Pr="00953CF5">
        <w:rPr>
          <w:sz w:val="28"/>
          <w:szCs w:val="28"/>
        </w:rPr>
        <w:lastRenderedPageBreak/>
        <w:t>предусмотренных частью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1.1 статьи</w:t>
      </w:r>
      <w:r w:rsidRPr="00953CF5">
        <w:rPr>
          <w:spacing w:val="80"/>
          <w:sz w:val="28"/>
          <w:szCs w:val="28"/>
        </w:rPr>
        <w:t xml:space="preserve"> </w:t>
      </w:r>
      <w:r w:rsidRPr="00953CF5">
        <w:rPr>
          <w:sz w:val="28"/>
          <w:szCs w:val="28"/>
        </w:rPr>
        <w:t>16 Федерального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закона</w:t>
      </w:r>
      <w:r w:rsidRPr="00953CF5">
        <w:rPr>
          <w:spacing w:val="-5"/>
          <w:sz w:val="28"/>
          <w:szCs w:val="28"/>
        </w:rPr>
        <w:t xml:space="preserve"> </w:t>
      </w:r>
      <w:r w:rsidRPr="00953CF5">
        <w:rPr>
          <w:sz w:val="28"/>
          <w:szCs w:val="28"/>
        </w:rPr>
        <w:t>«Об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организаци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предоставления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государственн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и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муниципальных</w:t>
      </w:r>
      <w:r w:rsidRPr="00953CF5">
        <w:rPr>
          <w:spacing w:val="-7"/>
          <w:sz w:val="28"/>
          <w:szCs w:val="28"/>
        </w:rPr>
        <w:t xml:space="preserve"> </w:t>
      </w:r>
      <w:r w:rsidRPr="00953CF5">
        <w:rPr>
          <w:sz w:val="28"/>
          <w:szCs w:val="28"/>
        </w:rPr>
        <w:t>услуг», и их работников, а также функциональных центров предоставления государственных и муниципальных услуг и их работников».</w:t>
      </w:r>
    </w:p>
    <w:p w14:paraId="5B6EB1F9" w14:textId="77777777" w:rsidR="00B77FD7" w:rsidRDefault="00B77FD7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14:paraId="40AE8190" w14:textId="77777777" w:rsidR="00B77FD7" w:rsidRDefault="00B77FD7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14:paraId="01AD3E91" w14:textId="77777777" w:rsidR="00B77FD7" w:rsidRDefault="00B77FD7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14:paraId="6E45FE90" w14:textId="0A1A727F" w:rsidR="00FE37FC" w:rsidRDefault="00FE37FC" w:rsidP="00FD3D43">
      <w:pPr>
        <w:pStyle w:val="a3"/>
        <w:spacing w:before="8"/>
        <w:ind w:right="3"/>
      </w:pPr>
    </w:p>
    <w:p w14:paraId="33A73A38" w14:textId="31714625" w:rsidR="00261C27" w:rsidRDefault="00261C27" w:rsidP="00FD3D43">
      <w:pPr>
        <w:pStyle w:val="a3"/>
        <w:spacing w:before="8"/>
        <w:ind w:right="3"/>
      </w:pPr>
    </w:p>
    <w:p w14:paraId="619CBE13" w14:textId="5534C76D" w:rsidR="00261C27" w:rsidRDefault="00261C27" w:rsidP="00FD3D43">
      <w:pPr>
        <w:pStyle w:val="a3"/>
        <w:spacing w:before="8"/>
        <w:ind w:right="3"/>
      </w:pPr>
    </w:p>
    <w:p w14:paraId="64D38958" w14:textId="2248F2A0" w:rsidR="00261C27" w:rsidRDefault="00261C27" w:rsidP="00FD3D43">
      <w:pPr>
        <w:pStyle w:val="a3"/>
        <w:spacing w:before="8"/>
        <w:ind w:right="3"/>
      </w:pPr>
    </w:p>
    <w:p w14:paraId="6390AF0D" w14:textId="40987823" w:rsidR="00261C27" w:rsidRDefault="00261C27" w:rsidP="00FD3D43">
      <w:pPr>
        <w:pStyle w:val="a3"/>
        <w:spacing w:before="8"/>
        <w:ind w:right="3"/>
      </w:pPr>
    </w:p>
    <w:p w14:paraId="3445BE91" w14:textId="72AC9112" w:rsidR="00261C27" w:rsidRDefault="00261C27" w:rsidP="00FD3D43">
      <w:pPr>
        <w:pStyle w:val="a3"/>
        <w:spacing w:before="8"/>
        <w:ind w:right="3"/>
      </w:pPr>
    </w:p>
    <w:p w14:paraId="61465BEB" w14:textId="6341344A" w:rsidR="00261C27" w:rsidRDefault="00261C27" w:rsidP="00FD3D43">
      <w:pPr>
        <w:pStyle w:val="a3"/>
        <w:spacing w:before="8"/>
        <w:ind w:right="3"/>
      </w:pPr>
    </w:p>
    <w:p w14:paraId="577FE6A1" w14:textId="60BF8FF8" w:rsidR="00261C27" w:rsidRDefault="00261C27" w:rsidP="00FD3D43">
      <w:pPr>
        <w:pStyle w:val="a3"/>
        <w:spacing w:before="8"/>
        <w:ind w:right="3"/>
      </w:pPr>
    </w:p>
    <w:p w14:paraId="300302FF" w14:textId="7E96CBAC" w:rsidR="00261C27" w:rsidRDefault="00261C27" w:rsidP="00FD3D43">
      <w:pPr>
        <w:pStyle w:val="a3"/>
        <w:spacing w:before="8"/>
        <w:ind w:right="3"/>
      </w:pPr>
    </w:p>
    <w:p w14:paraId="7A1079EB" w14:textId="65223710" w:rsidR="00261C27" w:rsidRDefault="00261C27" w:rsidP="00FD3D43">
      <w:pPr>
        <w:pStyle w:val="a3"/>
        <w:spacing w:before="8"/>
        <w:ind w:right="3"/>
      </w:pPr>
    </w:p>
    <w:p w14:paraId="6CA7430B" w14:textId="67C3DBDA" w:rsidR="00261C27" w:rsidRDefault="00261C27" w:rsidP="00FD3D43">
      <w:pPr>
        <w:pStyle w:val="a3"/>
        <w:spacing w:before="8"/>
        <w:ind w:right="3"/>
      </w:pPr>
    </w:p>
    <w:p w14:paraId="5FD638E6" w14:textId="3851AF50" w:rsidR="00261C27" w:rsidRDefault="00261C27" w:rsidP="00FD3D43">
      <w:pPr>
        <w:pStyle w:val="a3"/>
        <w:spacing w:before="8"/>
        <w:ind w:right="3"/>
      </w:pPr>
    </w:p>
    <w:p w14:paraId="30BF6F26" w14:textId="3B17CB8A" w:rsidR="00261C27" w:rsidRDefault="00261C27" w:rsidP="00FD3D43">
      <w:pPr>
        <w:pStyle w:val="a3"/>
        <w:spacing w:before="8"/>
        <w:ind w:right="3"/>
      </w:pPr>
    </w:p>
    <w:p w14:paraId="1AE83298" w14:textId="58E9B34E" w:rsidR="00261C27" w:rsidRDefault="00261C27" w:rsidP="00FD3D43">
      <w:pPr>
        <w:pStyle w:val="a3"/>
        <w:spacing w:before="8"/>
        <w:ind w:right="3"/>
      </w:pPr>
    </w:p>
    <w:p w14:paraId="1890991F" w14:textId="7E4EEF4F" w:rsidR="00261C27" w:rsidRDefault="00261C27" w:rsidP="00FD3D43">
      <w:pPr>
        <w:pStyle w:val="a3"/>
        <w:spacing w:before="8"/>
        <w:ind w:right="3"/>
      </w:pPr>
    </w:p>
    <w:p w14:paraId="353F9A9E" w14:textId="641B6F0C" w:rsidR="00261C27" w:rsidRDefault="00261C27" w:rsidP="00FD3D43">
      <w:pPr>
        <w:pStyle w:val="a3"/>
        <w:spacing w:before="8"/>
        <w:ind w:right="3"/>
      </w:pPr>
    </w:p>
    <w:p w14:paraId="0B7FFC6D" w14:textId="480385A3" w:rsidR="00261C27" w:rsidRDefault="00261C27" w:rsidP="00FD3D43">
      <w:pPr>
        <w:pStyle w:val="a3"/>
        <w:spacing w:before="8"/>
        <w:ind w:right="3"/>
      </w:pPr>
    </w:p>
    <w:p w14:paraId="4A2AA637" w14:textId="61376A50" w:rsidR="00261C27" w:rsidRDefault="00261C27" w:rsidP="00FD3D43">
      <w:pPr>
        <w:pStyle w:val="a3"/>
        <w:spacing w:before="8"/>
        <w:ind w:right="3"/>
      </w:pPr>
    </w:p>
    <w:p w14:paraId="25F67334" w14:textId="7AAE5A31" w:rsidR="00261C27" w:rsidRDefault="00261C27" w:rsidP="00FD3D43">
      <w:pPr>
        <w:pStyle w:val="a3"/>
        <w:spacing w:before="8"/>
        <w:ind w:right="3"/>
      </w:pPr>
    </w:p>
    <w:p w14:paraId="0DC714DF" w14:textId="29786749" w:rsidR="00261C27" w:rsidRDefault="00261C27" w:rsidP="00FD3D43">
      <w:pPr>
        <w:pStyle w:val="a3"/>
        <w:spacing w:before="8"/>
        <w:ind w:right="3"/>
      </w:pPr>
    </w:p>
    <w:p w14:paraId="0B1F1ECF" w14:textId="43EDA305" w:rsidR="00261C27" w:rsidRDefault="00261C27" w:rsidP="00FD3D43">
      <w:pPr>
        <w:pStyle w:val="a3"/>
        <w:spacing w:before="8"/>
        <w:ind w:right="3"/>
      </w:pPr>
    </w:p>
    <w:p w14:paraId="0E93DD06" w14:textId="5992D95D" w:rsidR="00261C27" w:rsidRDefault="00261C27" w:rsidP="00FD3D43">
      <w:pPr>
        <w:pStyle w:val="a3"/>
        <w:spacing w:before="8"/>
        <w:ind w:right="3"/>
      </w:pPr>
    </w:p>
    <w:p w14:paraId="71A9A8BD" w14:textId="14BB4057" w:rsidR="00261C27" w:rsidRDefault="00261C27" w:rsidP="00FD3D43">
      <w:pPr>
        <w:pStyle w:val="a3"/>
        <w:spacing w:before="8"/>
        <w:ind w:right="3"/>
      </w:pPr>
    </w:p>
    <w:p w14:paraId="6EA00FD0" w14:textId="0D8B7FF9" w:rsidR="00261C27" w:rsidRDefault="00261C27" w:rsidP="00FD3D43">
      <w:pPr>
        <w:pStyle w:val="a3"/>
        <w:spacing w:before="8"/>
        <w:ind w:right="3"/>
      </w:pPr>
    </w:p>
    <w:p w14:paraId="3BB92C07" w14:textId="49DAE7B4" w:rsidR="00261C27" w:rsidRDefault="00261C27" w:rsidP="00FD3D43">
      <w:pPr>
        <w:pStyle w:val="a3"/>
        <w:spacing w:before="8"/>
        <w:ind w:right="3"/>
      </w:pPr>
    </w:p>
    <w:p w14:paraId="6DF7B217" w14:textId="5278040E" w:rsidR="00261C27" w:rsidRDefault="00261C27" w:rsidP="00FD3D43">
      <w:pPr>
        <w:pStyle w:val="a3"/>
        <w:spacing w:before="8"/>
        <w:ind w:right="3"/>
      </w:pPr>
    </w:p>
    <w:p w14:paraId="614075E9" w14:textId="77777777" w:rsidR="00261C27" w:rsidRDefault="00261C27" w:rsidP="00FD3D43">
      <w:pPr>
        <w:pStyle w:val="a3"/>
        <w:spacing w:before="8"/>
        <w:ind w:right="3"/>
      </w:pPr>
    </w:p>
    <w:p w14:paraId="387F7318" w14:textId="5780B530" w:rsidR="00261C27" w:rsidRDefault="00261C27" w:rsidP="00FD3D43">
      <w:pPr>
        <w:pStyle w:val="a3"/>
        <w:spacing w:before="8"/>
        <w:ind w:right="3"/>
      </w:pPr>
    </w:p>
    <w:p w14:paraId="7FB3D0FE" w14:textId="3065A952" w:rsidR="00261C27" w:rsidRDefault="00261C27" w:rsidP="00FD3D43">
      <w:pPr>
        <w:pStyle w:val="a3"/>
        <w:spacing w:before="8"/>
        <w:ind w:right="3"/>
      </w:pPr>
    </w:p>
    <w:p w14:paraId="471D6ACE" w14:textId="4E974DA2" w:rsidR="00261C27" w:rsidRDefault="00261C27" w:rsidP="00FD3D43">
      <w:pPr>
        <w:pStyle w:val="a3"/>
        <w:spacing w:before="8"/>
        <w:ind w:right="3"/>
      </w:pPr>
    </w:p>
    <w:p w14:paraId="1D8A0FCD" w14:textId="548CFE0B" w:rsidR="00261C27" w:rsidRDefault="00261C27" w:rsidP="00FD3D43">
      <w:pPr>
        <w:pStyle w:val="a3"/>
        <w:spacing w:before="8"/>
        <w:ind w:right="3"/>
      </w:pPr>
    </w:p>
    <w:p w14:paraId="3FFACC47" w14:textId="77777777" w:rsidR="00261C27" w:rsidRDefault="00261C27" w:rsidP="00FD3D43">
      <w:pPr>
        <w:pStyle w:val="a3"/>
        <w:spacing w:before="8"/>
        <w:ind w:right="3"/>
      </w:pPr>
    </w:p>
    <w:p w14:paraId="0E43DBDF" w14:textId="77777777" w:rsidR="00477E40" w:rsidRPr="00260AAC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lastRenderedPageBreak/>
        <w:t>Приложение</w:t>
      </w:r>
      <w:r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1 </w:t>
      </w:r>
    </w:p>
    <w:p w14:paraId="5C56A04C" w14:textId="77777777" w:rsidR="00477E40" w:rsidRPr="00260AAC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14:paraId="02507CD9" w14:textId="77777777" w:rsidR="00477E40" w:rsidRPr="00260AAC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предоставления муниципальной </w:t>
      </w:r>
      <w:r w:rsidRPr="00260AAC">
        <w:rPr>
          <w:spacing w:val="-2"/>
          <w:sz w:val="28"/>
          <w:szCs w:val="28"/>
        </w:rPr>
        <w:t>услуги</w:t>
      </w:r>
    </w:p>
    <w:p w14:paraId="64D24042" w14:textId="77777777" w:rsidR="00477E40" w:rsidRPr="00260AAC" w:rsidRDefault="00477E40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14:paraId="70F8235B" w14:textId="77777777" w:rsidR="00477E40" w:rsidRPr="00260AAC" w:rsidRDefault="00477E40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омещения в</w:t>
      </w:r>
    </w:p>
    <w:p w14:paraId="7A7142CE" w14:textId="77777777" w:rsidR="00477E40" w:rsidRPr="00260AAC" w:rsidRDefault="00477E40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доме»</w:t>
      </w:r>
    </w:p>
    <w:p w14:paraId="661CD6A3" w14:textId="77777777" w:rsidR="00FE37FC" w:rsidRPr="00113184" w:rsidRDefault="00FE37FC" w:rsidP="00345E95">
      <w:pPr>
        <w:pStyle w:val="a3"/>
        <w:spacing w:before="8"/>
        <w:ind w:right="3"/>
        <w:jc w:val="right"/>
      </w:pPr>
    </w:p>
    <w:p w14:paraId="7B632A84" w14:textId="77777777" w:rsidR="00113184" w:rsidRPr="00113184" w:rsidRDefault="00113184" w:rsidP="00345E95">
      <w:pPr>
        <w:tabs>
          <w:tab w:val="left" w:pos="9072"/>
        </w:tabs>
        <w:spacing w:before="120"/>
        <w:ind w:right="125"/>
        <w:jc w:val="center"/>
        <w:rPr>
          <w:b/>
          <w:sz w:val="28"/>
          <w:szCs w:val="28"/>
        </w:rPr>
      </w:pPr>
      <w:r w:rsidRPr="00113184">
        <w:rPr>
          <w:b/>
          <w:spacing w:val="-2"/>
          <w:sz w:val="28"/>
          <w:szCs w:val="28"/>
        </w:rPr>
        <w:t>БЛОК-</w:t>
      </w:r>
      <w:r w:rsidRPr="00113184">
        <w:rPr>
          <w:b/>
          <w:spacing w:val="-4"/>
          <w:sz w:val="28"/>
          <w:szCs w:val="28"/>
        </w:rPr>
        <w:t>СХЕМА</w:t>
      </w:r>
    </w:p>
    <w:p w14:paraId="2662FB19" w14:textId="77777777" w:rsidR="00113184" w:rsidRPr="00113184" w:rsidRDefault="00113184" w:rsidP="00345E95">
      <w:pPr>
        <w:tabs>
          <w:tab w:val="left" w:pos="9072"/>
        </w:tabs>
        <w:ind w:right="133"/>
        <w:jc w:val="center"/>
        <w:rPr>
          <w:b/>
          <w:sz w:val="28"/>
          <w:szCs w:val="28"/>
        </w:rPr>
      </w:pPr>
      <w:r w:rsidRPr="00113184">
        <w:rPr>
          <w:b/>
          <w:sz w:val="28"/>
          <w:szCs w:val="28"/>
        </w:rPr>
        <w:t>ПРЕДОСТАВЛЕНИЯ</w:t>
      </w:r>
      <w:r w:rsidRPr="00113184">
        <w:rPr>
          <w:b/>
          <w:spacing w:val="-17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УНИЦИПАЛЬНОЙ</w:t>
      </w:r>
      <w:r w:rsidRPr="00113184">
        <w:rPr>
          <w:b/>
          <w:spacing w:val="-16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УСЛУГИ</w:t>
      </w:r>
      <w:r w:rsidRPr="00113184">
        <w:rPr>
          <w:b/>
          <w:spacing w:val="-18"/>
          <w:sz w:val="28"/>
          <w:szCs w:val="28"/>
        </w:rPr>
        <w:t xml:space="preserve"> </w:t>
      </w:r>
      <w:r w:rsidR="00FE37FC">
        <w:rPr>
          <w:b/>
          <w:sz w:val="28"/>
          <w:szCs w:val="28"/>
        </w:rPr>
        <w:t>«</w:t>
      </w:r>
      <w:r w:rsidRPr="00113184">
        <w:rPr>
          <w:b/>
          <w:sz w:val="28"/>
          <w:szCs w:val="28"/>
        </w:rPr>
        <w:t xml:space="preserve">СОГЛАСОВАНИЕ ПРОВЕДЕНИЯ ПЕРЕУСТРОЙСТВА И (ИЛИ) ПЕРЕПЛАНИРОВКИ </w:t>
      </w:r>
      <w:r w:rsidRPr="00113184">
        <w:rPr>
          <w:b/>
          <w:spacing w:val="-2"/>
          <w:sz w:val="28"/>
          <w:szCs w:val="28"/>
        </w:rPr>
        <w:t>ПОМЕЩЕНИЯ</w:t>
      </w:r>
    </w:p>
    <w:p w14:paraId="3E47AC59" w14:textId="77777777" w:rsidR="00FE37FC" w:rsidRPr="00FE37FC" w:rsidRDefault="00AF32A6" w:rsidP="00345E95">
      <w:pPr>
        <w:tabs>
          <w:tab w:val="left" w:pos="9072"/>
        </w:tabs>
        <w:ind w:right="3"/>
        <w:jc w:val="center"/>
        <w:rPr>
          <w:b/>
          <w:spacing w:val="-4"/>
          <w:sz w:val="28"/>
          <w:szCs w:val="28"/>
        </w:rPr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149FFAE" wp14:editId="1EE29273">
                <wp:simplePos x="0" y="0"/>
                <wp:positionH relativeFrom="page">
                  <wp:posOffset>2667000</wp:posOffset>
                </wp:positionH>
                <wp:positionV relativeFrom="paragraph">
                  <wp:posOffset>295910</wp:posOffset>
                </wp:positionV>
                <wp:extent cx="1798320" cy="311150"/>
                <wp:effectExtent l="0" t="0" r="11430" b="12700"/>
                <wp:wrapTopAndBottom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9F6B5" w14:textId="77777777" w:rsidR="006C5B0C" w:rsidRDefault="006C5B0C" w:rsidP="00260AAC">
                            <w:pPr>
                              <w:spacing w:before="97"/>
                              <w:ind w:left="901" w:right="-30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9FFAE" id="_x0000_t202" coordsize="21600,21600" o:spt="202" path="m,l,21600r21600,l21600,xe">
                <v:stroke joinstyle="miter"/>
                <v:path gradientshapeok="t" o:connecttype="rect"/>
              </v:shapetype>
              <v:shape id="Поле 85" o:spid="_x0000_s1026" type="#_x0000_t202" style="position:absolute;left:0;text-align:left;margin-left:210pt;margin-top:23.3pt;width:141.6pt;height:24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" filled="f" strokeweight=".48pt">
                <v:textbox inset="0,0,0,0">
                  <w:txbxContent>
                    <w:p w14:paraId="0709F6B5" w14:textId="77777777" w:rsidR="006C5B0C" w:rsidRDefault="006C5B0C" w:rsidP="00260AAC">
                      <w:pPr>
                        <w:spacing w:before="97"/>
                        <w:ind w:left="901" w:right="-30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13184" w:rsidRPr="00113184">
        <w:rPr>
          <w:b/>
          <w:sz w:val="28"/>
          <w:szCs w:val="28"/>
        </w:rPr>
        <w:t>В</w:t>
      </w:r>
      <w:r w:rsidR="00113184" w:rsidRPr="00113184">
        <w:rPr>
          <w:b/>
          <w:spacing w:val="-12"/>
          <w:sz w:val="28"/>
          <w:szCs w:val="28"/>
        </w:rPr>
        <w:t xml:space="preserve"> </w:t>
      </w:r>
      <w:r w:rsidR="00113184" w:rsidRPr="00113184">
        <w:rPr>
          <w:b/>
          <w:sz w:val="28"/>
          <w:szCs w:val="28"/>
        </w:rPr>
        <w:t>МНОГОКВАРТИРНОМ</w:t>
      </w:r>
      <w:r w:rsidR="00113184" w:rsidRPr="00113184">
        <w:rPr>
          <w:b/>
          <w:spacing w:val="-11"/>
          <w:sz w:val="28"/>
          <w:szCs w:val="28"/>
        </w:rPr>
        <w:t xml:space="preserve"> </w:t>
      </w:r>
      <w:r w:rsidR="00113184" w:rsidRPr="00113184">
        <w:rPr>
          <w:b/>
          <w:spacing w:val="-4"/>
          <w:sz w:val="28"/>
          <w:szCs w:val="28"/>
        </w:rPr>
        <w:t>ДОМЕ</w:t>
      </w:r>
      <w:r w:rsidR="00FE37FC">
        <w:rPr>
          <w:b/>
          <w:spacing w:val="-4"/>
          <w:sz w:val="28"/>
          <w:szCs w:val="28"/>
        </w:rPr>
        <w:t>»</w:t>
      </w:r>
    </w:p>
    <w:p w14:paraId="5EABA9FF" w14:textId="77777777" w:rsidR="00113184" w:rsidRPr="00113184" w:rsidRDefault="004441C4" w:rsidP="004441C4">
      <w:pPr>
        <w:pStyle w:val="a3"/>
      </w:pPr>
      <w:r>
        <w:rPr>
          <w:w w:val="103"/>
        </w:rPr>
        <w:t xml:space="preserve">                                                     </w:t>
      </w:r>
      <w:r w:rsidR="00FE37FC">
        <w:rPr>
          <w:w w:val="103"/>
        </w:rPr>
        <w:t xml:space="preserve"> </w:t>
      </w:r>
      <w:r w:rsidR="00113184" w:rsidRPr="00113184">
        <w:rPr>
          <w:w w:val="103"/>
        </w:rPr>
        <w:t></w:t>
      </w:r>
    </w:p>
    <w:p w14:paraId="7AA58967" w14:textId="77777777" w:rsidR="00113184" w:rsidRPr="00113184" w:rsidRDefault="00113184" w:rsidP="004441C4">
      <w:pPr>
        <w:pStyle w:val="a3"/>
        <w:spacing w:before="10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5191041" wp14:editId="5D917C95">
                <wp:simplePos x="0" y="0"/>
                <wp:positionH relativeFrom="page">
                  <wp:posOffset>758190</wp:posOffset>
                </wp:positionH>
                <wp:positionV relativeFrom="paragraph">
                  <wp:posOffset>87630</wp:posOffset>
                </wp:positionV>
                <wp:extent cx="5753100" cy="485775"/>
                <wp:effectExtent l="5715" t="10795" r="13335" b="8255"/>
                <wp:wrapTopAndBottom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94477E" w14:textId="77777777" w:rsidR="006C5B0C" w:rsidRDefault="006C5B0C" w:rsidP="00113184">
                            <w:pPr>
                              <w:spacing w:before="94"/>
                              <w:ind w:left="3372" w:hanging="30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ем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гистрац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лен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 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1041" id="Поле 84" o:spid="_x0000_s1027" type="#_x0000_t202" style="position:absolute;margin-left:59.7pt;margin-top:6.9pt;width:453pt;height:38.2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" filled="f" strokeweight=".48pt">
                <v:textbox inset="0,0,0,0">
                  <w:txbxContent>
                    <w:p w14:paraId="4E94477E" w14:textId="77777777" w:rsidR="006C5B0C" w:rsidRDefault="006C5B0C" w:rsidP="00113184">
                      <w:pPr>
                        <w:spacing w:before="94"/>
                        <w:ind w:left="3372" w:hanging="303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ем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гистрация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явления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ентов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оставление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ниципальной услуги 1 рабочий д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</w:t>
      </w:r>
      <w:r w:rsidR="00FE37FC">
        <w:rPr>
          <w:w w:val="103"/>
        </w:rPr>
        <w:t xml:space="preserve"> </w:t>
      </w:r>
      <w:r w:rsidR="004441C4">
        <w:rPr>
          <w:w w:val="103"/>
        </w:rPr>
        <w:t xml:space="preserve"> </w:t>
      </w:r>
      <w:r w:rsidRPr="00113184">
        <w:rPr>
          <w:w w:val="103"/>
        </w:rPr>
        <w:t></w:t>
      </w:r>
    </w:p>
    <w:p w14:paraId="3B953898" w14:textId="77777777" w:rsidR="00113184" w:rsidRPr="00113184" w:rsidRDefault="00113184" w:rsidP="004441C4">
      <w:pPr>
        <w:pStyle w:val="a3"/>
        <w:spacing w:before="8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1653A6B" wp14:editId="137EEFFE">
                <wp:simplePos x="0" y="0"/>
                <wp:positionH relativeFrom="page">
                  <wp:posOffset>758190</wp:posOffset>
                </wp:positionH>
                <wp:positionV relativeFrom="paragraph">
                  <wp:posOffset>86360</wp:posOffset>
                </wp:positionV>
                <wp:extent cx="5753100" cy="487680"/>
                <wp:effectExtent l="5715" t="12065" r="13335" b="5080"/>
                <wp:wrapTopAndBottom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6B0AA" w14:textId="77777777" w:rsidR="006C5B0C" w:rsidRDefault="006C5B0C" w:rsidP="00113184">
                            <w:pPr>
                              <w:spacing w:before="97"/>
                              <w:ind w:left="129" w:firstLine="4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нятие решения о согласовании или об отказе в согласовании проведения переустройств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или)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планировк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ещен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ногоквартирно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м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5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3A6B" id="Поле 83" o:spid="_x0000_s1028" type="#_x0000_t202" style="position:absolute;margin-left:59.7pt;margin-top:6.8pt;width:453pt;height:38.4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" filled="f" strokeweight=".48pt">
                <v:textbox inset="0,0,0,0">
                  <w:txbxContent>
                    <w:p w14:paraId="4E66B0AA" w14:textId="77777777" w:rsidR="006C5B0C" w:rsidRDefault="006C5B0C" w:rsidP="00113184">
                      <w:pPr>
                        <w:spacing w:before="97"/>
                        <w:ind w:left="129" w:firstLine="46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ие решения о согласовании или об отказе в согласовании проведения переустройства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или)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ерепланировки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мещения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ногоквартирном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ме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5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</w:t>
      </w:r>
      <w:r w:rsidR="00FE37FC">
        <w:rPr>
          <w:w w:val="103"/>
        </w:rPr>
        <w:t xml:space="preserve">  </w:t>
      </w:r>
      <w:r w:rsidRPr="00113184">
        <w:rPr>
          <w:w w:val="103"/>
        </w:rPr>
        <w:t></w:t>
      </w:r>
    </w:p>
    <w:p w14:paraId="66A8E294" w14:textId="77777777" w:rsidR="00113184" w:rsidRPr="00113184" w:rsidRDefault="00113184" w:rsidP="004441C4">
      <w:pPr>
        <w:pStyle w:val="a3"/>
        <w:spacing w:before="9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7C9A3F1" wp14:editId="5DA2FEA9">
                <wp:simplePos x="0" y="0"/>
                <wp:positionH relativeFrom="page">
                  <wp:posOffset>758190</wp:posOffset>
                </wp:positionH>
                <wp:positionV relativeFrom="paragraph">
                  <wp:posOffset>86995</wp:posOffset>
                </wp:positionV>
                <wp:extent cx="5753100" cy="485775"/>
                <wp:effectExtent l="5715" t="5715" r="13335" b="13335"/>
                <wp:wrapTopAndBottom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70650D" w14:textId="77777777" w:rsidR="006C5B0C" w:rsidRDefault="006C5B0C" w:rsidP="00113184">
                            <w:pPr>
                              <w:spacing w:before="97"/>
                              <w:ind w:left="3430" w:hanging="31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дач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направление)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ам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я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 услуги 3 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A3F1" id="Поле 82" o:spid="_x0000_s1029" type="#_x0000_t202" style="position:absolute;margin-left:59.7pt;margin-top:6.85pt;width:453pt;height:38.2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" filled="f" strokeweight=".48pt">
                <v:textbox inset="0,0,0,0">
                  <w:txbxContent>
                    <w:p w14:paraId="5870650D" w14:textId="77777777" w:rsidR="006C5B0C" w:rsidRDefault="006C5B0C" w:rsidP="00113184">
                      <w:pPr>
                        <w:spacing w:before="97"/>
                        <w:ind w:left="3430" w:hanging="31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дача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направление)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ентов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зультатам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оставления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ниципальной услуги 3 рабочих д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 </w:t>
      </w:r>
      <w:r w:rsidR="00FE37FC">
        <w:rPr>
          <w:w w:val="103"/>
        </w:rPr>
        <w:t xml:space="preserve"> </w:t>
      </w:r>
      <w:r w:rsidRPr="00113184">
        <w:rPr>
          <w:w w:val="103"/>
        </w:rPr>
        <w:t></w:t>
      </w:r>
    </w:p>
    <w:p w14:paraId="78092CEA" w14:textId="77777777" w:rsidR="00113184" w:rsidRPr="00113184" w:rsidRDefault="00113184" w:rsidP="00113184">
      <w:pPr>
        <w:pStyle w:val="a3"/>
        <w:spacing w:before="10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1107661" wp14:editId="7F9A5109">
                <wp:simplePos x="0" y="0"/>
                <wp:positionH relativeFrom="page">
                  <wp:posOffset>2735580</wp:posOffset>
                </wp:positionH>
                <wp:positionV relativeFrom="paragraph">
                  <wp:posOffset>86995</wp:posOffset>
                </wp:positionV>
                <wp:extent cx="1798320" cy="310515"/>
                <wp:effectExtent l="11430" t="8255" r="9525" b="5080"/>
                <wp:wrapTopAndBottom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10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A2C08E" w14:textId="77777777" w:rsidR="006C5B0C" w:rsidRDefault="006C5B0C" w:rsidP="00113184">
                            <w:pPr>
                              <w:spacing w:before="97"/>
                              <w:ind w:left="90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7661" id="Поле 81" o:spid="_x0000_s1030" type="#_x0000_t202" style="position:absolute;margin-left:215.4pt;margin-top:6.85pt;width:141.6pt;height:24.4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" filled="f" strokeweight=".48pt">
                <v:textbox inset="0,0,0,0">
                  <w:txbxContent>
                    <w:p w14:paraId="6BA2C08E" w14:textId="77777777" w:rsidR="006C5B0C" w:rsidRDefault="006C5B0C" w:rsidP="00113184">
                      <w:pPr>
                        <w:spacing w:before="97"/>
                        <w:ind w:left="90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0D1575" w14:textId="77777777" w:rsidR="00113184" w:rsidRPr="00113184" w:rsidRDefault="00113184" w:rsidP="00113184">
      <w:pPr>
        <w:pStyle w:val="a3"/>
      </w:pPr>
    </w:p>
    <w:p w14:paraId="77FCD423" w14:textId="77777777" w:rsidR="00113184" w:rsidRDefault="00113184" w:rsidP="00113184">
      <w:pPr>
        <w:pStyle w:val="a3"/>
      </w:pPr>
    </w:p>
    <w:p w14:paraId="39632A1E" w14:textId="77777777" w:rsidR="00CD61D5" w:rsidRDefault="00CD61D5" w:rsidP="00113184">
      <w:pPr>
        <w:pStyle w:val="a3"/>
      </w:pPr>
    </w:p>
    <w:p w14:paraId="2C538DDA" w14:textId="77777777" w:rsidR="00CD61D5" w:rsidRDefault="00CD61D5" w:rsidP="00113184">
      <w:pPr>
        <w:pStyle w:val="a3"/>
      </w:pPr>
    </w:p>
    <w:p w14:paraId="1C75AC94" w14:textId="77777777" w:rsidR="00FE37FC" w:rsidRDefault="00FE37FC" w:rsidP="00113184">
      <w:pPr>
        <w:pStyle w:val="a3"/>
      </w:pPr>
    </w:p>
    <w:p w14:paraId="696A6F12" w14:textId="77777777" w:rsidR="00FE37FC" w:rsidRDefault="00FE37FC" w:rsidP="00113184">
      <w:pPr>
        <w:pStyle w:val="a3"/>
      </w:pPr>
    </w:p>
    <w:p w14:paraId="3334066B" w14:textId="77777777" w:rsidR="00FE37FC" w:rsidRDefault="00FE37FC" w:rsidP="00113184">
      <w:pPr>
        <w:pStyle w:val="a3"/>
      </w:pPr>
    </w:p>
    <w:p w14:paraId="6DE6FA87" w14:textId="35D00E0B" w:rsidR="00FE37FC" w:rsidRDefault="00FE37FC" w:rsidP="00113184">
      <w:pPr>
        <w:pStyle w:val="a3"/>
      </w:pPr>
    </w:p>
    <w:p w14:paraId="7E89C2E0" w14:textId="00F849E9" w:rsidR="00FE37FC" w:rsidRDefault="00FE37FC" w:rsidP="00113184">
      <w:pPr>
        <w:pStyle w:val="a3"/>
      </w:pPr>
    </w:p>
    <w:p w14:paraId="50381016" w14:textId="77777777" w:rsidR="00261C27" w:rsidRDefault="00261C27" w:rsidP="00113184">
      <w:pPr>
        <w:pStyle w:val="a3"/>
      </w:pPr>
    </w:p>
    <w:p w14:paraId="13B632AE" w14:textId="77777777" w:rsidR="00345E95" w:rsidRDefault="00345E95" w:rsidP="00113184">
      <w:pPr>
        <w:pStyle w:val="a3"/>
      </w:pPr>
    </w:p>
    <w:p w14:paraId="0605FBD9" w14:textId="77777777" w:rsidR="00CD61D5" w:rsidRDefault="00CD61D5" w:rsidP="00113184">
      <w:pPr>
        <w:pStyle w:val="a3"/>
      </w:pPr>
    </w:p>
    <w:p w14:paraId="2E9B59AC" w14:textId="77777777" w:rsidR="004441C4" w:rsidRPr="00260AAC" w:rsidRDefault="00113184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lastRenderedPageBreak/>
        <w:t>Приложение</w:t>
      </w:r>
      <w:r w:rsidR="00FD3D43"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2 </w:t>
      </w:r>
    </w:p>
    <w:p w14:paraId="18CBEAE9" w14:textId="77777777" w:rsidR="004441C4" w:rsidRPr="00260AAC" w:rsidRDefault="00113184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14:paraId="61FFB4CC" w14:textId="77777777" w:rsidR="00113184" w:rsidRPr="00260AAC" w:rsidRDefault="00113184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предоставления</w:t>
      </w:r>
      <w:r w:rsidR="004441C4" w:rsidRPr="00260AAC">
        <w:rPr>
          <w:sz w:val="28"/>
          <w:szCs w:val="28"/>
        </w:rPr>
        <w:t xml:space="preserve"> </w:t>
      </w:r>
      <w:r w:rsidRPr="00260AAC">
        <w:rPr>
          <w:sz w:val="28"/>
          <w:szCs w:val="28"/>
        </w:rPr>
        <w:t>муниципальной</w:t>
      </w:r>
      <w:r w:rsidR="004441C4" w:rsidRPr="00260AAC">
        <w:rPr>
          <w:sz w:val="28"/>
          <w:szCs w:val="28"/>
        </w:rPr>
        <w:t xml:space="preserve"> </w:t>
      </w:r>
      <w:r w:rsidRPr="00260AAC">
        <w:rPr>
          <w:spacing w:val="-2"/>
          <w:sz w:val="28"/>
          <w:szCs w:val="28"/>
        </w:rPr>
        <w:t>услуги</w:t>
      </w:r>
    </w:p>
    <w:p w14:paraId="29C7F33E" w14:textId="77777777" w:rsidR="00477E40" w:rsidRPr="00260AAC" w:rsidRDefault="00113184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14:paraId="76CB5209" w14:textId="77777777" w:rsidR="00477E40" w:rsidRPr="00260AAC" w:rsidRDefault="00113184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омещения в</w:t>
      </w:r>
    </w:p>
    <w:p w14:paraId="71170C2B" w14:textId="77777777" w:rsidR="00113184" w:rsidRPr="00260AAC" w:rsidRDefault="00113184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доме»</w:t>
      </w:r>
    </w:p>
    <w:p w14:paraId="1C3AB2DA" w14:textId="77777777" w:rsidR="00113184" w:rsidRPr="00113184" w:rsidRDefault="00113184" w:rsidP="00EE2B8D">
      <w:pPr>
        <w:pStyle w:val="a3"/>
        <w:spacing w:before="2" w:line="276" w:lineRule="auto"/>
        <w:jc w:val="right"/>
      </w:pPr>
    </w:p>
    <w:p w14:paraId="12EC17F6" w14:textId="77777777" w:rsidR="00113184" w:rsidRPr="00AE7759" w:rsidRDefault="00FD3D43" w:rsidP="00FD3D43">
      <w:pPr>
        <w:pStyle w:val="TableParagraph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Правовые основания предоставления муниципальной услуги</w:t>
      </w:r>
    </w:p>
    <w:p w14:paraId="065FE5C7" w14:textId="77777777" w:rsidR="00113184" w:rsidRPr="00AE7759" w:rsidRDefault="00113184" w:rsidP="00FD3D43">
      <w:pPr>
        <w:pStyle w:val="TableParagraph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«Согласование</w:t>
      </w:r>
      <w:r w:rsidRPr="00AE7759">
        <w:rPr>
          <w:b/>
          <w:spacing w:val="-15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роведения</w:t>
      </w:r>
      <w:r w:rsidR="00CD61D5" w:rsidRPr="00AE7759">
        <w:rPr>
          <w:b/>
          <w:spacing w:val="-15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устройства и (или) перепланировки помещения</w:t>
      </w:r>
      <w:r w:rsidR="00CD61D5" w:rsidRPr="00AE7759">
        <w:rPr>
          <w:b/>
          <w:sz w:val="28"/>
          <w:szCs w:val="28"/>
        </w:rPr>
        <w:t xml:space="preserve"> </w:t>
      </w:r>
      <w:r w:rsidRPr="00AE7759">
        <w:rPr>
          <w:b/>
          <w:spacing w:val="-2"/>
          <w:sz w:val="28"/>
          <w:szCs w:val="28"/>
        </w:rPr>
        <w:t>в</w:t>
      </w:r>
      <w:r w:rsidRPr="00AE7759">
        <w:rPr>
          <w:b/>
          <w:spacing w:val="-3"/>
          <w:sz w:val="28"/>
          <w:szCs w:val="28"/>
        </w:rPr>
        <w:t xml:space="preserve"> </w:t>
      </w:r>
      <w:r w:rsidRPr="00AE7759">
        <w:rPr>
          <w:b/>
          <w:spacing w:val="-2"/>
          <w:sz w:val="28"/>
          <w:szCs w:val="28"/>
        </w:rPr>
        <w:t>многоквартирном доме»</w:t>
      </w:r>
    </w:p>
    <w:p w14:paraId="27FEB99E" w14:textId="77777777" w:rsidR="00113184" w:rsidRPr="00113184" w:rsidRDefault="00113184" w:rsidP="00CD61D5">
      <w:pPr>
        <w:pStyle w:val="a3"/>
        <w:spacing w:before="6" w:line="276" w:lineRule="auto"/>
        <w:rPr>
          <w:b/>
        </w:rPr>
      </w:pPr>
    </w:p>
    <w:p w14:paraId="7223B052" w14:textId="77777777" w:rsidR="00113184" w:rsidRPr="00113184" w:rsidRDefault="00113184" w:rsidP="00345E95">
      <w:pPr>
        <w:ind w:right="-7" w:firstLine="709"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редоставление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существляется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в</w:t>
      </w:r>
      <w:r w:rsidRPr="00113184">
        <w:rPr>
          <w:spacing w:val="3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соответстви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5"/>
          <w:sz w:val="28"/>
          <w:szCs w:val="28"/>
        </w:rPr>
        <w:t>с:</w:t>
      </w:r>
    </w:p>
    <w:p w14:paraId="5E303665" w14:textId="77777777" w:rsidR="004441C4" w:rsidRPr="004441C4" w:rsidRDefault="00AE7759" w:rsidP="00345E95">
      <w:pPr>
        <w:pStyle w:val="a5"/>
        <w:tabs>
          <w:tab w:val="left" w:pos="272"/>
        </w:tabs>
        <w:spacing w:before="1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Жилищны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Кодексо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;</w:t>
      </w:r>
      <w:r w:rsidR="00113184" w:rsidRPr="00113184">
        <w:rPr>
          <w:spacing w:val="-6"/>
          <w:sz w:val="28"/>
          <w:szCs w:val="28"/>
        </w:rPr>
        <w:t xml:space="preserve"> </w:t>
      </w:r>
    </w:p>
    <w:p w14:paraId="7AA39D39" w14:textId="77777777" w:rsidR="00113184" w:rsidRPr="00113184" w:rsidRDefault="00AE7759" w:rsidP="00345E95">
      <w:pPr>
        <w:pStyle w:val="a5"/>
        <w:tabs>
          <w:tab w:val="left" w:pos="272"/>
        </w:tabs>
        <w:spacing w:before="1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1C4">
        <w:rPr>
          <w:sz w:val="28"/>
          <w:szCs w:val="28"/>
        </w:rPr>
        <w:t>Ф</w:t>
      </w:r>
      <w:r w:rsidR="00113184" w:rsidRPr="00113184">
        <w:rPr>
          <w:sz w:val="28"/>
          <w:szCs w:val="28"/>
        </w:rPr>
        <w:t>едеральны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законо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7.07.2010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 xml:space="preserve">210-ФЗ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14:paraId="71D3A06B" w14:textId="77777777" w:rsidR="00113184" w:rsidRPr="00113184" w:rsidRDefault="00AE7759" w:rsidP="00345E95">
      <w:pPr>
        <w:pStyle w:val="a5"/>
        <w:tabs>
          <w:tab w:val="left" w:pos="272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постановлением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ительства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6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сентября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994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г.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086</w:t>
      </w:r>
      <w:r w:rsidR="00113184" w:rsidRPr="00113184">
        <w:rPr>
          <w:spacing w:val="-5"/>
          <w:sz w:val="28"/>
          <w:szCs w:val="28"/>
        </w:rPr>
        <w:t xml:space="preserve">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 государственной жилищной инспекции в Российской Федерации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14:paraId="5EBE2DDE" w14:textId="77777777" w:rsidR="00113184" w:rsidRPr="00113184" w:rsidRDefault="00AE7759" w:rsidP="00345E95">
      <w:pPr>
        <w:pStyle w:val="a5"/>
        <w:tabs>
          <w:tab w:val="left" w:pos="272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3184" w:rsidRPr="00113184">
        <w:rPr>
          <w:sz w:val="28"/>
          <w:szCs w:val="28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документа,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одтверждающего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инятие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ешения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согласовани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ереустройства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(или) перепланировки жилого помещения»;</w:t>
      </w:r>
    </w:p>
    <w:p w14:paraId="40F2875F" w14:textId="77777777" w:rsidR="00113184" w:rsidRPr="00113184" w:rsidRDefault="00AE7759" w:rsidP="00345E95">
      <w:pPr>
        <w:pStyle w:val="a5"/>
        <w:tabs>
          <w:tab w:val="left" w:pos="272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распоряжение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ительства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7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декабря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009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г.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993-р</w:t>
      </w:r>
      <w:r w:rsidR="00113184" w:rsidRPr="00113184">
        <w:rPr>
          <w:spacing w:val="-3"/>
          <w:sz w:val="28"/>
          <w:szCs w:val="28"/>
        </w:rPr>
        <w:t xml:space="preserve">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14:paraId="33402CAA" w14:textId="556A0EDE" w:rsidR="00113184" w:rsidRPr="00113184" w:rsidRDefault="00AE7759" w:rsidP="00345E95">
      <w:pPr>
        <w:pStyle w:val="a5"/>
        <w:tabs>
          <w:tab w:val="left" w:pos="272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ин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нормативн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ов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акта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рганов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местного</w:t>
      </w:r>
      <w:r w:rsidR="00113184" w:rsidRPr="00113184">
        <w:rPr>
          <w:spacing w:val="-7"/>
          <w:sz w:val="28"/>
          <w:szCs w:val="28"/>
        </w:rPr>
        <w:t xml:space="preserve"> </w:t>
      </w:r>
      <w:r w:rsidR="00AF32A6">
        <w:rPr>
          <w:sz w:val="28"/>
          <w:szCs w:val="28"/>
        </w:rPr>
        <w:t xml:space="preserve">самоуправления сельского поселения </w:t>
      </w:r>
      <w:r w:rsidR="00261C27">
        <w:rPr>
          <w:sz w:val="28"/>
          <w:szCs w:val="28"/>
        </w:rPr>
        <w:t>Согом</w:t>
      </w:r>
      <w:r w:rsidR="00CD61D5">
        <w:rPr>
          <w:sz w:val="28"/>
          <w:szCs w:val="28"/>
        </w:rPr>
        <w:t>.</w:t>
      </w:r>
    </w:p>
    <w:p w14:paraId="3FFE57D7" w14:textId="77777777" w:rsidR="00113184" w:rsidRDefault="00113184" w:rsidP="00CD61D5">
      <w:pPr>
        <w:pStyle w:val="a3"/>
        <w:spacing w:line="276" w:lineRule="auto"/>
        <w:ind w:right="-7"/>
        <w:jc w:val="both"/>
        <w:rPr>
          <w:sz w:val="20"/>
        </w:rPr>
      </w:pPr>
    </w:p>
    <w:p w14:paraId="1B7CA408" w14:textId="77777777" w:rsidR="00113184" w:rsidRDefault="00113184" w:rsidP="00CD61D5">
      <w:pPr>
        <w:pStyle w:val="a3"/>
        <w:spacing w:before="2"/>
        <w:ind w:right="-7"/>
        <w:jc w:val="both"/>
        <w:rPr>
          <w:sz w:val="20"/>
        </w:rPr>
      </w:pPr>
    </w:p>
    <w:p w14:paraId="17AD80FA" w14:textId="77777777" w:rsidR="00113184" w:rsidRDefault="00113184" w:rsidP="00113184">
      <w:pPr>
        <w:pStyle w:val="a3"/>
        <w:spacing w:before="2"/>
        <w:rPr>
          <w:sz w:val="14"/>
        </w:rPr>
      </w:pPr>
    </w:p>
    <w:p w14:paraId="7639C7E4" w14:textId="77777777" w:rsidR="00113184" w:rsidRDefault="00113184" w:rsidP="00113184">
      <w:pPr>
        <w:rPr>
          <w:sz w:val="14"/>
        </w:rPr>
        <w:sectPr w:rsidR="00113184" w:rsidSect="00261C27">
          <w:headerReference w:type="default" r:id="rId8"/>
          <w:pgSz w:w="11910" w:h="16840"/>
          <w:pgMar w:top="1712" w:right="1276" w:bottom="1515" w:left="1559" w:header="947" w:footer="0" w:gutter="0"/>
          <w:cols w:space="720"/>
          <w:titlePg/>
          <w:docGrid w:linePitch="299"/>
        </w:sectPr>
      </w:pPr>
    </w:p>
    <w:p w14:paraId="21B66433" w14:textId="77777777" w:rsidR="00477E40" w:rsidRPr="00260AAC" w:rsidRDefault="00477E40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lastRenderedPageBreak/>
        <w:t>Приложение</w:t>
      </w:r>
      <w:r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3 </w:t>
      </w:r>
    </w:p>
    <w:p w14:paraId="6D2EC16E" w14:textId="77777777" w:rsidR="00477E40" w:rsidRPr="00260AAC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14:paraId="35BF8F0D" w14:textId="77777777" w:rsidR="00477E40" w:rsidRPr="00260AAC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предоставления муниципальной </w:t>
      </w:r>
      <w:r w:rsidRPr="00260AAC">
        <w:rPr>
          <w:spacing w:val="-2"/>
          <w:sz w:val="28"/>
          <w:szCs w:val="28"/>
        </w:rPr>
        <w:t>услуги</w:t>
      </w:r>
    </w:p>
    <w:p w14:paraId="10DFA364" w14:textId="77777777" w:rsidR="00477E40" w:rsidRPr="00260AAC" w:rsidRDefault="00477E40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14:paraId="6E8BF99C" w14:textId="77777777" w:rsidR="00477E40" w:rsidRPr="00260AAC" w:rsidRDefault="00477E40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омещения в</w:t>
      </w:r>
    </w:p>
    <w:p w14:paraId="6AD93063" w14:textId="4FC30930" w:rsidR="00113184" w:rsidRPr="00345E95" w:rsidRDefault="00477E40" w:rsidP="00345E95">
      <w:pPr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доме»</w:t>
      </w:r>
    </w:p>
    <w:p w14:paraId="29223263" w14:textId="77777777" w:rsidR="00477E40" w:rsidRDefault="00477E40" w:rsidP="00CD61D5">
      <w:pPr>
        <w:tabs>
          <w:tab w:val="left" w:pos="9072"/>
        </w:tabs>
        <w:ind w:right="3" w:firstLine="709"/>
        <w:jc w:val="center"/>
        <w:rPr>
          <w:spacing w:val="-2"/>
          <w:sz w:val="24"/>
        </w:rPr>
      </w:pPr>
    </w:p>
    <w:p w14:paraId="1FF3D383" w14:textId="77777777" w:rsidR="00477E40" w:rsidRDefault="00477E40" w:rsidP="00CD61D5">
      <w:pPr>
        <w:tabs>
          <w:tab w:val="left" w:pos="9072"/>
        </w:tabs>
        <w:ind w:right="3" w:firstLine="709"/>
        <w:jc w:val="center"/>
        <w:rPr>
          <w:spacing w:val="-2"/>
          <w:sz w:val="24"/>
        </w:rPr>
      </w:pPr>
    </w:p>
    <w:p w14:paraId="6806105E" w14:textId="77777777" w:rsidR="00113184" w:rsidRPr="00AE7759" w:rsidRDefault="00113184" w:rsidP="00CD61D5">
      <w:pPr>
        <w:tabs>
          <w:tab w:val="left" w:pos="9072"/>
        </w:tabs>
        <w:ind w:right="3" w:firstLine="709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Форма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заявления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о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устройстве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и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(или)</w:t>
      </w:r>
      <w:r w:rsidR="00CD61D5"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планировке жилого помещения</w:t>
      </w:r>
    </w:p>
    <w:p w14:paraId="4BAEE6CD" w14:textId="77777777" w:rsidR="00113184" w:rsidRDefault="00113184" w:rsidP="00113184">
      <w:pPr>
        <w:pStyle w:val="a3"/>
        <w:rPr>
          <w:b/>
        </w:rPr>
      </w:pPr>
    </w:p>
    <w:p w14:paraId="0FD91B98" w14:textId="77777777" w:rsidR="00113184" w:rsidRDefault="00113184" w:rsidP="00113184">
      <w:pPr>
        <w:pStyle w:val="a3"/>
        <w:spacing w:before="4"/>
        <w:rPr>
          <w:b/>
          <w:sz w:val="23"/>
        </w:rPr>
      </w:pPr>
    </w:p>
    <w:p w14:paraId="170456E2" w14:textId="77777777" w:rsidR="00113184" w:rsidRDefault="00113184" w:rsidP="00CD61D5">
      <w:pPr>
        <w:tabs>
          <w:tab w:val="left" w:pos="9072"/>
        </w:tabs>
        <w:rPr>
          <w:sz w:val="24"/>
        </w:rPr>
      </w:pP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  <w:u w:val="single"/>
        </w:rPr>
        <w:tab/>
      </w:r>
    </w:p>
    <w:p w14:paraId="1C85EC94" w14:textId="77777777" w:rsidR="00113184" w:rsidRDefault="00113184" w:rsidP="00CD61D5">
      <w:pPr>
        <w:spacing w:before="3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самоуправления</w:t>
      </w:r>
      <w:r w:rsidR="00CD61D5">
        <w:rPr>
          <w:spacing w:val="-2"/>
          <w:sz w:val="20"/>
        </w:rPr>
        <w:t xml:space="preserve"> </w:t>
      </w:r>
      <w:r w:rsidRPr="00260AAC">
        <w:rPr>
          <w:sz w:val="20"/>
        </w:rPr>
        <w:t>муниципального</w:t>
      </w:r>
      <w:r w:rsidRPr="00260AAC">
        <w:rPr>
          <w:spacing w:val="51"/>
          <w:sz w:val="20"/>
        </w:rPr>
        <w:t xml:space="preserve"> </w:t>
      </w:r>
      <w:r w:rsidRPr="00260AAC">
        <w:rPr>
          <w:spacing w:val="-2"/>
          <w:sz w:val="20"/>
        </w:rPr>
        <w:t>образования</w:t>
      </w:r>
      <w:r>
        <w:rPr>
          <w:spacing w:val="-2"/>
          <w:w w:val="95"/>
          <w:sz w:val="20"/>
        </w:rPr>
        <w:t>)</w:t>
      </w:r>
    </w:p>
    <w:p w14:paraId="58D1A063" w14:textId="77777777" w:rsidR="00113184" w:rsidRDefault="00113184" w:rsidP="00CD61D5">
      <w:pPr>
        <w:pStyle w:val="a3"/>
        <w:rPr>
          <w:sz w:val="20"/>
        </w:rPr>
      </w:pPr>
    </w:p>
    <w:p w14:paraId="7D02DFC3" w14:textId="77777777" w:rsidR="00113184" w:rsidRDefault="00113184" w:rsidP="00CD61D5">
      <w:pPr>
        <w:pStyle w:val="a3"/>
        <w:spacing w:before="5"/>
        <w:rPr>
          <w:sz w:val="24"/>
        </w:rPr>
      </w:pPr>
    </w:p>
    <w:p w14:paraId="724F27F5" w14:textId="77777777" w:rsidR="00113184" w:rsidRDefault="00113184" w:rsidP="00CD61D5">
      <w:pPr>
        <w:spacing w:before="88"/>
        <w:jc w:val="center"/>
        <w:rPr>
          <w:sz w:val="26"/>
        </w:rPr>
      </w:pPr>
      <w:r>
        <w:rPr>
          <w:spacing w:val="-2"/>
          <w:sz w:val="26"/>
        </w:rPr>
        <w:t>ЗАЯВЛЕНИЕ</w:t>
      </w:r>
    </w:p>
    <w:p w14:paraId="61BCE667" w14:textId="77777777" w:rsidR="00113184" w:rsidRDefault="00113184" w:rsidP="00CD61D5">
      <w:pPr>
        <w:spacing w:before="1"/>
        <w:jc w:val="center"/>
        <w:rPr>
          <w:sz w:val="26"/>
        </w:rPr>
      </w:pP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переустройств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(или)</w:t>
      </w:r>
      <w:r>
        <w:rPr>
          <w:spacing w:val="-11"/>
          <w:sz w:val="26"/>
        </w:rPr>
        <w:t xml:space="preserve"> </w:t>
      </w:r>
      <w:r>
        <w:rPr>
          <w:sz w:val="26"/>
        </w:rPr>
        <w:t>перепланировке</w:t>
      </w:r>
      <w:r>
        <w:rPr>
          <w:spacing w:val="-11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14:paraId="26DFD5C3" w14:textId="77777777" w:rsidR="00113184" w:rsidRDefault="00113184" w:rsidP="00CD61D5">
      <w:pPr>
        <w:pStyle w:val="a3"/>
        <w:spacing w:before="3"/>
        <w:rPr>
          <w:sz w:val="31"/>
        </w:rPr>
      </w:pPr>
    </w:p>
    <w:p w14:paraId="7418533B" w14:textId="77777777" w:rsidR="00113184" w:rsidRDefault="00113184" w:rsidP="00CD61D5">
      <w:pPr>
        <w:tabs>
          <w:tab w:val="left" w:pos="9072"/>
        </w:tabs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14:paraId="643E03E1" w14:textId="77777777" w:rsidR="00113184" w:rsidRDefault="00113184" w:rsidP="00CD61D5">
      <w:pPr>
        <w:tabs>
          <w:tab w:val="left" w:pos="9072"/>
        </w:tabs>
        <w:spacing w:before="30"/>
        <w:rPr>
          <w:sz w:val="20"/>
        </w:rPr>
      </w:pPr>
      <w:r>
        <w:rPr>
          <w:sz w:val="20"/>
        </w:rPr>
        <w:t>(у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наниматель,</w:t>
      </w:r>
      <w:r>
        <w:rPr>
          <w:spacing w:val="-10"/>
          <w:sz w:val="20"/>
        </w:rPr>
        <w:t xml:space="preserve"> </w:t>
      </w:r>
      <w:r>
        <w:rPr>
          <w:sz w:val="20"/>
        </w:rPr>
        <w:t>либо</w:t>
      </w:r>
      <w:r>
        <w:rPr>
          <w:spacing w:val="-12"/>
          <w:sz w:val="20"/>
        </w:rPr>
        <w:t xml:space="preserve"> </w:t>
      </w:r>
      <w:r>
        <w:rPr>
          <w:sz w:val="20"/>
        </w:rPr>
        <w:t>арендатор,</w:t>
      </w:r>
      <w:r>
        <w:rPr>
          <w:spacing w:val="-11"/>
          <w:sz w:val="20"/>
        </w:rPr>
        <w:t xml:space="preserve"> </w:t>
      </w:r>
      <w:r>
        <w:rPr>
          <w:sz w:val="20"/>
        </w:rPr>
        <w:t>либо</w:t>
      </w:r>
      <w:r>
        <w:rPr>
          <w:spacing w:val="-11"/>
          <w:sz w:val="20"/>
        </w:rPr>
        <w:t xml:space="preserve"> </w:t>
      </w:r>
      <w:r>
        <w:rPr>
          <w:sz w:val="20"/>
        </w:rPr>
        <w:t>собственник</w:t>
      </w:r>
      <w:r>
        <w:rPr>
          <w:spacing w:val="-12"/>
          <w:sz w:val="20"/>
        </w:rPr>
        <w:t xml:space="preserve"> </w:t>
      </w:r>
      <w:r>
        <w:rPr>
          <w:sz w:val="20"/>
        </w:rPr>
        <w:t>жилого</w:t>
      </w:r>
      <w:r>
        <w:rPr>
          <w:spacing w:val="-11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11"/>
          <w:sz w:val="20"/>
        </w:rPr>
        <w:t xml:space="preserve"> </w:t>
      </w:r>
      <w:r>
        <w:rPr>
          <w:sz w:val="20"/>
        </w:rPr>
        <w:t>либ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обственники</w:t>
      </w:r>
    </w:p>
    <w:p w14:paraId="3A27BBE9" w14:textId="77777777" w:rsidR="00113184" w:rsidRDefault="00113184" w:rsidP="00CD61D5">
      <w:pPr>
        <w:pStyle w:val="a3"/>
        <w:tabs>
          <w:tab w:val="left" w:pos="9072"/>
        </w:tabs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E23B264" wp14:editId="1A7F845E">
                <wp:simplePos x="0" y="0"/>
                <wp:positionH relativeFrom="page">
                  <wp:posOffset>700405</wp:posOffset>
                </wp:positionH>
                <wp:positionV relativeFrom="paragraph">
                  <wp:posOffset>177800</wp:posOffset>
                </wp:positionV>
                <wp:extent cx="6511290" cy="6350"/>
                <wp:effectExtent l="0" t="3810" r="0" b="0"/>
                <wp:wrapTopAndBottom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B09A3" id="Прямоугольник 75" o:spid="_x0000_s1026" style="position:absolute;margin-left:55.15pt;margin-top:14pt;width:512.7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2160A613" w14:textId="77777777" w:rsidR="00113184" w:rsidRDefault="00113184" w:rsidP="00CD61D5">
      <w:pPr>
        <w:tabs>
          <w:tab w:val="left" w:pos="9072"/>
        </w:tabs>
        <w:spacing w:before="14"/>
        <w:rPr>
          <w:sz w:val="20"/>
        </w:rPr>
      </w:pPr>
      <w:r>
        <w:rPr>
          <w:sz w:val="20"/>
        </w:rPr>
        <w:t>жил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8"/>
          <w:sz w:val="20"/>
        </w:rPr>
        <w:t xml:space="preserve"> </w:t>
      </w:r>
      <w:r>
        <w:rPr>
          <w:sz w:val="20"/>
        </w:rPr>
        <w:t>находящегос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щей</w:t>
      </w:r>
      <w:r>
        <w:rPr>
          <w:spacing w:val="-8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дву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более</w:t>
      </w:r>
      <w:r>
        <w:rPr>
          <w:spacing w:val="-8"/>
          <w:sz w:val="20"/>
        </w:rPr>
        <w:t xml:space="preserve"> </w:t>
      </w:r>
      <w:r>
        <w:rPr>
          <w:sz w:val="20"/>
        </w:rPr>
        <w:t>лиц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8"/>
          <w:sz w:val="20"/>
        </w:rPr>
        <w:t xml:space="preserve"> </w:t>
      </w:r>
      <w:r>
        <w:rPr>
          <w:sz w:val="20"/>
        </w:rPr>
        <w:t>если</w:t>
      </w:r>
      <w:r>
        <w:rPr>
          <w:spacing w:val="-8"/>
          <w:sz w:val="20"/>
        </w:rPr>
        <w:t xml:space="preserve"> </w:t>
      </w:r>
      <w:r>
        <w:rPr>
          <w:sz w:val="20"/>
        </w:rPr>
        <w:t>н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один</w:t>
      </w:r>
    </w:p>
    <w:p w14:paraId="13CFE4DF" w14:textId="77777777" w:rsidR="00113184" w:rsidRDefault="00113184" w:rsidP="00CD61D5">
      <w:pPr>
        <w:pStyle w:val="a3"/>
        <w:tabs>
          <w:tab w:val="left" w:pos="9072"/>
        </w:tabs>
        <w:spacing w:before="6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905BC0D" wp14:editId="5C0C1783">
                <wp:simplePos x="0" y="0"/>
                <wp:positionH relativeFrom="page">
                  <wp:posOffset>700405</wp:posOffset>
                </wp:positionH>
                <wp:positionV relativeFrom="paragraph">
                  <wp:posOffset>180340</wp:posOffset>
                </wp:positionV>
                <wp:extent cx="6511290" cy="6350"/>
                <wp:effectExtent l="0" t="2540" r="0" b="635"/>
                <wp:wrapTopAndBottom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8775D" id="Прямоугольник 74" o:spid="_x0000_s1026" style="position:absolute;margin-left:55.15pt;margin-top:14.2pt;width:512.7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298BFACE" w14:textId="77777777" w:rsidR="00113184" w:rsidRDefault="00113184" w:rsidP="00CD61D5">
      <w:pPr>
        <w:tabs>
          <w:tab w:val="left" w:pos="9072"/>
        </w:tabs>
        <w:spacing w:before="14"/>
        <w:rPr>
          <w:sz w:val="20"/>
        </w:rPr>
      </w:pP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собственников</w:t>
      </w:r>
      <w:r>
        <w:rPr>
          <w:spacing w:val="-9"/>
          <w:sz w:val="20"/>
        </w:rPr>
        <w:t xml:space="preserve"> </w:t>
      </w:r>
      <w:r>
        <w:rPr>
          <w:sz w:val="20"/>
        </w:rPr>
        <w:t>либо</w:t>
      </w:r>
      <w:r>
        <w:rPr>
          <w:spacing w:val="-9"/>
          <w:sz w:val="20"/>
        </w:rPr>
        <w:t xml:space="preserve"> </w:t>
      </w:r>
      <w:r>
        <w:rPr>
          <w:sz w:val="20"/>
        </w:rPr>
        <w:t>иных</w:t>
      </w:r>
      <w:r>
        <w:rPr>
          <w:spacing w:val="-9"/>
          <w:sz w:val="20"/>
        </w:rPr>
        <w:t xml:space="preserve"> </w:t>
      </w:r>
      <w:r>
        <w:rPr>
          <w:sz w:val="20"/>
        </w:rPr>
        <w:t>лиц</w:t>
      </w:r>
      <w:r>
        <w:rPr>
          <w:spacing w:val="-10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9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10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нтересы)</w:t>
      </w:r>
    </w:p>
    <w:p w14:paraId="7A2188B9" w14:textId="77777777" w:rsidR="00113184" w:rsidRDefault="00113184" w:rsidP="00CD61D5">
      <w:pPr>
        <w:pStyle w:val="a3"/>
        <w:tabs>
          <w:tab w:val="left" w:pos="9072"/>
        </w:tabs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56EEDFCB" wp14:editId="250C5B78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3810"/>
                <wp:wrapTopAndBottom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CC02" id="Прямоугольник 73" o:spid="_x0000_s1026" style="position:absolute;margin-left:55.15pt;margin-top:14.05pt;width:512.7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jT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xnpo05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738723E1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2278668D" w14:textId="77777777"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661DD392" wp14:editId="214A8519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4445"/>
                <wp:wrapTopAndBottom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DE4C" id="Прямоугольник 72" o:spid="_x0000_s1026" style="position:absolute;margin-left:55.15pt;margin-top:10.45pt;width:512.7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x0nA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0002F3C9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0C4F2137" w14:textId="77777777"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2E0C9A1" wp14:editId="44A3EC25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80C87" id="Прямоугольник 71" o:spid="_x0000_s1026" style="position:absolute;margin-left:55.15pt;margin-top:10.45pt;width:512.7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M4OwRp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52BA017D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44D7FD29" w14:textId="77777777"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FA72C4B" wp14:editId="2B5B25D2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FEFD1" id="Прямоугольник 70" o:spid="_x0000_s1026" style="position:absolute;margin-left:55.15pt;margin-top:10.45pt;width:512.7pt;height:.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2D17EC15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09C8A179" w14:textId="77777777"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2C6A455" wp14:editId="799B2FCF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2441A" id="Прямоугольник 69" o:spid="_x0000_s1026" style="position:absolute;margin-left:55.15pt;margin-top:10.45pt;width:512.7pt;height:.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a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EQHhGp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70E74924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73EDCE08" w14:textId="77777777"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51861DB8" wp14:editId="212F100F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3FCF6" id="Прямоугольник 68" o:spid="_x0000_s1026" style="position:absolute;margin-left:55.15pt;margin-top:10.45pt;width:512.7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W9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y/61vZ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0505EEBD" w14:textId="77777777"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14:paraId="4FA47671" w14:textId="77777777" w:rsidR="00113184" w:rsidRDefault="00113184" w:rsidP="00CD61D5">
      <w:pPr>
        <w:pStyle w:val="a3"/>
        <w:tabs>
          <w:tab w:val="left" w:pos="9072"/>
        </w:tabs>
        <w:spacing w:before="1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587DEBA" wp14:editId="68783FCA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2E595" id="Прямоугольник 67" o:spid="_x0000_s1026" style="position:absolute;margin-left:55.15pt;margin-top:10.45pt;width:512.7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lFnA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7360A636" w14:textId="77777777" w:rsidR="00113184" w:rsidRPr="0097533A" w:rsidRDefault="00113184" w:rsidP="00CD61D5">
      <w:pPr>
        <w:pStyle w:val="a3"/>
        <w:tabs>
          <w:tab w:val="left" w:pos="9072"/>
        </w:tabs>
        <w:rPr>
          <w:sz w:val="16"/>
        </w:rPr>
      </w:pPr>
    </w:p>
    <w:p w14:paraId="5DD56BAA" w14:textId="77777777" w:rsidR="00113184" w:rsidRDefault="00113184" w:rsidP="00113184">
      <w:pPr>
        <w:pStyle w:val="a3"/>
        <w:spacing w:before="10"/>
        <w:rPr>
          <w:sz w:val="19"/>
        </w:rPr>
      </w:pPr>
    </w:p>
    <w:p w14:paraId="5F9030F2" w14:textId="77777777" w:rsidR="00113184" w:rsidRDefault="00113184" w:rsidP="0097533A">
      <w:pPr>
        <w:ind w:left="1406" w:right="197" w:hanging="1276"/>
        <w:jc w:val="both"/>
        <w:rPr>
          <w:sz w:val="20"/>
        </w:rPr>
      </w:pPr>
      <w:r>
        <w:rPr>
          <w:sz w:val="20"/>
          <w:u w:val="single"/>
        </w:rPr>
        <w:t>Примечание.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лиц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:</w:t>
      </w:r>
      <w:r>
        <w:rPr>
          <w:spacing w:val="-1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его личность</w:t>
      </w:r>
      <w:r>
        <w:rPr>
          <w:spacing w:val="27"/>
          <w:sz w:val="20"/>
        </w:rPr>
        <w:t xml:space="preserve"> </w:t>
      </w:r>
      <w:r>
        <w:rPr>
          <w:sz w:val="20"/>
        </w:rPr>
        <w:t>(серия,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6"/>
          <w:sz w:val="20"/>
        </w:rPr>
        <w:t xml:space="preserve"> </w:t>
      </w:r>
      <w:r>
        <w:rPr>
          <w:sz w:val="20"/>
        </w:rPr>
        <w:t>к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огд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н),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,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а;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39B2AC1A" w14:textId="77777777" w:rsidR="00113184" w:rsidRDefault="00113184" w:rsidP="0097533A">
      <w:pPr>
        <w:ind w:left="1406" w:right="168"/>
        <w:jc w:val="both"/>
        <w:rPr>
          <w:sz w:val="20"/>
        </w:rPr>
      </w:pPr>
      <w:r>
        <w:rPr>
          <w:sz w:val="20"/>
        </w:rPr>
        <w:t>Для юридических лиц указываются: наименование, организационно-правовая форма, адрес места нахождения,</w:t>
      </w:r>
      <w:r>
        <w:rPr>
          <w:spacing w:val="-9"/>
          <w:sz w:val="20"/>
        </w:rPr>
        <w:t xml:space="preserve"> </w:t>
      </w:r>
      <w:r>
        <w:rPr>
          <w:sz w:val="20"/>
        </w:rPr>
        <w:t>номер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а,</w:t>
      </w:r>
      <w:r>
        <w:rPr>
          <w:spacing w:val="-9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9"/>
          <w:sz w:val="20"/>
        </w:rPr>
        <w:t xml:space="preserve"> </w:t>
      </w:r>
      <w:r>
        <w:rPr>
          <w:sz w:val="20"/>
        </w:rPr>
        <w:t>имя,</w:t>
      </w:r>
      <w:r>
        <w:rPr>
          <w:spacing w:val="-9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9"/>
          <w:sz w:val="20"/>
        </w:rPr>
        <w:t xml:space="preserve"> </w:t>
      </w:r>
      <w:r>
        <w:rPr>
          <w:sz w:val="20"/>
        </w:rPr>
        <w:t>интересы юридического лица, с указанием реквизитов документа, удостоверяющего эти правомочия и прилагаемого к заявлению.</w:t>
      </w:r>
    </w:p>
    <w:p w14:paraId="16812269" w14:textId="77777777" w:rsidR="006C5B0C" w:rsidRDefault="006C5B0C" w:rsidP="0097533A">
      <w:pPr>
        <w:tabs>
          <w:tab w:val="left" w:pos="9781"/>
        </w:tabs>
        <w:rPr>
          <w:sz w:val="24"/>
        </w:rPr>
      </w:pPr>
    </w:p>
    <w:p w14:paraId="7311DC20" w14:textId="77777777" w:rsidR="006C5B0C" w:rsidRDefault="006C5B0C" w:rsidP="0097533A">
      <w:pPr>
        <w:tabs>
          <w:tab w:val="left" w:pos="9781"/>
        </w:tabs>
        <w:rPr>
          <w:sz w:val="24"/>
        </w:rPr>
      </w:pPr>
    </w:p>
    <w:p w14:paraId="0F36AA7E" w14:textId="77777777" w:rsidR="00113184" w:rsidRDefault="00113184" w:rsidP="0097533A">
      <w:pPr>
        <w:tabs>
          <w:tab w:val="left" w:pos="9781"/>
        </w:tabs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ab/>
      </w:r>
    </w:p>
    <w:p w14:paraId="3F3768C8" w14:textId="77777777" w:rsidR="00113184" w:rsidRDefault="006C5B0C" w:rsidP="00CD61D5">
      <w:pPr>
        <w:spacing w:before="30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="00113184">
        <w:rPr>
          <w:sz w:val="20"/>
        </w:rPr>
        <w:t>(указывается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полный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адрес: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субъект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Российской</w:t>
      </w:r>
      <w:r w:rsidR="00113184">
        <w:rPr>
          <w:spacing w:val="-11"/>
          <w:sz w:val="20"/>
        </w:rPr>
        <w:t xml:space="preserve"> </w:t>
      </w:r>
      <w:r w:rsidR="00113184">
        <w:rPr>
          <w:spacing w:val="-2"/>
          <w:sz w:val="20"/>
        </w:rPr>
        <w:t>Федерации,</w:t>
      </w:r>
    </w:p>
    <w:p w14:paraId="4BBBA5A9" w14:textId="77777777" w:rsidR="00113184" w:rsidRDefault="00113184" w:rsidP="00CD61D5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8340764" wp14:editId="2F0C6D75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0"/>
                <wp:wrapTopAndBottom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838DD" id="Прямоугольник 65" o:spid="_x0000_s1026" style="position:absolute;margin-left:55.15pt;margin-top:14.05pt;width:512.7pt;height:.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rRnR0J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78CF1889" w14:textId="77777777" w:rsidR="00113184" w:rsidRDefault="00113184" w:rsidP="00CD61D5">
      <w:pPr>
        <w:spacing w:before="15"/>
        <w:jc w:val="center"/>
        <w:rPr>
          <w:sz w:val="20"/>
        </w:rPr>
      </w:pPr>
      <w:r>
        <w:rPr>
          <w:spacing w:val="-2"/>
          <w:sz w:val="20"/>
        </w:rPr>
        <w:lastRenderedPageBreak/>
        <w:t>муниципаль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образование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оселение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улица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дом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корпус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троение,</w:t>
      </w:r>
    </w:p>
    <w:p w14:paraId="3BED3F4C" w14:textId="77777777" w:rsidR="00113184" w:rsidRDefault="00113184" w:rsidP="00CD61D5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ACFEB16" wp14:editId="657A6CB4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0"/>
                <wp:wrapTopAndBottom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FFA20" id="Прямоугольник 64" o:spid="_x0000_s1026" style="position:absolute;margin-left:55.15pt;margin-top:14.05pt;width:512.7pt;height:.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V3nQIAAAw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d+aFd5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17A22672" w14:textId="77777777" w:rsidR="00113184" w:rsidRDefault="00113184" w:rsidP="00CD61D5">
      <w:pPr>
        <w:spacing w:before="14"/>
        <w:jc w:val="center"/>
        <w:rPr>
          <w:sz w:val="20"/>
        </w:rPr>
      </w:pPr>
      <w:r>
        <w:rPr>
          <w:spacing w:val="-2"/>
          <w:sz w:val="20"/>
        </w:rPr>
        <w:t>квартир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(комната)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одъезд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этаж)</w:t>
      </w:r>
    </w:p>
    <w:p w14:paraId="42A9A31A" w14:textId="77777777" w:rsidR="00113184" w:rsidRDefault="00113184" w:rsidP="00CD61D5">
      <w:pPr>
        <w:pStyle w:val="a3"/>
        <w:spacing w:before="9"/>
        <w:rPr>
          <w:sz w:val="27"/>
        </w:rPr>
      </w:pPr>
    </w:p>
    <w:p w14:paraId="00E3056D" w14:textId="77777777" w:rsidR="00113184" w:rsidRDefault="00113184" w:rsidP="0097533A">
      <w:pPr>
        <w:tabs>
          <w:tab w:val="left" w:pos="9781"/>
        </w:tabs>
        <w:spacing w:before="90"/>
        <w:rPr>
          <w:sz w:val="24"/>
        </w:rPr>
      </w:pPr>
      <w:r>
        <w:rPr>
          <w:spacing w:val="-2"/>
          <w:sz w:val="24"/>
        </w:rPr>
        <w:t>Собственник(и) жилого помещения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ab/>
      </w:r>
    </w:p>
    <w:p w14:paraId="2053C612" w14:textId="77777777" w:rsidR="00113184" w:rsidRDefault="00113184" w:rsidP="00CD61D5">
      <w:pPr>
        <w:pStyle w:val="a3"/>
        <w:rPr>
          <w:sz w:val="20"/>
        </w:rPr>
      </w:pPr>
    </w:p>
    <w:p w14:paraId="48E25F1B" w14:textId="77777777" w:rsidR="00113184" w:rsidRDefault="00113184" w:rsidP="00CD61D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24A91AB2" wp14:editId="0671E853">
                <wp:simplePos x="0" y="0"/>
                <wp:positionH relativeFrom="page">
                  <wp:posOffset>700405</wp:posOffset>
                </wp:positionH>
                <wp:positionV relativeFrom="paragraph">
                  <wp:posOffset>142240</wp:posOffset>
                </wp:positionV>
                <wp:extent cx="6511290" cy="6350"/>
                <wp:effectExtent l="0" t="3810" r="0" b="0"/>
                <wp:wrapTopAndBottom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C9AC" id="Прямоугольник 63" o:spid="_x0000_s1026" style="position:absolute;margin-left:55.15pt;margin-top:11.2pt;width:512.7pt;height:.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2F67677D" w14:textId="77777777" w:rsidR="00113184" w:rsidRDefault="00113184" w:rsidP="00CD61D5">
      <w:pPr>
        <w:pStyle w:val="a3"/>
        <w:rPr>
          <w:sz w:val="20"/>
        </w:rPr>
      </w:pPr>
    </w:p>
    <w:p w14:paraId="2CF9EBF2" w14:textId="77777777" w:rsidR="00113184" w:rsidRDefault="00113184" w:rsidP="00CD61D5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5AEA5A78" wp14:editId="6B9D8EC6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3175" r="0" b="0"/>
                <wp:wrapTopAndBottom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D240" id="Прямоугольник 62" o:spid="_x0000_s1026" style="position:absolute;margin-left:55.15pt;margin-top:10.45pt;width:512.7pt;height:.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0SnQIAAAw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KeqdEp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0ADD6BF9" w14:textId="77777777" w:rsidR="00113184" w:rsidRDefault="00113184" w:rsidP="00CD61D5">
      <w:pPr>
        <w:pStyle w:val="a3"/>
        <w:spacing w:before="8"/>
        <w:rPr>
          <w:sz w:val="26"/>
        </w:rPr>
      </w:pPr>
    </w:p>
    <w:p w14:paraId="6B83E6C0" w14:textId="77777777" w:rsidR="00113184" w:rsidRDefault="00113184" w:rsidP="0097533A">
      <w:pPr>
        <w:tabs>
          <w:tab w:val="left" w:pos="9781"/>
        </w:tabs>
        <w:spacing w:before="90"/>
        <w:rPr>
          <w:sz w:val="24"/>
        </w:rPr>
      </w:pPr>
      <w:r>
        <w:rPr>
          <w:sz w:val="24"/>
        </w:rPr>
        <w:t>Прошу разрешить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</w:p>
    <w:p w14:paraId="3E3855E7" w14:textId="77777777" w:rsidR="006C5B0C" w:rsidRDefault="006C5B0C" w:rsidP="006C5B0C">
      <w:pPr>
        <w:tabs>
          <w:tab w:val="left" w:pos="9781"/>
        </w:tabs>
        <w:spacing w:before="1" w:line="229" w:lineRule="exact"/>
        <w:jc w:val="center"/>
        <w:rPr>
          <w:sz w:val="20"/>
        </w:rPr>
      </w:pPr>
      <w:r>
        <w:rPr>
          <w:spacing w:val="-2"/>
          <w:sz w:val="20"/>
        </w:rPr>
        <w:t xml:space="preserve">                                  </w:t>
      </w:r>
      <w:r w:rsidR="00113184">
        <w:rPr>
          <w:spacing w:val="-2"/>
          <w:sz w:val="20"/>
        </w:rPr>
        <w:t>(переустройство,</w:t>
      </w:r>
      <w:r w:rsidR="00113184">
        <w:rPr>
          <w:spacing w:val="10"/>
          <w:sz w:val="20"/>
        </w:rPr>
        <w:t xml:space="preserve"> </w:t>
      </w:r>
      <w:r w:rsidR="00113184">
        <w:rPr>
          <w:spacing w:val="-2"/>
          <w:sz w:val="20"/>
        </w:rPr>
        <w:t>перепланировку,</w:t>
      </w:r>
      <w:r w:rsidR="00113184">
        <w:rPr>
          <w:spacing w:val="8"/>
          <w:sz w:val="20"/>
        </w:rPr>
        <w:t xml:space="preserve"> </w:t>
      </w:r>
      <w:r w:rsidR="00113184">
        <w:rPr>
          <w:spacing w:val="-2"/>
          <w:sz w:val="20"/>
        </w:rPr>
        <w:t>переустройство</w:t>
      </w:r>
      <w:r w:rsidR="00113184">
        <w:rPr>
          <w:spacing w:val="9"/>
          <w:sz w:val="20"/>
        </w:rPr>
        <w:t xml:space="preserve"> </w:t>
      </w:r>
      <w:r w:rsidR="00113184">
        <w:rPr>
          <w:spacing w:val="-2"/>
          <w:sz w:val="20"/>
        </w:rPr>
        <w:t>и</w:t>
      </w:r>
      <w:r w:rsidR="00113184">
        <w:rPr>
          <w:spacing w:val="9"/>
          <w:sz w:val="20"/>
        </w:rPr>
        <w:t xml:space="preserve"> </w:t>
      </w:r>
      <w:r w:rsidR="00113184">
        <w:rPr>
          <w:spacing w:val="-2"/>
          <w:sz w:val="20"/>
        </w:rPr>
        <w:t>перепланировку</w:t>
      </w:r>
      <w:r w:rsidR="00113184">
        <w:rPr>
          <w:spacing w:val="18"/>
          <w:sz w:val="20"/>
        </w:rPr>
        <w:t xml:space="preserve"> </w:t>
      </w:r>
      <w:r w:rsidR="00113184">
        <w:rPr>
          <w:spacing w:val="-10"/>
          <w:sz w:val="20"/>
        </w:rPr>
        <w:t>–</w:t>
      </w:r>
      <w:r w:rsidRPr="006C5B0C">
        <w:rPr>
          <w:sz w:val="20"/>
        </w:rPr>
        <w:t xml:space="preserve"> </w:t>
      </w:r>
      <w:r>
        <w:rPr>
          <w:sz w:val="20"/>
        </w:rPr>
        <w:t>нужно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указать)</w:t>
      </w:r>
    </w:p>
    <w:p w14:paraId="12444607" w14:textId="77777777" w:rsidR="00113184" w:rsidRDefault="00113184" w:rsidP="0097533A">
      <w:pPr>
        <w:tabs>
          <w:tab w:val="left" w:pos="9781"/>
        </w:tabs>
        <w:spacing w:before="29"/>
        <w:jc w:val="center"/>
        <w:rPr>
          <w:sz w:val="20"/>
        </w:rPr>
      </w:pPr>
    </w:p>
    <w:p w14:paraId="603F3C7A" w14:textId="77777777" w:rsidR="00113184" w:rsidRDefault="00113184" w:rsidP="0097533A">
      <w:pPr>
        <w:tabs>
          <w:tab w:val="left" w:pos="9781"/>
        </w:tabs>
        <w:spacing w:line="275" w:lineRule="exact"/>
        <w:rPr>
          <w:sz w:val="24"/>
        </w:rPr>
      </w:pP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2"/>
          <w:sz w:val="24"/>
        </w:rPr>
        <w:t xml:space="preserve"> </w:t>
      </w:r>
      <w:r>
        <w:rPr>
          <w:sz w:val="24"/>
          <w:u w:val="single"/>
        </w:rPr>
        <w:tab/>
      </w:r>
    </w:p>
    <w:p w14:paraId="75000E87" w14:textId="77777777" w:rsidR="00113184" w:rsidRDefault="006C5B0C" w:rsidP="006C5B0C">
      <w:pPr>
        <w:tabs>
          <w:tab w:val="left" w:pos="9781"/>
        </w:tabs>
        <w:spacing w:before="30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="00113184">
        <w:rPr>
          <w:sz w:val="20"/>
        </w:rPr>
        <w:t>(права</w:t>
      </w:r>
      <w:r w:rsidR="00113184">
        <w:rPr>
          <w:spacing w:val="-13"/>
          <w:sz w:val="20"/>
        </w:rPr>
        <w:t xml:space="preserve"> </w:t>
      </w:r>
      <w:r w:rsidR="00113184">
        <w:rPr>
          <w:sz w:val="20"/>
        </w:rPr>
        <w:t>собственности,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договора</w:t>
      </w:r>
      <w:r w:rsidR="00113184">
        <w:rPr>
          <w:spacing w:val="-12"/>
          <w:sz w:val="20"/>
        </w:rPr>
        <w:t xml:space="preserve"> </w:t>
      </w:r>
      <w:r w:rsidR="00113184">
        <w:rPr>
          <w:spacing w:val="-2"/>
          <w:sz w:val="20"/>
        </w:rPr>
        <w:t>найма,</w:t>
      </w:r>
      <w:r>
        <w:rPr>
          <w:sz w:val="20"/>
        </w:rPr>
        <w:t xml:space="preserve"> </w:t>
      </w:r>
      <w:r w:rsidR="00113184">
        <w:rPr>
          <w:sz w:val="20"/>
        </w:rPr>
        <w:t>договора</w:t>
      </w:r>
      <w:r w:rsidR="00113184">
        <w:rPr>
          <w:spacing w:val="-9"/>
          <w:sz w:val="20"/>
        </w:rPr>
        <w:t xml:space="preserve"> </w:t>
      </w:r>
      <w:r w:rsidR="00113184">
        <w:rPr>
          <w:sz w:val="20"/>
        </w:rPr>
        <w:t>аренды</w:t>
      </w:r>
      <w:r w:rsidR="00113184">
        <w:rPr>
          <w:spacing w:val="-6"/>
          <w:sz w:val="20"/>
        </w:rPr>
        <w:t xml:space="preserve"> </w:t>
      </w:r>
      <w:r w:rsidR="00113184">
        <w:rPr>
          <w:sz w:val="20"/>
        </w:rPr>
        <w:t>–</w:t>
      </w:r>
      <w:r w:rsidR="00113184">
        <w:rPr>
          <w:spacing w:val="-9"/>
          <w:sz w:val="20"/>
        </w:rPr>
        <w:t xml:space="preserve"> </w:t>
      </w:r>
      <w:r w:rsidR="00113184">
        <w:rPr>
          <w:sz w:val="20"/>
        </w:rPr>
        <w:t>нужное</w:t>
      </w:r>
      <w:r w:rsidR="00113184">
        <w:rPr>
          <w:spacing w:val="-8"/>
          <w:sz w:val="20"/>
        </w:rPr>
        <w:t xml:space="preserve"> </w:t>
      </w:r>
      <w:r w:rsidR="00113184">
        <w:rPr>
          <w:spacing w:val="-2"/>
          <w:sz w:val="20"/>
        </w:rPr>
        <w:t>указать)</w:t>
      </w:r>
    </w:p>
    <w:p w14:paraId="1E3A34B3" w14:textId="77777777" w:rsidR="00113184" w:rsidRDefault="00113184" w:rsidP="00F55AC2">
      <w:pPr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1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и)</w:t>
      </w:r>
      <w:r>
        <w:rPr>
          <w:spacing w:val="-7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r>
        <w:rPr>
          <w:sz w:val="24"/>
        </w:rPr>
        <w:t>перепланировки жилого помещения.</w:t>
      </w:r>
    </w:p>
    <w:p w14:paraId="3A0480FB" w14:textId="77777777" w:rsidR="00113184" w:rsidRDefault="00113184" w:rsidP="00F55AC2">
      <w:pPr>
        <w:tabs>
          <w:tab w:val="left" w:pos="982"/>
          <w:tab w:val="left" w:pos="5103"/>
          <w:tab w:val="left" w:pos="8250"/>
        </w:tabs>
        <w:spacing w:line="247" w:lineRule="auto"/>
        <w:rPr>
          <w:sz w:val="24"/>
        </w:rPr>
      </w:pPr>
      <w:r>
        <w:rPr>
          <w:sz w:val="24"/>
        </w:rPr>
        <w:t xml:space="preserve">Срок </w:t>
      </w:r>
      <w:r w:rsidRPr="00F55AC2">
        <w:rPr>
          <w:sz w:val="24"/>
        </w:rPr>
        <w:t>производства</w:t>
      </w:r>
      <w:r>
        <w:rPr>
          <w:sz w:val="24"/>
        </w:rPr>
        <w:t xml:space="preserve"> ремонтно-строительных работ </w:t>
      </w:r>
      <w:r w:rsidR="00F55AC2">
        <w:rPr>
          <w:sz w:val="24"/>
        </w:rPr>
        <w:t>с ________________ по ________________</w:t>
      </w:r>
    </w:p>
    <w:p w14:paraId="59D501BC" w14:textId="77777777" w:rsidR="00113184" w:rsidRDefault="00113184" w:rsidP="00CD61D5">
      <w:pPr>
        <w:tabs>
          <w:tab w:val="left" w:pos="3952"/>
        </w:tabs>
        <w:spacing w:line="20" w:lineRule="exact"/>
        <w:rPr>
          <w:sz w:val="2"/>
        </w:rPr>
      </w:pPr>
      <w:r>
        <w:rPr>
          <w:sz w:val="2"/>
        </w:rPr>
        <w:tab/>
      </w:r>
    </w:p>
    <w:p w14:paraId="5BB0805B" w14:textId="77777777" w:rsidR="00113184" w:rsidRDefault="00113184" w:rsidP="0097533A">
      <w:pPr>
        <w:tabs>
          <w:tab w:val="left" w:pos="7182"/>
          <w:tab w:val="left" w:pos="7946"/>
          <w:tab w:val="left" w:pos="8412"/>
          <w:tab w:val="left" w:pos="9781"/>
        </w:tabs>
        <w:rPr>
          <w:sz w:val="24"/>
        </w:rPr>
      </w:pPr>
      <w:r>
        <w:rPr>
          <w:spacing w:val="-2"/>
          <w:sz w:val="24"/>
        </w:rPr>
        <w:t>Режим производства ремонтно-строительных работ с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  <w:u w:val="single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1D3914F4" w14:textId="77777777" w:rsidR="00113184" w:rsidRDefault="00113184" w:rsidP="00CD61D5">
      <w:pPr>
        <w:tabs>
          <w:tab w:val="left" w:pos="2310"/>
          <w:tab w:val="left" w:pos="3844"/>
        </w:tabs>
        <w:rPr>
          <w:sz w:val="24"/>
        </w:rPr>
      </w:pPr>
      <w:r>
        <w:rPr>
          <w:sz w:val="24"/>
        </w:rPr>
        <w:t>часов в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4"/>
          <w:sz w:val="24"/>
          <w:u w:val="single"/>
        </w:rPr>
        <w:t>дни.</w:t>
      </w:r>
      <w:r>
        <w:rPr>
          <w:sz w:val="24"/>
          <w:u w:val="single"/>
        </w:rPr>
        <w:tab/>
      </w:r>
    </w:p>
    <w:p w14:paraId="31E58BB7" w14:textId="77777777" w:rsidR="00113184" w:rsidRDefault="00113184" w:rsidP="00CD61D5">
      <w:pPr>
        <w:spacing w:before="42"/>
        <w:rPr>
          <w:sz w:val="24"/>
        </w:rPr>
      </w:pPr>
      <w:r>
        <w:rPr>
          <w:spacing w:val="-2"/>
          <w:sz w:val="24"/>
        </w:rPr>
        <w:t>Обязуюсь:</w:t>
      </w:r>
    </w:p>
    <w:p w14:paraId="4E2DB25D" w14:textId="77777777" w:rsidR="00113184" w:rsidRDefault="00113184" w:rsidP="00F55AC2">
      <w:pPr>
        <w:tabs>
          <w:tab w:val="left" w:pos="8308"/>
        </w:tabs>
        <w:ind w:firstLine="567"/>
        <w:jc w:val="both"/>
        <w:rPr>
          <w:sz w:val="24"/>
        </w:rPr>
      </w:pPr>
      <w:r>
        <w:rPr>
          <w:sz w:val="24"/>
        </w:rPr>
        <w:t>осуществить ремонтно-строительные работы в соответствии с проектом</w:t>
      </w:r>
      <w:r w:rsidR="0097533A">
        <w:rPr>
          <w:sz w:val="24"/>
        </w:rPr>
        <w:t xml:space="preserve"> </w:t>
      </w:r>
      <w:r>
        <w:rPr>
          <w:spacing w:val="-2"/>
          <w:sz w:val="24"/>
        </w:rPr>
        <w:t xml:space="preserve">(проектной </w:t>
      </w:r>
      <w:r w:rsidR="0097533A">
        <w:rPr>
          <w:spacing w:val="-2"/>
          <w:sz w:val="24"/>
        </w:rPr>
        <w:t>д</w:t>
      </w:r>
      <w:r>
        <w:rPr>
          <w:spacing w:val="-2"/>
          <w:sz w:val="24"/>
        </w:rPr>
        <w:t>окументацией);</w:t>
      </w:r>
    </w:p>
    <w:p w14:paraId="4A206D2E" w14:textId="77777777"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но-стро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 долж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лиц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либо уполномоченного им органа для проверки хода работ;</w:t>
      </w:r>
    </w:p>
    <w:p w14:paraId="59095DEB" w14:textId="77777777"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осуществи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 проведения работ.</w:t>
      </w:r>
    </w:p>
    <w:p w14:paraId="5764E2E7" w14:textId="77777777"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о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х совершеннолетних членов семьи нанимателя жилого помещения по договору</w:t>
      </w:r>
      <w:r w:rsidR="0097533A">
        <w:rPr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“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ab/>
        <w:t xml:space="preserve">”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66"/>
          <w:sz w:val="24"/>
        </w:rPr>
        <w:t xml:space="preserve"> </w:t>
      </w:r>
      <w:r>
        <w:rPr>
          <w:sz w:val="24"/>
          <w:u w:val="single"/>
        </w:rPr>
        <w:tab/>
        <w:t>г.</w:t>
      </w:r>
      <w:r>
        <w:rPr>
          <w:spacing w:val="-4"/>
          <w:sz w:val="24"/>
          <w:u w:val="single"/>
        </w:rPr>
        <w:t xml:space="preserve"> </w:t>
      </w:r>
      <w:r w:rsidR="00F55AC2">
        <w:rPr>
          <w:spacing w:val="-4"/>
          <w:sz w:val="24"/>
          <w:u w:val="single"/>
        </w:rPr>
        <w:t xml:space="preserve">    </w:t>
      </w:r>
      <w:r>
        <w:rPr>
          <w:spacing w:val="-10"/>
          <w:sz w:val="24"/>
          <w:u w:val="single"/>
        </w:rPr>
        <w:t>№</w:t>
      </w:r>
      <w:r w:rsidR="00F55AC2">
        <w:rPr>
          <w:spacing w:val="-10"/>
          <w:sz w:val="24"/>
          <w:u w:val="single"/>
        </w:rPr>
        <w:t xml:space="preserve">             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54618C49" w14:textId="77777777" w:rsidR="00113184" w:rsidRDefault="00113184" w:rsidP="00CD61D5">
      <w:pPr>
        <w:pStyle w:val="a3"/>
        <w:spacing w:line="20" w:lineRule="exact"/>
        <w:rPr>
          <w:sz w:val="2"/>
        </w:rPr>
      </w:pPr>
    </w:p>
    <w:p w14:paraId="3D4FBA97" w14:textId="77777777" w:rsidR="00113184" w:rsidRDefault="00113184" w:rsidP="00CD61D5">
      <w:pPr>
        <w:pStyle w:val="a3"/>
        <w:rPr>
          <w:sz w:val="20"/>
        </w:rPr>
      </w:pPr>
    </w:p>
    <w:p w14:paraId="36B6062D" w14:textId="77777777" w:rsidR="00113184" w:rsidRDefault="00113184" w:rsidP="00CD61D5">
      <w:pPr>
        <w:pStyle w:val="a3"/>
        <w:spacing w:before="5"/>
        <w:rPr>
          <w:sz w:val="13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671"/>
        <w:gridCol w:w="2853"/>
        <w:gridCol w:w="1400"/>
        <w:gridCol w:w="2126"/>
      </w:tblGrid>
      <w:tr w:rsidR="00113184" w14:paraId="1AD99CC3" w14:textId="77777777" w:rsidTr="0097533A">
        <w:trPr>
          <w:trHeight w:val="551"/>
        </w:trPr>
        <w:tc>
          <w:tcPr>
            <w:tcW w:w="731" w:type="dxa"/>
          </w:tcPr>
          <w:p w14:paraId="0017C597" w14:textId="77777777"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14:paraId="2B03F225" w14:textId="77777777"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671" w:type="dxa"/>
          </w:tcPr>
          <w:p w14:paraId="516D4970" w14:textId="77777777"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</w:p>
        </w:tc>
        <w:tc>
          <w:tcPr>
            <w:tcW w:w="2853" w:type="dxa"/>
          </w:tcPr>
          <w:p w14:paraId="68A7268D" w14:textId="77777777" w:rsidR="00113184" w:rsidRPr="00C56C74" w:rsidRDefault="00CD61D5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о</w:t>
            </w:r>
            <w:r w:rsidR="00113184" w:rsidRPr="00C56C74">
              <w:rPr>
                <w:spacing w:val="-2"/>
                <w:sz w:val="24"/>
                <w:lang w:val="ru-RU"/>
              </w:rPr>
              <w:t>кумент,</w:t>
            </w:r>
          </w:p>
          <w:p w14:paraId="6F7ED965" w14:textId="77777777" w:rsidR="00C56C74" w:rsidRPr="00113184" w:rsidRDefault="00113184" w:rsidP="00C56C74">
            <w:pPr>
              <w:pStyle w:val="TableParagraph"/>
              <w:spacing w:line="276" w:lineRule="auto"/>
              <w:ind w:left="42" w:right="38"/>
              <w:jc w:val="center"/>
              <w:rPr>
                <w:sz w:val="24"/>
                <w:lang w:val="ru-RU"/>
              </w:rPr>
            </w:pPr>
            <w:r w:rsidRPr="00C56C74">
              <w:rPr>
                <w:spacing w:val="-2"/>
                <w:sz w:val="24"/>
                <w:lang w:val="ru-RU"/>
              </w:rPr>
              <w:t>удостоверяющий</w:t>
            </w:r>
            <w:r w:rsidR="00C56C74" w:rsidRPr="00113184">
              <w:rPr>
                <w:sz w:val="24"/>
                <w:lang w:val="ru-RU"/>
              </w:rPr>
              <w:t xml:space="preserve"> личность</w:t>
            </w:r>
            <w:r w:rsidR="00C56C74" w:rsidRPr="00113184">
              <w:rPr>
                <w:spacing w:val="-13"/>
                <w:sz w:val="24"/>
                <w:lang w:val="ru-RU"/>
              </w:rPr>
              <w:t xml:space="preserve"> </w:t>
            </w:r>
            <w:r w:rsidR="00C56C74" w:rsidRPr="00113184">
              <w:rPr>
                <w:sz w:val="24"/>
                <w:lang w:val="ru-RU"/>
              </w:rPr>
              <w:t>(серия,</w:t>
            </w:r>
            <w:r w:rsidR="00C56C74" w:rsidRPr="00113184">
              <w:rPr>
                <w:spacing w:val="-12"/>
                <w:sz w:val="24"/>
                <w:lang w:val="ru-RU"/>
              </w:rPr>
              <w:t xml:space="preserve"> </w:t>
            </w:r>
            <w:r w:rsidR="00C56C74" w:rsidRPr="00113184">
              <w:rPr>
                <w:spacing w:val="-2"/>
                <w:sz w:val="24"/>
                <w:lang w:val="ru-RU"/>
              </w:rPr>
              <w:t>номер,</w:t>
            </w:r>
          </w:p>
          <w:p w14:paraId="7066E04A" w14:textId="77777777" w:rsidR="00113184" w:rsidRPr="00733F93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113184">
              <w:rPr>
                <w:sz w:val="24"/>
                <w:lang w:val="ru-RU"/>
              </w:rPr>
              <w:t>кем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z w:val="24"/>
                <w:lang w:val="ru-RU"/>
              </w:rPr>
              <w:t>и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z w:val="24"/>
                <w:lang w:val="ru-RU"/>
              </w:rPr>
              <w:t>когда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pacing w:val="-2"/>
                <w:sz w:val="24"/>
                <w:lang w:val="ru-RU"/>
              </w:rPr>
              <w:t>выдан)</w:t>
            </w:r>
          </w:p>
        </w:tc>
        <w:tc>
          <w:tcPr>
            <w:tcW w:w="1400" w:type="dxa"/>
          </w:tcPr>
          <w:p w14:paraId="35B7669A" w14:textId="77777777"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2126" w:type="dxa"/>
          </w:tcPr>
          <w:p w14:paraId="57E7F531" w14:textId="77777777" w:rsidR="00113184" w:rsidRPr="00C56C74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м</w:t>
            </w:r>
            <w:r w:rsidR="00113184" w:rsidRPr="00C56C74">
              <w:rPr>
                <w:sz w:val="24"/>
                <w:lang w:val="ru-RU"/>
              </w:rPr>
              <w:t>етка</w:t>
            </w:r>
            <w:r w:rsidR="00113184" w:rsidRPr="00C56C74">
              <w:rPr>
                <w:spacing w:val="-7"/>
                <w:sz w:val="24"/>
                <w:lang w:val="ru-RU"/>
              </w:rPr>
              <w:t xml:space="preserve"> </w:t>
            </w:r>
            <w:r w:rsidR="00113184" w:rsidRPr="00C56C74">
              <w:rPr>
                <w:spacing w:val="-10"/>
                <w:sz w:val="24"/>
                <w:lang w:val="ru-RU"/>
              </w:rPr>
              <w:t>о</w:t>
            </w:r>
          </w:p>
          <w:p w14:paraId="78B62B12" w14:textId="77777777" w:rsidR="00C56C74" w:rsidRPr="00C56C74" w:rsidRDefault="00C56C74" w:rsidP="00C56C74">
            <w:pPr>
              <w:pStyle w:val="TableParagraph"/>
              <w:spacing w:line="276" w:lineRule="auto"/>
              <w:ind w:left="169" w:right="1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отариально</w:t>
            </w:r>
            <w:r w:rsidR="00113184" w:rsidRPr="00C56C74">
              <w:rPr>
                <w:spacing w:val="-2"/>
                <w:sz w:val="24"/>
                <w:lang w:val="ru-RU"/>
              </w:rPr>
              <w:t>м</w:t>
            </w:r>
            <w:r w:rsidRPr="00C56C74">
              <w:rPr>
                <w:spacing w:val="-2"/>
                <w:sz w:val="24"/>
                <w:lang w:val="ru-RU"/>
              </w:rPr>
              <w:t xml:space="preserve"> заверении</w:t>
            </w:r>
          </w:p>
          <w:p w14:paraId="7F9F3C4F" w14:textId="77777777" w:rsidR="00113184" w:rsidRPr="00C56C74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C56C74">
              <w:rPr>
                <w:spacing w:val="-2"/>
                <w:sz w:val="24"/>
                <w:lang w:val="ru-RU"/>
              </w:rPr>
              <w:t>подписей</w:t>
            </w:r>
            <w:r w:rsidRPr="00C56C74">
              <w:rPr>
                <w:sz w:val="24"/>
                <w:lang w:val="ru-RU"/>
              </w:rPr>
              <w:t xml:space="preserve"> </w:t>
            </w:r>
            <w:r w:rsidRPr="00C56C74">
              <w:rPr>
                <w:spacing w:val="-5"/>
                <w:sz w:val="24"/>
                <w:lang w:val="ru-RU"/>
              </w:rPr>
              <w:t>лиц</w:t>
            </w:r>
          </w:p>
        </w:tc>
      </w:tr>
      <w:tr w:rsidR="00113184" w14:paraId="3133571F" w14:textId="77777777" w:rsidTr="0097533A">
        <w:trPr>
          <w:trHeight w:val="277"/>
        </w:trPr>
        <w:tc>
          <w:tcPr>
            <w:tcW w:w="731" w:type="dxa"/>
          </w:tcPr>
          <w:p w14:paraId="295F9445" w14:textId="77777777" w:rsidR="00113184" w:rsidRDefault="00113184" w:rsidP="00C56C74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71" w:type="dxa"/>
          </w:tcPr>
          <w:p w14:paraId="52C7F415" w14:textId="77777777" w:rsidR="00113184" w:rsidRDefault="00113184" w:rsidP="00C56C74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853" w:type="dxa"/>
          </w:tcPr>
          <w:p w14:paraId="5BEB9B60" w14:textId="77777777" w:rsidR="00113184" w:rsidRDefault="00113184" w:rsidP="00C56C74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400" w:type="dxa"/>
          </w:tcPr>
          <w:p w14:paraId="78B4923B" w14:textId="77777777" w:rsidR="00113184" w:rsidRDefault="00113184" w:rsidP="00C56C74">
            <w:pPr>
              <w:pStyle w:val="TableParagraph"/>
              <w:spacing w:line="276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14:paraId="425AD1E7" w14:textId="77777777" w:rsidR="00113184" w:rsidRDefault="00113184" w:rsidP="00C56C74">
            <w:pPr>
              <w:pStyle w:val="TableParagraph"/>
              <w:spacing w:line="276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113184" w14:paraId="084BB704" w14:textId="77777777" w:rsidTr="0097533A">
        <w:trPr>
          <w:trHeight w:val="275"/>
        </w:trPr>
        <w:tc>
          <w:tcPr>
            <w:tcW w:w="731" w:type="dxa"/>
          </w:tcPr>
          <w:p w14:paraId="19A20FB0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14:paraId="79409B17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14:paraId="3E8ABE7C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14:paraId="6BBA8212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6D1CE35F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13184" w14:paraId="1F468EE5" w14:textId="77777777" w:rsidTr="0097533A">
        <w:trPr>
          <w:trHeight w:val="275"/>
        </w:trPr>
        <w:tc>
          <w:tcPr>
            <w:tcW w:w="731" w:type="dxa"/>
          </w:tcPr>
          <w:p w14:paraId="5BB8BF89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14:paraId="5998D59E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14:paraId="5747E8FC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14:paraId="7CC1FC89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390210AD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13184" w14:paraId="2074FF93" w14:textId="77777777" w:rsidTr="0097533A">
        <w:trPr>
          <w:trHeight w:val="275"/>
        </w:trPr>
        <w:tc>
          <w:tcPr>
            <w:tcW w:w="731" w:type="dxa"/>
          </w:tcPr>
          <w:p w14:paraId="70E4BD0E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14:paraId="1235C86F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14:paraId="34571807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14:paraId="0C4185E2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48B9F190" w14:textId="77777777"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14:paraId="437D7136" w14:textId="77777777" w:rsidR="00113184" w:rsidRDefault="00113184" w:rsidP="00113184">
      <w:pPr>
        <w:pStyle w:val="a3"/>
        <w:rPr>
          <w:sz w:val="20"/>
        </w:rPr>
      </w:pPr>
    </w:p>
    <w:p w14:paraId="3E6CF10B" w14:textId="77777777" w:rsidR="00113184" w:rsidRDefault="00113184" w:rsidP="00C56C74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167B3253" wp14:editId="0F465F51">
                <wp:simplePos x="0" y="0"/>
                <wp:positionH relativeFrom="page">
                  <wp:posOffset>718185</wp:posOffset>
                </wp:positionH>
                <wp:positionV relativeFrom="paragraph">
                  <wp:posOffset>161925</wp:posOffset>
                </wp:positionV>
                <wp:extent cx="1217930" cy="1270"/>
                <wp:effectExtent l="13335" t="6350" r="6985" b="1143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1918"/>
                            <a:gd name="T2" fmla="+- 0 3049 1131"/>
                            <a:gd name="T3" fmla="*/ T2 w 1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8">
                              <a:moveTo>
                                <a:pt x="0" y="0"/>
                              </a:moveTo>
                              <a:lnTo>
                                <a:pt x="1918" y="0"/>
                              </a:lnTo>
                            </a:path>
                          </a:pathLst>
                        </a:custGeom>
                        <a:noFill/>
                        <a:ln w="76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DABE" id="Полилиния 50" o:spid="_x0000_s1026" style="position:absolute;margin-left:56.55pt;margin-top:12.75pt;width:95.9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" path="m,l1918,e" filled="f" strokeweight=".21139mm">
                <v:path arrowok="t" o:connecttype="custom" o:connectlocs="0,0;1217930,0" o:connectangles="0,0"/>
                <w10:wrap type="topAndBottom" anchorx="page"/>
              </v:shape>
            </w:pict>
          </mc:Fallback>
        </mc:AlternateContent>
      </w:r>
    </w:p>
    <w:p w14:paraId="74681752" w14:textId="77777777" w:rsidR="00113184" w:rsidRDefault="00113184" w:rsidP="0097533A">
      <w:pPr>
        <w:spacing w:before="21"/>
        <w:jc w:val="both"/>
        <w:rPr>
          <w:sz w:val="20"/>
        </w:rPr>
      </w:pPr>
      <w:r>
        <w:rPr>
          <w:sz w:val="20"/>
        </w:rPr>
        <w:t>*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</w:t>
      </w:r>
      <w:r>
        <w:rPr>
          <w:spacing w:val="-7"/>
          <w:sz w:val="20"/>
        </w:rPr>
        <w:t xml:space="preserve"> </w:t>
      </w:r>
      <w:r>
        <w:rPr>
          <w:sz w:val="20"/>
        </w:rPr>
        <w:t>ставятс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сутствии</w:t>
      </w:r>
      <w:r>
        <w:rPr>
          <w:spacing w:val="-7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.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ином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5853AD4F" w14:textId="77777777" w:rsidR="00113184" w:rsidRDefault="00113184" w:rsidP="00C56C74">
      <w:pPr>
        <w:pStyle w:val="a3"/>
        <w:spacing w:before="11"/>
        <w:rPr>
          <w:sz w:val="23"/>
        </w:rPr>
      </w:pPr>
    </w:p>
    <w:p w14:paraId="1D2C87BE" w14:textId="77777777" w:rsidR="00ED702E" w:rsidRDefault="00ED702E" w:rsidP="00C56C74">
      <w:pPr>
        <w:spacing w:line="276" w:lineRule="exact"/>
        <w:rPr>
          <w:spacing w:val="-2"/>
          <w:sz w:val="24"/>
        </w:rPr>
      </w:pPr>
    </w:p>
    <w:p w14:paraId="506047E8" w14:textId="77777777" w:rsidR="00113184" w:rsidRDefault="00113184" w:rsidP="00C56C74">
      <w:pPr>
        <w:spacing w:line="276" w:lineRule="exact"/>
        <w:rPr>
          <w:sz w:val="24"/>
        </w:rPr>
      </w:pPr>
      <w:r>
        <w:rPr>
          <w:spacing w:val="-2"/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лению</w:t>
      </w:r>
      <w:r>
        <w:rPr>
          <w:sz w:val="24"/>
        </w:rPr>
        <w:t xml:space="preserve"> </w:t>
      </w:r>
      <w:r>
        <w:rPr>
          <w:spacing w:val="-2"/>
          <w:sz w:val="24"/>
        </w:rPr>
        <w:t>прилагаются</w:t>
      </w:r>
      <w:r>
        <w:rPr>
          <w:sz w:val="24"/>
        </w:rPr>
        <w:t xml:space="preserve"> </w:t>
      </w:r>
      <w:r>
        <w:rPr>
          <w:spacing w:val="-2"/>
          <w:sz w:val="24"/>
        </w:rPr>
        <w:t>следующие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ы:</w:t>
      </w:r>
    </w:p>
    <w:p w14:paraId="18B37EDA" w14:textId="77777777" w:rsidR="00113184" w:rsidRDefault="00113184" w:rsidP="004441C4">
      <w:pPr>
        <w:tabs>
          <w:tab w:val="left" w:pos="9356"/>
        </w:tabs>
        <w:rPr>
          <w:sz w:val="24"/>
        </w:rPr>
      </w:pPr>
      <w:r>
        <w:rPr>
          <w:sz w:val="24"/>
        </w:rPr>
        <w:t xml:space="preserve">1) </w:t>
      </w:r>
      <w:r>
        <w:rPr>
          <w:sz w:val="24"/>
          <w:u w:val="single"/>
        </w:rPr>
        <w:tab/>
      </w:r>
    </w:p>
    <w:p w14:paraId="3916366E" w14:textId="77777777" w:rsidR="00113184" w:rsidRDefault="00113184" w:rsidP="004441C4">
      <w:pPr>
        <w:spacing w:before="30" w:line="229" w:lineRule="exact"/>
        <w:rPr>
          <w:sz w:val="20"/>
        </w:rPr>
      </w:pPr>
      <w:r>
        <w:rPr>
          <w:sz w:val="20"/>
        </w:rPr>
        <w:t>(указывается</w:t>
      </w:r>
      <w:r>
        <w:rPr>
          <w:spacing w:val="-13"/>
          <w:sz w:val="20"/>
        </w:rPr>
        <w:t xml:space="preserve"> </w:t>
      </w:r>
      <w:r>
        <w:rPr>
          <w:sz w:val="20"/>
        </w:rPr>
        <w:t>вид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или)</w:t>
      </w:r>
    </w:p>
    <w:p w14:paraId="2432ED82" w14:textId="77777777" w:rsidR="00113184" w:rsidRDefault="00113184" w:rsidP="004441C4">
      <w:pPr>
        <w:tabs>
          <w:tab w:val="left" w:pos="7522"/>
          <w:tab w:val="left" w:pos="8430"/>
        </w:tabs>
        <w:spacing w:line="275" w:lineRule="exact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</w:t>
      </w:r>
      <w:r>
        <w:rPr>
          <w:spacing w:val="-2"/>
          <w:sz w:val="24"/>
        </w:rPr>
        <w:t>тах;</w:t>
      </w:r>
    </w:p>
    <w:p w14:paraId="50CE5C02" w14:textId="77777777" w:rsidR="00113184" w:rsidRDefault="00113184" w:rsidP="004441C4">
      <w:pPr>
        <w:spacing w:before="10"/>
        <w:jc w:val="both"/>
        <w:rPr>
          <w:sz w:val="20"/>
        </w:rPr>
      </w:pPr>
      <w:r>
        <w:rPr>
          <w:sz w:val="20"/>
        </w:rPr>
        <w:lastRenderedPageBreak/>
        <w:t>перепланируемое</w:t>
      </w:r>
      <w:r>
        <w:rPr>
          <w:spacing w:val="-9"/>
          <w:sz w:val="20"/>
        </w:rPr>
        <w:t xml:space="preserve"> </w:t>
      </w:r>
      <w:r>
        <w:rPr>
          <w:sz w:val="20"/>
        </w:rPr>
        <w:t>жилое</w:t>
      </w:r>
      <w:r>
        <w:rPr>
          <w:spacing w:val="-9"/>
          <w:sz w:val="20"/>
        </w:rPr>
        <w:t xml:space="preserve"> </w:t>
      </w:r>
      <w:r>
        <w:rPr>
          <w:sz w:val="20"/>
        </w:rPr>
        <w:t>помещение</w:t>
      </w:r>
      <w:r>
        <w:rPr>
          <w:spacing w:val="-8"/>
          <w:sz w:val="20"/>
        </w:rPr>
        <w:t xml:space="preserve"> </w:t>
      </w:r>
      <w:r>
        <w:rPr>
          <w:sz w:val="20"/>
        </w:rPr>
        <w:t>(с</w:t>
      </w:r>
      <w:r>
        <w:rPr>
          <w:spacing w:val="-9"/>
          <w:sz w:val="20"/>
        </w:rPr>
        <w:t xml:space="preserve"> </w:t>
      </w:r>
      <w:r>
        <w:rPr>
          <w:sz w:val="20"/>
        </w:rPr>
        <w:t>отметкой:</w:t>
      </w:r>
      <w:r>
        <w:rPr>
          <w:spacing w:val="-9"/>
          <w:sz w:val="20"/>
        </w:rPr>
        <w:t xml:space="preserve"> </w:t>
      </w:r>
      <w:r>
        <w:rPr>
          <w:sz w:val="20"/>
        </w:rPr>
        <w:t>подлинник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нотариально заверенная копия))</w:t>
      </w:r>
    </w:p>
    <w:p w14:paraId="17AC9305" w14:textId="77777777" w:rsidR="00113184" w:rsidRPr="00ED702E" w:rsidRDefault="00113184" w:rsidP="00ED702E">
      <w:pPr>
        <w:pStyle w:val="a5"/>
        <w:numPr>
          <w:ilvl w:val="0"/>
          <w:numId w:val="2"/>
        </w:numPr>
        <w:tabs>
          <w:tab w:val="left" w:pos="391"/>
        </w:tabs>
        <w:spacing w:line="275" w:lineRule="exact"/>
        <w:ind w:left="0" w:firstLine="0"/>
        <w:jc w:val="both"/>
        <w:rPr>
          <w:sz w:val="24"/>
        </w:rPr>
      </w:pPr>
      <w:r>
        <w:rPr>
          <w:spacing w:val="-2"/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проектн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окументация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ереустройств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ерепланировк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жил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на</w:t>
      </w:r>
      <w:r w:rsidR="00ED702E">
        <w:rPr>
          <w:spacing w:val="-5"/>
          <w:sz w:val="24"/>
        </w:rPr>
        <w:t xml:space="preserve"> </w:t>
      </w:r>
      <w:r w:rsidRPr="00ED702E">
        <w:rPr>
          <w:sz w:val="24"/>
          <w:u w:val="single"/>
        </w:rPr>
        <w:tab/>
      </w:r>
      <w:r w:rsidRPr="00ED702E">
        <w:rPr>
          <w:spacing w:val="-2"/>
          <w:sz w:val="24"/>
          <w:u w:val="single"/>
        </w:rPr>
        <w:t>листах</w:t>
      </w:r>
      <w:r w:rsidRPr="00ED702E">
        <w:rPr>
          <w:spacing w:val="-2"/>
          <w:sz w:val="24"/>
        </w:rPr>
        <w:t>;</w:t>
      </w:r>
    </w:p>
    <w:p w14:paraId="5290D592" w14:textId="77777777"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87"/>
        </w:tabs>
        <w:spacing w:before="53"/>
        <w:ind w:left="0" w:firstLine="0"/>
        <w:jc w:val="both"/>
        <w:rPr>
          <w:sz w:val="24"/>
        </w:rPr>
      </w:pPr>
      <w:r>
        <w:rPr>
          <w:sz w:val="24"/>
        </w:rPr>
        <w:t>тех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7"/>
          <w:sz w:val="24"/>
        </w:rPr>
        <w:t xml:space="preserve"> </w:t>
      </w:r>
      <w:r>
        <w:rPr>
          <w:sz w:val="24"/>
        </w:rPr>
        <w:t>переустраив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ерепланируемог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мещения на </w:t>
      </w:r>
      <w:r>
        <w:rPr>
          <w:sz w:val="24"/>
          <w:u w:val="single"/>
        </w:rPr>
        <w:tab/>
      </w:r>
      <w:r w:rsidR="00ED702E">
        <w:rPr>
          <w:sz w:val="24"/>
          <w:u w:val="single"/>
        </w:rPr>
        <w:t xml:space="preserve">           </w:t>
      </w:r>
      <w:r>
        <w:rPr>
          <w:spacing w:val="-2"/>
          <w:sz w:val="24"/>
          <w:u w:val="single"/>
        </w:rPr>
        <w:t>листах</w:t>
      </w:r>
      <w:r>
        <w:rPr>
          <w:spacing w:val="-2"/>
          <w:sz w:val="24"/>
        </w:rPr>
        <w:t>;</w:t>
      </w:r>
    </w:p>
    <w:p w14:paraId="195E2911" w14:textId="77777777"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4293"/>
          <w:tab w:val="left" w:pos="4766"/>
        </w:tabs>
        <w:spacing w:before="52"/>
        <w:ind w:left="0" w:firstLine="0"/>
        <w:jc w:val="both"/>
        <w:rPr>
          <w:sz w:val="24"/>
        </w:rPr>
      </w:pPr>
      <w:r>
        <w:rPr>
          <w:sz w:val="24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ом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,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, истории или культуры) на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тах</w:t>
      </w:r>
      <w:r>
        <w:rPr>
          <w:spacing w:val="-2"/>
          <w:sz w:val="24"/>
        </w:rPr>
        <w:t>;</w:t>
      </w:r>
    </w:p>
    <w:p w14:paraId="4C5A41A6" w14:textId="77777777"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58"/>
          <w:tab w:val="left" w:pos="3873"/>
        </w:tabs>
        <w:spacing w:before="51"/>
        <w:ind w:left="0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 нанимателя на переустройство и</w:t>
      </w:r>
      <w:r>
        <w:rPr>
          <w:sz w:val="24"/>
        </w:rPr>
        <w:tab/>
        <w:t>(или) перепланировку жилого помещения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u w:val="single"/>
        </w:rPr>
        <w:tab/>
        <w:t>листах</w:t>
      </w:r>
      <w:r>
        <w:rPr>
          <w:sz w:val="24"/>
        </w:rPr>
        <w:t xml:space="preserve"> (при необходимости);</w:t>
      </w:r>
    </w:p>
    <w:p w14:paraId="3D955A4B" w14:textId="77777777"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639"/>
        </w:tabs>
        <w:spacing w:before="52"/>
        <w:ind w:left="0" w:firstLine="0"/>
        <w:jc w:val="both"/>
        <w:rPr>
          <w:sz w:val="24"/>
        </w:rPr>
      </w:pPr>
      <w:r>
        <w:rPr>
          <w:sz w:val="24"/>
        </w:rPr>
        <w:t xml:space="preserve">иные документы: </w:t>
      </w:r>
      <w:r>
        <w:rPr>
          <w:sz w:val="24"/>
          <w:u w:val="single"/>
        </w:rPr>
        <w:tab/>
      </w:r>
    </w:p>
    <w:p w14:paraId="25B5B2AF" w14:textId="77777777" w:rsidR="00113184" w:rsidRDefault="00113184" w:rsidP="004441C4">
      <w:pPr>
        <w:spacing w:before="30"/>
        <w:jc w:val="both"/>
        <w:rPr>
          <w:sz w:val="20"/>
        </w:rPr>
      </w:pPr>
      <w:r>
        <w:rPr>
          <w:sz w:val="20"/>
        </w:rPr>
        <w:t>(доверенности,</w:t>
      </w:r>
      <w:r>
        <w:rPr>
          <w:spacing w:val="-11"/>
          <w:sz w:val="20"/>
        </w:rPr>
        <w:t xml:space="preserve"> </w:t>
      </w:r>
      <w:r>
        <w:rPr>
          <w:sz w:val="20"/>
        </w:rPr>
        <w:t>выписки</w:t>
      </w:r>
      <w:r>
        <w:rPr>
          <w:spacing w:val="-10"/>
          <w:sz w:val="20"/>
        </w:rPr>
        <w:t xml:space="preserve"> </w:t>
      </w: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уставов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др.)</w:t>
      </w:r>
    </w:p>
    <w:p w14:paraId="4694A955" w14:textId="77777777" w:rsidR="00113184" w:rsidRDefault="00113184" w:rsidP="004441C4">
      <w:pPr>
        <w:pStyle w:val="a3"/>
        <w:spacing w:before="11"/>
        <w:jc w:val="both"/>
        <w:rPr>
          <w:sz w:val="12"/>
        </w:rPr>
      </w:pPr>
    </w:p>
    <w:p w14:paraId="5030FFD7" w14:textId="77777777" w:rsidR="00113184" w:rsidRDefault="00113184" w:rsidP="004441C4">
      <w:pPr>
        <w:spacing w:before="90"/>
        <w:jc w:val="both"/>
        <w:rPr>
          <w:sz w:val="24"/>
        </w:rPr>
      </w:pPr>
      <w:r>
        <w:rPr>
          <w:spacing w:val="-2"/>
          <w:sz w:val="24"/>
        </w:rPr>
        <w:t xml:space="preserve">Подписи лиц, подавших заявление </w:t>
      </w:r>
      <w:r>
        <w:rPr>
          <w:spacing w:val="-5"/>
          <w:sz w:val="24"/>
        </w:rPr>
        <w:t>*:</w:t>
      </w:r>
    </w:p>
    <w:p w14:paraId="02D3AC68" w14:textId="77777777" w:rsidR="00113184" w:rsidRDefault="00113184" w:rsidP="00C56C74">
      <w:pPr>
        <w:pStyle w:val="a3"/>
        <w:spacing w:before="3"/>
        <w:rPr>
          <w:sz w:val="11"/>
        </w:rPr>
      </w:pPr>
    </w:p>
    <w:tbl>
      <w:tblPr>
        <w:tblStyle w:val="TableNormal"/>
        <w:tblW w:w="10069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899"/>
        <w:gridCol w:w="2386"/>
        <w:gridCol w:w="930"/>
        <w:gridCol w:w="2527"/>
        <w:gridCol w:w="3327"/>
      </w:tblGrid>
      <w:tr w:rsidR="00113184" w14:paraId="0BE27F51" w14:textId="77777777" w:rsidTr="00ED702E">
        <w:trPr>
          <w:trHeight w:val="648"/>
        </w:trPr>
        <w:tc>
          <w:tcPr>
            <w:tcW w:w="899" w:type="dxa"/>
          </w:tcPr>
          <w:p w14:paraId="0D89C855" w14:textId="77777777" w:rsidR="00113184" w:rsidRDefault="00113184" w:rsidP="00C56C74">
            <w:pPr>
              <w:pStyle w:val="TableParagraph"/>
              <w:tabs>
                <w:tab w:val="left" w:pos="534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316" w:type="dxa"/>
            <w:gridSpan w:val="2"/>
          </w:tcPr>
          <w:p w14:paraId="79D72158" w14:textId="77777777" w:rsidR="00113184" w:rsidRDefault="00113184" w:rsidP="00C56C74">
            <w:pPr>
              <w:pStyle w:val="TableParagraph"/>
              <w:tabs>
                <w:tab w:val="left" w:pos="1911"/>
                <w:tab w:val="left" w:pos="2833"/>
              </w:tabs>
              <w:spacing w:line="26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2</w:t>
            </w:r>
            <w:r w:rsidR="00ED702E">
              <w:rPr>
                <w:sz w:val="24"/>
              </w:rPr>
              <w:t xml:space="preserve">0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  <w:p w14:paraId="4D273437" w14:textId="77777777" w:rsidR="00113184" w:rsidRDefault="00ED702E" w:rsidP="00C56C74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 xml:space="preserve">              </w:t>
            </w:r>
            <w:r w:rsidR="00113184">
              <w:rPr>
                <w:spacing w:val="-2"/>
                <w:sz w:val="20"/>
              </w:rPr>
              <w:t>(</w:t>
            </w:r>
            <w:proofErr w:type="spellStart"/>
            <w:r w:rsidR="00113184">
              <w:rPr>
                <w:spacing w:val="-2"/>
                <w:sz w:val="20"/>
              </w:rPr>
              <w:t>дата</w:t>
            </w:r>
            <w:proofErr w:type="spellEnd"/>
            <w:r w:rsidR="00113184">
              <w:rPr>
                <w:spacing w:val="-2"/>
                <w:sz w:val="20"/>
              </w:rPr>
              <w:t>)</w:t>
            </w:r>
          </w:p>
        </w:tc>
        <w:tc>
          <w:tcPr>
            <w:tcW w:w="2527" w:type="dxa"/>
          </w:tcPr>
          <w:p w14:paraId="740AF692" w14:textId="77777777" w:rsidR="00113184" w:rsidRDefault="00113184" w:rsidP="00C56C74">
            <w:pPr>
              <w:pStyle w:val="TableParagraph"/>
              <w:tabs>
                <w:tab w:val="left" w:pos="2241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3A24203" w14:textId="77777777" w:rsidR="00113184" w:rsidRDefault="00113184" w:rsidP="00C56C74">
            <w:pPr>
              <w:pStyle w:val="TableParagraph"/>
              <w:spacing w:before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327" w:type="dxa"/>
          </w:tcPr>
          <w:p w14:paraId="62CB5A69" w14:textId="77777777" w:rsidR="00113184" w:rsidRDefault="00113184" w:rsidP="00C56C74">
            <w:pPr>
              <w:pStyle w:val="TableParagraph"/>
              <w:tabs>
                <w:tab w:val="left" w:pos="3275"/>
              </w:tabs>
              <w:spacing w:line="266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E584882" w14:textId="77777777" w:rsidR="00113184" w:rsidRDefault="00113184" w:rsidP="00C56C74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расшифровка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писи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113184" w14:paraId="0071D0AF" w14:textId="77777777" w:rsidTr="00ED702E">
        <w:trPr>
          <w:trHeight w:val="408"/>
        </w:trPr>
        <w:tc>
          <w:tcPr>
            <w:tcW w:w="899" w:type="dxa"/>
          </w:tcPr>
          <w:p w14:paraId="0B3B02F9" w14:textId="77777777" w:rsidR="00113184" w:rsidRDefault="00113184" w:rsidP="00C56C74">
            <w:pPr>
              <w:pStyle w:val="TableParagraph"/>
              <w:tabs>
                <w:tab w:val="left" w:pos="534"/>
              </w:tabs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316" w:type="dxa"/>
            <w:gridSpan w:val="2"/>
          </w:tcPr>
          <w:p w14:paraId="71EDB4F0" w14:textId="77777777" w:rsidR="00113184" w:rsidRDefault="00113184" w:rsidP="00C56C74">
            <w:pPr>
              <w:pStyle w:val="TableParagraph"/>
              <w:tabs>
                <w:tab w:val="left" w:pos="1911"/>
                <w:tab w:val="left" w:pos="2833"/>
              </w:tabs>
              <w:spacing w:before="132" w:line="25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2</w:t>
            </w:r>
            <w:r w:rsidR="00ED702E">
              <w:rPr>
                <w:sz w:val="24"/>
              </w:rPr>
              <w:t xml:space="preserve">0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27" w:type="dxa"/>
          </w:tcPr>
          <w:p w14:paraId="47435B04" w14:textId="77777777" w:rsidR="00113184" w:rsidRDefault="00113184" w:rsidP="00C56C74">
            <w:pPr>
              <w:pStyle w:val="TableParagraph"/>
              <w:tabs>
                <w:tab w:val="left" w:pos="2384"/>
              </w:tabs>
              <w:spacing w:before="132" w:line="256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27" w:type="dxa"/>
          </w:tcPr>
          <w:p w14:paraId="7E077DCB" w14:textId="77777777" w:rsidR="00113184" w:rsidRDefault="00113184" w:rsidP="00C56C74">
            <w:pPr>
              <w:pStyle w:val="TableParagraph"/>
              <w:tabs>
                <w:tab w:val="left" w:pos="3275"/>
              </w:tabs>
              <w:spacing w:before="132" w:line="256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13184" w14:paraId="4C1152A4" w14:textId="77777777" w:rsidTr="00ED702E">
        <w:trPr>
          <w:trHeight w:val="240"/>
        </w:trPr>
        <w:tc>
          <w:tcPr>
            <w:tcW w:w="10069" w:type="dxa"/>
            <w:gridSpan w:val="5"/>
          </w:tcPr>
          <w:p w14:paraId="295F6779" w14:textId="77777777" w:rsidR="00113184" w:rsidRPr="00113184" w:rsidRDefault="00ED702E" w:rsidP="00C56C74">
            <w:pPr>
              <w:pStyle w:val="TableParagraph"/>
              <w:tabs>
                <w:tab w:val="left" w:pos="2930"/>
                <w:tab w:val="left" w:pos="4840"/>
              </w:tabs>
              <w:spacing w:before="10" w:line="210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                             </w:t>
            </w:r>
            <w:r w:rsidR="00113184" w:rsidRPr="00113184">
              <w:rPr>
                <w:spacing w:val="-2"/>
                <w:sz w:val="20"/>
                <w:lang w:val="ru-RU"/>
              </w:rPr>
              <w:t>(дата)</w:t>
            </w:r>
            <w:r w:rsidR="00113184" w:rsidRPr="00113184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 xml:space="preserve">                                  </w:t>
            </w:r>
            <w:r w:rsidR="00113184" w:rsidRPr="00113184">
              <w:rPr>
                <w:spacing w:val="-2"/>
                <w:sz w:val="20"/>
                <w:lang w:val="ru-RU"/>
              </w:rPr>
              <w:t>(подпись</w:t>
            </w:r>
            <w:r w:rsidR="00113184" w:rsidRPr="00113184">
              <w:rPr>
                <w:spacing w:val="2"/>
                <w:sz w:val="20"/>
                <w:lang w:val="ru-RU"/>
              </w:rPr>
              <w:t xml:space="preserve"> </w:t>
            </w:r>
            <w:r w:rsidR="00113184" w:rsidRPr="00113184">
              <w:rPr>
                <w:spacing w:val="-2"/>
                <w:sz w:val="20"/>
                <w:lang w:val="ru-RU"/>
              </w:rPr>
              <w:t>заявителя)</w:t>
            </w:r>
            <w:r w:rsidR="00113184" w:rsidRPr="00113184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 xml:space="preserve">          </w:t>
            </w:r>
            <w:r w:rsidR="00113184" w:rsidRPr="00113184">
              <w:rPr>
                <w:spacing w:val="-2"/>
                <w:sz w:val="20"/>
                <w:lang w:val="ru-RU"/>
              </w:rPr>
              <w:t>(расшифровка</w:t>
            </w:r>
            <w:r w:rsidR="00113184" w:rsidRPr="00113184">
              <w:rPr>
                <w:spacing w:val="5"/>
                <w:sz w:val="20"/>
                <w:lang w:val="ru-RU"/>
              </w:rPr>
              <w:t xml:space="preserve"> </w:t>
            </w:r>
            <w:r w:rsidR="00113184" w:rsidRPr="00113184">
              <w:rPr>
                <w:spacing w:val="-2"/>
                <w:sz w:val="20"/>
                <w:lang w:val="ru-RU"/>
              </w:rPr>
              <w:t>подписи</w:t>
            </w:r>
            <w:r w:rsidR="00113184" w:rsidRPr="00113184">
              <w:rPr>
                <w:spacing w:val="6"/>
                <w:sz w:val="20"/>
                <w:lang w:val="ru-RU"/>
              </w:rPr>
              <w:t xml:space="preserve"> </w:t>
            </w:r>
            <w:r w:rsidR="00113184" w:rsidRPr="00113184">
              <w:rPr>
                <w:spacing w:val="-2"/>
                <w:sz w:val="20"/>
                <w:lang w:val="ru-RU"/>
              </w:rPr>
              <w:t>заявителя)</w:t>
            </w:r>
          </w:p>
        </w:tc>
      </w:tr>
      <w:tr w:rsidR="00113184" w14:paraId="10499FF6" w14:textId="77777777" w:rsidTr="00ED702E">
        <w:trPr>
          <w:trHeight w:val="791"/>
        </w:trPr>
        <w:tc>
          <w:tcPr>
            <w:tcW w:w="899" w:type="dxa"/>
          </w:tcPr>
          <w:p w14:paraId="4F9C4012" w14:textId="77777777" w:rsidR="00113184" w:rsidRPr="00113184" w:rsidRDefault="00113184" w:rsidP="00C56C74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3852D6A5" w14:textId="77777777" w:rsidR="00113184" w:rsidRDefault="00113184" w:rsidP="00C56C74">
            <w:pPr>
              <w:pStyle w:val="TableParagraph"/>
              <w:tabs>
                <w:tab w:val="left" w:pos="534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2386" w:type="dxa"/>
          </w:tcPr>
          <w:p w14:paraId="5D014531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14C84D0F" w14:textId="77777777" w:rsidR="00113184" w:rsidRDefault="00113184" w:rsidP="00C56C74">
            <w:pPr>
              <w:pStyle w:val="TableParagraph"/>
              <w:tabs>
                <w:tab w:val="left" w:pos="1853"/>
              </w:tabs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2</w:t>
            </w:r>
            <w:r w:rsidR="00ED702E">
              <w:rPr>
                <w:spacing w:val="-5"/>
                <w:sz w:val="24"/>
              </w:rPr>
              <w:t xml:space="preserve">0    </w:t>
            </w:r>
          </w:p>
          <w:p w14:paraId="6340ED46" w14:textId="77777777" w:rsidR="00113184" w:rsidRDefault="00113184" w:rsidP="00C56C74">
            <w:pPr>
              <w:pStyle w:val="TableParagraph"/>
              <w:spacing w:before="11" w:line="210" w:lineRule="exact"/>
              <w:ind w:right="2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930" w:type="dxa"/>
          </w:tcPr>
          <w:p w14:paraId="4CDB7271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19C234FE" w14:textId="77777777" w:rsidR="00113184" w:rsidRDefault="00113184" w:rsidP="00C56C74">
            <w:pPr>
              <w:pStyle w:val="TableParagraph"/>
              <w:tabs>
                <w:tab w:val="left" w:pos="504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27" w:type="dxa"/>
          </w:tcPr>
          <w:p w14:paraId="4A77A2E1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6AB06AD3" w14:textId="77777777" w:rsidR="00113184" w:rsidRDefault="00113184" w:rsidP="00C56C74">
            <w:pPr>
              <w:pStyle w:val="TableParagraph"/>
              <w:tabs>
                <w:tab w:val="left" w:pos="2241"/>
              </w:tabs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CFF1FBC" w14:textId="77777777" w:rsidR="00113184" w:rsidRDefault="00113184" w:rsidP="00C56C74">
            <w:pPr>
              <w:pStyle w:val="TableParagraph"/>
              <w:spacing w:before="11"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327" w:type="dxa"/>
          </w:tcPr>
          <w:p w14:paraId="3271252C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39ABD377" w14:textId="77777777" w:rsidR="00113184" w:rsidRDefault="00113184" w:rsidP="00C56C74">
            <w:pPr>
              <w:pStyle w:val="TableParagraph"/>
              <w:tabs>
                <w:tab w:val="left" w:pos="3275"/>
              </w:tabs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FDC44D7" w14:textId="77777777" w:rsidR="00113184" w:rsidRDefault="00113184" w:rsidP="00C56C74">
            <w:pPr>
              <w:pStyle w:val="TableParagraph"/>
              <w:spacing w:before="11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расшифровка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писи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113184" w14:paraId="68CA4C91" w14:textId="77777777" w:rsidTr="00ED702E">
        <w:trPr>
          <w:trHeight w:val="791"/>
        </w:trPr>
        <w:tc>
          <w:tcPr>
            <w:tcW w:w="899" w:type="dxa"/>
          </w:tcPr>
          <w:p w14:paraId="738A4827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1AFEEB51" w14:textId="77777777" w:rsidR="00113184" w:rsidRDefault="00113184" w:rsidP="00C56C74">
            <w:pPr>
              <w:pStyle w:val="TableParagraph"/>
              <w:tabs>
                <w:tab w:val="left" w:pos="534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2386" w:type="dxa"/>
          </w:tcPr>
          <w:p w14:paraId="409652AD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61EE7EED" w14:textId="77777777" w:rsidR="00113184" w:rsidRDefault="00113184" w:rsidP="00C56C74">
            <w:pPr>
              <w:pStyle w:val="TableParagraph"/>
              <w:tabs>
                <w:tab w:val="left" w:pos="1853"/>
              </w:tabs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2</w:t>
            </w:r>
            <w:r w:rsidR="00ED702E">
              <w:rPr>
                <w:spacing w:val="-5"/>
                <w:sz w:val="24"/>
              </w:rPr>
              <w:t xml:space="preserve">0    </w:t>
            </w:r>
          </w:p>
          <w:p w14:paraId="15884043" w14:textId="77777777" w:rsidR="00113184" w:rsidRDefault="00113184" w:rsidP="00C56C74">
            <w:pPr>
              <w:pStyle w:val="TableParagraph"/>
              <w:spacing w:before="11" w:line="210" w:lineRule="exact"/>
              <w:ind w:right="2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930" w:type="dxa"/>
          </w:tcPr>
          <w:p w14:paraId="27160EFA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14494EFC" w14:textId="77777777" w:rsidR="00113184" w:rsidRDefault="00113184" w:rsidP="00C56C74">
            <w:pPr>
              <w:pStyle w:val="TableParagraph"/>
              <w:tabs>
                <w:tab w:val="left" w:pos="504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27" w:type="dxa"/>
          </w:tcPr>
          <w:p w14:paraId="5B67DBEF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3A6D371E" w14:textId="77777777" w:rsidR="00113184" w:rsidRDefault="00113184" w:rsidP="00C56C74">
            <w:pPr>
              <w:pStyle w:val="TableParagraph"/>
              <w:tabs>
                <w:tab w:val="left" w:pos="2241"/>
              </w:tabs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AE844D5" w14:textId="77777777" w:rsidR="00113184" w:rsidRDefault="00113184" w:rsidP="00C56C74">
            <w:pPr>
              <w:pStyle w:val="TableParagraph"/>
              <w:spacing w:before="11"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327" w:type="dxa"/>
          </w:tcPr>
          <w:p w14:paraId="0BA54512" w14:textId="77777777"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14:paraId="5E578506" w14:textId="77777777" w:rsidR="00113184" w:rsidRDefault="00113184" w:rsidP="00C56C74">
            <w:pPr>
              <w:pStyle w:val="TableParagraph"/>
              <w:tabs>
                <w:tab w:val="left" w:pos="3275"/>
              </w:tabs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E972DF1" w14:textId="77777777" w:rsidR="00113184" w:rsidRDefault="00113184" w:rsidP="00C56C74">
            <w:pPr>
              <w:pStyle w:val="TableParagraph"/>
              <w:spacing w:before="11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расшифровка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писи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</w:tbl>
    <w:p w14:paraId="33E84499" w14:textId="77777777" w:rsidR="00113184" w:rsidRDefault="00113184" w:rsidP="00C56C74">
      <w:pPr>
        <w:pStyle w:val="a3"/>
        <w:rPr>
          <w:sz w:val="20"/>
        </w:rPr>
      </w:pPr>
    </w:p>
    <w:p w14:paraId="709C66F7" w14:textId="77777777" w:rsidR="00113184" w:rsidRDefault="00113184" w:rsidP="00C56C74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19C34CA4" wp14:editId="745FFB7A">
                <wp:simplePos x="0" y="0"/>
                <wp:positionH relativeFrom="page">
                  <wp:posOffset>718185</wp:posOffset>
                </wp:positionH>
                <wp:positionV relativeFrom="paragraph">
                  <wp:posOffset>88900</wp:posOffset>
                </wp:positionV>
                <wp:extent cx="1217930" cy="1270"/>
                <wp:effectExtent l="13335" t="6985" r="6985" b="1079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1918"/>
                            <a:gd name="T2" fmla="+- 0 3049 1131"/>
                            <a:gd name="T3" fmla="*/ T2 w 1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8">
                              <a:moveTo>
                                <a:pt x="0" y="0"/>
                              </a:moveTo>
                              <a:lnTo>
                                <a:pt x="1918" y="0"/>
                              </a:lnTo>
                            </a:path>
                          </a:pathLst>
                        </a:custGeom>
                        <a:noFill/>
                        <a:ln w="76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152A" id="Полилиния 49" o:spid="_x0000_s1026" style="position:absolute;margin-left:56.55pt;margin-top:7pt;width:95.9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" path="m,l1918,e" filled="f" strokeweight=".21139mm">
                <v:path arrowok="t" o:connecttype="custom" o:connectlocs="0,0;1217930,0" o:connectangles="0,0"/>
                <w10:wrap type="topAndBottom" anchorx="page"/>
              </v:shape>
            </w:pict>
          </mc:Fallback>
        </mc:AlternateContent>
      </w:r>
    </w:p>
    <w:p w14:paraId="3B26F336" w14:textId="77777777" w:rsidR="00113184" w:rsidRDefault="00113184" w:rsidP="00C56C74">
      <w:pPr>
        <w:spacing w:before="21"/>
        <w:rPr>
          <w:sz w:val="20"/>
        </w:rPr>
      </w:pPr>
      <w:r>
        <w:rPr>
          <w:sz w:val="20"/>
        </w:rPr>
        <w:t>* При пользовании жилым помещением на основании договора социального найма заявление подписывается нанимателем,</w:t>
      </w:r>
      <w:r>
        <w:rPr>
          <w:spacing w:val="-6"/>
          <w:sz w:val="20"/>
        </w:rPr>
        <w:t xml:space="preserve"> </w:t>
      </w:r>
      <w:r>
        <w:rPr>
          <w:sz w:val="20"/>
        </w:rPr>
        <w:t>указанным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стороны,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поль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жилым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 аренды</w:t>
      </w:r>
      <w:r>
        <w:rPr>
          <w:spacing w:val="80"/>
          <w:sz w:val="20"/>
        </w:rPr>
        <w:t xml:space="preserve"> </w:t>
      </w:r>
      <w:r>
        <w:rPr>
          <w:sz w:val="20"/>
        </w:rPr>
        <w:t>– арендатором, при пользовании жилым помещением на праве собственности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– собственником </w:t>
      </w:r>
      <w:r>
        <w:rPr>
          <w:spacing w:val="-2"/>
          <w:sz w:val="20"/>
        </w:rPr>
        <w:t>(собственниками).</w:t>
      </w:r>
    </w:p>
    <w:p w14:paraId="604D4498" w14:textId="77777777" w:rsidR="00113184" w:rsidRDefault="00113184" w:rsidP="00C56C74">
      <w:pPr>
        <w:pStyle w:val="a3"/>
        <w:rPr>
          <w:sz w:val="20"/>
        </w:rPr>
      </w:pPr>
    </w:p>
    <w:p w14:paraId="0F4D5D3A" w14:textId="77777777" w:rsidR="00113184" w:rsidRDefault="00113184" w:rsidP="00C56C74">
      <w:pPr>
        <w:pStyle w:val="a3"/>
        <w:spacing w:before="6"/>
        <w:rPr>
          <w:sz w:val="26"/>
        </w:rPr>
      </w:pPr>
    </w:p>
    <w:p w14:paraId="25FE4407" w14:textId="77777777" w:rsidR="00113184" w:rsidRDefault="00113184" w:rsidP="00C56C7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3F779A" wp14:editId="1ADC013A">
                <wp:extent cx="6511290" cy="6350"/>
                <wp:effectExtent l="13970" t="3810" r="8890" b="8890"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6350"/>
                          <a:chOff x="0" y="0"/>
                          <a:chExt cx="10254" cy="10"/>
                        </a:xfrm>
                      </wpg:grpSpPr>
                      <wps:wsp>
                        <wps:cNvPr id="47" name="Line 29"/>
                        <wps:cNvCnPr/>
                        <wps:spPr bwMode="auto">
                          <a:xfrm>
                            <a:off x="0" y="5"/>
                            <a:ext cx="10254" cy="0"/>
                          </a:xfrm>
                          <a:prstGeom prst="line">
                            <a:avLst/>
                          </a:prstGeom>
                          <a:noFill/>
                          <a:ln w="608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6E607" id="Группа 46" o:spid="_x0000_s1026" style="width:512.7pt;height:.5pt;mso-position-horizontal-relative:char;mso-position-vertical-relative:line" coordsize="10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">
                <v:line id="Line 29" o:spid="_x0000_s1027" style="position:absolute;visibility:visible;mso-wrap-style:square" from="0,5" to="102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uticMAAADbAAAADwAAAGRycy9kb3ducmV2LnhtbESPS4vCQBCE74L/YWjBy6ITZX0QHUUE&#10;waPrC7w1mTaJZnpiZjTZf78jLHgsquorar5sTCFeVLncsoJBPwJBnFidc6rgeNj0piCcR9ZYWCYF&#10;v+RguWi35hhrW/MPvfY+FQHCLkYFmfdlLKVLMjLo+rYkDt7VVgZ9kFUqdYV1gJtCDqNoLA3mHBYy&#10;LGmdUXLfP42CG+L0MR55tI/ydN59ndb15Z4r1e00qxkIT43/hP/bW63gewLvL+E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brYnDAAAA2wAAAA8AAAAAAAAAAAAA&#10;AAAAoQIAAGRycy9kb3ducmV2LnhtbFBLBQYAAAAABAAEAPkAAACRAwAAAAA=&#10;" strokeweight=".16914mm">
                  <v:stroke dashstyle="1 1"/>
                </v:line>
                <w10:anchorlock/>
              </v:group>
            </w:pict>
          </mc:Fallback>
        </mc:AlternateContent>
      </w:r>
    </w:p>
    <w:p w14:paraId="26847EBC" w14:textId="77777777" w:rsidR="00113184" w:rsidRDefault="00113184" w:rsidP="00C56C74">
      <w:pPr>
        <w:spacing w:line="210" w:lineRule="exact"/>
        <w:jc w:val="center"/>
        <w:rPr>
          <w:sz w:val="20"/>
        </w:rPr>
      </w:pPr>
      <w:r>
        <w:rPr>
          <w:spacing w:val="-2"/>
          <w:sz w:val="20"/>
        </w:rPr>
        <w:t>(следующ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зиции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заполняются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должностным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лицом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инявшим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явление)</w:t>
      </w:r>
    </w:p>
    <w:p w14:paraId="43FEC2FF" w14:textId="77777777" w:rsidR="00113184" w:rsidRDefault="00113184" w:rsidP="00C56C74">
      <w:pPr>
        <w:pStyle w:val="a3"/>
        <w:rPr>
          <w:sz w:val="22"/>
        </w:rPr>
      </w:pPr>
    </w:p>
    <w:p w14:paraId="1F8B7C2B" w14:textId="77777777" w:rsidR="00113184" w:rsidRDefault="00AD28A3" w:rsidP="00C56C74">
      <w:pPr>
        <w:tabs>
          <w:tab w:val="left" w:pos="5108"/>
          <w:tab w:val="left" w:pos="5782"/>
          <w:tab w:val="left" w:pos="6098"/>
          <w:tab w:val="left" w:pos="8359"/>
          <w:tab w:val="left" w:pos="8598"/>
        </w:tabs>
        <w:ind w:left="160"/>
        <w:rPr>
          <w:sz w:val="24"/>
        </w:rPr>
      </w:pPr>
      <w:r>
        <w:rPr>
          <w:sz w:val="24"/>
        </w:rPr>
        <w:t>д</w:t>
      </w:r>
      <w:r w:rsidR="00113184">
        <w:rPr>
          <w:sz w:val="24"/>
        </w:rPr>
        <w:t>окументы</w:t>
      </w:r>
      <w:r w:rsidR="00113184">
        <w:rPr>
          <w:spacing w:val="-14"/>
          <w:sz w:val="24"/>
        </w:rPr>
        <w:t xml:space="preserve"> </w:t>
      </w:r>
      <w:r w:rsidR="00113184">
        <w:rPr>
          <w:sz w:val="24"/>
        </w:rPr>
        <w:t>представлены</w:t>
      </w:r>
      <w:r w:rsidR="00113184">
        <w:rPr>
          <w:spacing w:val="-14"/>
          <w:sz w:val="24"/>
        </w:rPr>
        <w:t xml:space="preserve"> </w:t>
      </w:r>
      <w:r w:rsidR="00113184">
        <w:rPr>
          <w:sz w:val="24"/>
        </w:rPr>
        <w:t>на</w:t>
      </w:r>
      <w:r w:rsidR="00113184">
        <w:rPr>
          <w:spacing w:val="-14"/>
          <w:sz w:val="24"/>
        </w:rPr>
        <w:t xml:space="preserve"> </w:t>
      </w:r>
      <w:r w:rsidR="00113184">
        <w:rPr>
          <w:sz w:val="24"/>
        </w:rPr>
        <w:t>приеме</w:t>
      </w:r>
      <w:r w:rsidR="00113184">
        <w:rPr>
          <w:spacing w:val="-14"/>
          <w:sz w:val="24"/>
        </w:rPr>
        <w:t xml:space="preserve"> </w:t>
      </w:r>
      <w:r>
        <w:rPr>
          <w:spacing w:val="-14"/>
          <w:sz w:val="24"/>
        </w:rPr>
        <w:t xml:space="preserve">                        "</w:t>
      </w:r>
      <w:r>
        <w:rPr>
          <w:spacing w:val="40"/>
          <w:sz w:val="24"/>
          <w:u w:val="single"/>
        </w:rPr>
        <w:t xml:space="preserve">      </w:t>
      </w:r>
      <w:r w:rsidR="00113184">
        <w:rPr>
          <w:sz w:val="24"/>
          <w:u w:val="single"/>
        </w:rPr>
        <w:t>”</w:t>
      </w:r>
      <w:r w:rsidR="00113184">
        <w:rPr>
          <w:sz w:val="24"/>
          <w:u w:val="single"/>
        </w:rPr>
        <w:tab/>
      </w:r>
      <w:r w:rsidR="00113184">
        <w:rPr>
          <w:sz w:val="24"/>
        </w:rPr>
        <w:tab/>
      </w:r>
      <w:r w:rsidR="00113184">
        <w:rPr>
          <w:sz w:val="24"/>
          <w:u w:val="single"/>
        </w:rPr>
        <w:tab/>
      </w:r>
      <w:r w:rsidR="00113184">
        <w:rPr>
          <w:sz w:val="24"/>
        </w:rPr>
        <w:tab/>
        <w:t>202</w:t>
      </w:r>
      <w:r w:rsidR="00113184">
        <w:rPr>
          <w:spacing w:val="49"/>
          <w:sz w:val="24"/>
          <w:u w:val="single"/>
        </w:rPr>
        <w:t xml:space="preserve"> </w:t>
      </w:r>
      <w:r w:rsidR="00113184">
        <w:rPr>
          <w:spacing w:val="-5"/>
          <w:sz w:val="24"/>
          <w:u w:val="single"/>
        </w:rPr>
        <w:t>г.</w:t>
      </w:r>
      <w:r w:rsidR="00113184">
        <w:rPr>
          <w:spacing w:val="40"/>
          <w:sz w:val="24"/>
          <w:u w:val="single"/>
        </w:rPr>
        <w:t xml:space="preserve"> </w:t>
      </w:r>
    </w:p>
    <w:p w14:paraId="452734B2" w14:textId="77777777" w:rsidR="00113184" w:rsidRDefault="00113184" w:rsidP="00C56C74">
      <w:pPr>
        <w:tabs>
          <w:tab w:val="left" w:pos="8515"/>
        </w:tabs>
        <w:spacing w:before="249"/>
        <w:ind w:left="131"/>
        <w:rPr>
          <w:sz w:val="24"/>
        </w:rPr>
      </w:pPr>
      <w:r>
        <w:rPr>
          <w:sz w:val="24"/>
        </w:rPr>
        <w:t>Входящий номер регистрации заявления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</w:p>
    <w:p w14:paraId="0C1D578D" w14:textId="77777777" w:rsidR="00113184" w:rsidRDefault="00113184" w:rsidP="00C56C74">
      <w:pPr>
        <w:pStyle w:val="a3"/>
        <w:spacing w:before="7"/>
        <w:rPr>
          <w:sz w:val="17"/>
        </w:rPr>
      </w:pPr>
    </w:p>
    <w:p w14:paraId="5CB46941" w14:textId="77777777" w:rsidR="00AD28A3" w:rsidRDefault="00113184" w:rsidP="00AD28A3">
      <w:pPr>
        <w:tabs>
          <w:tab w:val="left" w:pos="4238"/>
          <w:tab w:val="left" w:pos="4749"/>
          <w:tab w:val="left" w:pos="7077"/>
          <w:tab w:val="left" w:pos="8175"/>
        </w:tabs>
        <w:spacing w:after="4"/>
        <w:ind w:left="160"/>
        <w:rPr>
          <w:sz w:val="24"/>
        </w:rPr>
      </w:pPr>
      <w:r>
        <w:rPr>
          <w:sz w:val="24"/>
        </w:rPr>
        <w:t>Выдана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ис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лучении</w:t>
      </w:r>
      <w:r w:rsidR="00AD28A3" w:rsidRPr="00AD28A3">
        <w:rPr>
          <w:spacing w:val="-2"/>
          <w:sz w:val="24"/>
        </w:rPr>
        <w:t xml:space="preserve"> </w:t>
      </w:r>
      <w:r w:rsidR="00AD28A3">
        <w:rPr>
          <w:spacing w:val="-2"/>
          <w:sz w:val="24"/>
        </w:rPr>
        <w:t xml:space="preserve">документов </w:t>
      </w:r>
      <w:r w:rsidR="00AD28A3">
        <w:rPr>
          <w:sz w:val="24"/>
        </w:rPr>
        <w:t>“</w:t>
      </w:r>
      <w:r w:rsidR="00AD28A3">
        <w:rPr>
          <w:spacing w:val="-3"/>
          <w:sz w:val="24"/>
        </w:rPr>
        <w:t xml:space="preserve"> </w:t>
      </w:r>
      <w:r w:rsidR="00AD28A3">
        <w:rPr>
          <w:sz w:val="24"/>
          <w:u w:val="single"/>
        </w:rPr>
        <w:tab/>
        <w:t>”</w:t>
      </w:r>
      <w:r w:rsidR="00AD28A3">
        <w:rPr>
          <w:spacing w:val="40"/>
          <w:sz w:val="24"/>
          <w:u w:val="single"/>
        </w:rPr>
        <w:t xml:space="preserve"> </w:t>
      </w:r>
      <w:r w:rsidR="00AD28A3">
        <w:rPr>
          <w:sz w:val="24"/>
        </w:rPr>
        <w:tab/>
        <w:t>202</w:t>
      </w:r>
      <w:r w:rsidR="00AD28A3">
        <w:rPr>
          <w:spacing w:val="53"/>
          <w:sz w:val="24"/>
        </w:rPr>
        <w:t xml:space="preserve"> </w:t>
      </w:r>
      <w:r w:rsidR="00AD28A3">
        <w:rPr>
          <w:spacing w:val="-5"/>
          <w:sz w:val="24"/>
        </w:rPr>
        <w:t>г.</w:t>
      </w:r>
      <w:r w:rsidR="00AD28A3">
        <w:rPr>
          <w:spacing w:val="-5"/>
          <w:sz w:val="24"/>
        </w:rPr>
        <w:tab/>
        <w:t>№ _______</w:t>
      </w:r>
    </w:p>
    <w:p w14:paraId="1036C2D3" w14:textId="77777777" w:rsidR="00AD28A3" w:rsidRDefault="00AD28A3" w:rsidP="00AD28A3">
      <w:pPr>
        <w:tabs>
          <w:tab w:val="left" w:pos="7704"/>
        </w:tabs>
        <w:spacing w:line="20" w:lineRule="exact"/>
        <w:ind w:left="524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527BCFB" wp14:editId="6089916B">
                <wp:extent cx="1231900" cy="6350"/>
                <wp:effectExtent l="1270" t="0" r="0" b="6350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6350"/>
                          <a:chOff x="0" y="0"/>
                          <a:chExt cx="1940" cy="10"/>
                        </a:xfrm>
                      </wpg:grpSpPr>
                      <wps:wsp>
                        <wps:cNvPr id="45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D03F3" id="Группа 44" o:spid="_x0000_s1026" style="width:97pt;height:.5pt;mso-position-horizontal-relative:char;mso-position-vertical-relative:line" coordsize="19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">
                <v:rect id="docshape155" o:spid="_x0000_s1027" style="position:absolute;width:194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89CA478" wp14:editId="4C5E46F7">
                <wp:extent cx="189230" cy="6350"/>
                <wp:effectExtent l="2540" t="0" r="0" b="635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6350"/>
                          <a:chOff x="0" y="0"/>
                          <a:chExt cx="298" cy="10"/>
                        </a:xfrm>
                      </wpg:grpSpPr>
                      <wps:wsp>
                        <wps:cNvPr id="43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A61B8" id="Группа 42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">
                <v:rect id="docshape157" o:spid="_x0000_s1027" style="position:absolute;width:2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1FDCD4D2" w14:textId="77777777" w:rsidR="00113184" w:rsidRDefault="00113184" w:rsidP="00AD28A3">
      <w:pPr>
        <w:tabs>
          <w:tab w:val="left" w:pos="4238"/>
          <w:tab w:val="left" w:pos="4749"/>
          <w:tab w:val="left" w:pos="7077"/>
        </w:tabs>
        <w:spacing w:after="4"/>
        <w:rPr>
          <w:sz w:val="24"/>
        </w:rPr>
      </w:pPr>
    </w:p>
    <w:p w14:paraId="75DD50A8" w14:textId="77777777" w:rsidR="00113184" w:rsidRDefault="00113184" w:rsidP="00C56C74">
      <w:pPr>
        <w:tabs>
          <w:tab w:val="left" w:pos="2588"/>
          <w:tab w:val="left" w:pos="4917"/>
        </w:tabs>
        <w:spacing w:after="4"/>
        <w:ind w:left="160"/>
        <w:rPr>
          <w:sz w:val="24"/>
        </w:rPr>
      </w:pPr>
      <w:r>
        <w:rPr>
          <w:spacing w:val="-2"/>
          <w:sz w:val="24"/>
        </w:rPr>
        <w:t>Расписк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учил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“</w:t>
      </w:r>
      <w:r w:rsidR="00AD28A3">
        <w:rPr>
          <w:spacing w:val="-10"/>
          <w:sz w:val="24"/>
        </w:rPr>
        <w:t>____</w:t>
      </w:r>
      <w:r>
        <w:rPr>
          <w:sz w:val="24"/>
        </w:rPr>
        <w:tab/>
      </w:r>
      <w:r>
        <w:rPr>
          <w:spacing w:val="-10"/>
          <w:sz w:val="24"/>
        </w:rPr>
        <w:t>”</w:t>
      </w:r>
      <w:r w:rsidR="00AD28A3">
        <w:rPr>
          <w:sz w:val="24"/>
        </w:rPr>
        <w:t xml:space="preserve">       ________________   </w:t>
      </w:r>
      <w:r>
        <w:rPr>
          <w:sz w:val="24"/>
        </w:rPr>
        <w:t>202</w:t>
      </w:r>
      <w:r>
        <w:rPr>
          <w:spacing w:val="53"/>
          <w:sz w:val="24"/>
        </w:rPr>
        <w:t xml:space="preserve"> </w:t>
      </w:r>
      <w:r>
        <w:rPr>
          <w:spacing w:val="-5"/>
          <w:sz w:val="24"/>
        </w:rPr>
        <w:t>г.</w:t>
      </w:r>
      <w:r w:rsidR="00AD28A3">
        <w:rPr>
          <w:spacing w:val="-5"/>
          <w:sz w:val="24"/>
        </w:rPr>
        <w:t xml:space="preserve">        ___________________________</w:t>
      </w:r>
    </w:p>
    <w:p w14:paraId="466C2B1A" w14:textId="77777777" w:rsidR="00AD28A3" w:rsidRDefault="00113184" w:rsidP="00AD28A3">
      <w:pPr>
        <w:spacing w:before="14"/>
        <w:ind w:left="5575" w:right="1" w:firstLine="662"/>
        <w:rPr>
          <w:sz w:val="20"/>
        </w:rPr>
      </w:pPr>
      <w:r>
        <w:rPr>
          <w:sz w:val="2"/>
        </w:rPr>
        <w:tab/>
      </w:r>
      <w:r w:rsidR="00AD28A3">
        <w:rPr>
          <w:spacing w:val="-2"/>
          <w:sz w:val="20"/>
        </w:rPr>
        <w:t>(подпись</w:t>
      </w:r>
      <w:r w:rsidR="00AD28A3">
        <w:rPr>
          <w:spacing w:val="2"/>
          <w:sz w:val="20"/>
        </w:rPr>
        <w:t xml:space="preserve"> </w:t>
      </w:r>
      <w:r w:rsidR="00AD28A3">
        <w:rPr>
          <w:spacing w:val="-2"/>
          <w:sz w:val="20"/>
        </w:rPr>
        <w:t>заявителя)</w:t>
      </w:r>
    </w:p>
    <w:p w14:paraId="3EBE57D7" w14:textId="77777777" w:rsidR="00113184" w:rsidRPr="00AD28A3" w:rsidRDefault="00113184" w:rsidP="00AD28A3">
      <w:pPr>
        <w:tabs>
          <w:tab w:val="left" w:pos="5242"/>
          <w:tab w:val="left" w:pos="7704"/>
        </w:tabs>
        <w:spacing w:line="20" w:lineRule="exact"/>
        <w:ind w:left="4393"/>
        <w:rPr>
          <w:sz w:val="2"/>
        </w:rPr>
      </w:pPr>
    </w:p>
    <w:p w14:paraId="273CB351" w14:textId="77777777" w:rsidR="004517C3" w:rsidRDefault="004517C3" w:rsidP="004517C3">
      <w:pPr>
        <w:tabs>
          <w:tab w:val="left" w:pos="6360"/>
        </w:tabs>
        <w:spacing w:line="225" w:lineRule="exact"/>
        <w:ind w:left="282"/>
        <w:rPr>
          <w:spacing w:val="-2"/>
          <w:sz w:val="20"/>
        </w:rPr>
      </w:pPr>
    </w:p>
    <w:p w14:paraId="5EB7E697" w14:textId="77777777" w:rsidR="004517C3" w:rsidRDefault="004517C3" w:rsidP="004517C3">
      <w:pPr>
        <w:tabs>
          <w:tab w:val="left" w:pos="6360"/>
        </w:tabs>
        <w:spacing w:line="225" w:lineRule="exact"/>
        <w:ind w:left="282"/>
        <w:rPr>
          <w:spacing w:val="-2"/>
          <w:sz w:val="20"/>
        </w:rPr>
      </w:pPr>
    </w:p>
    <w:p w14:paraId="50162996" w14:textId="77777777" w:rsidR="004517C3" w:rsidRDefault="004517C3" w:rsidP="004517C3">
      <w:pPr>
        <w:tabs>
          <w:tab w:val="left" w:pos="6360"/>
        </w:tabs>
        <w:spacing w:line="225" w:lineRule="exact"/>
        <w:ind w:left="282"/>
        <w:rPr>
          <w:spacing w:val="-2"/>
          <w:sz w:val="20"/>
        </w:rPr>
      </w:pPr>
      <w:r>
        <w:rPr>
          <w:spacing w:val="-2"/>
          <w:sz w:val="20"/>
        </w:rPr>
        <w:t>______________________________________________________                 ________________________________</w:t>
      </w:r>
    </w:p>
    <w:p w14:paraId="7D464D8F" w14:textId="77777777" w:rsidR="00113184" w:rsidRPr="004517C3" w:rsidRDefault="00AD28A3" w:rsidP="004517C3">
      <w:pPr>
        <w:tabs>
          <w:tab w:val="left" w:pos="6060"/>
          <w:tab w:val="left" w:pos="7514"/>
        </w:tabs>
        <w:spacing w:line="225" w:lineRule="exact"/>
        <w:ind w:left="282"/>
        <w:rPr>
          <w:spacing w:val="-2"/>
          <w:sz w:val="20"/>
        </w:rPr>
      </w:pPr>
      <w:r>
        <w:rPr>
          <w:spacing w:val="-2"/>
          <w:sz w:val="20"/>
        </w:rPr>
        <w:t xml:space="preserve">Должность </w:t>
      </w:r>
      <w:r w:rsidR="00113184">
        <w:rPr>
          <w:spacing w:val="-2"/>
          <w:sz w:val="20"/>
        </w:rPr>
        <w:t>Ф.И.О.</w:t>
      </w:r>
      <w:r w:rsidR="00113184">
        <w:rPr>
          <w:spacing w:val="4"/>
          <w:sz w:val="20"/>
        </w:rPr>
        <w:t xml:space="preserve"> </w:t>
      </w:r>
      <w:r w:rsidR="00113184">
        <w:rPr>
          <w:spacing w:val="-2"/>
          <w:sz w:val="20"/>
        </w:rPr>
        <w:t>должностного</w:t>
      </w:r>
      <w:r w:rsidR="00113184">
        <w:rPr>
          <w:spacing w:val="3"/>
          <w:sz w:val="20"/>
        </w:rPr>
        <w:t xml:space="preserve"> </w:t>
      </w:r>
      <w:r w:rsidR="00113184">
        <w:rPr>
          <w:spacing w:val="-2"/>
          <w:sz w:val="20"/>
        </w:rPr>
        <w:t>лица,</w:t>
      </w:r>
      <w:r w:rsidR="00113184">
        <w:rPr>
          <w:spacing w:val="4"/>
          <w:sz w:val="20"/>
        </w:rPr>
        <w:t xml:space="preserve"> </w:t>
      </w:r>
      <w:r w:rsidR="00113184">
        <w:rPr>
          <w:spacing w:val="-2"/>
          <w:sz w:val="20"/>
        </w:rPr>
        <w:t>принявшего</w:t>
      </w:r>
      <w:r w:rsidR="00113184">
        <w:rPr>
          <w:spacing w:val="3"/>
          <w:sz w:val="20"/>
        </w:rPr>
        <w:t xml:space="preserve"> </w:t>
      </w:r>
      <w:proofErr w:type="gramStart"/>
      <w:r w:rsidR="00113184">
        <w:rPr>
          <w:spacing w:val="-2"/>
          <w:sz w:val="20"/>
        </w:rPr>
        <w:t>заявление)</w:t>
      </w:r>
      <w:r w:rsidR="004517C3">
        <w:rPr>
          <w:spacing w:val="-2"/>
          <w:sz w:val="20"/>
        </w:rPr>
        <w:t xml:space="preserve">   </w:t>
      </w:r>
      <w:proofErr w:type="gramEnd"/>
      <w:r w:rsidR="004517C3">
        <w:rPr>
          <w:spacing w:val="-2"/>
          <w:sz w:val="20"/>
        </w:rPr>
        <w:t xml:space="preserve">                           </w:t>
      </w:r>
      <w:r w:rsidR="00113184">
        <w:rPr>
          <w:spacing w:val="-2"/>
          <w:sz w:val="20"/>
        </w:rPr>
        <w:t>(подпись)</w:t>
      </w:r>
    </w:p>
    <w:p w14:paraId="0D1A60A3" w14:textId="77777777" w:rsidR="004441C4" w:rsidRDefault="004441C4" w:rsidP="00477E40">
      <w:pPr>
        <w:tabs>
          <w:tab w:val="left" w:pos="7514"/>
        </w:tabs>
        <w:spacing w:line="225" w:lineRule="exact"/>
        <w:rPr>
          <w:sz w:val="20"/>
        </w:rPr>
      </w:pPr>
    </w:p>
    <w:p w14:paraId="40D6B94F" w14:textId="77777777" w:rsidR="00345E95" w:rsidRDefault="00345E95" w:rsidP="00EE2B8D">
      <w:pPr>
        <w:spacing w:before="1" w:line="276" w:lineRule="auto"/>
        <w:ind w:right="3"/>
        <w:jc w:val="right"/>
        <w:rPr>
          <w:sz w:val="28"/>
          <w:szCs w:val="28"/>
        </w:rPr>
      </w:pPr>
    </w:p>
    <w:p w14:paraId="12C4B80D" w14:textId="77777777" w:rsidR="00345E95" w:rsidRDefault="00345E95" w:rsidP="00EE2B8D">
      <w:pPr>
        <w:spacing w:before="1" w:line="276" w:lineRule="auto"/>
        <w:ind w:right="3"/>
        <w:jc w:val="right"/>
        <w:rPr>
          <w:sz w:val="28"/>
          <w:szCs w:val="28"/>
        </w:rPr>
      </w:pPr>
    </w:p>
    <w:p w14:paraId="5C5CFBF0" w14:textId="77777777" w:rsidR="00345E95" w:rsidRDefault="00345E95" w:rsidP="00EE2B8D">
      <w:pPr>
        <w:spacing w:before="1" w:line="276" w:lineRule="auto"/>
        <w:ind w:right="3"/>
        <w:jc w:val="right"/>
        <w:rPr>
          <w:sz w:val="28"/>
          <w:szCs w:val="28"/>
        </w:rPr>
      </w:pPr>
    </w:p>
    <w:p w14:paraId="47FA0017" w14:textId="1FD57E5A" w:rsidR="00477E40" w:rsidRPr="00477E40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lastRenderedPageBreak/>
        <w:t>Приложение</w:t>
      </w:r>
      <w:r w:rsidRPr="00477E40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77E40">
        <w:rPr>
          <w:sz w:val="28"/>
          <w:szCs w:val="28"/>
        </w:rPr>
        <w:t xml:space="preserve"> </w:t>
      </w:r>
    </w:p>
    <w:p w14:paraId="5CE25901" w14:textId="77777777" w:rsidR="00477E40" w:rsidRPr="00477E40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административному регламенту </w:t>
      </w:r>
    </w:p>
    <w:p w14:paraId="727D75B8" w14:textId="77777777" w:rsidR="00477E40" w:rsidRPr="00477E40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477E40">
        <w:rPr>
          <w:w w:val="95"/>
          <w:sz w:val="28"/>
          <w:szCs w:val="28"/>
        </w:rPr>
        <w:t xml:space="preserve">предоставления муниципальной </w:t>
      </w:r>
      <w:r w:rsidRPr="00477E40">
        <w:rPr>
          <w:spacing w:val="-2"/>
          <w:w w:val="95"/>
          <w:sz w:val="28"/>
          <w:szCs w:val="28"/>
        </w:rPr>
        <w:t>услуги</w:t>
      </w:r>
    </w:p>
    <w:p w14:paraId="521A056F" w14:textId="77777777" w:rsidR="00477E40" w:rsidRDefault="00477E40" w:rsidP="00345E95">
      <w:pPr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«Согласование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роведения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устройства</w:t>
      </w:r>
    </w:p>
    <w:p w14:paraId="4B4F5B40" w14:textId="77777777" w:rsidR="00477E40" w:rsidRDefault="00477E40" w:rsidP="00345E95">
      <w:pPr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(или)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планировк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омещения в</w:t>
      </w:r>
    </w:p>
    <w:p w14:paraId="3E6C7D9E" w14:textId="77777777" w:rsidR="00477E40" w:rsidRPr="00477E40" w:rsidRDefault="00477E40" w:rsidP="00345E95">
      <w:pPr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 многоквартирном доме»</w:t>
      </w:r>
    </w:p>
    <w:p w14:paraId="631BE84B" w14:textId="77777777" w:rsidR="00113184" w:rsidRDefault="00113184" w:rsidP="00113184">
      <w:pPr>
        <w:pStyle w:val="a3"/>
        <w:spacing w:before="8"/>
        <w:rPr>
          <w:sz w:val="30"/>
        </w:rPr>
      </w:pPr>
    </w:p>
    <w:p w14:paraId="40AB738A" w14:textId="77777777" w:rsidR="00113184" w:rsidRPr="00AE7759" w:rsidRDefault="00113184" w:rsidP="00113184">
      <w:pPr>
        <w:ind w:left="1879" w:right="2020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Форма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документа,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одтверждающего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ринятие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решения о согласовании переустройства и (или) перепланировки жилого помещения</w:t>
      </w:r>
    </w:p>
    <w:p w14:paraId="0C7C5D5D" w14:textId="77777777" w:rsidR="00113184" w:rsidRDefault="00113184" w:rsidP="00113184">
      <w:pPr>
        <w:pStyle w:val="a3"/>
        <w:spacing w:before="8"/>
        <w:rPr>
          <w:b/>
          <w:sz w:val="22"/>
        </w:rPr>
      </w:pPr>
    </w:p>
    <w:p w14:paraId="1A165F4D" w14:textId="77777777" w:rsidR="00113184" w:rsidRDefault="00113184" w:rsidP="00113184">
      <w:pPr>
        <w:spacing w:before="90"/>
        <w:ind w:left="131" w:right="7212"/>
        <w:rPr>
          <w:sz w:val="24"/>
        </w:rPr>
      </w:pPr>
      <w:r>
        <w:rPr>
          <w:sz w:val="24"/>
        </w:rPr>
        <w:t xml:space="preserve">(Бланк органа, </w:t>
      </w:r>
      <w:r>
        <w:rPr>
          <w:spacing w:val="-2"/>
          <w:sz w:val="24"/>
        </w:rPr>
        <w:t>осуществляющего согласование)</w:t>
      </w:r>
    </w:p>
    <w:p w14:paraId="6752CE62" w14:textId="77777777" w:rsidR="00113184" w:rsidRDefault="00113184" w:rsidP="00113184">
      <w:pPr>
        <w:pStyle w:val="a3"/>
        <w:spacing w:before="7"/>
        <w:rPr>
          <w:sz w:val="20"/>
        </w:rPr>
      </w:pPr>
    </w:p>
    <w:p w14:paraId="6EC47564" w14:textId="77777777" w:rsidR="00113184" w:rsidRDefault="00113184" w:rsidP="00113184">
      <w:pPr>
        <w:spacing w:before="1"/>
        <w:ind w:right="128"/>
        <w:jc w:val="center"/>
        <w:rPr>
          <w:sz w:val="26"/>
        </w:rPr>
      </w:pPr>
      <w:r>
        <w:rPr>
          <w:spacing w:val="-2"/>
          <w:sz w:val="26"/>
        </w:rPr>
        <w:t>РЕШЕНИЕ</w:t>
      </w:r>
    </w:p>
    <w:p w14:paraId="01D87DD6" w14:textId="77777777" w:rsidR="00113184" w:rsidRDefault="00113184" w:rsidP="00113184">
      <w:pPr>
        <w:ind w:right="144"/>
        <w:jc w:val="center"/>
        <w:rPr>
          <w:sz w:val="26"/>
        </w:rPr>
      </w:pPr>
      <w:r>
        <w:rPr>
          <w:sz w:val="26"/>
        </w:rPr>
        <w:t>о</w:t>
      </w:r>
      <w:r>
        <w:rPr>
          <w:spacing w:val="-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14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(или)</w:t>
      </w:r>
      <w:r>
        <w:rPr>
          <w:spacing w:val="-14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14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14:paraId="69601BA2" w14:textId="77777777" w:rsidR="00113184" w:rsidRDefault="00113184" w:rsidP="0097533A">
      <w:pPr>
        <w:pStyle w:val="a3"/>
        <w:spacing w:before="8"/>
        <w:rPr>
          <w:sz w:val="41"/>
        </w:rPr>
      </w:pPr>
    </w:p>
    <w:p w14:paraId="27110C18" w14:textId="77777777" w:rsidR="00113184" w:rsidRDefault="00113184" w:rsidP="0097533A">
      <w:pPr>
        <w:tabs>
          <w:tab w:val="left" w:pos="10224"/>
        </w:tabs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ab/>
      </w:r>
    </w:p>
    <w:p w14:paraId="5409B0F6" w14:textId="77777777" w:rsidR="00113184" w:rsidRDefault="00113184" w:rsidP="0097533A">
      <w:pPr>
        <w:spacing w:before="30" w:line="229" w:lineRule="exact"/>
        <w:ind w:left="3233"/>
        <w:rPr>
          <w:sz w:val="20"/>
        </w:rPr>
      </w:pPr>
      <w:r>
        <w:rPr>
          <w:sz w:val="20"/>
        </w:rPr>
        <w:t>(Ф.И.О.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14:paraId="12D6A8B5" w14:textId="77777777" w:rsidR="00113184" w:rsidRDefault="00113184" w:rsidP="0097533A">
      <w:pPr>
        <w:spacing w:line="275" w:lineRule="exact"/>
        <w:ind w:left="131"/>
        <w:rPr>
          <w:sz w:val="24"/>
        </w:rPr>
      </w:pP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устройство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(или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перепланировк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жил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мещений</w:t>
      </w:r>
    </w:p>
    <w:p w14:paraId="5012EB57" w14:textId="77777777" w:rsidR="00113184" w:rsidRDefault="00113184" w:rsidP="0097533A">
      <w:pPr>
        <w:spacing w:before="30"/>
        <w:jc w:val="center"/>
        <w:rPr>
          <w:sz w:val="20"/>
        </w:rPr>
      </w:pP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14:paraId="00DB3C4E" w14:textId="77777777" w:rsidR="00113184" w:rsidRPr="004204BF" w:rsidRDefault="00113184" w:rsidP="004204BF">
      <w:pPr>
        <w:tabs>
          <w:tab w:val="left" w:pos="10356"/>
        </w:tabs>
        <w:spacing w:before="1"/>
        <w:ind w:left="131"/>
        <w:rPr>
          <w:sz w:val="24"/>
        </w:rPr>
      </w:pPr>
      <w:r>
        <w:rPr>
          <w:sz w:val="24"/>
        </w:rPr>
        <w:t>по адресу:</w:t>
      </w:r>
      <w:r>
        <w:rPr>
          <w:spacing w:val="-14"/>
          <w:sz w:val="24"/>
        </w:rPr>
        <w:t xml:space="preserve"> </w:t>
      </w:r>
      <w:r w:rsidR="004517C3">
        <w:rPr>
          <w:sz w:val="24"/>
          <w:u w:val="single"/>
        </w:rPr>
        <w:t>____________________________________________________________________</w:t>
      </w:r>
      <w:proofErr w:type="gramStart"/>
      <w:r w:rsidR="004517C3">
        <w:rPr>
          <w:sz w:val="24"/>
          <w:u w:val="single"/>
        </w:rPr>
        <w:t>_</w:t>
      </w:r>
      <w:r>
        <w:rPr>
          <w:spacing w:val="-34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z w:val="24"/>
          <w:u w:val="single"/>
        </w:rPr>
        <w:t>анимаемых</w:t>
      </w:r>
      <w:r>
        <w:rPr>
          <w:spacing w:val="62"/>
          <w:sz w:val="24"/>
          <w:u w:val="single"/>
        </w:rPr>
        <w:t xml:space="preserve"> </w:t>
      </w:r>
      <w:r>
        <w:rPr>
          <w:sz w:val="24"/>
          <w:u w:val="single"/>
        </w:rPr>
        <w:t>(принадлежащих)</w:t>
      </w:r>
      <w:r w:rsidR="004517C3">
        <w:rPr>
          <w:spacing w:val="-2"/>
          <w:sz w:val="20"/>
        </w:rPr>
        <w:t xml:space="preserve"> </w:t>
      </w: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14:paraId="75A52BB0" w14:textId="77777777" w:rsidR="00113184" w:rsidRDefault="00113184" w:rsidP="0097533A">
      <w:pPr>
        <w:tabs>
          <w:tab w:val="left" w:pos="10356"/>
        </w:tabs>
        <w:spacing w:line="276" w:lineRule="exact"/>
        <w:ind w:left="131"/>
        <w:rPr>
          <w:sz w:val="24"/>
        </w:rPr>
      </w:pPr>
      <w:r>
        <w:rPr>
          <w:sz w:val="24"/>
        </w:rPr>
        <w:t>на основании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</w:p>
    <w:p w14:paraId="5C89F759" w14:textId="77777777" w:rsidR="00113184" w:rsidRDefault="00113184" w:rsidP="0097533A">
      <w:pPr>
        <w:spacing w:before="30"/>
        <w:ind w:left="2473"/>
        <w:rPr>
          <w:sz w:val="20"/>
        </w:rPr>
      </w:pPr>
      <w:r>
        <w:rPr>
          <w:sz w:val="20"/>
        </w:rPr>
        <w:t>(вид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или)</w:t>
      </w:r>
    </w:p>
    <w:p w14:paraId="33E2F2D1" w14:textId="77777777" w:rsidR="00113184" w:rsidRDefault="00113184" w:rsidP="0097533A">
      <w:pPr>
        <w:spacing w:after="4" w:line="275" w:lineRule="exact"/>
        <w:ind w:left="9390"/>
        <w:jc w:val="center"/>
        <w:rPr>
          <w:sz w:val="24"/>
        </w:rPr>
      </w:pPr>
      <w:r>
        <w:rPr>
          <w:w w:val="99"/>
          <w:sz w:val="24"/>
        </w:rPr>
        <w:t>,</w:t>
      </w:r>
    </w:p>
    <w:p w14:paraId="2489FB78" w14:textId="77777777" w:rsidR="00113184" w:rsidRDefault="00113184" w:rsidP="0097533A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D5547C" wp14:editId="2E170253">
                <wp:extent cx="6439535" cy="6350"/>
                <wp:effectExtent l="4445" t="0" r="4445" b="444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350"/>
                          <a:chOff x="0" y="0"/>
                          <a:chExt cx="10141" cy="10"/>
                        </a:xfrm>
                      </wpg:grpSpPr>
                      <wps:wsp>
                        <wps:cNvPr id="30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62F36" id="Группа 29" o:spid="_x0000_s1026" style="width:507.05pt;height:.5pt;mso-position-horizontal-relative:char;mso-position-vertical-relative:line" coordsize="101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">
                <v:rect id="docshape170" o:spid="_x0000_s1027" style="position:absolute;width:1014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14:paraId="5C80DF44" w14:textId="77777777" w:rsidR="00113184" w:rsidRDefault="00113184" w:rsidP="0097533A">
      <w:pPr>
        <w:spacing w:before="4" w:line="229" w:lineRule="exact"/>
        <w:jc w:val="center"/>
        <w:rPr>
          <w:sz w:val="20"/>
        </w:rPr>
      </w:pPr>
      <w:r>
        <w:rPr>
          <w:spacing w:val="-2"/>
          <w:sz w:val="20"/>
        </w:rPr>
        <w:t>перепланируемое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жилое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омещение)</w:t>
      </w:r>
    </w:p>
    <w:p w14:paraId="57022824" w14:textId="77777777" w:rsidR="00113184" w:rsidRDefault="00113184" w:rsidP="0097533A">
      <w:pPr>
        <w:spacing w:line="275" w:lineRule="exact"/>
        <w:ind w:left="131"/>
        <w:rPr>
          <w:spacing w:val="-2"/>
          <w:sz w:val="24"/>
        </w:rPr>
      </w:pPr>
      <w:r>
        <w:rPr>
          <w:spacing w:val="-2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шение:</w:t>
      </w:r>
    </w:p>
    <w:p w14:paraId="08CAD143" w14:textId="77777777" w:rsidR="004517C3" w:rsidRDefault="004517C3" w:rsidP="0097533A">
      <w:pPr>
        <w:spacing w:line="275" w:lineRule="exact"/>
        <w:ind w:left="131"/>
        <w:rPr>
          <w:sz w:val="24"/>
        </w:rPr>
      </w:pPr>
    </w:p>
    <w:p w14:paraId="67CAA532" w14:textId="77777777"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10356"/>
        </w:tabs>
        <w:rPr>
          <w:sz w:val="24"/>
        </w:rPr>
      </w:pPr>
      <w:r>
        <w:rPr>
          <w:sz w:val="24"/>
        </w:rPr>
        <w:t>Дать согласие на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</w:p>
    <w:p w14:paraId="64304F4C" w14:textId="77777777" w:rsidR="00113184" w:rsidRDefault="004517C3" w:rsidP="004517C3">
      <w:pPr>
        <w:spacing w:before="29"/>
        <w:rPr>
          <w:sz w:val="20"/>
        </w:rPr>
      </w:pPr>
      <w:r>
        <w:rPr>
          <w:sz w:val="20"/>
        </w:rPr>
        <w:t xml:space="preserve">                                            </w:t>
      </w:r>
      <w:r w:rsidR="00113184">
        <w:rPr>
          <w:sz w:val="20"/>
        </w:rPr>
        <w:t>(переустройство,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перепланировку,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переустройство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и</w:t>
      </w:r>
      <w:r w:rsidR="00113184">
        <w:rPr>
          <w:spacing w:val="-12"/>
          <w:sz w:val="20"/>
        </w:rPr>
        <w:t xml:space="preserve"> </w:t>
      </w:r>
      <w:r w:rsidR="00113184">
        <w:rPr>
          <w:sz w:val="20"/>
        </w:rPr>
        <w:t>перепланировку</w:t>
      </w:r>
      <w:r w:rsidR="00113184">
        <w:rPr>
          <w:spacing w:val="-6"/>
          <w:sz w:val="20"/>
        </w:rPr>
        <w:t xml:space="preserve"> </w:t>
      </w:r>
      <w:r w:rsidR="00113184">
        <w:rPr>
          <w:sz w:val="20"/>
        </w:rPr>
        <w:t>–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нужное</w:t>
      </w:r>
      <w:r w:rsidR="00113184">
        <w:rPr>
          <w:spacing w:val="-12"/>
          <w:sz w:val="20"/>
        </w:rPr>
        <w:t xml:space="preserve"> </w:t>
      </w:r>
      <w:r w:rsidR="00113184">
        <w:rPr>
          <w:spacing w:val="-2"/>
          <w:sz w:val="20"/>
        </w:rPr>
        <w:t>указать)</w:t>
      </w:r>
    </w:p>
    <w:p w14:paraId="2C5EF22C" w14:textId="77777777" w:rsidR="00113184" w:rsidRDefault="00113184" w:rsidP="0097533A">
      <w:pPr>
        <w:spacing w:before="2" w:line="276" w:lineRule="exact"/>
        <w:ind w:left="131"/>
        <w:rPr>
          <w:spacing w:val="-2"/>
          <w:sz w:val="24"/>
        </w:rPr>
      </w:pPr>
      <w:r>
        <w:rPr>
          <w:sz w:val="24"/>
        </w:rPr>
        <w:t>жилых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13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окументацией).</w:t>
      </w:r>
    </w:p>
    <w:p w14:paraId="517D5A79" w14:textId="77777777" w:rsidR="004517C3" w:rsidRDefault="004517C3" w:rsidP="0097533A">
      <w:pPr>
        <w:spacing w:before="2" w:line="276" w:lineRule="exact"/>
        <w:ind w:left="131"/>
        <w:rPr>
          <w:sz w:val="24"/>
        </w:rPr>
      </w:pPr>
    </w:p>
    <w:p w14:paraId="5104C1A7" w14:textId="77777777" w:rsidR="00113184" w:rsidRDefault="00113184" w:rsidP="00113184">
      <w:pPr>
        <w:pStyle w:val="a5"/>
        <w:numPr>
          <w:ilvl w:val="0"/>
          <w:numId w:val="1"/>
        </w:numPr>
        <w:tabs>
          <w:tab w:val="left" w:pos="371"/>
        </w:tabs>
        <w:spacing w:line="276" w:lineRule="exact"/>
        <w:rPr>
          <w:sz w:val="24"/>
        </w:rPr>
      </w:pPr>
      <w:r>
        <w:rPr>
          <w:sz w:val="24"/>
        </w:rPr>
        <w:t>Установить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*:</w:t>
      </w:r>
    </w:p>
    <w:p w14:paraId="3E85FA83" w14:textId="77777777" w:rsidR="00113184" w:rsidRDefault="00113184" w:rsidP="00113184">
      <w:pPr>
        <w:tabs>
          <w:tab w:val="left" w:pos="5960"/>
          <w:tab w:val="left" w:pos="6474"/>
          <w:tab w:val="left" w:pos="9023"/>
        </w:tabs>
        <w:ind w:left="160"/>
        <w:rPr>
          <w:sz w:val="24"/>
        </w:rPr>
      </w:pPr>
      <w:r>
        <w:rPr>
          <w:spacing w:val="-2"/>
          <w:sz w:val="24"/>
        </w:rPr>
        <w:t>срок</w:t>
      </w:r>
      <w:r>
        <w:rPr>
          <w:sz w:val="24"/>
        </w:rPr>
        <w:t xml:space="preserve"> </w:t>
      </w:r>
      <w:r>
        <w:rPr>
          <w:spacing w:val="-2"/>
          <w:sz w:val="24"/>
        </w:rPr>
        <w:t>производства</w:t>
      </w:r>
      <w:r>
        <w:rPr>
          <w:sz w:val="24"/>
        </w:rPr>
        <w:t xml:space="preserve"> </w:t>
      </w:r>
      <w:r>
        <w:rPr>
          <w:spacing w:val="-2"/>
          <w:sz w:val="24"/>
        </w:rPr>
        <w:t>ремонтно-строительных</w:t>
      </w:r>
      <w:r>
        <w:rPr>
          <w:sz w:val="24"/>
        </w:rPr>
        <w:t xml:space="preserve"> </w:t>
      </w:r>
      <w:r>
        <w:rPr>
          <w:spacing w:val="-2"/>
          <w:sz w:val="24"/>
        </w:rPr>
        <w:t>работ</w:t>
      </w:r>
      <w:r>
        <w:rPr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z w:val="24"/>
        </w:rPr>
        <w:t xml:space="preserve"> </w:t>
      </w:r>
      <w:r>
        <w:rPr>
          <w:spacing w:val="-2"/>
          <w:sz w:val="24"/>
        </w:rPr>
        <w:t>“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</w:r>
      <w:r w:rsidR="004517C3">
        <w:rPr>
          <w:sz w:val="24"/>
          <w:u w:val="single"/>
        </w:rPr>
        <w:t>_________________</w:t>
      </w:r>
      <w:r>
        <w:rPr>
          <w:spacing w:val="80"/>
          <w:sz w:val="24"/>
        </w:rPr>
        <w:t xml:space="preserve"> </w:t>
      </w:r>
      <w:r>
        <w:rPr>
          <w:sz w:val="24"/>
        </w:rPr>
        <w:t>20</w:t>
      </w:r>
      <w:r>
        <w:rPr>
          <w:spacing w:val="-21"/>
          <w:sz w:val="24"/>
        </w:rPr>
        <w:t xml:space="preserve"> 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</w:p>
    <w:p w14:paraId="34E83B13" w14:textId="77777777" w:rsidR="004517C3" w:rsidRPr="004517C3" w:rsidRDefault="00113184" w:rsidP="004517C3">
      <w:pPr>
        <w:tabs>
          <w:tab w:val="left" w:pos="982"/>
          <w:tab w:val="left" w:pos="1476"/>
          <w:tab w:val="left" w:pos="3983"/>
        </w:tabs>
        <w:spacing w:before="9"/>
        <w:ind w:left="160"/>
        <w:rPr>
          <w:sz w:val="24"/>
        </w:rPr>
      </w:pPr>
      <w:r>
        <w:rPr>
          <w:sz w:val="24"/>
        </w:rPr>
        <w:t>по “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20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  <w:r w:rsidR="004517C3">
        <w:rPr>
          <w:sz w:val="24"/>
        </w:rPr>
        <w:t>;</w:t>
      </w:r>
    </w:p>
    <w:p w14:paraId="4C2F0651" w14:textId="77777777" w:rsidR="004517C3" w:rsidRDefault="004517C3" w:rsidP="004517C3">
      <w:pPr>
        <w:tabs>
          <w:tab w:val="left" w:pos="6729"/>
          <w:tab w:val="left" w:pos="7663"/>
          <w:tab w:val="left" w:pos="8129"/>
          <w:tab w:val="left" w:pos="10070"/>
        </w:tabs>
        <w:spacing w:before="227"/>
        <w:ind w:left="160"/>
        <w:rPr>
          <w:sz w:val="24"/>
        </w:rPr>
      </w:pPr>
      <w:r>
        <w:rPr>
          <w:spacing w:val="-2"/>
          <w:sz w:val="24"/>
        </w:rPr>
        <w:t>режим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оизводств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емонтно-строительных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работ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z w:val="24"/>
          <w:u w:val="single"/>
        </w:rPr>
        <w:t xml:space="preserve">          </w:t>
      </w:r>
      <w:proofErr w:type="gramStart"/>
      <w:r>
        <w:rPr>
          <w:spacing w:val="-5"/>
          <w:sz w:val="24"/>
          <w:u w:val="single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часов</w:t>
      </w:r>
      <w:proofErr w:type="gramEnd"/>
      <w:r>
        <w:rPr>
          <w:sz w:val="24"/>
        </w:rPr>
        <w:t xml:space="preserve">   в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 xml:space="preserve">                 </w:t>
      </w:r>
      <w:r>
        <w:rPr>
          <w:spacing w:val="-4"/>
          <w:sz w:val="24"/>
          <w:u w:val="single"/>
        </w:rPr>
        <w:t>дни.</w:t>
      </w:r>
    </w:p>
    <w:p w14:paraId="43123707" w14:textId="77777777" w:rsidR="004204BF" w:rsidRDefault="004204BF" w:rsidP="00113184">
      <w:pPr>
        <w:pStyle w:val="a3"/>
        <w:spacing w:before="10"/>
        <w:rPr>
          <w:sz w:val="20"/>
        </w:rPr>
      </w:pPr>
    </w:p>
    <w:p w14:paraId="2CD5ED13" w14:textId="77777777" w:rsidR="004204BF" w:rsidRPr="004204BF" w:rsidRDefault="004204BF" w:rsidP="004204BF">
      <w:pPr>
        <w:pStyle w:val="a5"/>
        <w:numPr>
          <w:ilvl w:val="0"/>
          <w:numId w:val="1"/>
        </w:numPr>
        <w:tabs>
          <w:tab w:val="left" w:pos="371"/>
          <w:tab w:val="left" w:pos="2947"/>
        </w:tabs>
        <w:spacing w:before="37"/>
        <w:ind w:left="131" w:right="567" w:firstLine="0"/>
        <w:jc w:val="both"/>
        <w:rPr>
          <w:sz w:val="24"/>
        </w:rPr>
      </w:pPr>
      <w:r>
        <w:rPr>
          <w:sz w:val="24"/>
        </w:rPr>
        <w:t>Обяз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проектом (проектной документацией) и с соблюдением требований</w:t>
      </w:r>
    </w:p>
    <w:p w14:paraId="25F4AA1A" w14:textId="77777777" w:rsidR="00113184" w:rsidRDefault="00113184" w:rsidP="00113184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43C0E57F" wp14:editId="5A310D94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1905" r="0" b="127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57F89" id="Прямоугольник 24" o:spid="_x0000_s1026" style="position:absolute;margin-left:55.15pt;margin-top:14.05pt;width:512.7pt;height:.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4lxxNp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362E63C3" w14:textId="77777777" w:rsidR="00113184" w:rsidRDefault="00113184" w:rsidP="00113184">
      <w:pPr>
        <w:spacing w:before="14"/>
        <w:ind w:right="144"/>
        <w:jc w:val="center"/>
        <w:rPr>
          <w:sz w:val="20"/>
        </w:rPr>
      </w:pPr>
      <w:r>
        <w:rPr>
          <w:spacing w:val="-2"/>
          <w:sz w:val="20"/>
        </w:rPr>
        <w:t>(указываютс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реквизиты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норматив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авов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акт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убъекта</w:t>
      </w:r>
    </w:p>
    <w:p w14:paraId="2CB61226" w14:textId="77777777" w:rsidR="00113184" w:rsidRDefault="00113184" w:rsidP="00113184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26E2DBCE" wp14:editId="68173D08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4445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E3658" id="Прямоугольник 23" o:spid="_x0000_s1026" style="position:absolute;margin-left:55.15pt;margin-top:14.05pt;width:512.7pt;height:.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Zq899J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5FE2FB44" w14:textId="77777777" w:rsidR="00113184" w:rsidRDefault="00113184" w:rsidP="00113184">
      <w:pPr>
        <w:spacing w:before="14" w:line="229" w:lineRule="exact"/>
        <w:ind w:left="1104"/>
        <w:rPr>
          <w:sz w:val="20"/>
        </w:rPr>
      </w:pPr>
      <w:r>
        <w:rPr>
          <w:spacing w:val="-2"/>
          <w:sz w:val="20"/>
        </w:rPr>
        <w:t>Российско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Федераци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акт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орган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естн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амоуправления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регламентирующе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порядок</w:t>
      </w:r>
    </w:p>
    <w:p w14:paraId="21CE5A23" w14:textId="77777777" w:rsidR="00113184" w:rsidRDefault="00113184" w:rsidP="00113184">
      <w:pPr>
        <w:spacing w:after="6" w:line="275" w:lineRule="exact"/>
        <w:ind w:left="9958"/>
        <w:rPr>
          <w:sz w:val="24"/>
        </w:rPr>
      </w:pPr>
      <w:r>
        <w:rPr>
          <w:w w:val="99"/>
          <w:sz w:val="24"/>
        </w:rPr>
        <w:t>.</w:t>
      </w:r>
    </w:p>
    <w:p w14:paraId="0464C2EA" w14:textId="77777777" w:rsidR="00113184" w:rsidRDefault="00113184" w:rsidP="0011318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8D5BE2" wp14:editId="700AD03B">
                <wp:extent cx="6439535" cy="6985"/>
                <wp:effectExtent l="4445" t="0" r="4445" b="698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985"/>
                          <a:chOff x="0" y="0"/>
                          <a:chExt cx="10141" cy="11"/>
                        </a:xfrm>
                      </wpg:grpSpPr>
                      <wps:wsp>
                        <wps:cNvPr id="22" name="docshape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C49E7" id="Группа 21" o:spid="_x0000_s1026" style="width:507.05pt;height:.55pt;mso-position-horizontal-relative:char;mso-position-vertical-relative:line" coordsize="101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">
                <v:rect id="docshape178" o:spid="_x0000_s1027" style="position:absolute;width:1014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28964873" w14:textId="77777777" w:rsidR="00113184" w:rsidRDefault="00113184" w:rsidP="00113184">
      <w:pPr>
        <w:spacing w:before="4"/>
        <w:ind w:left="627"/>
        <w:rPr>
          <w:sz w:val="20"/>
        </w:rPr>
      </w:pPr>
      <w:r>
        <w:rPr>
          <w:sz w:val="20"/>
        </w:rPr>
        <w:lastRenderedPageBreak/>
        <w:t>проведения</w:t>
      </w:r>
      <w:r>
        <w:rPr>
          <w:spacing w:val="-12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переустройству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(или)</w:t>
      </w:r>
      <w:r>
        <w:rPr>
          <w:spacing w:val="-10"/>
          <w:sz w:val="20"/>
        </w:rPr>
        <w:t xml:space="preserve"> </w:t>
      </w:r>
      <w:r>
        <w:rPr>
          <w:sz w:val="20"/>
        </w:rPr>
        <w:t>перепланировке</w:t>
      </w:r>
      <w:r>
        <w:rPr>
          <w:spacing w:val="-11"/>
          <w:sz w:val="20"/>
        </w:rPr>
        <w:t xml:space="preserve"> </w:t>
      </w:r>
      <w:r>
        <w:rPr>
          <w:sz w:val="20"/>
        </w:rPr>
        <w:t>жилы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омещений)</w:t>
      </w:r>
    </w:p>
    <w:p w14:paraId="28663B85" w14:textId="77777777" w:rsidR="00113184" w:rsidRDefault="00113184" w:rsidP="0097533A">
      <w:pPr>
        <w:pStyle w:val="a3"/>
        <w:spacing w:before="1"/>
        <w:jc w:val="both"/>
        <w:rPr>
          <w:sz w:val="24"/>
        </w:rPr>
      </w:pPr>
    </w:p>
    <w:p w14:paraId="75062BB0" w14:textId="77777777" w:rsidR="00113184" w:rsidRDefault="00113184" w:rsidP="0097533A">
      <w:pPr>
        <w:pStyle w:val="a5"/>
        <w:numPr>
          <w:ilvl w:val="0"/>
          <w:numId w:val="1"/>
        </w:numPr>
        <w:tabs>
          <w:tab w:val="left" w:pos="371"/>
        </w:tabs>
        <w:ind w:left="0" w:firstLine="142"/>
        <w:jc w:val="both"/>
        <w:rPr>
          <w:sz w:val="24"/>
        </w:rPr>
      </w:pPr>
      <w:r>
        <w:rPr>
          <w:sz w:val="24"/>
        </w:rPr>
        <w:t>Установить, что приемочная комиссия осуществляет приемку выполненных ремонтно- стро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и жилого помещения в установленном порядке.</w:t>
      </w:r>
    </w:p>
    <w:p w14:paraId="08C6FEFE" w14:textId="77777777"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8605"/>
        </w:tabs>
        <w:spacing w:line="275" w:lineRule="exact"/>
        <w:ind w:left="0" w:firstLine="142"/>
        <w:jc w:val="both"/>
        <w:rPr>
          <w:sz w:val="24"/>
        </w:rPr>
      </w:pPr>
      <w:r>
        <w:rPr>
          <w:sz w:val="24"/>
        </w:rPr>
        <w:t>Приемо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акта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 w:rsidR="0097533A">
        <w:rPr>
          <w:spacing w:val="-10"/>
          <w:sz w:val="24"/>
        </w:rPr>
        <w:t xml:space="preserve"> </w:t>
      </w:r>
      <w:r>
        <w:rPr>
          <w:spacing w:val="-2"/>
          <w:sz w:val="24"/>
        </w:rPr>
        <w:t>(или)</w:t>
      </w:r>
    </w:p>
    <w:p w14:paraId="55311A15" w14:textId="77777777" w:rsidR="00113184" w:rsidRDefault="00113184" w:rsidP="0097533A">
      <w:pPr>
        <w:spacing w:line="275" w:lineRule="exact"/>
        <w:ind w:firstLine="142"/>
        <w:jc w:val="both"/>
        <w:rPr>
          <w:sz w:val="24"/>
        </w:rPr>
      </w:pPr>
      <w:r>
        <w:rPr>
          <w:sz w:val="24"/>
        </w:rPr>
        <w:t>перепланировки</w:t>
      </w:r>
      <w:r>
        <w:rPr>
          <w:spacing w:val="-1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акт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амоуправления.</w:t>
      </w:r>
    </w:p>
    <w:p w14:paraId="57C2803A" w14:textId="77777777"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9781"/>
        </w:tabs>
        <w:spacing w:line="275" w:lineRule="exact"/>
        <w:ind w:left="0" w:firstLine="142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</w:p>
    <w:p w14:paraId="5BBE20C9" w14:textId="77777777" w:rsidR="00113184" w:rsidRPr="00260AAC" w:rsidRDefault="00113184" w:rsidP="0097533A">
      <w:pPr>
        <w:spacing w:before="30"/>
        <w:ind w:right="3"/>
        <w:jc w:val="right"/>
        <w:rPr>
          <w:sz w:val="20"/>
        </w:rPr>
      </w:pPr>
      <w:r w:rsidRPr="00260AAC">
        <w:rPr>
          <w:sz w:val="20"/>
        </w:rPr>
        <w:t>(наименование</w:t>
      </w:r>
      <w:r w:rsidRPr="00260AAC">
        <w:rPr>
          <w:spacing w:val="42"/>
          <w:sz w:val="20"/>
        </w:rPr>
        <w:t xml:space="preserve"> </w:t>
      </w:r>
      <w:r w:rsidRPr="00260AAC">
        <w:rPr>
          <w:spacing w:val="-2"/>
          <w:sz w:val="20"/>
        </w:rPr>
        <w:t>структурного</w:t>
      </w:r>
    </w:p>
    <w:p w14:paraId="27FCB88E" w14:textId="77777777" w:rsidR="00113184" w:rsidRDefault="00113184" w:rsidP="00113184">
      <w:pPr>
        <w:pStyle w:val="a3"/>
        <w:spacing w:before="5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9E34D2F" wp14:editId="5014F7B0">
                <wp:simplePos x="0" y="0"/>
                <wp:positionH relativeFrom="page">
                  <wp:posOffset>700405</wp:posOffset>
                </wp:positionH>
                <wp:positionV relativeFrom="paragraph">
                  <wp:posOffset>179705</wp:posOffset>
                </wp:positionV>
                <wp:extent cx="6511290" cy="6350"/>
                <wp:effectExtent l="0" t="2540" r="0" b="635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25DE8" id="Прямоугольник 20" o:spid="_x0000_s1026" style="position:absolute;margin-left:55.15pt;margin-top:14.15pt;width:512.7pt;height:.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2540EAE4" w14:textId="77777777" w:rsidR="00113184" w:rsidRDefault="00113184" w:rsidP="00113184">
      <w:pPr>
        <w:spacing w:before="14" w:line="229" w:lineRule="exact"/>
        <w:ind w:right="140"/>
        <w:jc w:val="center"/>
        <w:rPr>
          <w:sz w:val="20"/>
        </w:rPr>
      </w:pPr>
      <w:r>
        <w:rPr>
          <w:sz w:val="20"/>
        </w:rPr>
        <w:t>подразде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(или)</w:t>
      </w:r>
      <w:r>
        <w:rPr>
          <w:spacing w:val="-10"/>
          <w:sz w:val="20"/>
        </w:rPr>
        <w:t xml:space="preserve"> </w:t>
      </w:r>
      <w:r>
        <w:rPr>
          <w:sz w:val="20"/>
        </w:rPr>
        <w:t>Ф.И.О.</w:t>
      </w:r>
      <w:r>
        <w:rPr>
          <w:spacing w:val="-9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ц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ргана,</w:t>
      </w:r>
    </w:p>
    <w:p w14:paraId="467FF55C" w14:textId="77777777" w:rsidR="00113184" w:rsidRDefault="00113184" w:rsidP="00113184">
      <w:pPr>
        <w:spacing w:after="6" w:line="275" w:lineRule="exact"/>
        <w:ind w:left="9390"/>
        <w:jc w:val="center"/>
        <w:rPr>
          <w:sz w:val="24"/>
        </w:rPr>
      </w:pPr>
      <w:r>
        <w:rPr>
          <w:w w:val="99"/>
          <w:sz w:val="24"/>
        </w:rPr>
        <w:t>.</w:t>
      </w:r>
    </w:p>
    <w:p w14:paraId="35F49DAB" w14:textId="77777777" w:rsidR="00113184" w:rsidRDefault="00113184" w:rsidP="0011318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F6EFF31" wp14:editId="7040D5FC">
                <wp:extent cx="6439535" cy="6985"/>
                <wp:effectExtent l="4445" t="0" r="4445" b="317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985"/>
                          <a:chOff x="0" y="0"/>
                          <a:chExt cx="10141" cy="11"/>
                        </a:xfrm>
                      </wpg:grpSpPr>
                      <wps:wsp>
                        <wps:cNvPr id="19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A2A38" id="Группа 18" o:spid="_x0000_s1026" style="width:507.05pt;height:.55pt;mso-position-horizontal-relative:char;mso-position-vertical-relative:line" coordsize="101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">
                <v:rect id="docshape181" o:spid="_x0000_s1027" style="position:absolute;width:1014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14:paraId="04517B65" w14:textId="77777777" w:rsidR="00113184" w:rsidRPr="00260AAC" w:rsidRDefault="00113184" w:rsidP="0097533A">
      <w:pPr>
        <w:tabs>
          <w:tab w:val="left" w:pos="8931"/>
        </w:tabs>
        <w:spacing w:before="4"/>
        <w:ind w:right="3"/>
        <w:jc w:val="center"/>
        <w:rPr>
          <w:sz w:val="20"/>
        </w:rPr>
      </w:pPr>
      <w:r w:rsidRPr="00260AAC">
        <w:rPr>
          <w:sz w:val="20"/>
        </w:rPr>
        <w:t>осуществляющего</w:t>
      </w:r>
      <w:r w:rsidRPr="00260AAC">
        <w:rPr>
          <w:spacing w:val="59"/>
          <w:sz w:val="20"/>
        </w:rPr>
        <w:t xml:space="preserve"> </w:t>
      </w:r>
      <w:r w:rsidRPr="00260AAC">
        <w:rPr>
          <w:spacing w:val="-2"/>
          <w:sz w:val="20"/>
        </w:rPr>
        <w:t>согласование)</w:t>
      </w:r>
    </w:p>
    <w:p w14:paraId="44F7961A" w14:textId="77777777" w:rsidR="00113184" w:rsidRDefault="00113184" w:rsidP="0097533A">
      <w:pPr>
        <w:pStyle w:val="a3"/>
        <w:spacing w:before="9"/>
        <w:rPr>
          <w:sz w:val="20"/>
        </w:rPr>
      </w:pPr>
      <w:r w:rsidRPr="00260AAC">
        <w:rPr>
          <w:sz w:val="20"/>
        </w:rPr>
        <w:t>(подпись</w:t>
      </w:r>
      <w:r w:rsidRPr="00260AAC">
        <w:rPr>
          <w:spacing w:val="-13"/>
          <w:sz w:val="20"/>
        </w:rPr>
        <w:t xml:space="preserve"> </w:t>
      </w:r>
      <w:r w:rsidRPr="00260AAC">
        <w:rPr>
          <w:sz w:val="20"/>
        </w:rPr>
        <w:t>должностного</w:t>
      </w:r>
      <w:r w:rsidRPr="00260AAC">
        <w:rPr>
          <w:spacing w:val="-12"/>
          <w:sz w:val="20"/>
        </w:rPr>
        <w:t xml:space="preserve"> </w:t>
      </w:r>
      <w:r w:rsidRPr="00260AAC">
        <w:rPr>
          <w:sz w:val="20"/>
        </w:rPr>
        <w:t>лица</w:t>
      </w:r>
      <w:r w:rsidRPr="00260AAC">
        <w:rPr>
          <w:spacing w:val="-13"/>
          <w:sz w:val="20"/>
        </w:rPr>
        <w:t xml:space="preserve"> </w:t>
      </w:r>
      <w:r w:rsidRPr="00260AAC">
        <w:rPr>
          <w:sz w:val="20"/>
        </w:rPr>
        <w:t>органа, осуществляющего</w:t>
      </w:r>
      <w:r>
        <w:rPr>
          <w:sz w:val="20"/>
        </w:rPr>
        <w:t xml:space="preserve"> согласование)</w:t>
      </w:r>
    </w:p>
    <w:p w14:paraId="69463710" w14:textId="77777777" w:rsidR="00113184" w:rsidRDefault="00113184" w:rsidP="00113184">
      <w:pPr>
        <w:pStyle w:val="a3"/>
        <w:rPr>
          <w:sz w:val="20"/>
        </w:rPr>
      </w:pPr>
    </w:p>
    <w:p w14:paraId="45BB55ED" w14:textId="77777777" w:rsidR="00113184" w:rsidRDefault="00113184" w:rsidP="00113184">
      <w:pPr>
        <w:pStyle w:val="a3"/>
        <w:spacing w:before="5"/>
        <w:rPr>
          <w:sz w:val="21"/>
        </w:rPr>
      </w:pPr>
    </w:p>
    <w:p w14:paraId="3EDC3B44" w14:textId="77777777" w:rsidR="00113184" w:rsidRDefault="00113184" w:rsidP="00113184">
      <w:pPr>
        <w:ind w:right="256"/>
        <w:jc w:val="right"/>
        <w:rPr>
          <w:sz w:val="24"/>
        </w:rPr>
      </w:pPr>
      <w:r>
        <w:rPr>
          <w:spacing w:val="-4"/>
          <w:sz w:val="24"/>
        </w:rPr>
        <w:t>М.П.</w:t>
      </w:r>
    </w:p>
    <w:p w14:paraId="21DA7533" w14:textId="77777777" w:rsidR="00113184" w:rsidRDefault="00113184" w:rsidP="00113184">
      <w:pPr>
        <w:pStyle w:val="a3"/>
        <w:rPr>
          <w:sz w:val="20"/>
        </w:rPr>
      </w:pPr>
    </w:p>
    <w:p w14:paraId="54CEE2AB" w14:textId="77777777" w:rsidR="0097533A" w:rsidRDefault="00113184" w:rsidP="0097533A">
      <w:pPr>
        <w:tabs>
          <w:tab w:val="left" w:pos="1659"/>
          <w:tab w:val="left" w:pos="3935"/>
          <w:tab w:val="left" w:pos="8457"/>
        </w:tabs>
        <w:spacing w:before="248" w:line="261" w:lineRule="exact"/>
        <w:ind w:left="160"/>
        <w:rPr>
          <w:spacing w:val="-5"/>
          <w:sz w:val="24"/>
        </w:rPr>
      </w:pPr>
      <w:r>
        <w:rPr>
          <w:spacing w:val="-2"/>
          <w:sz w:val="24"/>
        </w:rPr>
        <w:t xml:space="preserve">Получил: </w:t>
      </w:r>
      <w:r>
        <w:rPr>
          <w:sz w:val="24"/>
        </w:rPr>
        <w:t xml:space="preserve">“ </w:t>
      </w:r>
      <w:r>
        <w:rPr>
          <w:sz w:val="24"/>
          <w:u w:val="single"/>
        </w:rPr>
        <w:tab/>
        <w:t xml:space="preserve">” </w:t>
      </w:r>
      <w:r w:rsidR="0097533A">
        <w:rPr>
          <w:sz w:val="24"/>
          <w:u w:val="single"/>
        </w:rPr>
        <w:t xml:space="preserve"> ________________</w:t>
      </w:r>
      <w:r>
        <w:rPr>
          <w:sz w:val="24"/>
        </w:rPr>
        <w:tab/>
        <w:t>202</w:t>
      </w:r>
      <w:r>
        <w:rPr>
          <w:spacing w:val="53"/>
          <w:sz w:val="24"/>
        </w:rPr>
        <w:t xml:space="preserve"> </w:t>
      </w:r>
      <w:r>
        <w:rPr>
          <w:spacing w:val="-5"/>
          <w:sz w:val="24"/>
        </w:rPr>
        <w:t>г</w:t>
      </w:r>
    </w:p>
    <w:p w14:paraId="1FDA9C5B" w14:textId="77777777" w:rsidR="00113184" w:rsidRDefault="00113184" w:rsidP="0097533A">
      <w:pPr>
        <w:tabs>
          <w:tab w:val="left" w:pos="1659"/>
          <w:tab w:val="left" w:pos="3935"/>
          <w:tab w:val="left" w:pos="8457"/>
        </w:tabs>
        <w:spacing w:before="248" w:line="261" w:lineRule="exact"/>
        <w:ind w:left="160"/>
        <w:rPr>
          <w:sz w:val="24"/>
        </w:rPr>
      </w:pP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ителя(</w:t>
      </w:r>
      <w:proofErr w:type="gramStart"/>
      <w:r>
        <w:rPr>
          <w:sz w:val="24"/>
        </w:rPr>
        <w:t>ей)</w:t>
      </w:r>
      <w:r>
        <w:rPr>
          <w:spacing w:val="-9"/>
          <w:sz w:val="24"/>
        </w:rPr>
        <w:t xml:space="preserve"> </w:t>
      </w:r>
      <w:r w:rsidR="004204BF">
        <w:rPr>
          <w:sz w:val="24"/>
        </w:rPr>
        <w:t xml:space="preserve">  </w:t>
      </w:r>
      <w:proofErr w:type="gramEnd"/>
      <w:r w:rsidR="004204BF">
        <w:rPr>
          <w:sz w:val="24"/>
        </w:rPr>
        <w:t xml:space="preserve">   _______     ______________  ________</w:t>
      </w:r>
      <w:r>
        <w:rPr>
          <w:spacing w:val="51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20AD078F" w14:textId="77777777" w:rsidR="00113184" w:rsidRDefault="00113184" w:rsidP="00113184">
      <w:pPr>
        <w:tabs>
          <w:tab w:val="left" w:pos="8088"/>
        </w:tabs>
        <w:spacing w:line="20" w:lineRule="exact"/>
        <w:ind w:left="5540"/>
        <w:rPr>
          <w:sz w:val="2"/>
        </w:rPr>
      </w:pP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25E26ED" wp14:editId="710807AB">
                <wp:extent cx="181610" cy="6350"/>
                <wp:effectExtent l="0" t="0" r="635" b="762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6350"/>
                          <a:chOff x="0" y="0"/>
                          <a:chExt cx="286" cy="10"/>
                        </a:xfrm>
                      </wpg:grpSpPr>
                      <wps:wsp>
                        <wps:cNvPr id="9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7C88" id="Группа 8" o:spid="_x0000_s1026" style="width:14.3pt;height:.5pt;mso-position-horizontal-relative:char;mso-position-vertical-relative:line" coordsize="2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">
                <v:rect id="docshape191" o:spid="_x0000_s1027" style="position:absolute;width:2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2907AAC7" w14:textId="77777777" w:rsidR="00113184" w:rsidRDefault="00113184" w:rsidP="004204BF">
      <w:pPr>
        <w:ind w:left="160" w:right="4820"/>
        <w:rPr>
          <w:sz w:val="20"/>
        </w:rPr>
      </w:pPr>
      <w:r>
        <w:rPr>
          <w:sz w:val="20"/>
        </w:rPr>
        <w:t>(заполняется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лучае</w:t>
      </w:r>
      <w:r w:rsidR="004204BF">
        <w:rPr>
          <w:spacing w:val="-13"/>
          <w:sz w:val="20"/>
        </w:rPr>
        <w:t xml:space="preserve"> </w:t>
      </w:r>
      <w:r>
        <w:rPr>
          <w:sz w:val="20"/>
        </w:rPr>
        <w:t>направления решения по почте)</w:t>
      </w:r>
    </w:p>
    <w:p w14:paraId="262F661E" w14:textId="77777777" w:rsidR="00113184" w:rsidRDefault="00113184" w:rsidP="00113184">
      <w:pPr>
        <w:pStyle w:val="a3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5C1B2674" wp14:editId="189F2050">
                <wp:simplePos x="0" y="0"/>
                <wp:positionH relativeFrom="page">
                  <wp:posOffset>4297680</wp:posOffset>
                </wp:positionH>
                <wp:positionV relativeFrom="paragraph">
                  <wp:posOffset>174625</wp:posOffset>
                </wp:positionV>
                <wp:extent cx="2914015" cy="6350"/>
                <wp:effectExtent l="1905" t="1270" r="0" b="190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BAA4A" id="Прямоугольник 7" o:spid="_x0000_s1026" style="position:absolute;margin-left:338.4pt;margin-top:13.75pt;width:229.45pt;height:.5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036D4DDE" w14:textId="77777777" w:rsidR="00113184" w:rsidRDefault="00113184" w:rsidP="00113184">
      <w:pPr>
        <w:spacing w:before="14"/>
        <w:ind w:left="6726" w:right="168" w:hanging="561"/>
        <w:rPr>
          <w:sz w:val="20"/>
        </w:rPr>
      </w:pPr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3"/>
          <w:sz w:val="20"/>
        </w:rPr>
        <w:t xml:space="preserve"> </w:t>
      </w:r>
      <w:r>
        <w:rPr>
          <w:sz w:val="20"/>
        </w:rPr>
        <w:t>направившего решение в адрес заявителя(ей))</w:t>
      </w:r>
    </w:p>
    <w:p w14:paraId="1350DD45" w14:textId="77777777" w:rsidR="00113184" w:rsidRDefault="00113184" w:rsidP="00113184">
      <w:pPr>
        <w:pStyle w:val="a3"/>
        <w:rPr>
          <w:sz w:val="20"/>
        </w:rPr>
      </w:pPr>
    </w:p>
    <w:p w14:paraId="20456C92" w14:textId="77777777" w:rsidR="00113184" w:rsidRDefault="00113184" w:rsidP="00113184">
      <w:pPr>
        <w:pStyle w:val="a3"/>
        <w:rPr>
          <w:sz w:val="20"/>
        </w:rPr>
      </w:pPr>
    </w:p>
    <w:p w14:paraId="2262E1FA" w14:textId="77777777" w:rsidR="00113184" w:rsidRDefault="00113184" w:rsidP="00113184">
      <w:pPr>
        <w:pStyle w:val="a3"/>
        <w:rPr>
          <w:sz w:val="20"/>
        </w:rPr>
      </w:pPr>
    </w:p>
    <w:p w14:paraId="4683EB7E" w14:textId="77777777" w:rsidR="00113184" w:rsidRDefault="00113184" w:rsidP="00113184">
      <w:pPr>
        <w:pStyle w:val="a3"/>
        <w:rPr>
          <w:sz w:val="20"/>
        </w:rPr>
      </w:pPr>
    </w:p>
    <w:p w14:paraId="4DEE190A" w14:textId="77777777" w:rsidR="00113184" w:rsidRDefault="00113184" w:rsidP="00113184">
      <w:pPr>
        <w:rPr>
          <w:sz w:val="24"/>
        </w:rPr>
        <w:sectPr w:rsidR="00113184" w:rsidSect="006C5B0C">
          <w:type w:val="nextColumn"/>
          <w:pgSz w:w="11910" w:h="16840"/>
          <w:pgMar w:top="1418" w:right="711" w:bottom="1134" w:left="1559" w:header="948" w:footer="0" w:gutter="0"/>
          <w:cols w:space="720"/>
        </w:sectPr>
      </w:pPr>
    </w:p>
    <w:p w14:paraId="42436D6C" w14:textId="77777777" w:rsidR="00477E40" w:rsidRPr="00477E40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lastRenderedPageBreak/>
        <w:t>Приложение</w:t>
      </w:r>
      <w:r w:rsidRPr="00477E40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77E40">
        <w:rPr>
          <w:sz w:val="28"/>
          <w:szCs w:val="28"/>
        </w:rPr>
        <w:t xml:space="preserve"> </w:t>
      </w:r>
    </w:p>
    <w:p w14:paraId="2FC9AB71" w14:textId="77777777" w:rsidR="00477E40" w:rsidRPr="00477E40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административному регламенту </w:t>
      </w:r>
    </w:p>
    <w:p w14:paraId="66C2D468" w14:textId="77777777" w:rsidR="00477E40" w:rsidRPr="00477E40" w:rsidRDefault="00477E40" w:rsidP="00345E95">
      <w:pPr>
        <w:spacing w:before="1"/>
        <w:ind w:right="3"/>
        <w:jc w:val="right"/>
        <w:rPr>
          <w:sz w:val="28"/>
          <w:szCs w:val="28"/>
        </w:rPr>
      </w:pPr>
      <w:r w:rsidRPr="00477E40">
        <w:rPr>
          <w:w w:val="95"/>
          <w:sz w:val="28"/>
          <w:szCs w:val="28"/>
        </w:rPr>
        <w:t xml:space="preserve">предоставления муниципальной </w:t>
      </w:r>
      <w:r w:rsidRPr="00477E40">
        <w:rPr>
          <w:spacing w:val="-2"/>
          <w:w w:val="95"/>
          <w:sz w:val="28"/>
          <w:szCs w:val="28"/>
        </w:rPr>
        <w:t>услуги</w:t>
      </w:r>
    </w:p>
    <w:p w14:paraId="5B5B8920" w14:textId="77777777" w:rsidR="00477E40" w:rsidRDefault="00477E40" w:rsidP="00345E95">
      <w:pPr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«Согласование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роведения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устройства</w:t>
      </w:r>
    </w:p>
    <w:p w14:paraId="61A86751" w14:textId="77777777" w:rsidR="00477E40" w:rsidRDefault="00477E40" w:rsidP="00345E95">
      <w:pPr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(или)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планировк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омещения в</w:t>
      </w:r>
    </w:p>
    <w:p w14:paraId="14906E56" w14:textId="77777777" w:rsidR="00477E40" w:rsidRPr="00477E40" w:rsidRDefault="00477E40" w:rsidP="00345E95">
      <w:pPr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 многоквартирном доме»</w:t>
      </w:r>
    </w:p>
    <w:p w14:paraId="03E59FE7" w14:textId="77777777" w:rsidR="00113184" w:rsidRDefault="00113184" w:rsidP="00113184">
      <w:pPr>
        <w:pStyle w:val="a3"/>
        <w:rPr>
          <w:sz w:val="26"/>
        </w:rPr>
      </w:pPr>
    </w:p>
    <w:p w14:paraId="1B341F69" w14:textId="77777777" w:rsidR="00113184" w:rsidRDefault="00113184" w:rsidP="00113184">
      <w:pPr>
        <w:pStyle w:val="a3"/>
        <w:spacing w:before="9"/>
      </w:pPr>
    </w:p>
    <w:p w14:paraId="39A5C55A" w14:textId="77777777" w:rsidR="00113184" w:rsidRDefault="00113184" w:rsidP="00113184">
      <w:pPr>
        <w:spacing w:line="298" w:lineRule="exact"/>
        <w:ind w:right="138"/>
        <w:jc w:val="center"/>
        <w:rPr>
          <w:b/>
          <w:sz w:val="26"/>
        </w:rPr>
      </w:pPr>
      <w:r>
        <w:rPr>
          <w:b/>
          <w:spacing w:val="-2"/>
          <w:sz w:val="26"/>
        </w:rPr>
        <w:t>Форма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документа,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подтверждающего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принятие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решения</w:t>
      </w:r>
    </w:p>
    <w:p w14:paraId="2790EF1B" w14:textId="77777777" w:rsidR="00113184" w:rsidRDefault="00113184" w:rsidP="00113184">
      <w:pPr>
        <w:ind w:left="1337" w:right="1481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ереустройств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(или)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ерепланировки жилого помещения</w:t>
      </w:r>
    </w:p>
    <w:p w14:paraId="7E319760" w14:textId="77777777" w:rsidR="00113184" w:rsidRDefault="00113184" w:rsidP="00113184">
      <w:pPr>
        <w:pStyle w:val="a3"/>
        <w:spacing w:before="10"/>
        <w:rPr>
          <w:b/>
          <w:sz w:val="22"/>
        </w:rPr>
      </w:pPr>
    </w:p>
    <w:p w14:paraId="4F894366" w14:textId="77777777" w:rsidR="00113184" w:rsidRDefault="00113184" w:rsidP="0072628C">
      <w:pPr>
        <w:spacing w:before="90"/>
        <w:ind w:left="131" w:right="7086"/>
        <w:rPr>
          <w:sz w:val="24"/>
        </w:rPr>
      </w:pPr>
      <w:r>
        <w:rPr>
          <w:sz w:val="24"/>
        </w:rPr>
        <w:t xml:space="preserve">(Бланк органа, </w:t>
      </w:r>
      <w:r>
        <w:rPr>
          <w:spacing w:val="-2"/>
          <w:sz w:val="24"/>
        </w:rPr>
        <w:t>осуществляющего согласование)</w:t>
      </w:r>
    </w:p>
    <w:p w14:paraId="5FEB6DE7" w14:textId="77777777" w:rsidR="00113184" w:rsidRDefault="00113184" w:rsidP="00113184">
      <w:pPr>
        <w:pStyle w:val="a3"/>
        <w:spacing w:before="7"/>
        <w:rPr>
          <w:sz w:val="20"/>
        </w:rPr>
      </w:pPr>
    </w:p>
    <w:p w14:paraId="65E42C8E" w14:textId="77777777" w:rsidR="00113184" w:rsidRDefault="00113184" w:rsidP="00113184">
      <w:pPr>
        <w:ind w:right="128"/>
        <w:jc w:val="center"/>
        <w:rPr>
          <w:sz w:val="26"/>
        </w:rPr>
      </w:pPr>
      <w:r>
        <w:rPr>
          <w:spacing w:val="-2"/>
          <w:sz w:val="26"/>
        </w:rPr>
        <w:t>РЕШЕНИЕ</w:t>
      </w:r>
    </w:p>
    <w:p w14:paraId="7D8E242A" w14:textId="77777777" w:rsidR="00113184" w:rsidRDefault="00113184" w:rsidP="00113184">
      <w:pPr>
        <w:spacing w:before="1"/>
        <w:ind w:right="144"/>
        <w:jc w:val="center"/>
        <w:rPr>
          <w:sz w:val="26"/>
        </w:rPr>
      </w:pPr>
      <w:r>
        <w:rPr>
          <w:sz w:val="26"/>
        </w:rPr>
        <w:t>об</w:t>
      </w:r>
      <w:r>
        <w:rPr>
          <w:spacing w:val="-12"/>
          <w:sz w:val="26"/>
        </w:rPr>
        <w:t xml:space="preserve"> </w:t>
      </w:r>
      <w:r>
        <w:rPr>
          <w:sz w:val="26"/>
        </w:rPr>
        <w:t>отказе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12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(или)</w:t>
      </w:r>
      <w:r>
        <w:rPr>
          <w:spacing w:val="-11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12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14:paraId="510E64A1" w14:textId="77777777" w:rsidR="00113184" w:rsidRDefault="00113184" w:rsidP="00113184">
      <w:pPr>
        <w:pStyle w:val="a3"/>
        <w:spacing w:before="8"/>
        <w:rPr>
          <w:sz w:val="41"/>
        </w:rPr>
      </w:pPr>
    </w:p>
    <w:p w14:paraId="30375A9E" w14:textId="77777777" w:rsidR="00113184" w:rsidRDefault="00113184" w:rsidP="0097533A">
      <w:pPr>
        <w:tabs>
          <w:tab w:val="left" w:pos="9072"/>
        </w:tabs>
        <w:ind w:right="-1"/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ab/>
      </w:r>
    </w:p>
    <w:p w14:paraId="569C28FA" w14:textId="77777777" w:rsidR="00113184" w:rsidRDefault="00096558" w:rsidP="00096558">
      <w:pPr>
        <w:tabs>
          <w:tab w:val="left" w:pos="9072"/>
        </w:tabs>
        <w:spacing w:before="30" w:line="229" w:lineRule="exact"/>
        <w:ind w:right="-1"/>
        <w:rPr>
          <w:sz w:val="20"/>
        </w:rPr>
      </w:pPr>
      <w:r>
        <w:rPr>
          <w:sz w:val="20"/>
        </w:rPr>
        <w:t xml:space="preserve">                                                </w:t>
      </w:r>
      <w:r w:rsidR="00113184">
        <w:rPr>
          <w:sz w:val="20"/>
        </w:rPr>
        <w:t>(Ф.И.О.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физического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лица,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наименование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юридического</w:t>
      </w:r>
      <w:r w:rsidR="00113184">
        <w:rPr>
          <w:spacing w:val="-11"/>
          <w:sz w:val="20"/>
        </w:rPr>
        <w:t xml:space="preserve"> </w:t>
      </w:r>
      <w:r w:rsidR="00113184">
        <w:rPr>
          <w:sz w:val="20"/>
        </w:rPr>
        <w:t>лица</w:t>
      </w:r>
      <w:r w:rsidR="00113184">
        <w:rPr>
          <w:spacing w:val="-6"/>
          <w:sz w:val="20"/>
        </w:rPr>
        <w:t xml:space="preserve"> </w:t>
      </w:r>
      <w:r w:rsidR="00113184">
        <w:rPr>
          <w:sz w:val="20"/>
        </w:rPr>
        <w:t>–</w:t>
      </w:r>
      <w:r w:rsidR="00113184">
        <w:rPr>
          <w:spacing w:val="-11"/>
          <w:sz w:val="20"/>
        </w:rPr>
        <w:t xml:space="preserve"> </w:t>
      </w:r>
      <w:r w:rsidR="00113184">
        <w:rPr>
          <w:spacing w:val="-2"/>
          <w:sz w:val="20"/>
        </w:rPr>
        <w:t>заявителя)</w:t>
      </w:r>
    </w:p>
    <w:p w14:paraId="3FDCE6E5" w14:textId="77777777" w:rsidR="00113184" w:rsidRDefault="00113184" w:rsidP="0097533A">
      <w:pPr>
        <w:tabs>
          <w:tab w:val="left" w:pos="9072"/>
        </w:tabs>
        <w:spacing w:line="275" w:lineRule="exact"/>
        <w:ind w:left="131" w:right="-1"/>
        <w:rPr>
          <w:sz w:val="24"/>
        </w:rPr>
      </w:pP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устройство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(или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перепланировк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жил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мещений</w:t>
      </w:r>
    </w:p>
    <w:p w14:paraId="1892C47F" w14:textId="77777777" w:rsidR="00113184" w:rsidRDefault="00113184" w:rsidP="0097533A">
      <w:pPr>
        <w:tabs>
          <w:tab w:val="left" w:pos="9072"/>
        </w:tabs>
        <w:spacing w:before="30" w:line="229" w:lineRule="exact"/>
        <w:ind w:right="-1"/>
        <w:jc w:val="center"/>
        <w:rPr>
          <w:sz w:val="20"/>
        </w:rPr>
      </w:pP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14:paraId="518905CA" w14:textId="77777777" w:rsidR="00113184" w:rsidRDefault="00113184" w:rsidP="0097533A">
      <w:pPr>
        <w:tabs>
          <w:tab w:val="left" w:pos="9072"/>
          <w:tab w:val="left" w:pos="10356"/>
        </w:tabs>
        <w:spacing w:line="275" w:lineRule="exact"/>
        <w:ind w:left="131" w:right="-1"/>
        <w:rPr>
          <w:sz w:val="24"/>
        </w:rPr>
      </w:pPr>
      <w:r>
        <w:rPr>
          <w:sz w:val="24"/>
        </w:rPr>
        <w:t>по адресу: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ab/>
      </w:r>
    </w:p>
    <w:p w14:paraId="10B0056E" w14:textId="77777777" w:rsidR="00113184" w:rsidRPr="00096558" w:rsidRDefault="00096558" w:rsidP="00096558">
      <w:pPr>
        <w:tabs>
          <w:tab w:val="left" w:pos="6673"/>
          <w:tab w:val="left" w:pos="9072"/>
        </w:tabs>
        <w:spacing w:before="52"/>
        <w:ind w:left="131" w:right="-1"/>
        <w:rPr>
          <w:sz w:val="24"/>
        </w:rPr>
      </w:pPr>
      <w:r>
        <w:rPr>
          <w:sz w:val="24"/>
          <w:u w:val="single"/>
        </w:rPr>
        <w:t xml:space="preserve">                                                     </w:t>
      </w:r>
      <w:r w:rsidR="00113184">
        <w:rPr>
          <w:spacing w:val="-34"/>
          <w:sz w:val="24"/>
        </w:rPr>
        <w:t xml:space="preserve"> </w:t>
      </w:r>
      <w:r w:rsidR="00113184">
        <w:rPr>
          <w:sz w:val="24"/>
        </w:rPr>
        <w:t>,</w:t>
      </w:r>
      <w:r w:rsidR="00113184">
        <w:rPr>
          <w:spacing w:val="-15"/>
          <w:sz w:val="24"/>
        </w:rPr>
        <w:t xml:space="preserve"> </w:t>
      </w:r>
      <w:r w:rsidR="00113184">
        <w:rPr>
          <w:sz w:val="24"/>
        </w:rPr>
        <w:t>з</w:t>
      </w:r>
      <w:r w:rsidR="00113184">
        <w:rPr>
          <w:sz w:val="24"/>
          <w:u w:val="single"/>
        </w:rPr>
        <w:t>анимаемых</w:t>
      </w:r>
      <w:r w:rsidR="00113184">
        <w:rPr>
          <w:spacing w:val="-10"/>
          <w:sz w:val="24"/>
          <w:u w:val="single"/>
        </w:rPr>
        <w:t xml:space="preserve"> </w:t>
      </w:r>
      <w:r w:rsidR="00113184">
        <w:rPr>
          <w:sz w:val="24"/>
          <w:u w:val="single"/>
        </w:rPr>
        <w:t>(принадлежащих)</w:t>
      </w:r>
      <w:r w:rsidR="00113184">
        <w:rPr>
          <w:spacing w:val="80"/>
          <w:sz w:val="24"/>
          <w:u w:val="single"/>
        </w:rPr>
        <w:t xml:space="preserve"> </w:t>
      </w:r>
      <w:r w:rsidR="00113184" w:rsidRPr="00096558">
        <w:rPr>
          <w:spacing w:val="-2"/>
          <w:sz w:val="20"/>
          <w:szCs w:val="20"/>
        </w:rPr>
        <w:t>(ненужное</w:t>
      </w:r>
      <w:r w:rsidR="00113184" w:rsidRPr="00096558">
        <w:rPr>
          <w:spacing w:val="3"/>
          <w:sz w:val="20"/>
          <w:szCs w:val="20"/>
        </w:rPr>
        <w:t xml:space="preserve"> </w:t>
      </w:r>
      <w:r w:rsidR="00113184" w:rsidRPr="00096558">
        <w:rPr>
          <w:spacing w:val="-2"/>
          <w:sz w:val="20"/>
          <w:szCs w:val="20"/>
        </w:rPr>
        <w:t>зачеркнуть</w:t>
      </w:r>
      <w:r w:rsidR="00113184" w:rsidRPr="00AF32A6">
        <w:rPr>
          <w:spacing w:val="-2"/>
          <w:sz w:val="24"/>
          <w:szCs w:val="24"/>
        </w:rPr>
        <w:t>)</w:t>
      </w:r>
    </w:p>
    <w:p w14:paraId="4BCD07C7" w14:textId="77777777" w:rsidR="00113184" w:rsidRPr="00AF32A6" w:rsidRDefault="00113184" w:rsidP="0097533A">
      <w:pPr>
        <w:tabs>
          <w:tab w:val="left" w:pos="9072"/>
          <w:tab w:val="left" w:pos="10356"/>
        </w:tabs>
        <w:spacing w:line="275" w:lineRule="exact"/>
        <w:ind w:left="131" w:right="-1"/>
        <w:rPr>
          <w:sz w:val="24"/>
          <w:szCs w:val="24"/>
        </w:rPr>
      </w:pPr>
      <w:r w:rsidRPr="00AF32A6">
        <w:rPr>
          <w:sz w:val="24"/>
          <w:szCs w:val="24"/>
        </w:rPr>
        <w:t>на основании:</w:t>
      </w:r>
      <w:r w:rsidRPr="00AF32A6">
        <w:rPr>
          <w:spacing w:val="28"/>
          <w:sz w:val="24"/>
          <w:szCs w:val="24"/>
        </w:rPr>
        <w:t xml:space="preserve"> </w:t>
      </w:r>
      <w:r w:rsidRPr="00AF32A6">
        <w:rPr>
          <w:sz w:val="24"/>
          <w:szCs w:val="24"/>
          <w:u w:val="single"/>
        </w:rPr>
        <w:tab/>
      </w:r>
    </w:p>
    <w:p w14:paraId="13B04DB0" w14:textId="77777777" w:rsidR="00113184" w:rsidRPr="00096558" w:rsidRDefault="00113184" w:rsidP="00AF32A6">
      <w:pPr>
        <w:tabs>
          <w:tab w:val="left" w:pos="9072"/>
        </w:tabs>
        <w:spacing w:before="30"/>
        <w:ind w:left="2473" w:right="-1"/>
        <w:rPr>
          <w:sz w:val="20"/>
          <w:szCs w:val="20"/>
        </w:rPr>
      </w:pPr>
      <w:r w:rsidRPr="00096558">
        <w:rPr>
          <w:sz w:val="20"/>
          <w:szCs w:val="20"/>
        </w:rPr>
        <w:t>(вид</w:t>
      </w:r>
      <w:r w:rsidRPr="00096558">
        <w:rPr>
          <w:spacing w:val="-13"/>
          <w:sz w:val="20"/>
          <w:szCs w:val="20"/>
        </w:rPr>
        <w:t xml:space="preserve"> </w:t>
      </w:r>
      <w:r w:rsidRPr="00096558">
        <w:rPr>
          <w:sz w:val="20"/>
          <w:szCs w:val="20"/>
        </w:rPr>
        <w:t>и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z w:val="20"/>
          <w:szCs w:val="20"/>
        </w:rPr>
        <w:t>реквизиты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z w:val="20"/>
          <w:szCs w:val="20"/>
        </w:rPr>
        <w:t>правоустанавливающего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z w:val="20"/>
          <w:szCs w:val="20"/>
        </w:rPr>
        <w:t>документа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z w:val="20"/>
          <w:szCs w:val="20"/>
        </w:rPr>
        <w:t>на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z w:val="20"/>
          <w:szCs w:val="20"/>
        </w:rPr>
        <w:t>переустраиваемое</w:t>
      </w:r>
      <w:r w:rsidRPr="00096558">
        <w:rPr>
          <w:spacing w:val="-13"/>
          <w:sz w:val="20"/>
          <w:szCs w:val="20"/>
        </w:rPr>
        <w:t xml:space="preserve"> </w:t>
      </w:r>
      <w:r w:rsidRPr="00096558">
        <w:rPr>
          <w:sz w:val="20"/>
          <w:szCs w:val="20"/>
        </w:rPr>
        <w:t>и</w:t>
      </w:r>
      <w:r w:rsidRPr="00096558">
        <w:rPr>
          <w:spacing w:val="-12"/>
          <w:sz w:val="20"/>
          <w:szCs w:val="20"/>
        </w:rPr>
        <w:t xml:space="preserve"> </w:t>
      </w:r>
      <w:r w:rsidRPr="00096558">
        <w:rPr>
          <w:spacing w:val="-2"/>
          <w:sz w:val="20"/>
          <w:szCs w:val="20"/>
        </w:rPr>
        <w:t>(или)</w:t>
      </w:r>
      <w:r w:rsidR="00AF32A6" w:rsidRPr="00096558">
        <w:rPr>
          <w:spacing w:val="-2"/>
          <w:sz w:val="20"/>
          <w:szCs w:val="20"/>
        </w:rPr>
        <w:t xml:space="preserve"> </w:t>
      </w:r>
      <w:r w:rsidRPr="00096558">
        <w:rPr>
          <w:spacing w:val="-2"/>
          <w:sz w:val="20"/>
          <w:szCs w:val="20"/>
        </w:rPr>
        <w:t>перепланируемое</w:t>
      </w:r>
      <w:r w:rsidRPr="00096558">
        <w:rPr>
          <w:spacing w:val="6"/>
          <w:sz w:val="20"/>
          <w:szCs w:val="20"/>
        </w:rPr>
        <w:t xml:space="preserve"> </w:t>
      </w:r>
      <w:r w:rsidRPr="00096558">
        <w:rPr>
          <w:spacing w:val="-2"/>
          <w:sz w:val="20"/>
          <w:szCs w:val="20"/>
        </w:rPr>
        <w:t>жилое</w:t>
      </w:r>
      <w:r w:rsidRPr="00096558">
        <w:rPr>
          <w:spacing w:val="7"/>
          <w:sz w:val="20"/>
          <w:szCs w:val="20"/>
        </w:rPr>
        <w:t xml:space="preserve"> </w:t>
      </w:r>
      <w:r w:rsidRPr="00096558">
        <w:rPr>
          <w:spacing w:val="-2"/>
          <w:sz w:val="20"/>
          <w:szCs w:val="20"/>
        </w:rPr>
        <w:t>помещение)</w:t>
      </w:r>
    </w:p>
    <w:p w14:paraId="6DA11E18" w14:textId="77777777" w:rsidR="00113184" w:rsidRPr="00AF32A6" w:rsidRDefault="00113184" w:rsidP="00113184">
      <w:pPr>
        <w:spacing w:line="275" w:lineRule="exact"/>
        <w:ind w:left="131"/>
        <w:rPr>
          <w:sz w:val="24"/>
          <w:szCs w:val="24"/>
        </w:rPr>
      </w:pPr>
      <w:r w:rsidRPr="00AF32A6">
        <w:rPr>
          <w:sz w:val="24"/>
          <w:szCs w:val="24"/>
        </w:rPr>
        <w:t>по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езультатам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ассмотрения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представленных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документов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принято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ешение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об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отказе</w:t>
      </w:r>
    </w:p>
    <w:p w14:paraId="590C71A8" w14:textId="77777777" w:rsidR="00113184" w:rsidRDefault="00113184" w:rsidP="00113184">
      <w:pPr>
        <w:tabs>
          <w:tab w:val="left" w:pos="4244"/>
          <w:tab w:val="left" w:pos="7660"/>
        </w:tabs>
        <w:spacing w:after="20"/>
        <w:ind w:left="116"/>
        <w:rPr>
          <w:spacing w:val="-2"/>
          <w:sz w:val="24"/>
          <w:szCs w:val="24"/>
        </w:rPr>
      </w:pPr>
      <w:r w:rsidRPr="00AF32A6">
        <w:rPr>
          <w:sz w:val="24"/>
          <w:szCs w:val="24"/>
        </w:rPr>
        <w:t>в проведении</w:t>
      </w:r>
      <w:r w:rsidRPr="00AF32A6">
        <w:rPr>
          <w:spacing w:val="59"/>
          <w:sz w:val="24"/>
          <w:szCs w:val="24"/>
        </w:rPr>
        <w:t xml:space="preserve"> </w:t>
      </w:r>
      <w:r w:rsidRPr="00AF32A6">
        <w:rPr>
          <w:sz w:val="24"/>
          <w:szCs w:val="24"/>
          <w:u w:val="single"/>
        </w:rPr>
        <w:tab/>
      </w:r>
      <w:r w:rsidR="00AF32A6">
        <w:rPr>
          <w:sz w:val="24"/>
          <w:szCs w:val="24"/>
          <w:u w:val="single"/>
        </w:rPr>
        <w:t xml:space="preserve"> </w:t>
      </w:r>
      <w:r w:rsidRPr="00AF32A6">
        <w:rPr>
          <w:sz w:val="24"/>
          <w:szCs w:val="24"/>
        </w:rPr>
        <w:t>по</w:t>
      </w:r>
      <w:r w:rsidRPr="00AF32A6">
        <w:rPr>
          <w:spacing w:val="-3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основаниям:</w:t>
      </w:r>
    </w:p>
    <w:p w14:paraId="4D712C72" w14:textId="77777777" w:rsidR="00096558" w:rsidRPr="00AF32A6" w:rsidRDefault="00096558" w:rsidP="00113184">
      <w:pPr>
        <w:tabs>
          <w:tab w:val="left" w:pos="4244"/>
          <w:tab w:val="left" w:pos="7660"/>
        </w:tabs>
        <w:spacing w:after="20"/>
        <w:ind w:left="116"/>
        <w:rPr>
          <w:sz w:val="24"/>
          <w:szCs w:val="24"/>
        </w:rPr>
      </w:pPr>
    </w:p>
    <w:tbl>
      <w:tblPr>
        <w:tblStyle w:val="TableNormal"/>
        <w:tblW w:w="9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591"/>
        <w:gridCol w:w="3208"/>
      </w:tblGrid>
      <w:tr w:rsidR="00113184" w:rsidRPr="00AF32A6" w14:paraId="55745BAF" w14:textId="77777777" w:rsidTr="0072628C">
        <w:trPr>
          <w:trHeight w:val="1201"/>
          <w:jc w:val="center"/>
        </w:trPr>
        <w:tc>
          <w:tcPr>
            <w:tcW w:w="1544" w:type="dxa"/>
            <w:vAlign w:val="center"/>
          </w:tcPr>
          <w:p w14:paraId="09C2F945" w14:textId="77777777" w:rsidR="00113184" w:rsidRPr="00AF32A6" w:rsidRDefault="00113184" w:rsidP="00AF32A6">
            <w:pPr>
              <w:jc w:val="center"/>
            </w:pPr>
            <w:r w:rsidRPr="00AF32A6">
              <w:t xml:space="preserve">№ </w:t>
            </w:r>
            <w:proofErr w:type="spellStart"/>
            <w:r w:rsidRPr="00AF32A6">
              <w:t>пункта</w:t>
            </w:r>
            <w:proofErr w:type="spellEnd"/>
          </w:p>
          <w:p w14:paraId="17E1761B" w14:textId="77777777" w:rsidR="00113184" w:rsidRPr="00AF32A6" w:rsidRDefault="00113184" w:rsidP="00AF32A6">
            <w:pPr>
              <w:jc w:val="center"/>
            </w:pPr>
            <w:proofErr w:type="spellStart"/>
            <w:r w:rsidRPr="00AF32A6">
              <w:t>администра</w:t>
            </w:r>
            <w:proofErr w:type="spellEnd"/>
            <w:r w:rsidRPr="00AF32A6">
              <w:t>-</w:t>
            </w:r>
          </w:p>
          <w:p w14:paraId="3F7C9977" w14:textId="77777777" w:rsidR="00113184" w:rsidRPr="00AF32A6" w:rsidRDefault="00113184" w:rsidP="00AF32A6">
            <w:pPr>
              <w:jc w:val="center"/>
            </w:pPr>
            <w:proofErr w:type="spellStart"/>
            <w:r w:rsidRPr="00AF32A6">
              <w:t>тивного</w:t>
            </w:r>
            <w:proofErr w:type="spellEnd"/>
            <w:r w:rsidRPr="00AF32A6">
              <w:t xml:space="preserve"> </w:t>
            </w:r>
            <w:proofErr w:type="spellStart"/>
            <w:r w:rsidRPr="00AF32A6">
              <w:t>регламента</w:t>
            </w:r>
            <w:proofErr w:type="spellEnd"/>
          </w:p>
        </w:tc>
        <w:tc>
          <w:tcPr>
            <w:tcW w:w="4591" w:type="dxa"/>
            <w:vAlign w:val="center"/>
          </w:tcPr>
          <w:p w14:paraId="2A1831CA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08" w:type="dxa"/>
            <w:vAlign w:val="center"/>
          </w:tcPr>
          <w:p w14:paraId="7D3AD7C3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Разъяснение причин отказа в предоставлении услуги</w:t>
            </w:r>
          </w:p>
        </w:tc>
      </w:tr>
      <w:tr w:rsidR="00113184" w:rsidRPr="00AF32A6" w14:paraId="48DFBFB9" w14:textId="77777777" w:rsidTr="0072628C">
        <w:trPr>
          <w:trHeight w:val="1687"/>
          <w:jc w:val="center"/>
        </w:trPr>
        <w:tc>
          <w:tcPr>
            <w:tcW w:w="1544" w:type="dxa"/>
            <w:vAlign w:val="center"/>
          </w:tcPr>
          <w:p w14:paraId="6BEE2E8D" w14:textId="77777777" w:rsidR="00113184" w:rsidRPr="00AF32A6" w:rsidRDefault="00113184" w:rsidP="00AF32A6">
            <w:pPr>
              <w:jc w:val="center"/>
            </w:pPr>
            <w:proofErr w:type="spellStart"/>
            <w:r w:rsidRPr="00AF32A6">
              <w:t>подпункт</w:t>
            </w:r>
            <w:proofErr w:type="spellEnd"/>
            <w:r w:rsidRPr="00AF32A6">
              <w:t xml:space="preserve"> 1</w:t>
            </w:r>
          </w:p>
          <w:p w14:paraId="2B7CB93B" w14:textId="77777777" w:rsidR="00113184" w:rsidRPr="00AF32A6" w:rsidRDefault="00113184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vAlign w:val="center"/>
          </w:tcPr>
          <w:p w14:paraId="6ADAD663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208" w:type="dxa"/>
            <w:vAlign w:val="center"/>
          </w:tcPr>
          <w:p w14:paraId="685F7884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 перечень непредставленных заявителем документов, обязанность по представлению которых с</w:t>
            </w:r>
          </w:p>
          <w:p w14:paraId="319F572A" w14:textId="77777777" w:rsidR="00113184" w:rsidRPr="00AF32A6" w:rsidRDefault="00113184" w:rsidP="00AF32A6">
            <w:pPr>
              <w:jc w:val="center"/>
            </w:pPr>
            <w:proofErr w:type="spellStart"/>
            <w:r w:rsidRPr="00AF32A6">
              <w:t>возложена</w:t>
            </w:r>
            <w:proofErr w:type="spellEnd"/>
            <w:r w:rsidRPr="00AF32A6">
              <w:t xml:space="preserve"> </w:t>
            </w:r>
            <w:proofErr w:type="spellStart"/>
            <w:r w:rsidRPr="00AF32A6">
              <w:t>на</w:t>
            </w:r>
            <w:proofErr w:type="spellEnd"/>
            <w:r w:rsidRPr="00AF32A6">
              <w:t xml:space="preserve"> </w:t>
            </w:r>
            <w:proofErr w:type="spellStart"/>
            <w:r w:rsidRPr="00AF32A6">
              <w:t>заявителя</w:t>
            </w:r>
            <w:proofErr w:type="spellEnd"/>
          </w:p>
        </w:tc>
      </w:tr>
      <w:tr w:rsidR="00AF32A6" w:rsidRPr="00AF32A6" w14:paraId="5BE6CD8B" w14:textId="77777777" w:rsidTr="0072628C">
        <w:trPr>
          <w:trHeight w:val="4237"/>
          <w:jc w:val="center"/>
        </w:trPr>
        <w:tc>
          <w:tcPr>
            <w:tcW w:w="1544" w:type="dxa"/>
            <w:vAlign w:val="center"/>
          </w:tcPr>
          <w:p w14:paraId="4ACAF166" w14:textId="77777777" w:rsidR="00AF32A6" w:rsidRPr="00AF32A6" w:rsidRDefault="00AF32A6" w:rsidP="00AF32A6">
            <w:pPr>
              <w:jc w:val="center"/>
            </w:pPr>
            <w:proofErr w:type="spellStart"/>
            <w:r w:rsidRPr="00AF32A6">
              <w:lastRenderedPageBreak/>
              <w:t>подпункт</w:t>
            </w:r>
            <w:proofErr w:type="spellEnd"/>
            <w:r w:rsidRPr="00AF32A6">
              <w:t xml:space="preserve"> 2</w:t>
            </w:r>
          </w:p>
          <w:p w14:paraId="669BC40C" w14:textId="77777777" w:rsidR="00AF32A6" w:rsidRPr="00AF32A6" w:rsidRDefault="00AF32A6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vAlign w:val="center"/>
          </w:tcPr>
          <w:p w14:paraId="00BCF314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оступления в орган, осуществляющий</w:t>
            </w:r>
          </w:p>
          <w:p w14:paraId="6BC5FD43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гласование, ответа органа</w:t>
            </w:r>
          </w:p>
          <w:p w14:paraId="2591D99F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государственной власти, органа местного</w:t>
            </w:r>
          </w:p>
          <w:p w14:paraId="67566587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амоуправления либо подведомственной</w:t>
            </w:r>
          </w:p>
          <w:p w14:paraId="7881D1CB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органу государственной власти или органу</w:t>
            </w:r>
          </w:p>
          <w:p w14:paraId="275A4C36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местного самоуправления организации на</w:t>
            </w:r>
          </w:p>
          <w:p w14:paraId="4E2A8A02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межведомственный запрос,</w:t>
            </w:r>
          </w:p>
          <w:p w14:paraId="50FD5920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видетельствующего об отсутствии</w:t>
            </w:r>
          </w:p>
          <w:p w14:paraId="2250F7C5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окумента и (или) информации,</w:t>
            </w:r>
          </w:p>
          <w:p w14:paraId="173DFD90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обходимых для проведения</w:t>
            </w:r>
          </w:p>
          <w:p w14:paraId="40352B3E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устройства и (или) перепланировки</w:t>
            </w:r>
          </w:p>
          <w:p w14:paraId="52C8D0A0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омещения в многоквартирном доме в</w:t>
            </w:r>
          </w:p>
          <w:p w14:paraId="7CF86190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ответствии с частью 2.1 статьи 26 ЖК</w:t>
            </w:r>
          </w:p>
          <w:p w14:paraId="5FC3D08A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РФ, если соответствующий документ не</w:t>
            </w:r>
          </w:p>
          <w:p w14:paraId="76242874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был представлен заявителем по</w:t>
            </w:r>
          </w:p>
          <w:p w14:paraId="6430E0AD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бственной инициативе.</w:t>
            </w:r>
          </w:p>
        </w:tc>
        <w:tc>
          <w:tcPr>
            <w:tcW w:w="3208" w:type="dxa"/>
            <w:vAlign w:val="center"/>
          </w:tcPr>
          <w:p w14:paraId="42283479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</w:t>
            </w:r>
          </w:p>
          <w:p w14:paraId="1B71E7D1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чень отсутствующих</w:t>
            </w:r>
          </w:p>
          <w:p w14:paraId="7BD6F8F1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окументов и (или)</w:t>
            </w:r>
          </w:p>
          <w:p w14:paraId="0119225A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информации, необходимых</w:t>
            </w:r>
          </w:p>
          <w:p w14:paraId="3C478048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ля проведения</w:t>
            </w:r>
          </w:p>
          <w:p w14:paraId="1E111CBB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устройства и (или)</w:t>
            </w:r>
          </w:p>
          <w:p w14:paraId="1187F752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планировки помещения в</w:t>
            </w:r>
          </w:p>
          <w:p w14:paraId="2827BFE9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многоквартирном доме в</w:t>
            </w:r>
          </w:p>
          <w:p w14:paraId="17FA0D30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ответствии с частью 2.1</w:t>
            </w:r>
          </w:p>
          <w:p w14:paraId="6ED89F1C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татьи 26 ЖК РФ, если</w:t>
            </w:r>
          </w:p>
          <w:p w14:paraId="075CE99D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ответствующий документ</w:t>
            </w:r>
          </w:p>
          <w:p w14:paraId="127AEA01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 был представлен</w:t>
            </w:r>
          </w:p>
          <w:p w14:paraId="106FE429" w14:textId="77777777"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заявителем по собственной</w:t>
            </w:r>
          </w:p>
          <w:p w14:paraId="2F90AA6C" w14:textId="77777777" w:rsidR="00AF32A6" w:rsidRPr="00AF32A6" w:rsidRDefault="00AF32A6" w:rsidP="00AF32A6">
            <w:pPr>
              <w:jc w:val="center"/>
            </w:pPr>
            <w:r w:rsidRPr="00AF32A6">
              <w:t>инициативе.</w:t>
            </w:r>
          </w:p>
        </w:tc>
      </w:tr>
      <w:tr w:rsidR="00113184" w:rsidRPr="00AF32A6" w14:paraId="1B2E7C17" w14:textId="77777777" w:rsidTr="00AF32A6">
        <w:trPr>
          <w:trHeight w:val="1537"/>
          <w:jc w:val="center"/>
        </w:trPr>
        <w:tc>
          <w:tcPr>
            <w:tcW w:w="1544" w:type="dxa"/>
            <w:tcBorders>
              <w:bottom w:val="nil"/>
            </w:tcBorders>
            <w:vAlign w:val="center"/>
          </w:tcPr>
          <w:p w14:paraId="4068454F" w14:textId="77777777" w:rsidR="00113184" w:rsidRPr="00AF32A6" w:rsidRDefault="00113184" w:rsidP="00AF32A6">
            <w:pPr>
              <w:jc w:val="center"/>
            </w:pPr>
            <w:proofErr w:type="spellStart"/>
            <w:r w:rsidRPr="00AF32A6">
              <w:t>подпункт</w:t>
            </w:r>
            <w:proofErr w:type="spellEnd"/>
            <w:r w:rsidRPr="00AF32A6">
              <w:t xml:space="preserve"> 3</w:t>
            </w:r>
          </w:p>
          <w:p w14:paraId="7B37AC2E" w14:textId="77777777" w:rsidR="00113184" w:rsidRPr="00AF32A6" w:rsidRDefault="00113184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tcBorders>
              <w:bottom w:val="nil"/>
            </w:tcBorders>
            <w:vAlign w:val="center"/>
          </w:tcPr>
          <w:p w14:paraId="21D561AA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редставления документов в ненадлежащий орган.</w:t>
            </w:r>
          </w:p>
        </w:tc>
        <w:tc>
          <w:tcPr>
            <w:tcW w:w="3208" w:type="dxa"/>
            <w:tcBorders>
              <w:bottom w:val="nil"/>
            </w:tcBorders>
            <w:vAlign w:val="center"/>
          </w:tcPr>
          <w:p w14:paraId="12108177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уполномоченный орган, осуществляющий согласование, в</w:t>
            </w:r>
          </w:p>
          <w:p w14:paraId="1E436961" w14:textId="77777777" w:rsidR="00113184" w:rsidRPr="00AF32A6" w:rsidRDefault="00113184" w:rsidP="00AF32A6">
            <w:pPr>
              <w:jc w:val="center"/>
            </w:pPr>
            <w:proofErr w:type="spellStart"/>
            <w:r w:rsidRPr="00AF32A6">
              <w:t>который</w:t>
            </w:r>
            <w:proofErr w:type="spellEnd"/>
            <w:r w:rsidRPr="00AF32A6">
              <w:t xml:space="preserve"> </w:t>
            </w:r>
            <w:proofErr w:type="spellStart"/>
            <w:r w:rsidRPr="00AF32A6">
              <w:t>предоставляются</w:t>
            </w:r>
            <w:proofErr w:type="spellEnd"/>
            <w:r w:rsidR="00AF32A6" w:rsidRPr="00AF32A6">
              <w:t xml:space="preserve"> </w:t>
            </w:r>
            <w:proofErr w:type="spellStart"/>
            <w:r w:rsidR="00AF32A6" w:rsidRPr="00AF32A6">
              <w:t>документы</w:t>
            </w:r>
            <w:proofErr w:type="spellEnd"/>
          </w:p>
        </w:tc>
      </w:tr>
      <w:tr w:rsidR="00113184" w:rsidRPr="00AF32A6" w14:paraId="575A797C" w14:textId="77777777" w:rsidTr="00AF32A6">
        <w:trPr>
          <w:trHeight w:val="2526"/>
          <w:jc w:val="center"/>
        </w:trPr>
        <w:tc>
          <w:tcPr>
            <w:tcW w:w="1544" w:type="dxa"/>
            <w:vAlign w:val="center"/>
          </w:tcPr>
          <w:p w14:paraId="615B4DA1" w14:textId="77777777" w:rsidR="00113184" w:rsidRPr="00AF32A6" w:rsidRDefault="00113184" w:rsidP="00AF32A6">
            <w:pPr>
              <w:jc w:val="center"/>
            </w:pPr>
            <w:proofErr w:type="spellStart"/>
            <w:r w:rsidRPr="00AF32A6">
              <w:t>подпункт</w:t>
            </w:r>
            <w:proofErr w:type="spellEnd"/>
            <w:r w:rsidRPr="00AF32A6">
              <w:t xml:space="preserve"> 4</w:t>
            </w:r>
          </w:p>
          <w:p w14:paraId="06BDFA13" w14:textId="77777777" w:rsidR="00113184" w:rsidRPr="00AF32A6" w:rsidRDefault="00113184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vAlign w:val="center"/>
          </w:tcPr>
          <w:p w14:paraId="412F638C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08" w:type="dxa"/>
            <w:vAlign w:val="center"/>
          </w:tcPr>
          <w:p w14:paraId="520AD7FC" w14:textId="77777777"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</w:t>
            </w:r>
          </w:p>
          <w:p w14:paraId="050CCE7E" w14:textId="77777777" w:rsidR="00113184" w:rsidRPr="00AF32A6" w:rsidRDefault="00113184" w:rsidP="00AF32A6">
            <w:pPr>
              <w:jc w:val="center"/>
            </w:pPr>
            <w:r w:rsidRPr="00AF32A6">
              <w:t>законодательства.</w:t>
            </w:r>
          </w:p>
        </w:tc>
      </w:tr>
    </w:tbl>
    <w:p w14:paraId="44F36F5A" w14:textId="77777777" w:rsidR="00113184" w:rsidRDefault="00113184" w:rsidP="00113184">
      <w:pPr>
        <w:pStyle w:val="a3"/>
        <w:spacing w:before="5"/>
        <w:rPr>
          <w:sz w:val="24"/>
        </w:rPr>
      </w:pPr>
    </w:p>
    <w:p w14:paraId="4A039959" w14:textId="77777777" w:rsidR="00113184" w:rsidRPr="00096558" w:rsidRDefault="00113184" w:rsidP="00096558">
      <w:pPr>
        <w:spacing w:before="91"/>
        <w:ind w:left="116"/>
        <w:rPr>
          <w:sz w:val="20"/>
        </w:rPr>
      </w:pPr>
      <w:r w:rsidRPr="00096558">
        <w:rPr>
          <w:w w:val="95"/>
          <w:sz w:val="20"/>
        </w:rPr>
        <w:t>Дополнительная</w:t>
      </w:r>
      <w:r w:rsidRPr="00096558">
        <w:rPr>
          <w:spacing w:val="53"/>
          <w:sz w:val="20"/>
        </w:rPr>
        <w:t xml:space="preserve"> </w:t>
      </w:r>
      <w:r w:rsidRPr="00096558">
        <w:rPr>
          <w:spacing w:val="-2"/>
          <w:sz w:val="20"/>
        </w:rPr>
        <w:t>информация:</w:t>
      </w:r>
      <w:r w:rsidR="00096558">
        <w:rPr>
          <w:sz w:val="20"/>
          <w:u w:val="single"/>
        </w:rPr>
        <w:t xml:space="preserve"> </w:t>
      </w:r>
      <w:r w:rsidR="00096558">
        <w:rPr>
          <w:sz w:val="20"/>
        </w:rPr>
        <w:t>______________________________________________________________</w:t>
      </w:r>
    </w:p>
    <w:p w14:paraId="071EDA61" w14:textId="77777777" w:rsidR="00113184" w:rsidRDefault="00113184" w:rsidP="00113184">
      <w:pPr>
        <w:spacing w:before="12"/>
        <w:ind w:left="116"/>
        <w:rPr>
          <w:sz w:val="20"/>
        </w:rPr>
      </w:pPr>
      <w:r>
        <w:rPr>
          <w:sz w:val="20"/>
        </w:rPr>
        <w:t>Вы</w:t>
      </w:r>
      <w:r>
        <w:rPr>
          <w:spacing w:val="-1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10"/>
          <w:sz w:val="20"/>
        </w:rPr>
        <w:t xml:space="preserve"> </w:t>
      </w:r>
      <w:r>
        <w:rPr>
          <w:sz w:val="20"/>
        </w:rPr>
        <w:t>повторно</w:t>
      </w:r>
      <w:r>
        <w:rPr>
          <w:spacing w:val="-10"/>
          <w:sz w:val="20"/>
        </w:rPr>
        <w:t xml:space="preserve"> </w:t>
      </w:r>
      <w:r>
        <w:rPr>
          <w:sz w:val="20"/>
        </w:rPr>
        <w:t>обратитьс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осударственной</w:t>
      </w:r>
    </w:p>
    <w:p w14:paraId="45AC760F" w14:textId="77777777" w:rsidR="00113184" w:rsidRDefault="00113184" w:rsidP="00113184">
      <w:pPr>
        <w:spacing w:before="8"/>
        <w:ind w:left="126"/>
        <w:rPr>
          <w:sz w:val="20"/>
        </w:rPr>
      </w:pPr>
      <w:r>
        <w:rPr>
          <w:spacing w:val="-2"/>
          <w:sz w:val="20"/>
        </w:rPr>
        <w:t>(муниципальной)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услуги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сл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устранени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указанных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нарушений.</w:t>
      </w:r>
    </w:p>
    <w:p w14:paraId="0439E77B" w14:textId="77777777" w:rsidR="00113184" w:rsidRDefault="00113184" w:rsidP="00113184">
      <w:pPr>
        <w:spacing w:before="12" w:line="247" w:lineRule="auto"/>
        <w:ind w:left="126" w:right="168" w:hanging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74D51" wp14:editId="4C4DF55E">
                <wp:simplePos x="0" y="0"/>
                <wp:positionH relativeFrom="page">
                  <wp:posOffset>3924300</wp:posOffset>
                </wp:positionH>
                <wp:positionV relativeFrom="paragraph">
                  <wp:posOffset>508000</wp:posOffset>
                </wp:positionV>
                <wp:extent cx="2728595" cy="371475"/>
                <wp:effectExtent l="9525" t="13335" r="5080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371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48826" w14:textId="77777777" w:rsidR="006C5B0C" w:rsidRPr="00D53044" w:rsidRDefault="006C5B0C" w:rsidP="00D53044">
                            <w:pPr>
                              <w:spacing w:before="47" w:line="276" w:lineRule="auto"/>
                              <w:ind w:right="29"/>
                              <w:jc w:val="center"/>
                              <w:rPr>
                                <w:sz w:val="20"/>
                              </w:rPr>
                            </w:pPr>
                            <w:r w:rsidRPr="00D53044">
                              <w:rPr>
                                <w:sz w:val="20"/>
                              </w:rPr>
                              <w:t>Сведения</w:t>
                            </w:r>
                            <w:r w:rsidRPr="00D53044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D53044">
                              <w:rPr>
                                <w:sz w:val="20"/>
                              </w:rPr>
                              <w:t>об электронной</w:t>
                            </w:r>
                            <w:r w:rsidRPr="00D53044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D53044">
                              <w:rPr>
                                <w:sz w:val="2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4D51" id="Поле 2" o:spid="_x0000_s1031" type="#_x0000_t202" style="position:absolute;left:0;text-align:left;margin-left:309pt;margin-top:40pt;width:21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" filled="f" strokeweight=".48pt">
                <v:textbox inset="0,0,0,0">
                  <w:txbxContent>
                    <w:p w14:paraId="74648826" w14:textId="77777777" w:rsidR="006C5B0C" w:rsidRPr="00D53044" w:rsidRDefault="006C5B0C" w:rsidP="00D53044">
                      <w:pPr>
                        <w:spacing w:before="47" w:line="276" w:lineRule="auto"/>
                        <w:ind w:right="29"/>
                        <w:jc w:val="center"/>
                        <w:rPr>
                          <w:sz w:val="20"/>
                        </w:rPr>
                      </w:pPr>
                      <w:r w:rsidRPr="00D53044">
                        <w:rPr>
                          <w:sz w:val="20"/>
                        </w:rPr>
                        <w:t>Сведения</w:t>
                      </w:r>
                      <w:r w:rsidRPr="00D53044">
                        <w:rPr>
                          <w:spacing w:val="-7"/>
                          <w:sz w:val="20"/>
                        </w:rPr>
                        <w:t xml:space="preserve"> </w:t>
                      </w:r>
                      <w:r w:rsidRPr="00D53044">
                        <w:rPr>
                          <w:sz w:val="20"/>
                        </w:rPr>
                        <w:t>об электронной</w:t>
                      </w:r>
                      <w:r w:rsidRPr="00D53044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D53044">
                        <w:rPr>
                          <w:sz w:val="20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Данный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</w:t>
      </w:r>
      <w:r>
        <w:rPr>
          <w:spacing w:val="-6"/>
          <w:sz w:val="20"/>
        </w:rPr>
        <w:t xml:space="preserve"> </w:t>
      </w:r>
      <w:r>
        <w:rPr>
          <w:sz w:val="20"/>
        </w:rPr>
        <w:t>может</w:t>
      </w:r>
      <w:r>
        <w:rPr>
          <w:spacing w:val="-6"/>
          <w:sz w:val="20"/>
        </w:rPr>
        <w:t xml:space="preserve"> </w:t>
      </w:r>
      <w:r>
        <w:rPr>
          <w:sz w:val="20"/>
        </w:rPr>
        <w:t>быть</w:t>
      </w:r>
      <w:r>
        <w:rPr>
          <w:spacing w:val="-6"/>
          <w:sz w:val="20"/>
        </w:rPr>
        <w:t xml:space="preserve"> </w:t>
      </w:r>
      <w:r>
        <w:rPr>
          <w:sz w:val="20"/>
        </w:rPr>
        <w:t>обжалован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осудебном</w:t>
      </w:r>
      <w:r>
        <w:rPr>
          <w:spacing w:val="-6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6"/>
          <w:sz w:val="20"/>
        </w:rPr>
        <w:t xml:space="preserve"> </w:t>
      </w:r>
      <w:r>
        <w:rPr>
          <w:sz w:val="20"/>
        </w:rPr>
        <w:t>путем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жалобы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,</w:t>
      </w:r>
      <w:r>
        <w:rPr>
          <w:spacing w:val="-6"/>
          <w:sz w:val="20"/>
        </w:rPr>
        <w:t xml:space="preserve"> </w:t>
      </w:r>
      <w:r>
        <w:rPr>
          <w:sz w:val="20"/>
        </w:rPr>
        <w:t>а также в судебном порядке.</w:t>
      </w:r>
    </w:p>
    <w:p w14:paraId="3C721ED8" w14:textId="77777777" w:rsidR="00113184" w:rsidRDefault="00113184" w:rsidP="00113184">
      <w:pPr>
        <w:pStyle w:val="a3"/>
        <w:rPr>
          <w:sz w:val="20"/>
        </w:rPr>
      </w:pPr>
    </w:p>
    <w:p w14:paraId="0116110D" w14:textId="77777777" w:rsidR="004441C4" w:rsidRDefault="00113184" w:rsidP="004441C4">
      <w:pPr>
        <w:pStyle w:val="a3"/>
        <w:spacing w:before="5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65CAE1ED" wp14:editId="334A2594">
                <wp:simplePos x="0" y="0"/>
                <wp:positionH relativeFrom="page">
                  <wp:posOffset>787400</wp:posOffset>
                </wp:positionH>
                <wp:positionV relativeFrom="paragraph">
                  <wp:posOffset>208915</wp:posOffset>
                </wp:positionV>
                <wp:extent cx="2661285" cy="1270"/>
                <wp:effectExtent l="6350" t="6350" r="8890" b="1143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1285" cy="1270"/>
                        </a:xfrm>
                        <a:custGeom>
                          <a:avLst/>
                          <a:gdLst>
                            <a:gd name="T0" fmla="+- 0 1240 1240"/>
                            <a:gd name="T1" fmla="*/ T0 w 4191"/>
                            <a:gd name="T2" fmla="+- 0 5430 1240"/>
                            <a:gd name="T3" fmla="*/ T2 w 4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1">
                              <a:moveTo>
                                <a:pt x="0" y="0"/>
                              </a:moveTo>
                              <a:lnTo>
                                <a:pt x="4190" y="0"/>
                              </a:lnTo>
                            </a:path>
                          </a:pathLst>
                        </a:custGeom>
                        <a:noFill/>
                        <a:ln w="63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7651" id="Полилиния 1" o:spid="_x0000_s1026" style="position:absolute;margin-left:62pt;margin-top:16.45pt;width:209.5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" path="m,l4190,e" filled="f" strokeweight=".17544mm">
                <v:path arrowok="t" o:connecttype="custom" o:connectlocs="0,0;2660650,0" o:connectangles="0,0"/>
                <w10:wrap type="topAndBottom" anchorx="page"/>
              </v:shape>
            </w:pict>
          </mc:Fallback>
        </mc:AlternateContent>
      </w:r>
    </w:p>
    <w:p w14:paraId="4698C543" w14:textId="77777777" w:rsidR="00113184" w:rsidRPr="00096558" w:rsidRDefault="00113184" w:rsidP="004441C4">
      <w:pPr>
        <w:pStyle w:val="a3"/>
        <w:spacing w:before="5"/>
        <w:ind w:left="-284"/>
        <w:rPr>
          <w:sz w:val="26"/>
        </w:rPr>
      </w:pPr>
      <w:r w:rsidRPr="00096558">
        <w:rPr>
          <w:sz w:val="20"/>
        </w:rPr>
        <w:t>Должность</w:t>
      </w:r>
      <w:r w:rsidRPr="00096558">
        <w:rPr>
          <w:spacing w:val="-11"/>
          <w:sz w:val="20"/>
        </w:rPr>
        <w:t xml:space="preserve"> </w:t>
      </w:r>
      <w:r w:rsidRPr="00096558">
        <w:rPr>
          <w:sz w:val="20"/>
        </w:rPr>
        <w:t>и</w:t>
      </w:r>
      <w:r w:rsidRPr="00096558">
        <w:rPr>
          <w:spacing w:val="-11"/>
          <w:sz w:val="20"/>
        </w:rPr>
        <w:t xml:space="preserve"> </w:t>
      </w:r>
      <w:r w:rsidRPr="00096558">
        <w:rPr>
          <w:sz w:val="20"/>
        </w:rPr>
        <w:t>ФИО</w:t>
      </w:r>
      <w:r w:rsidRPr="00096558">
        <w:rPr>
          <w:spacing w:val="-11"/>
          <w:sz w:val="20"/>
        </w:rPr>
        <w:t xml:space="preserve"> </w:t>
      </w:r>
      <w:r w:rsidRPr="00096558">
        <w:rPr>
          <w:sz w:val="20"/>
        </w:rPr>
        <w:t>сотрудника,</w:t>
      </w:r>
      <w:r w:rsidRPr="00096558">
        <w:rPr>
          <w:spacing w:val="-10"/>
          <w:sz w:val="20"/>
        </w:rPr>
        <w:t xml:space="preserve"> </w:t>
      </w:r>
      <w:r w:rsidRPr="00096558">
        <w:rPr>
          <w:sz w:val="20"/>
        </w:rPr>
        <w:t>принявшего</w:t>
      </w:r>
      <w:r w:rsidRPr="00096558">
        <w:rPr>
          <w:spacing w:val="-11"/>
          <w:sz w:val="20"/>
        </w:rPr>
        <w:t xml:space="preserve"> </w:t>
      </w:r>
      <w:r w:rsidRPr="00096558">
        <w:rPr>
          <w:spacing w:val="-2"/>
          <w:sz w:val="20"/>
        </w:rPr>
        <w:t>решение</w:t>
      </w:r>
    </w:p>
    <w:p w14:paraId="6DD47541" w14:textId="77777777" w:rsidR="00B77FD7" w:rsidRDefault="00B77FD7" w:rsidP="00113184">
      <w:pPr>
        <w:pStyle w:val="a3"/>
        <w:rPr>
          <w:i/>
          <w:sz w:val="20"/>
        </w:rPr>
      </w:pPr>
    </w:p>
    <w:p w14:paraId="0AA322B9" w14:textId="77777777" w:rsidR="00B77FD7" w:rsidRPr="00B77FD7" w:rsidRDefault="00B77FD7" w:rsidP="00B77FD7"/>
    <w:p w14:paraId="2F77BA19" w14:textId="77777777" w:rsidR="00B77FD7" w:rsidRPr="00B77FD7" w:rsidRDefault="00B77FD7" w:rsidP="00B77FD7"/>
    <w:p w14:paraId="1F2B0EFA" w14:textId="77777777" w:rsidR="00B77FD7" w:rsidRPr="00B77FD7" w:rsidRDefault="00B77FD7" w:rsidP="00B77FD7"/>
    <w:p w14:paraId="51EA41A5" w14:textId="77777777" w:rsidR="00B77FD7" w:rsidRPr="00B77FD7" w:rsidRDefault="00B77FD7" w:rsidP="00B77FD7"/>
    <w:p w14:paraId="22E532F5" w14:textId="77777777" w:rsidR="00B77FD7" w:rsidRPr="00B77FD7" w:rsidRDefault="00B77FD7" w:rsidP="00B77FD7"/>
    <w:p w14:paraId="4DE09694" w14:textId="77777777" w:rsidR="00B77FD7" w:rsidRPr="00B77FD7" w:rsidRDefault="00B77FD7" w:rsidP="00B77FD7"/>
    <w:p w14:paraId="3BFD80BC" w14:textId="77777777" w:rsidR="00B77FD7" w:rsidRDefault="00B77FD7" w:rsidP="00B77FD7"/>
    <w:p w14:paraId="07408564" w14:textId="77777777" w:rsidR="00B77FD7" w:rsidRPr="00B77FD7" w:rsidRDefault="00B77FD7" w:rsidP="00B77FD7">
      <w:pPr>
        <w:tabs>
          <w:tab w:val="left" w:pos="8334"/>
        </w:tabs>
      </w:pPr>
      <w:r>
        <w:tab/>
      </w:r>
    </w:p>
    <w:sectPr w:rsidR="00B77FD7" w:rsidRPr="00B77FD7" w:rsidSect="004441C4">
      <w:type w:val="nextColumn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23CB" w14:textId="77777777" w:rsidR="004D6C45" w:rsidRDefault="004D6C45" w:rsidP="00113184">
      <w:r>
        <w:separator/>
      </w:r>
    </w:p>
  </w:endnote>
  <w:endnote w:type="continuationSeparator" w:id="0">
    <w:p w14:paraId="4DAB6825" w14:textId="77777777" w:rsidR="004D6C45" w:rsidRDefault="004D6C45" w:rsidP="0011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0C36" w14:textId="77777777" w:rsidR="004D6C45" w:rsidRDefault="004D6C45" w:rsidP="00113184">
      <w:r>
        <w:separator/>
      </w:r>
    </w:p>
  </w:footnote>
  <w:footnote w:type="continuationSeparator" w:id="0">
    <w:p w14:paraId="6C19AC60" w14:textId="77777777" w:rsidR="004D6C45" w:rsidRDefault="004D6C45" w:rsidP="0011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6772" w14:textId="77777777" w:rsidR="006C5B0C" w:rsidRDefault="006C5B0C" w:rsidP="006C5B0C">
    <w:pPr>
      <w:pStyle w:val="a8"/>
    </w:pPr>
  </w:p>
  <w:p w14:paraId="0A986605" w14:textId="77777777" w:rsidR="006C5B0C" w:rsidRDefault="006C5B0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D2A"/>
    <w:multiLevelType w:val="hybridMultilevel"/>
    <w:tmpl w:val="A7DC12EC"/>
    <w:lvl w:ilvl="0" w:tplc="4FA03ACC">
      <w:start w:val="1"/>
      <w:numFmt w:val="decimal"/>
      <w:lvlText w:val="%1."/>
      <w:lvlJc w:val="left"/>
      <w:pPr>
        <w:ind w:left="37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8C6FC8">
      <w:start w:val="1"/>
      <w:numFmt w:val="decimal"/>
      <w:lvlText w:val="%2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756A44C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652A86F4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4" w:tplc="DBEC9CC4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5" w:tplc="99829E30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25B4D70C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7F881338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8" w:tplc="B70482A0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FF31AC"/>
    <w:multiLevelType w:val="hybridMultilevel"/>
    <w:tmpl w:val="CE288C52"/>
    <w:lvl w:ilvl="0" w:tplc="92F2CEF8">
      <w:start w:val="1"/>
      <w:numFmt w:val="decimal"/>
      <w:lvlText w:val="%1)"/>
      <w:lvlJc w:val="left"/>
      <w:pPr>
        <w:ind w:left="131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D62CE162">
      <w:numFmt w:val="bullet"/>
      <w:lvlText w:val="•"/>
      <w:lvlJc w:val="left"/>
      <w:pPr>
        <w:ind w:left="1184" w:hanging="267"/>
      </w:pPr>
      <w:rPr>
        <w:rFonts w:hint="default"/>
        <w:lang w:val="ru-RU" w:eastAsia="en-US" w:bidi="ar-SA"/>
      </w:rPr>
    </w:lvl>
    <w:lvl w:ilvl="2" w:tplc="1F84720A">
      <w:numFmt w:val="bullet"/>
      <w:lvlText w:val="•"/>
      <w:lvlJc w:val="left"/>
      <w:pPr>
        <w:ind w:left="2229" w:hanging="267"/>
      </w:pPr>
      <w:rPr>
        <w:rFonts w:hint="default"/>
        <w:lang w:val="ru-RU" w:eastAsia="en-US" w:bidi="ar-SA"/>
      </w:rPr>
    </w:lvl>
    <w:lvl w:ilvl="3" w:tplc="5A0A92BC">
      <w:numFmt w:val="bullet"/>
      <w:lvlText w:val="•"/>
      <w:lvlJc w:val="left"/>
      <w:pPr>
        <w:ind w:left="3273" w:hanging="267"/>
      </w:pPr>
      <w:rPr>
        <w:rFonts w:hint="default"/>
        <w:lang w:val="ru-RU" w:eastAsia="en-US" w:bidi="ar-SA"/>
      </w:rPr>
    </w:lvl>
    <w:lvl w:ilvl="4" w:tplc="D922864E">
      <w:numFmt w:val="bullet"/>
      <w:lvlText w:val="•"/>
      <w:lvlJc w:val="left"/>
      <w:pPr>
        <w:ind w:left="4318" w:hanging="267"/>
      </w:pPr>
      <w:rPr>
        <w:rFonts w:hint="default"/>
        <w:lang w:val="ru-RU" w:eastAsia="en-US" w:bidi="ar-SA"/>
      </w:rPr>
    </w:lvl>
    <w:lvl w:ilvl="5" w:tplc="C354068C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  <w:lvl w:ilvl="6" w:tplc="6F56ACD6">
      <w:numFmt w:val="bullet"/>
      <w:lvlText w:val="•"/>
      <w:lvlJc w:val="left"/>
      <w:pPr>
        <w:ind w:left="6407" w:hanging="267"/>
      </w:pPr>
      <w:rPr>
        <w:rFonts w:hint="default"/>
        <w:lang w:val="ru-RU" w:eastAsia="en-US" w:bidi="ar-SA"/>
      </w:rPr>
    </w:lvl>
    <w:lvl w:ilvl="7" w:tplc="351011CE">
      <w:numFmt w:val="bullet"/>
      <w:lvlText w:val="•"/>
      <w:lvlJc w:val="left"/>
      <w:pPr>
        <w:ind w:left="7451" w:hanging="267"/>
      </w:pPr>
      <w:rPr>
        <w:rFonts w:hint="default"/>
        <w:lang w:val="ru-RU" w:eastAsia="en-US" w:bidi="ar-SA"/>
      </w:rPr>
    </w:lvl>
    <w:lvl w:ilvl="8" w:tplc="75A247B8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0A131B78"/>
    <w:multiLevelType w:val="multilevel"/>
    <w:tmpl w:val="692AFC6E"/>
    <w:lvl w:ilvl="0">
      <w:start w:val="3"/>
      <w:numFmt w:val="decimal"/>
      <w:lvlText w:val="%1"/>
      <w:lvlJc w:val="left"/>
      <w:pPr>
        <w:ind w:left="131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1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18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779"/>
      </w:pPr>
      <w:rPr>
        <w:rFonts w:hint="default"/>
        <w:lang w:val="ru-RU" w:eastAsia="en-US" w:bidi="ar-SA"/>
      </w:rPr>
    </w:lvl>
  </w:abstractNum>
  <w:abstractNum w:abstractNumId="3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007E6"/>
    <w:multiLevelType w:val="hybridMultilevel"/>
    <w:tmpl w:val="85D0F730"/>
    <w:lvl w:ilvl="0" w:tplc="AD9CAB9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2B48"/>
    <w:multiLevelType w:val="multilevel"/>
    <w:tmpl w:val="3B5EE7C6"/>
    <w:lvl w:ilvl="0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A640409"/>
    <w:multiLevelType w:val="hybridMultilevel"/>
    <w:tmpl w:val="88606958"/>
    <w:lvl w:ilvl="0" w:tplc="E30A87D4">
      <w:start w:val="3"/>
      <w:numFmt w:val="decimal"/>
      <w:lvlText w:val="%1)"/>
      <w:lvlJc w:val="left"/>
      <w:pPr>
        <w:ind w:left="111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B3507176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2" w:tplc="241830B6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42807B42">
      <w:numFmt w:val="bullet"/>
      <w:lvlText w:val="•"/>
      <w:lvlJc w:val="left"/>
      <w:pPr>
        <w:ind w:left="4253" w:hanging="260"/>
      </w:pPr>
      <w:rPr>
        <w:rFonts w:hint="default"/>
        <w:lang w:val="ru-RU" w:eastAsia="en-US" w:bidi="ar-SA"/>
      </w:rPr>
    </w:lvl>
    <w:lvl w:ilvl="4" w:tplc="1B9ED380">
      <w:numFmt w:val="bullet"/>
      <w:lvlText w:val="•"/>
      <w:lvlJc w:val="left"/>
      <w:pPr>
        <w:ind w:left="5298" w:hanging="260"/>
      </w:pPr>
      <w:rPr>
        <w:rFonts w:hint="default"/>
        <w:lang w:val="ru-RU" w:eastAsia="en-US" w:bidi="ar-SA"/>
      </w:rPr>
    </w:lvl>
    <w:lvl w:ilvl="5" w:tplc="7D22F718">
      <w:numFmt w:val="bullet"/>
      <w:lvlText w:val="•"/>
      <w:lvlJc w:val="left"/>
      <w:pPr>
        <w:ind w:left="6342" w:hanging="260"/>
      </w:pPr>
      <w:rPr>
        <w:rFonts w:hint="default"/>
        <w:lang w:val="ru-RU" w:eastAsia="en-US" w:bidi="ar-SA"/>
      </w:rPr>
    </w:lvl>
    <w:lvl w:ilvl="6" w:tplc="FE36ECD6">
      <w:numFmt w:val="bullet"/>
      <w:lvlText w:val="•"/>
      <w:lvlJc w:val="left"/>
      <w:pPr>
        <w:ind w:left="7387" w:hanging="260"/>
      </w:pPr>
      <w:rPr>
        <w:rFonts w:hint="default"/>
        <w:lang w:val="ru-RU" w:eastAsia="en-US" w:bidi="ar-SA"/>
      </w:rPr>
    </w:lvl>
    <w:lvl w:ilvl="7" w:tplc="4F087B60">
      <w:numFmt w:val="bullet"/>
      <w:lvlText w:val="•"/>
      <w:lvlJc w:val="left"/>
      <w:pPr>
        <w:ind w:left="8431" w:hanging="260"/>
      </w:pPr>
      <w:rPr>
        <w:rFonts w:hint="default"/>
        <w:lang w:val="ru-RU" w:eastAsia="en-US" w:bidi="ar-SA"/>
      </w:rPr>
    </w:lvl>
    <w:lvl w:ilvl="8" w:tplc="80A82556">
      <w:numFmt w:val="bullet"/>
      <w:lvlText w:val="•"/>
      <w:lvlJc w:val="left"/>
      <w:pPr>
        <w:ind w:left="9476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C65641F"/>
    <w:multiLevelType w:val="hybridMultilevel"/>
    <w:tmpl w:val="1D14EB18"/>
    <w:lvl w:ilvl="0" w:tplc="7AB29948">
      <w:start w:val="1"/>
      <w:numFmt w:val="decimal"/>
      <w:lvlText w:val="%1)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9984F1C2">
      <w:numFmt w:val="bullet"/>
      <w:lvlText w:val="•"/>
      <w:lvlJc w:val="left"/>
      <w:pPr>
        <w:ind w:left="1234" w:hanging="260"/>
      </w:pPr>
      <w:rPr>
        <w:rFonts w:hint="default"/>
        <w:lang w:val="ru-RU" w:eastAsia="en-US" w:bidi="ar-SA"/>
      </w:rPr>
    </w:lvl>
    <w:lvl w:ilvl="2" w:tplc="211A4A4E">
      <w:numFmt w:val="bullet"/>
      <w:lvlText w:val="•"/>
      <w:lvlJc w:val="left"/>
      <w:pPr>
        <w:ind w:left="2199" w:hanging="260"/>
      </w:pPr>
      <w:rPr>
        <w:rFonts w:hint="default"/>
        <w:lang w:val="ru-RU" w:eastAsia="en-US" w:bidi="ar-SA"/>
      </w:rPr>
    </w:lvl>
    <w:lvl w:ilvl="3" w:tplc="22545E5A">
      <w:numFmt w:val="bullet"/>
      <w:lvlText w:val="•"/>
      <w:lvlJc w:val="left"/>
      <w:pPr>
        <w:ind w:left="3163" w:hanging="260"/>
      </w:pPr>
      <w:rPr>
        <w:rFonts w:hint="default"/>
        <w:lang w:val="ru-RU" w:eastAsia="en-US" w:bidi="ar-SA"/>
      </w:rPr>
    </w:lvl>
    <w:lvl w:ilvl="4" w:tplc="0D1C6908">
      <w:numFmt w:val="bullet"/>
      <w:lvlText w:val="•"/>
      <w:lvlJc w:val="left"/>
      <w:pPr>
        <w:ind w:left="4128" w:hanging="260"/>
      </w:pPr>
      <w:rPr>
        <w:rFonts w:hint="default"/>
        <w:lang w:val="ru-RU" w:eastAsia="en-US" w:bidi="ar-SA"/>
      </w:rPr>
    </w:lvl>
    <w:lvl w:ilvl="5" w:tplc="E314F3DE">
      <w:numFmt w:val="bullet"/>
      <w:lvlText w:val="•"/>
      <w:lvlJc w:val="left"/>
      <w:pPr>
        <w:ind w:left="5092" w:hanging="260"/>
      </w:pPr>
      <w:rPr>
        <w:rFonts w:hint="default"/>
        <w:lang w:val="ru-RU" w:eastAsia="en-US" w:bidi="ar-SA"/>
      </w:rPr>
    </w:lvl>
    <w:lvl w:ilvl="6" w:tplc="4942C5DE">
      <w:numFmt w:val="bullet"/>
      <w:lvlText w:val="•"/>
      <w:lvlJc w:val="left"/>
      <w:pPr>
        <w:ind w:left="6057" w:hanging="260"/>
      </w:pPr>
      <w:rPr>
        <w:rFonts w:hint="default"/>
        <w:lang w:val="ru-RU" w:eastAsia="en-US" w:bidi="ar-SA"/>
      </w:rPr>
    </w:lvl>
    <w:lvl w:ilvl="7" w:tplc="6046B1CE">
      <w:numFmt w:val="bullet"/>
      <w:lvlText w:val="•"/>
      <w:lvlJc w:val="left"/>
      <w:pPr>
        <w:ind w:left="7021" w:hanging="260"/>
      </w:pPr>
      <w:rPr>
        <w:rFonts w:hint="default"/>
        <w:lang w:val="ru-RU" w:eastAsia="en-US" w:bidi="ar-SA"/>
      </w:rPr>
    </w:lvl>
    <w:lvl w:ilvl="8" w:tplc="C2DC0422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3A495167"/>
    <w:multiLevelType w:val="hybridMultilevel"/>
    <w:tmpl w:val="AA14729C"/>
    <w:lvl w:ilvl="0" w:tplc="3FE6C98C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2814D874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75245AE0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CDBEA33C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AEA0E15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E7D21DDA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80BE70EA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3830F2BA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5974268A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433505AB"/>
    <w:multiLevelType w:val="multilevel"/>
    <w:tmpl w:val="4A341240"/>
    <w:lvl w:ilvl="0">
      <w:start w:val="1"/>
      <w:numFmt w:val="decimal"/>
      <w:lvlText w:val="%1."/>
      <w:lvlJc w:val="left"/>
      <w:pPr>
        <w:ind w:left="209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0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549C32E3"/>
    <w:multiLevelType w:val="multilevel"/>
    <w:tmpl w:val="2D98997E"/>
    <w:lvl w:ilvl="0">
      <w:start w:val="2"/>
      <w:numFmt w:val="decimal"/>
      <w:lvlText w:val="%1"/>
      <w:lvlJc w:val="left"/>
      <w:pPr>
        <w:ind w:left="10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9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79"/>
      </w:pPr>
      <w:rPr>
        <w:rFonts w:hint="default"/>
        <w:lang w:val="ru-RU" w:eastAsia="en-US" w:bidi="ar-SA"/>
      </w:rPr>
    </w:lvl>
  </w:abstractNum>
  <w:abstractNum w:abstractNumId="11" w15:restartNumberingAfterBreak="0">
    <w:nsid w:val="54D12949"/>
    <w:multiLevelType w:val="hybridMultilevel"/>
    <w:tmpl w:val="431027A8"/>
    <w:lvl w:ilvl="0" w:tplc="D52C8132">
      <w:start w:val="2"/>
      <w:numFmt w:val="decimal"/>
      <w:lvlText w:val="%1)"/>
      <w:lvlJc w:val="left"/>
      <w:pPr>
        <w:ind w:left="39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A8CFD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60EA50CE">
      <w:numFmt w:val="bullet"/>
      <w:lvlText w:val="•"/>
      <w:lvlJc w:val="left"/>
      <w:pPr>
        <w:ind w:left="1531" w:hanging="260"/>
      </w:pPr>
      <w:rPr>
        <w:rFonts w:hint="default"/>
        <w:lang w:val="ru-RU" w:eastAsia="en-US" w:bidi="ar-SA"/>
      </w:rPr>
    </w:lvl>
    <w:lvl w:ilvl="3" w:tplc="7876C786">
      <w:numFmt w:val="bullet"/>
      <w:lvlText w:val="•"/>
      <w:lvlJc w:val="left"/>
      <w:pPr>
        <w:ind w:left="2663" w:hanging="260"/>
      </w:pPr>
      <w:rPr>
        <w:rFonts w:hint="default"/>
        <w:lang w:val="ru-RU" w:eastAsia="en-US" w:bidi="ar-SA"/>
      </w:rPr>
    </w:lvl>
    <w:lvl w:ilvl="4" w:tplc="FB0487A8">
      <w:numFmt w:val="bullet"/>
      <w:lvlText w:val="•"/>
      <w:lvlJc w:val="left"/>
      <w:pPr>
        <w:ind w:left="3795" w:hanging="260"/>
      </w:pPr>
      <w:rPr>
        <w:rFonts w:hint="default"/>
        <w:lang w:val="ru-RU" w:eastAsia="en-US" w:bidi="ar-SA"/>
      </w:rPr>
    </w:lvl>
    <w:lvl w:ilvl="5" w:tplc="ADE824CE">
      <w:numFmt w:val="bullet"/>
      <w:lvlText w:val="•"/>
      <w:lvlJc w:val="left"/>
      <w:pPr>
        <w:ind w:left="4926" w:hanging="260"/>
      </w:pPr>
      <w:rPr>
        <w:rFonts w:hint="default"/>
        <w:lang w:val="ru-RU" w:eastAsia="en-US" w:bidi="ar-SA"/>
      </w:rPr>
    </w:lvl>
    <w:lvl w:ilvl="6" w:tplc="743A427A">
      <w:numFmt w:val="bullet"/>
      <w:lvlText w:val="•"/>
      <w:lvlJc w:val="left"/>
      <w:pPr>
        <w:ind w:left="6058" w:hanging="260"/>
      </w:pPr>
      <w:rPr>
        <w:rFonts w:hint="default"/>
        <w:lang w:val="ru-RU" w:eastAsia="en-US" w:bidi="ar-SA"/>
      </w:rPr>
    </w:lvl>
    <w:lvl w:ilvl="7" w:tplc="D49E3B5A">
      <w:numFmt w:val="bullet"/>
      <w:lvlText w:val="•"/>
      <w:lvlJc w:val="left"/>
      <w:pPr>
        <w:ind w:left="7190" w:hanging="260"/>
      </w:pPr>
      <w:rPr>
        <w:rFonts w:hint="default"/>
        <w:lang w:val="ru-RU" w:eastAsia="en-US" w:bidi="ar-SA"/>
      </w:rPr>
    </w:lvl>
    <w:lvl w:ilvl="8" w:tplc="356CDB28">
      <w:numFmt w:val="bullet"/>
      <w:lvlText w:val="•"/>
      <w:lvlJc w:val="left"/>
      <w:pPr>
        <w:ind w:left="8322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561B1499"/>
    <w:multiLevelType w:val="hybridMultilevel"/>
    <w:tmpl w:val="E264CF26"/>
    <w:lvl w:ilvl="0" w:tplc="961C4ED0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D48668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DE141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618A8A80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4" w:tplc="C27A4B46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29D66B3E">
      <w:numFmt w:val="bullet"/>
      <w:lvlText w:val="•"/>
      <w:lvlJc w:val="left"/>
      <w:pPr>
        <w:ind w:left="5362" w:hanging="140"/>
      </w:pPr>
      <w:rPr>
        <w:rFonts w:hint="default"/>
        <w:lang w:val="ru-RU" w:eastAsia="en-US" w:bidi="ar-SA"/>
      </w:rPr>
    </w:lvl>
    <w:lvl w:ilvl="6" w:tplc="90966910">
      <w:numFmt w:val="bullet"/>
      <w:lvlText w:val="•"/>
      <w:lvlJc w:val="left"/>
      <w:pPr>
        <w:ind w:left="6407" w:hanging="140"/>
      </w:pPr>
      <w:rPr>
        <w:rFonts w:hint="default"/>
        <w:lang w:val="ru-RU" w:eastAsia="en-US" w:bidi="ar-SA"/>
      </w:rPr>
    </w:lvl>
    <w:lvl w:ilvl="7" w:tplc="09CE60BE">
      <w:numFmt w:val="bullet"/>
      <w:lvlText w:val="•"/>
      <w:lvlJc w:val="left"/>
      <w:pPr>
        <w:ind w:left="7451" w:hanging="140"/>
      </w:pPr>
      <w:rPr>
        <w:rFonts w:hint="default"/>
        <w:lang w:val="ru-RU" w:eastAsia="en-US" w:bidi="ar-SA"/>
      </w:rPr>
    </w:lvl>
    <w:lvl w:ilvl="8" w:tplc="E924962C">
      <w:numFmt w:val="bullet"/>
      <w:lvlText w:val="•"/>
      <w:lvlJc w:val="left"/>
      <w:pPr>
        <w:ind w:left="849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04045C9"/>
    <w:multiLevelType w:val="hybridMultilevel"/>
    <w:tmpl w:val="E640ADB0"/>
    <w:lvl w:ilvl="0" w:tplc="B78E693E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7DF00422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F006C686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993AD330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9444585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F5B243AE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BA3E8E2E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EAB85682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20E40FB4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607A7FCD"/>
    <w:multiLevelType w:val="multilevel"/>
    <w:tmpl w:val="2860454A"/>
    <w:lvl w:ilvl="0">
      <w:start w:val="2"/>
      <w:numFmt w:val="decimal"/>
      <w:lvlText w:val="%1"/>
      <w:lvlJc w:val="left"/>
      <w:pPr>
        <w:ind w:left="670" w:hanging="54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70" w:hanging="5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38377B2"/>
    <w:multiLevelType w:val="hybridMultilevel"/>
    <w:tmpl w:val="89E80370"/>
    <w:lvl w:ilvl="0" w:tplc="32EA8914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F286734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AD5E99DC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183E549A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0D749FA8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9322ECBE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F3DAB1DC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D14A8E22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59CA28EA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F63C42"/>
    <w:multiLevelType w:val="multilevel"/>
    <w:tmpl w:val="99CCC21C"/>
    <w:lvl w:ilvl="0">
      <w:start w:val="3"/>
      <w:numFmt w:val="decimal"/>
      <w:lvlText w:val="%1"/>
      <w:lvlJc w:val="left"/>
      <w:pPr>
        <w:ind w:left="10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0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06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779"/>
      </w:pPr>
      <w:rPr>
        <w:rFonts w:hint="default"/>
        <w:lang w:val="ru-RU" w:eastAsia="en-US" w:bidi="ar-SA"/>
      </w:rPr>
    </w:lvl>
  </w:abstractNum>
  <w:abstractNum w:abstractNumId="17" w15:restartNumberingAfterBreak="0">
    <w:nsid w:val="732C231A"/>
    <w:multiLevelType w:val="multilevel"/>
    <w:tmpl w:val="6EE24ADE"/>
    <w:lvl w:ilvl="0">
      <w:start w:val="5"/>
      <w:numFmt w:val="decimal"/>
      <w:lvlText w:val="%1"/>
      <w:lvlJc w:val="left"/>
      <w:pPr>
        <w:ind w:left="13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76C0652C"/>
    <w:multiLevelType w:val="hybridMultilevel"/>
    <w:tmpl w:val="1674C4D6"/>
    <w:lvl w:ilvl="0" w:tplc="E3E2DC9E">
      <w:start w:val="1"/>
      <w:numFmt w:val="decimal"/>
      <w:lvlText w:val="%1)"/>
      <w:lvlJc w:val="left"/>
      <w:pPr>
        <w:ind w:left="131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A91E5528">
      <w:numFmt w:val="bullet"/>
      <w:lvlText w:val="•"/>
      <w:lvlJc w:val="left"/>
      <w:pPr>
        <w:ind w:left="1184" w:hanging="267"/>
      </w:pPr>
      <w:rPr>
        <w:rFonts w:hint="default"/>
        <w:lang w:val="ru-RU" w:eastAsia="en-US" w:bidi="ar-SA"/>
      </w:rPr>
    </w:lvl>
    <w:lvl w:ilvl="2" w:tplc="6D34E91A">
      <w:numFmt w:val="bullet"/>
      <w:lvlText w:val="•"/>
      <w:lvlJc w:val="left"/>
      <w:pPr>
        <w:ind w:left="2229" w:hanging="267"/>
      </w:pPr>
      <w:rPr>
        <w:rFonts w:hint="default"/>
        <w:lang w:val="ru-RU" w:eastAsia="en-US" w:bidi="ar-SA"/>
      </w:rPr>
    </w:lvl>
    <w:lvl w:ilvl="3" w:tplc="526EDE10">
      <w:numFmt w:val="bullet"/>
      <w:lvlText w:val="•"/>
      <w:lvlJc w:val="left"/>
      <w:pPr>
        <w:ind w:left="3273" w:hanging="267"/>
      </w:pPr>
      <w:rPr>
        <w:rFonts w:hint="default"/>
        <w:lang w:val="ru-RU" w:eastAsia="en-US" w:bidi="ar-SA"/>
      </w:rPr>
    </w:lvl>
    <w:lvl w:ilvl="4" w:tplc="AD287284">
      <w:numFmt w:val="bullet"/>
      <w:lvlText w:val="•"/>
      <w:lvlJc w:val="left"/>
      <w:pPr>
        <w:ind w:left="4318" w:hanging="267"/>
      </w:pPr>
      <w:rPr>
        <w:rFonts w:hint="default"/>
        <w:lang w:val="ru-RU" w:eastAsia="en-US" w:bidi="ar-SA"/>
      </w:rPr>
    </w:lvl>
    <w:lvl w:ilvl="5" w:tplc="C682FC30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  <w:lvl w:ilvl="6" w:tplc="5C4A1EB6">
      <w:numFmt w:val="bullet"/>
      <w:lvlText w:val="•"/>
      <w:lvlJc w:val="left"/>
      <w:pPr>
        <w:ind w:left="6407" w:hanging="267"/>
      </w:pPr>
      <w:rPr>
        <w:rFonts w:hint="default"/>
        <w:lang w:val="ru-RU" w:eastAsia="en-US" w:bidi="ar-SA"/>
      </w:rPr>
    </w:lvl>
    <w:lvl w:ilvl="7" w:tplc="B3160480">
      <w:numFmt w:val="bullet"/>
      <w:lvlText w:val="•"/>
      <w:lvlJc w:val="left"/>
      <w:pPr>
        <w:ind w:left="7451" w:hanging="267"/>
      </w:pPr>
      <w:rPr>
        <w:rFonts w:hint="default"/>
        <w:lang w:val="ru-RU" w:eastAsia="en-US" w:bidi="ar-SA"/>
      </w:rPr>
    </w:lvl>
    <w:lvl w:ilvl="8" w:tplc="0D18A36E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7D3E7C05"/>
    <w:multiLevelType w:val="hybridMultilevel"/>
    <w:tmpl w:val="555ACA12"/>
    <w:lvl w:ilvl="0" w:tplc="B1660A6E">
      <w:start w:val="1"/>
      <w:numFmt w:val="decimal"/>
      <w:lvlText w:val="%1)"/>
      <w:lvlJc w:val="left"/>
      <w:pPr>
        <w:ind w:left="93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023978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280E181C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4E58F9D8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9B9E7632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DBD659E6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566A75DE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5CB4EFD6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96A00338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num w:numId="1" w16cid:durableId="1238326352">
    <w:abstractNumId w:val="0"/>
  </w:num>
  <w:num w:numId="2" w16cid:durableId="1396006543">
    <w:abstractNumId w:val="11"/>
  </w:num>
  <w:num w:numId="3" w16cid:durableId="952589964">
    <w:abstractNumId w:val="7"/>
  </w:num>
  <w:num w:numId="4" w16cid:durableId="1578783237">
    <w:abstractNumId w:val="17"/>
  </w:num>
  <w:num w:numId="5" w16cid:durableId="1409615478">
    <w:abstractNumId w:val="5"/>
  </w:num>
  <w:num w:numId="6" w16cid:durableId="396199">
    <w:abstractNumId w:val="19"/>
  </w:num>
  <w:num w:numId="7" w16cid:durableId="1613515502">
    <w:abstractNumId w:val="15"/>
  </w:num>
  <w:num w:numId="8" w16cid:durableId="1347437929">
    <w:abstractNumId w:val="2"/>
  </w:num>
  <w:num w:numId="9" w16cid:durableId="2140030381">
    <w:abstractNumId w:val="14"/>
  </w:num>
  <w:num w:numId="10" w16cid:durableId="1196427645">
    <w:abstractNumId w:val="8"/>
  </w:num>
  <w:num w:numId="11" w16cid:durableId="442457152">
    <w:abstractNumId w:val="13"/>
  </w:num>
  <w:num w:numId="12" w16cid:durableId="1075857345">
    <w:abstractNumId w:val="16"/>
  </w:num>
  <w:num w:numId="13" w16cid:durableId="1343052164">
    <w:abstractNumId w:val="1"/>
  </w:num>
  <w:num w:numId="14" w16cid:durableId="285284472">
    <w:abstractNumId w:val="18"/>
  </w:num>
  <w:num w:numId="15" w16cid:durableId="1690838937">
    <w:abstractNumId w:val="6"/>
  </w:num>
  <w:num w:numId="16" w16cid:durableId="590427578">
    <w:abstractNumId w:val="10"/>
  </w:num>
  <w:num w:numId="17" w16cid:durableId="1604452793">
    <w:abstractNumId w:val="12"/>
  </w:num>
  <w:num w:numId="18" w16cid:durableId="1310551330">
    <w:abstractNumId w:val="9"/>
  </w:num>
  <w:num w:numId="19" w16cid:durableId="1523586456">
    <w:abstractNumId w:val="3"/>
  </w:num>
  <w:num w:numId="20" w16cid:durableId="88055341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184"/>
    <w:rsid w:val="0006556C"/>
    <w:rsid w:val="00096558"/>
    <w:rsid w:val="00113184"/>
    <w:rsid w:val="00160A7C"/>
    <w:rsid w:val="001701E8"/>
    <w:rsid w:val="001E5640"/>
    <w:rsid w:val="00215680"/>
    <w:rsid w:val="00240322"/>
    <w:rsid w:val="00260AAC"/>
    <w:rsid w:val="00261C27"/>
    <w:rsid w:val="00345832"/>
    <w:rsid w:val="00345E95"/>
    <w:rsid w:val="0039052B"/>
    <w:rsid w:val="003E00F4"/>
    <w:rsid w:val="004204BF"/>
    <w:rsid w:val="00431B8D"/>
    <w:rsid w:val="004441C4"/>
    <w:rsid w:val="004517C3"/>
    <w:rsid w:val="00477E40"/>
    <w:rsid w:val="00495A16"/>
    <w:rsid w:val="004D6C45"/>
    <w:rsid w:val="005032A5"/>
    <w:rsid w:val="00504FCE"/>
    <w:rsid w:val="005A6171"/>
    <w:rsid w:val="006C5B0C"/>
    <w:rsid w:val="006D5569"/>
    <w:rsid w:val="0072628C"/>
    <w:rsid w:val="00733F93"/>
    <w:rsid w:val="007357BA"/>
    <w:rsid w:val="00764E04"/>
    <w:rsid w:val="00783540"/>
    <w:rsid w:val="0081080E"/>
    <w:rsid w:val="00891657"/>
    <w:rsid w:val="0095113C"/>
    <w:rsid w:val="00953CF5"/>
    <w:rsid w:val="00960B2B"/>
    <w:rsid w:val="0096395B"/>
    <w:rsid w:val="0097533A"/>
    <w:rsid w:val="009A59BE"/>
    <w:rsid w:val="009D2631"/>
    <w:rsid w:val="00AA6C9A"/>
    <w:rsid w:val="00AD28A3"/>
    <w:rsid w:val="00AE7759"/>
    <w:rsid w:val="00AF32A6"/>
    <w:rsid w:val="00AF66A4"/>
    <w:rsid w:val="00B373B8"/>
    <w:rsid w:val="00B57FFD"/>
    <w:rsid w:val="00B77FD7"/>
    <w:rsid w:val="00BB52AC"/>
    <w:rsid w:val="00BF063B"/>
    <w:rsid w:val="00BF18E3"/>
    <w:rsid w:val="00C33CDC"/>
    <w:rsid w:val="00C56C74"/>
    <w:rsid w:val="00C60BE9"/>
    <w:rsid w:val="00CC3550"/>
    <w:rsid w:val="00CD61D5"/>
    <w:rsid w:val="00D04D1B"/>
    <w:rsid w:val="00D53044"/>
    <w:rsid w:val="00D536C1"/>
    <w:rsid w:val="00E05A6E"/>
    <w:rsid w:val="00E76D81"/>
    <w:rsid w:val="00ED702E"/>
    <w:rsid w:val="00EE2B8D"/>
    <w:rsid w:val="00F55AC2"/>
    <w:rsid w:val="00F77F09"/>
    <w:rsid w:val="00F8623F"/>
    <w:rsid w:val="00FD3D43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183E4"/>
  <w15:docId w15:val="{E2C318B7-7A23-5942-A09B-57818A6E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3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13184"/>
    <w:pPr>
      <w:ind w:left="5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1318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31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318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318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13184"/>
    <w:pPr>
      <w:ind w:left="131" w:firstLine="565"/>
    </w:pPr>
  </w:style>
  <w:style w:type="paragraph" w:customStyle="1" w:styleId="TableParagraph">
    <w:name w:val="Table Paragraph"/>
    <w:basedOn w:val="a"/>
    <w:uiPriority w:val="1"/>
    <w:qFormat/>
    <w:rsid w:val="00113184"/>
  </w:style>
  <w:style w:type="paragraph" w:styleId="a6">
    <w:name w:val="Balloon Text"/>
    <w:basedOn w:val="a"/>
    <w:link w:val="a7"/>
    <w:uiPriority w:val="99"/>
    <w:semiHidden/>
    <w:unhideWhenUsed/>
    <w:rsid w:val="00113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18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3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18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13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184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F3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semiHidden/>
    <w:unhideWhenUsed/>
    <w:rsid w:val="00AF32A6"/>
    <w:rPr>
      <w:rFonts w:ascii="Times New Roman" w:hAnsi="Times New Roman" w:cs="Times New Roman" w:hint="default"/>
      <w:color w:val="0000FF"/>
      <w:u w:val="single"/>
      <w:lang w:val="en-US"/>
    </w:rPr>
  </w:style>
  <w:style w:type="paragraph" w:styleId="ad">
    <w:name w:val="No Spacing"/>
    <w:link w:val="ae"/>
    <w:uiPriority w:val="1"/>
    <w:qFormat/>
    <w:rsid w:val="00AF32A6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locked/>
    <w:rsid w:val="00AF32A6"/>
    <w:rPr>
      <w:rFonts w:ascii="Arial" w:eastAsia="SimSu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AF32A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F32A6"/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Exact">
    <w:name w:val="Основной текст Exact"/>
    <w:rsid w:val="005A6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fontstyle01">
    <w:name w:val="fontstyle01"/>
    <w:rsid w:val="005A61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52CE-481F-4102-9FA8-5422F63C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9</Pages>
  <Words>11621</Words>
  <Characters>6624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reginasul@icloud.com</cp:lastModifiedBy>
  <cp:revision>39</cp:revision>
  <cp:lastPrinted>2022-04-18T05:35:00Z</cp:lastPrinted>
  <dcterms:created xsi:type="dcterms:W3CDTF">2022-04-13T10:02:00Z</dcterms:created>
  <dcterms:modified xsi:type="dcterms:W3CDTF">2022-12-26T06:29:00Z</dcterms:modified>
</cp:coreProperties>
</file>